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6D77B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292581" w:rsidRPr="00292581">
        <w:rPr>
          <w:rFonts w:ascii="Arial" w:hAnsi="Arial" w:cs="Arial"/>
          <w:sz w:val="28"/>
          <w:szCs w:val="28"/>
        </w:rPr>
        <w:t>История США. Борьба за мировое господство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64455" w:rsidRDefault="00E64455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B54BDA">
      <w:pPr>
        <w:pStyle w:val="2"/>
        <w:spacing w:after="240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B54B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0E1C91" w:rsidP="00B54B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0E1C91">
        <w:rPr>
          <w:rFonts w:ascii="Arial" w:hAnsi="Arial" w:cs="Arial"/>
          <w:sz w:val="28"/>
          <w:szCs w:val="28"/>
        </w:rPr>
        <w:t xml:space="preserve">Правление </w:t>
      </w:r>
      <w:proofErr w:type="spellStart"/>
      <w:r w:rsidRPr="000E1C91">
        <w:rPr>
          <w:rFonts w:ascii="Arial" w:hAnsi="Arial" w:cs="Arial"/>
          <w:sz w:val="28"/>
          <w:szCs w:val="28"/>
        </w:rPr>
        <w:t>Линдона</w:t>
      </w:r>
      <w:proofErr w:type="spellEnd"/>
      <w:r w:rsidRPr="000E1C91">
        <w:rPr>
          <w:rFonts w:ascii="Arial" w:hAnsi="Arial" w:cs="Arial"/>
          <w:sz w:val="28"/>
          <w:szCs w:val="28"/>
        </w:rPr>
        <w:t xml:space="preserve"> Джонсона</w:t>
      </w:r>
      <w:r w:rsidR="00E64455">
        <w:rPr>
          <w:rFonts w:ascii="Arial" w:hAnsi="Arial" w:cs="Arial"/>
          <w:sz w:val="28"/>
          <w:szCs w:val="28"/>
        </w:rPr>
        <w:t>…………………………………………………..</w:t>
      </w:r>
      <w:r w:rsidR="00264529">
        <w:rPr>
          <w:rFonts w:ascii="Arial" w:hAnsi="Arial" w:cs="Arial"/>
          <w:sz w:val="28"/>
          <w:szCs w:val="28"/>
        </w:rPr>
        <w:t>4-6</w:t>
      </w:r>
    </w:p>
    <w:p w:rsidR="000B11F9" w:rsidRDefault="006D468F" w:rsidP="00B54B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0E1C91">
        <w:rPr>
          <w:rFonts w:ascii="Arial" w:hAnsi="Arial" w:cs="Arial"/>
          <w:sz w:val="28"/>
          <w:szCs w:val="28"/>
        </w:rPr>
        <w:t xml:space="preserve"> </w:t>
      </w:r>
      <w:r w:rsidR="000E1C91" w:rsidRPr="000E1C91">
        <w:rPr>
          <w:rFonts w:ascii="Arial" w:hAnsi="Arial" w:cs="Arial"/>
          <w:sz w:val="28"/>
          <w:szCs w:val="28"/>
        </w:rPr>
        <w:t>Ричард Никсон. Внутренняя и внешняя политика</w:t>
      </w:r>
      <w:r w:rsidR="00E64455">
        <w:rPr>
          <w:rFonts w:ascii="Arial" w:hAnsi="Arial" w:cs="Arial"/>
          <w:sz w:val="28"/>
          <w:szCs w:val="28"/>
        </w:rPr>
        <w:t>……………………………</w:t>
      </w:r>
      <w:r w:rsidR="000E1C91">
        <w:rPr>
          <w:rFonts w:ascii="Arial" w:hAnsi="Arial" w:cs="Arial"/>
          <w:sz w:val="28"/>
          <w:szCs w:val="28"/>
        </w:rPr>
        <w:t>7</w:t>
      </w:r>
      <w:r w:rsidR="00264529">
        <w:rPr>
          <w:rFonts w:ascii="Arial" w:hAnsi="Arial" w:cs="Arial"/>
          <w:sz w:val="28"/>
          <w:szCs w:val="28"/>
        </w:rPr>
        <w:t>-9</w:t>
      </w:r>
    </w:p>
    <w:p w:rsidR="004B54AD" w:rsidRDefault="000B11F9" w:rsidP="00B54B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65398">
        <w:rPr>
          <w:rFonts w:ascii="Arial" w:hAnsi="Arial" w:cs="Arial"/>
          <w:sz w:val="28"/>
          <w:szCs w:val="28"/>
        </w:rPr>
        <w:t>.</w:t>
      </w:r>
      <w:r w:rsidR="000E1C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1C91" w:rsidRPr="000E1C91">
        <w:rPr>
          <w:rFonts w:ascii="Arial" w:hAnsi="Arial" w:cs="Arial"/>
          <w:sz w:val="28"/>
          <w:szCs w:val="28"/>
        </w:rPr>
        <w:t>Джеральд</w:t>
      </w:r>
      <w:proofErr w:type="spellEnd"/>
      <w:r w:rsidR="000E1C91" w:rsidRPr="000E1C91">
        <w:rPr>
          <w:rFonts w:ascii="Arial" w:hAnsi="Arial" w:cs="Arial"/>
          <w:sz w:val="28"/>
          <w:szCs w:val="28"/>
        </w:rPr>
        <w:t xml:space="preserve"> Форд. Политическая деятельность и жизнь вне политики</w:t>
      </w:r>
      <w:r w:rsidR="00E64455">
        <w:rPr>
          <w:rFonts w:ascii="Arial" w:hAnsi="Arial" w:cs="Arial"/>
          <w:sz w:val="28"/>
          <w:szCs w:val="28"/>
        </w:rPr>
        <w:t>…</w:t>
      </w:r>
      <w:r w:rsidR="00264529">
        <w:rPr>
          <w:rFonts w:ascii="Arial" w:hAnsi="Arial" w:cs="Arial"/>
          <w:sz w:val="28"/>
          <w:szCs w:val="28"/>
        </w:rPr>
        <w:t>10-11</w:t>
      </w:r>
    </w:p>
    <w:p w:rsidR="000E1C91" w:rsidRDefault="000E1C91" w:rsidP="00B54B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0E1C91">
        <w:rPr>
          <w:rFonts w:ascii="Arial" w:hAnsi="Arial" w:cs="Arial"/>
          <w:sz w:val="28"/>
          <w:szCs w:val="28"/>
        </w:rPr>
        <w:t>Джимми Картер. Война в Афганистане</w:t>
      </w:r>
      <w:r w:rsidR="00884A76">
        <w:rPr>
          <w:rFonts w:ascii="Arial" w:hAnsi="Arial" w:cs="Arial"/>
          <w:sz w:val="28"/>
          <w:szCs w:val="28"/>
        </w:rPr>
        <w:t>………………………………………..12-14</w:t>
      </w:r>
    </w:p>
    <w:p w:rsidR="003E0FD3" w:rsidRDefault="000E1C91" w:rsidP="00B54B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3E0FD3">
        <w:rPr>
          <w:rFonts w:ascii="Arial" w:hAnsi="Arial" w:cs="Arial"/>
          <w:sz w:val="28"/>
          <w:szCs w:val="28"/>
        </w:rPr>
        <w:t>. Заключение…</w:t>
      </w:r>
      <w:r w:rsidR="00E64455">
        <w:rPr>
          <w:rFonts w:ascii="Arial" w:hAnsi="Arial" w:cs="Arial"/>
          <w:sz w:val="28"/>
          <w:szCs w:val="28"/>
        </w:rPr>
        <w:t>………………………………………………………………………….</w:t>
      </w:r>
      <w:r w:rsidR="00884A76">
        <w:rPr>
          <w:rFonts w:ascii="Arial" w:hAnsi="Arial" w:cs="Arial"/>
          <w:sz w:val="28"/>
          <w:szCs w:val="28"/>
        </w:rPr>
        <w:t>15</w:t>
      </w:r>
    </w:p>
    <w:p w:rsidR="00B86AB5" w:rsidRPr="000B11F9" w:rsidRDefault="000E1C91" w:rsidP="00B54BD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E64455">
        <w:rPr>
          <w:rFonts w:ascii="Arial" w:hAnsi="Arial" w:cs="Arial"/>
          <w:sz w:val="28"/>
          <w:szCs w:val="28"/>
        </w:rPr>
        <w:t>………………………………………………………………….</w:t>
      </w:r>
      <w:r w:rsidR="00884A76">
        <w:rPr>
          <w:rFonts w:ascii="Arial" w:hAnsi="Arial" w:cs="Arial"/>
          <w:sz w:val="28"/>
          <w:szCs w:val="28"/>
        </w:rPr>
        <w:t>16</w:t>
      </w:r>
    </w:p>
    <w:p w:rsidR="00E64455" w:rsidRDefault="00E64455" w:rsidP="00B54B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64455" w:rsidRDefault="00E64455" w:rsidP="00B54B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884A76" w:rsidRDefault="00876EFD" w:rsidP="00B54B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264529" w:rsidP="00264529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9F2636" w:rsidRPr="002B0F16" w:rsidRDefault="00CF5048" w:rsidP="00264529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США с начала 60-х </w:t>
      </w:r>
      <w:r w:rsidR="00B54BDA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 xml:space="preserve">о начала 80-х гг. </w:t>
      </w:r>
      <w:r>
        <w:rPr>
          <w:rFonts w:ascii="Arial" w:hAnsi="Arial" w:cs="Arial"/>
          <w:sz w:val="28"/>
          <w:szCs w:val="28"/>
          <w:lang w:val="en-US"/>
        </w:rPr>
        <w:t>XX</w:t>
      </w:r>
      <w:r w:rsidR="00264529">
        <w:rPr>
          <w:rFonts w:ascii="Arial" w:hAnsi="Arial" w:cs="Arial"/>
          <w:sz w:val="28"/>
          <w:szCs w:val="28"/>
        </w:rPr>
        <w:t xml:space="preserve"> столетие</w:t>
      </w:r>
      <w:r>
        <w:rPr>
          <w:rFonts w:ascii="Arial" w:hAnsi="Arial" w:cs="Arial"/>
          <w:sz w:val="28"/>
          <w:szCs w:val="28"/>
        </w:rPr>
        <w:t xml:space="preserve"> характеризуется глубокими переменами в экономике страны и внешнеполитическими вызовами. Период благосостояния и процветания сменился глубоким экономическим кризисом, ростом цен на нефть</w:t>
      </w:r>
      <w:r w:rsidR="000E1C91">
        <w:rPr>
          <w:rFonts w:ascii="Arial" w:hAnsi="Arial" w:cs="Arial"/>
          <w:sz w:val="28"/>
          <w:szCs w:val="28"/>
        </w:rPr>
        <w:t>, безработицей и инфляцией</w:t>
      </w:r>
      <w:r>
        <w:rPr>
          <w:rFonts w:ascii="Arial" w:hAnsi="Arial" w:cs="Arial"/>
          <w:sz w:val="28"/>
          <w:szCs w:val="28"/>
        </w:rPr>
        <w:t xml:space="preserve">. Внешняя политика проходит под знаком борьбы </w:t>
      </w:r>
      <w:r w:rsidRPr="00CF5048">
        <w:rPr>
          <w:rFonts w:ascii="Arial" w:hAnsi="Arial" w:cs="Arial"/>
          <w:sz w:val="28"/>
          <w:szCs w:val="28"/>
        </w:rPr>
        <w:t>за мировое господство</w:t>
      </w:r>
      <w:r>
        <w:rPr>
          <w:rFonts w:ascii="Arial" w:hAnsi="Arial" w:cs="Arial"/>
          <w:sz w:val="28"/>
          <w:szCs w:val="28"/>
        </w:rPr>
        <w:t xml:space="preserve">, утверждение роли США на Ближнем Востоке и мероприятиями по сдерживанию коммунистического влияния. Америка втягивается во Вьетнамскую войну, в которой терпит поражение, что </w:t>
      </w:r>
      <w:r w:rsidR="000E1C91">
        <w:rPr>
          <w:rFonts w:ascii="Arial" w:hAnsi="Arial" w:cs="Arial"/>
          <w:sz w:val="28"/>
          <w:szCs w:val="28"/>
        </w:rPr>
        <w:t xml:space="preserve">негативно </w:t>
      </w:r>
      <w:r>
        <w:rPr>
          <w:rFonts w:ascii="Arial" w:hAnsi="Arial" w:cs="Arial"/>
          <w:sz w:val="28"/>
          <w:szCs w:val="28"/>
        </w:rPr>
        <w:t>отображается на состоянии американского общества и ее международном авторитете. Отношения с Советским Союзом</w:t>
      </w:r>
      <w:r w:rsidR="00F7565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F7565F">
        <w:rPr>
          <w:rFonts w:ascii="Arial" w:hAnsi="Arial" w:cs="Arial"/>
          <w:sz w:val="28"/>
          <w:szCs w:val="28"/>
        </w:rPr>
        <w:t xml:space="preserve">несмотря на </w:t>
      </w:r>
      <w:r w:rsidR="00547B77">
        <w:rPr>
          <w:rFonts w:ascii="Arial" w:hAnsi="Arial" w:cs="Arial"/>
          <w:sz w:val="28"/>
          <w:szCs w:val="28"/>
        </w:rPr>
        <w:t>продолжающу</w:t>
      </w:r>
      <w:r w:rsidR="00F7565F">
        <w:rPr>
          <w:rFonts w:ascii="Arial" w:hAnsi="Arial" w:cs="Arial"/>
          <w:sz w:val="28"/>
          <w:szCs w:val="28"/>
        </w:rPr>
        <w:t>юся «холодную войну»</w:t>
      </w:r>
      <w:r w:rsidR="00B54BDA">
        <w:rPr>
          <w:rFonts w:ascii="Arial" w:hAnsi="Arial" w:cs="Arial"/>
          <w:sz w:val="28"/>
          <w:szCs w:val="28"/>
        </w:rPr>
        <w:t>,</w:t>
      </w:r>
      <w:r w:rsidR="00F7565F">
        <w:rPr>
          <w:rFonts w:ascii="Arial" w:hAnsi="Arial" w:cs="Arial"/>
          <w:sz w:val="28"/>
          <w:szCs w:val="28"/>
        </w:rPr>
        <w:t xml:space="preserve"> имеют тенденцию к потеплению. </w:t>
      </w:r>
      <w:r w:rsidR="00547B77">
        <w:rPr>
          <w:rFonts w:ascii="Arial" w:hAnsi="Arial" w:cs="Arial"/>
          <w:sz w:val="28"/>
          <w:szCs w:val="28"/>
        </w:rPr>
        <w:t>Встречи между советскими и американскими лидерами, сокращение ядерного вооружения приводят к некой разрядке между соперничающими державами.</w:t>
      </w:r>
      <w:r w:rsidR="00EE099A">
        <w:rPr>
          <w:rFonts w:ascii="Arial" w:hAnsi="Arial" w:cs="Arial"/>
          <w:sz w:val="28"/>
          <w:szCs w:val="28"/>
        </w:rPr>
        <w:t xml:space="preserve"> Однако ситуация вновь обостряется после военной интервенции СССР в Афганистан. Именно этому периоду в истории США будет посвящена данная рефератная работа.</w:t>
      </w:r>
      <w:r w:rsidR="00BC4428" w:rsidRPr="002B0F16">
        <w:rPr>
          <w:rFonts w:ascii="Arial" w:hAnsi="Arial" w:cs="Arial"/>
          <w:sz w:val="28"/>
          <w:szCs w:val="28"/>
        </w:rPr>
        <w:br w:type="page"/>
      </w:r>
    </w:p>
    <w:p w:rsidR="00000E98" w:rsidRPr="0053116E" w:rsidRDefault="00264529" w:rsidP="00264529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</w:rPr>
      </w:pPr>
      <w:r>
        <w:rPr>
          <w:rStyle w:val="10"/>
          <w:b/>
        </w:rPr>
        <w:lastRenderedPageBreak/>
        <w:t xml:space="preserve">2. </w:t>
      </w:r>
      <w:r w:rsidR="00000E98" w:rsidRPr="0053116E">
        <w:rPr>
          <w:rStyle w:val="10"/>
          <w:b/>
        </w:rPr>
        <w:t xml:space="preserve">Правление </w:t>
      </w:r>
      <w:proofErr w:type="spellStart"/>
      <w:r w:rsidR="00000E98" w:rsidRPr="0053116E">
        <w:rPr>
          <w:rStyle w:val="10"/>
          <w:b/>
        </w:rPr>
        <w:t>Линдона</w:t>
      </w:r>
      <w:proofErr w:type="spellEnd"/>
      <w:r w:rsidR="00000E98" w:rsidRPr="0053116E">
        <w:rPr>
          <w:rStyle w:val="10"/>
          <w:b/>
        </w:rPr>
        <w:t xml:space="preserve"> Джонсона.</w:t>
      </w:r>
    </w:p>
    <w:p w:rsidR="00000E98" w:rsidRPr="00000E98" w:rsidRDefault="00000E98" w:rsidP="00264529">
      <w:pPr>
        <w:spacing w:line="276" w:lineRule="auto"/>
        <w:ind w:firstLine="284"/>
        <w:jc w:val="both"/>
        <w:rPr>
          <w:rStyle w:val="10"/>
          <w:b w:val="0"/>
        </w:rPr>
      </w:pPr>
      <w:proofErr w:type="spellStart"/>
      <w:r w:rsidRPr="00000E98">
        <w:rPr>
          <w:rStyle w:val="10"/>
          <w:b w:val="0"/>
        </w:rPr>
        <w:t>Линдон</w:t>
      </w:r>
      <w:proofErr w:type="spellEnd"/>
      <w:r w:rsidRPr="00000E98">
        <w:rPr>
          <w:rStyle w:val="10"/>
          <w:b w:val="0"/>
        </w:rPr>
        <w:t xml:space="preserve"> </w:t>
      </w:r>
      <w:proofErr w:type="spellStart"/>
      <w:r w:rsidRPr="00000E98">
        <w:rPr>
          <w:rStyle w:val="10"/>
          <w:b w:val="0"/>
        </w:rPr>
        <w:t>Бэйнс</w:t>
      </w:r>
      <w:proofErr w:type="spellEnd"/>
      <w:r w:rsidRPr="00000E98">
        <w:rPr>
          <w:rStyle w:val="10"/>
          <w:b w:val="0"/>
        </w:rPr>
        <w:t xml:space="preserve"> Джонсон родился в 1908 году в Техасе. Его родителями были </w:t>
      </w:r>
      <w:proofErr w:type="spellStart"/>
      <w:r w:rsidRPr="00000E98">
        <w:rPr>
          <w:rStyle w:val="10"/>
          <w:b w:val="0"/>
        </w:rPr>
        <w:t>Сэмюэл</w:t>
      </w:r>
      <w:proofErr w:type="spellEnd"/>
      <w:r w:rsidRPr="00000E98">
        <w:rPr>
          <w:rStyle w:val="10"/>
          <w:b w:val="0"/>
        </w:rPr>
        <w:t xml:space="preserve"> Эли Джонсон и Ребекка </w:t>
      </w:r>
      <w:proofErr w:type="spellStart"/>
      <w:r w:rsidRPr="00000E98">
        <w:rPr>
          <w:rStyle w:val="10"/>
          <w:b w:val="0"/>
        </w:rPr>
        <w:t>Бейнс</w:t>
      </w:r>
      <w:proofErr w:type="spellEnd"/>
      <w:r w:rsidRPr="00000E98">
        <w:rPr>
          <w:rStyle w:val="10"/>
          <w:b w:val="0"/>
        </w:rPr>
        <w:t xml:space="preserve">. Семья жила скромно, занимаясь фермерским хозяйством. </w:t>
      </w:r>
      <w:proofErr w:type="spellStart"/>
      <w:r w:rsidRPr="00000E98">
        <w:rPr>
          <w:rStyle w:val="10"/>
          <w:b w:val="0"/>
        </w:rPr>
        <w:t>Линдон</w:t>
      </w:r>
      <w:proofErr w:type="spellEnd"/>
      <w:r w:rsidRPr="00000E98">
        <w:rPr>
          <w:rStyle w:val="10"/>
          <w:b w:val="0"/>
        </w:rPr>
        <w:t xml:space="preserve"> не был единственным ребенком в семье, у него было еще три младшие сестры и брат. Бытовые условия были характерными для провинциального сельскохозяйственного Техаса конца XIX , начала XX столетия. В доме не было электричества и водопровода. Постоянная нестабильность цен на сельскохозяйственную продукцию, заставляла семью испытывать финансовые трудности. Чтобы </w:t>
      </w:r>
      <w:proofErr w:type="spellStart"/>
      <w:r w:rsidRPr="00000E98">
        <w:rPr>
          <w:rStyle w:val="10"/>
          <w:b w:val="0"/>
        </w:rPr>
        <w:t>Линдон</w:t>
      </w:r>
      <w:proofErr w:type="spellEnd"/>
      <w:r w:rsidRPr="00000E98">
        <w:rPr>
          <w:rStyle w:val="10"/>
          <w:b w:val="0"/>
        </w:rPr>
        <w:t xml:space="preserve"> получил достойное образование в Юго-западном педагогическом колледже штата Техас, родителям пришлось влезть в долги. З</w:t>
      </w:r>
      <w:r w:rsidR="00884A76">
        <w:rPr>
          <w:rStyle w:val="10"/>
          <w:b w:val="0"/>
        </w:rPr>
        <w:t>акончив учебу по специальности «И</w:t>
      </w:r>
      <w:r w:rsidRPr="00000E98">
        <w:rPr>
          <w:rStyle w:val="10"/>
          <w:b w:val="0"/>
        </w:rPr>
        <w:t>стория и английский язык</w:t>
      </w:r>
      <w:r w:rsidR="00884A76">
        <w:rPr>
          <w:rStyle w:val="10"/>
          <w:b w:val="0"/>
        </w:rPr>
        <w:t>»</w:t>
      </w:r>
      <w:r w:rsidRPr="00000E98">
        <w:rPr>
          <w:rStyle w:val="10"/>
          <w:b w:val="0"/>
        </w:rPr>
        <w:t xml:space="preserve">, преподавал детям мексиканских переселенцев в одной сегрегационной школе в </w:t>
      </w:r>
      <w:proofErr w:type="spellStart"/>
      <w:r w:rsidRPr="00000E98">
        <w:rPr>
          <w:rStyle w:val="10"/>
          <w:b w:val="0"/>
        </w:rPr>
        <w:t>Котулле</w:t>
      </w:r>
      <w:proofErr w:type="spellEnd"/>
      <w:r w:rsidRPr="00000E98">
        <w:rPr>
          <w:rStyle w:val="10"/>
          <w:b w:val="0"/>
        </w:rPr>
        <w:t xml:space="preserve"> (штат Техас). Его успешная педагогическая деятельность принесла ему авторитет среди местного населения. В итоге его заметил демократический депутат палаты представителей Ричард </w:t>
      </w:r>
      <w:proofErr w:type="spellStart"/>
      <w:r w:rsidRPr="00000E98">
        <w:rPr>
          <w:rStyle w:val="10"/>
          <w:b w:val="0"/>
        </w:rPr>
        <w:t>Клебер</w:t>
      </w:r>
      <w:proofErr w:type="spellEnd"/>
      <w:r w:rsidRPr="00000E98">
        <w:rPr>
          <w:rStyle w:val="10"/>
          <w:b w:val="0"/>
        </w:rPr>
        <w:t xml:space="preserve"> в конце 1931 года, последний искал себе секретаря. Перебравшись в Вашингтон, он начал свою политическую карьеру, получил необходимый опыт и обзавелся нужными связями. </w:t>
      </w:r>
    </w:p>
    <w:p w:rsidR="00FD2570" w:rsidRDefault="00000E98" w:rsidP="00264529">
      <w:pPr>
        <w:spacing w:line="276" w:lineRule="auto"/>
        <w:ind w:firstLine="284"/>
        <w:jc w:val="both"/>
        <w:rPr>
          <w:rStyle w:val="10"/>
          <w:b w:val="0"/>
        </w:rPr>
      </w:pPr>
      <w:r w:rsidRPr="00000E98">
        <w:rPr>
          <w:rStyle w:val="10"/>
          <w:b w:val="0"/>
        </w:rPr>
        <w:t xml:space="preserve">В 1935 году </w:t>
      </w:r>
      <w:r w:rsidR="00063334">
        <w:rPr>
          <w:rStyle w:val="10"/>
          <w:b w:val="0"/>
        </w:rPr>
        <w:t xml:space="preserve">занял </w:t>
      </w:r>
      <w:r w:rsidRPr="00000E98">
        <w:rPr>
          <w:rStyle w:val="10"/>
          <w:b w:val="0"/>
        </w:rPr>
        <w:t xml:space="preserve">должность директора Национальной молодежной администрации в Техасе. </w:t>
      </w:r>
      <w:proofErr w:type="spellStart"/>
      <w:r w:rsidRPr="00000E98">
        <w:rPr>
          <w:rStyle w:val="10"/>
          <w:b w:val="0"/>
        </w:rPr>
        <w:t>Линдон</w:t>
      </w:r>
      <w:proofErr w:type="spellEnd"/>
      <w:r w:rsidRPr="00000E98">
        <w:rPr>
          <w:rStyle w:val="10"/>
          <w:b w:val="0"/>
        </w:rPr>
        <w:t xml:space="preserve"> был сторонником либеральных взглядов и «нового ку</w:t>
      </w:r>
      <w:r w:rsidR="00884A76">
        <w:rPr>
          <w:rStyle w:val="10"/>
          <w:b w:val="0"/>
        </w:rPr>
        <w:t>рса». В 1937 году, он пол</w:t>
      </w:r>
      <w:r w:rsidRPr="00000E98">
        <w:rPr>
          <w:rStyle w:val="10"/>
          <w:b w:val="0"/>
        </w:rPr>
        <w:t xml:space="preserve">учил место в палате представителей. </w:t>
      </w:r>
      <w:r w:rsidR="00063334">
        <w:rPr>
          <w:rStyle w:val="10"/>
          <w:b w:val="0"/>
        </w:rPr>
        <w:t>Но в</w:t>
      </w:r>
      <w:r w:rsidRPr="00000E98">
        <w:rPr>
          <w:rStyle w:val="10"/>
          <w:b w:val="0"/>
        </w:rPr>
        <w:t xml:space="preserve"> 1941 году </w:t>
      </w:r>
      <w:r w:rsidR="00DD179F">
        <w:rPr>
          <w:rStyle w:val="10"/>
          <w:b w:val="0"/>
        </w:rPr>
        <w:t>не сумел пройти в сенат</w:t>
      </w:r>
      <w:r w:rsidRPr="00000E98">
        <w:rPr>
          <w:rStyle w:val="10"/>
          <w:b w:val="0"/>
        </w:rPr>
        <w:t>. В 1942 году стал членом комитета палаты представителей по делам ВМС и участвовал в качестве наблюдателя в военных действиях на Тихом океане, за что был удостоен награды.</w:t>
      </w:r>
      <w:r w:rsidR="000D3749">
        <w:rPr>
          <w:rStyle w:val="10"/>
          <w:b w:val="0"/>
        </w:rPr>
        <w:t xml:space="preserve"> В 1947 году получил должность члена</w:t>
      </w:r>
      <w:r w:rsidR="000E1C91">
        <w:rPr>
          <w:rStyle w:val="10"/>
          <w:b w:val="0"/>
        </w:rPr>
        <w:t xml:space="preserve"> комитета по вооруже</w:t>
      </w:r>
      <w:r w:rsidR="000D3749" w:rsidRPr="000D3749">
        <w:rPr>
          <w:rStyle w:val="10"/>
          <w:b w:val="0"/>
        </w:rPr>
        <w:t>нным силам.</w:t>
      </w:r>
      <w:r w:rsidR="00DD179F">
        <w:rPr>
          <w:rStyle w:val="10"/>
          <w:b w:val="0"/>
        </w:rPr>
        <w:t xml:space="preserve"> В 1948 году, </w:t>
      </w:r>
      <w:proofErr w:type="spellStart"/>
      <w:r w:rsidR="00DD179F">
        <w:rPr>
          <w:rStyle w:val="10"/>
          <w:b w:val="0"/>
        </w:rPr>
        <w:t>Линдо</w:t>
      </w:r>
      <w:r w:rsidR="00884A76">
        <w:rPr>
          <w:rStyle w:val="10"/>
          <w:b w:val="0"/>
        </w:rPr>
        <w:t>н</w:t>
      </w:r>
      <w:proofErr w:type="spellEnd"/>
      <w:r w:rsidR="00884A76">
        <w:rPr>
          <w:rStyle w:val="10"/>
          <w:b w:val="0"/>
        </w:rPr>
        <w:t xml:space="preserve"> Джонсон все-</w:t>
      </w:r>
      <w:r w:rsidR="000E1C91">
        <w:rPr>
          <w:rStyle w:val="10"/>
          <w:b w:val="0"/>
        </w:rPr>
        <w:t>таки смог пройти в</w:t>
      </w:r>
      <w:r w:rsidR="00DD179F">
        <w:rPr>
          <w:rStyle w:val="10"/>
          <w:b w:val="0"/>
        </w:rPr>
        <w:t xml:space="preserve"> сенат</w:t>
      </w:r>
      <w:r w:rsidR="00063334">
        <w:rPr>
          <w:rStyle w:val="10"/>
          <w:b w:val="0"/>
        </w:rPr>
        <w:t>, где</w:t>
      </w:r>
      <w:r w:rsidR="00DD179F">
        <w:rPr>
          <w:rStyle w:val="10"/>
          <w:b w:val="0"/>
        </w:rPr>
        <w:t xml:space="preserve"> пытался понравиться всем и бедным фермерам</w:t>
      </w:r>
      <w:r w:rsidR="00063334">
        <w:rPr>
          <w:rStyle w:val="10"/>
          <w:b w:val="0"/>
        </w:rPr>
        <w:t>,</w:t>
      </w:r>
      <w:r w:rsidR="00DD179F">
        <w:rPr>
          <w:rStyle w:val="10"/>
          <w:b w:val="0"/>
        </w:rPr>
        <w:t xml:space="preserve"> и богатым промышленникам</w:t>
      </w:r>
      <w:r w:rsidR="00063334">
        <w:rPr>
          <w:rStyle w:val="10"/>
          <w:b w:val="0"/>
        </w:rPr>
        <w:t>,</w:t>
      </w:r>
      <w:r w:rsidR="00DD179F">
        <w:rPr>
          <w:rStyle w:val="10"/>
          <w:b w:val="0"/>
        </w:rPr>
        <w:t xml:space="preserve"> и консерваторам,</w:t>
      </w:r>
      <w:r w:rsidR="000E1C91">
        <w:rPr>
          <w:rStyle w:val="10"/>
          <w:b w:val="0"/>
        </w:rPr>
        <w:t xml:space="preserve"> обещая отстаивать их интересы.</w:t>
      </w:r>
      <w:r w:rsidR="00DD179F">
        <w:rPr>
          <w:rStyle w:val="10"/>
          <w:b w:val="0"/>
        </w:rPr>
        <w:t xml:space="preserve"> </w:t>
      </w:r>
      <w:r w:rsidR="00DD179F" w:rsidRPr="00DD179F">
        <w:rPr>
          <w:rStyle w:val="10"/>
          <w:b w:val="0"/>
        </w:rPr>
        <w:t>Во внешней политике</w:t>
      </w:r>
      <w:r w:rsidR="00E8217E">
        <w:rPr>
          <w:rStyle w:val="10"/>
          <w:b w:val="0"/>
        </w:rPr>
        <w:t>,</w:t>
      </w:r>
      <w:r w:rsidR="00DD179F">
        <w:rPr>
          <w:rStyle w:val="10"/>
          <w:b w:val="0"/>
        </w:rPr>
        <w:t xml:space="preserve"> как и большинство государственных деятелей</w:t>
      </w:r>
      <w:r w:rsidR="000E1C91">
        <w:rPr>
          <w:rStyle w:val="10"/>
          <w:b w:val="0"/>
        </w:rPr>
        <w:t xml:space="preserve"> того времени,</w:t>
      </w:r>
      <w:r w:rsidR="00DD179F">
        <w:rPr>
          <w:rStyle w:val="10"/>
          <w:b w:val="0"/>
        </w:rPr>
        <w:t xml:space="preserve"> он был </w:t>
      </w:r>
      <w:r w:rsidR="00DD179F" w:rsidRPr="00DD179F">
        <w:rPr>
          <w:rStyle w:val="10"/>
          <w:b w:val="0"/>
        </w:rPr>
        <w:t>антикоммуни</w:t>
      </w:r>
      <w:r w:rsidR="00DD179F">
        <w:rPr>
          <w:rStyle w:val="10"/>
          <w:b w:val="0"/>
        </w:rPr>
        <w:t>стом, выступая за увеличени</w:t>
      </w:r>
      <w:r w:rsidR="00063334">
        <w:rPr>
          <w:rStyle w:val="10"/>
          <w:b w:val="0"/>
        </w:rPr>
        <w:t>е</w:t>
      </w:r>
      <w:r w:rsidR="00DD179F">
        <w:rPr>
          <w:rStyle w:val="10"/>
          <w:b w:val="0"/>
        </w:rPr>
        <w:t xml:space="preserve"> оборонных расходов и поддерживая </w:t>
      </w:r>
      <w:r w:rsidR="00DD179F" w:rsidRPr="00DD179F">
        <w:rPr>
          <w:rStyle w:val="10"/>
          <w:b w:val="0"/>
        </w:rPr>
        <w:t xml:space="preserve">план Маршалла и </w:t>
      </w:r>
      <w:r w:rsidR="00DD179F">
        <w:rPr>
          <w:rStyle w:val="10"/>
          <w:b w:val="0"/>
        </w:rPr>
        <w:t xml:space="preserve">расширение </w:t>
      </w:r>
      <w:r w:rsidR="00DD179F" w:rsidRPr="00DD179F">
        <w:rPr>
          <w:rStyle w:val="10"/>
          <w:b w:val="0"/>
        </w:rPr>
        <w:t>НАТО.</w:t>
      </w:r>
      <w:r w:rsidR="00DD179F">
        <w:rPr>
          <w:rStyle w:val="10"/>
          <w:b w:val="0"/>
        </w:rPr>
        <w:t xml:space="preserve"> </w:t>
      </w:r>
      <w:r w:rsidR="00E8217E">
        <w:rPr>
          <w:rStyle w:val="10"/>
          <w:b w:val="0"/>
        </w:rPr>
        <w:t xml:space="preserve">В 1951 году </w:t>
      </w:r>
      <w:proofErr w:type="spellStart"/>
      <w:r w:rsidR="00E8217E">
        <w:rPr>
          <w:rStyle w:val="10"/>
          <w:b w:val="0"/>
        </w:rPr>
        <w:t>Линдон</w:t>
      </w:r>
      <w:proofErr w:type="spellEnd"/>
      <w:r w:rsidR="00E8217E">
        <w:rPr>
          <w:rStyle w:val="10"/>
          <w:b w:val="0"/>
        </w:rPr>
        <w:t xml:space="preserve"> стал </w:t>
      </w:r>
      <w:r w:rsidR="00E8217E" w:rsidRPr="00E8217E">
        <w:rPr>
          <w:rStyle w:val="10"/>
          <w:b w:val="0"/>
        </w:rPr>
        <w:t>заместителем лидера</w:t>
      </w:r>
      <w:r w:rsidR="00BB57B2">
        <w:rPr>
          <w:rStyle w:val="10"/>
          <w:b w:val="0"/>
        </w:rPr>
        <w:t xml:space="preserve"> демократической партии, а</w:t>
      </w:r>
      <w:r w:rsidR="00E8217E">
        <w:rPr>
          <w:rStyle w:val="10"/>
          <w:b w:val="0"/>
        </w:rPr>
        <w:t xml:space="preserve"> через четыре года и лидером демократов. </w:t>
      </w:r>
      <w:r w:rsidR="00FD0EAD">
        <w:rPr>
          <w:rStyle w:val="10"/>
          <w:b w:val="0"/>
        </w:rPr>
        <w:t xml:space="preserve">Он приобрел серьезное влияние в Вашингтоне, был умелым интриганом и манипулятором. </w:t>
      </w:r>
      <w:r w:rsidR="00063334">
        <w:rPr>
          <w:rStyle w:val="10"/>
          <w:b w:val="0"/>
        </w:rPr>
        <w:t>Являлся</w:t>
      </w:r>
      <w:r w:rsidR="00FD0EAD">
        <w:rPr>
          <w:rStyle w:val="10"/>
          <w:b w:val="0"/>
        </w:rPr>
        <w:t xml:space="preserve"> противником «охоты</w:t>
      </w:r>
      <w:r w:rsidR="00FD0EAD" w:rsidRPr="00FD0EAD">
        <w:rPr>
          <w:rStyle w:val="10"/>
          <w:b w:val="0"/>
        </w:rPr>
        <w:t xml:space="preserve"> на ведьм»</w:t>
      </w:r>
      <w:r w:rsidR="00FD0EAD">
        <w:rPr>
          <w:rStyle w:val="10"/>
          <w:b w:val="0"/>
        </w:rPr>
        <w:t xml:space="preserve"> и сделал многое для дискредитации</w:t>
      </w:r>
      <w:r w:rsidR="00FD0EAD" w:rsidRPr="00FD0EAD">
        <w:rPr>
          <w:rStyle w:val="10"/>
          <w:b w:val="0"/>
        </w:rPr>
        <w:t xml:space="preserve"> сенатора Джозефа Маккарти</w:t>
      </w:r>
      <w:r w:rsidR="00FD0EAD">
        <w:rPr>
          <w:rStyle w:val="10"/>
          <w:b w:val="0"/>
        </w:rPr>
        <w:t>, который продвигал эту кампанию, по мнению американцев зашедшую слишком далеко. В</w:t>
      </w:r>
      <w:r w:rsidR="00FD0EAD" w:rsidRPr="00FD0EAD">
        <w:rPr>
          <w:rStyle w:val="10"/>
          <w:b w:val="0"/>
        </w:rPr>
        <w:t xml:space="preserve"> 1958 году </w:t>
      </w:r>
      <w:r w:rsidR="00FD0EAD">
        <w:rPr>
          <w:rStyle w:val="10"/>
          <w:b w:val="0"/>
        </w:rPr>
        <w:t xml:space="preserve">участвовал </w:t>
      </w:r>
      <w:r w:rsidR="00FD0EAD" w:rsidRPr="00FD0EAD">
        <w:rPr>
          <w:rStyle w:val="10"/>
          <w:b w:val="0"/>
        </w:rPr>
        <w:t>в создании Национального управления по аэронавтике и исследованию космического пространства (НАСА).</w:t>
      </w:r>
      <w:r w:rsidR="00FD0EAD">
        <w:rPr>
          <w:rStyle w:val="10"/>
          <w:b w:val="0"/>
        </w:rPr>
        <w:t xml:space="preserve"> Другим ус</w:t>
      </w:r>
      <w:r w:rsidR="00C53E2B">
        <w:rPr>
          <w:rStyle w:val="10"/>
          <w:b w:val="0"/>
        </w:rPr>
        <w:t xml:space="preserve">пехом можно считать реализацию </w:t>
      </w:r>
      <w:r w:rsidR="00FD0EAD" w:rsidRPr="00FD0EAD">
        <w:rPr>
          <w:rStyle w:val="10"/>
          <w:b w:val="0"/>
        </w:rPr>
        <w:t>закона о гражданских правах</w:t>
      </w:r>
      <w:r w:rsidR="00FD0EAD">
        <w:rPr>
          <w:rStyle w:val="10"/>
          <w:b w:val="0"/>
        </w:rPr>
        <w:t xml:space="preserve">, направленного на обеспечение </w:t>
      </w:r>
      <w:r w:rsidR="007E79EA">
        <w:rPr>
          <w:rStyle w:val="10"/>
          <w:b w:val="0"/>
        </w:rPr>
        <w:t>афро</w:t>
      </w:r>
      <w:r w:rsidR="00FD0EAD">
        <w:rPr>
          <w:rStyle w:val="10"/>
          <w:b w:val="0"/>
        </w:rPr>
        <w:t xml:space="preserve">американцев избирательными правами </w:t>
      </w:r>
      <w:r w:rsidR="00FD0EAD" w:rsidRPr="00FD0EAD">
        <w:rPr>
          <w:rStyle w:val="10"/>
          <w:b w:val="0"/>
        </w:rPr>
        <w:t>на Юге</w:t>
      </w:r>
      <w:r w:rsidR="00FD0EAD">
        <w:rPr>
          <w:rStyle w:val="10"/>
          <w:b w:val="0"/>
        </w:rPr>
        <w:t xml:space="preserve">. </w:t>
      </w:r>
    </w:p>
    <w:p w:rsidR="00063334" w:rsidRDefault="00FD0EAD" w:rsidP="00264529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lastRenderedPageBreak/>
        <w:t xml:space="preserve">В 1960 году Джонсон принял решение </w:t>
      </w:r>
      <w:r w:rsidRPr="00FD0EAD">
        <w:rPr>
          <w:rStyle w:val="10"/>
          <w:b w:val="0"/>
        </w:rPr>
        <w:t>баллотироваться на пост президента от</w:t>
      </w:r>
      <w:r>
        <w:rPr>
          <w:rStyle w:val="10"/>
          <w:b w:val="0"/>
        </w:rPr>
        <w:t xml:space="preserve"> демократов. </w:t>
      </w:r>
      <w:r w:rsidR="007E79EA">
        <w:rPr>
          <w:rStyle w:val="10"/>
          <w:b w:val="0"/>
        </w:rPr>
        <w:t>Однако кампания оказалась неудачной</w:t>
      </w:r>
      <w:r w:rsidR="00C53E2B">
        <w:rPr>
          <w:rStyle w:val="10"/>
          <w:b w:val="0"/>
        </w:rPr>
        <w:t>,</w:t>
      </w:r>
      <w:r w:rsidR="007E79EA">
        <w:rPr>
          <w:rStyle w:val="10"/>
          <w:b w:val="0"/>
        </w:rPr>
        <w:t xml:space="preserve"> и он проиграл </w:t>
      </w:r>
      <w:r w:rsidR="007E79EA" w:rsidRPr="007E79EA">
        <w:rPr>
          <w:rStyle w:val="10"/>
          <w:b w:val="0"/>
        </w:rPr>
        <w:t>Джону Кеннеди</w:t>
      </w:r>
      <w:r w:rsidR="007E79EA">
        <w:rPr>
          <w:rStyle w:val="10"/>
          <w:b w:val="0"/>
        </w:rPr>
        <w:t>. Тем не менее</w:t>
      </w:r>
      <w:r w:rsidR="00C53E2B">
        <w:rPr>
          <w:rStyle w:val="10"/>
          <w:b w:val="0"/>
        </w:rPr>
        <w:t>,</w:t>
      </w:r>
      <w:r w:rsidR="007E79EA">
        <w:rPr>
          <w:rStyle w:val="10"/>
          <w:b w:val="0"/>
        </w:rPr>
        <w:t xml:space="preserve"> в 1961 получил пост вице-президента. В этой должности он проработал два</w:t>
      </w:r>
      <w:r w:rsidR="00C53E2B">
        <w:rPr>
          <w:rStyle w:val="10"/>
          <w:b w:val="0"/>
        </w:rPr>
        <w:t xml:space="preserve"> года</w:t>
      </w:r>
      <w:r w:rsidR="007E79EA">
        <w:rPr>
          <w:rStyle w:val="10"/>
          <w:b w:val="0"/>
        </w:rPr>
        <w:t>, до того момента когда Ке</w:t>
      </w:r>
      <w:r w:rsidR="00A55CF6">
        <w:rPr>
          <w:rStyle w:val="10"/>
          <w:b w:val="0"/>
        </w:rPr>
        <w:t>ннеди был убит в ходе покушения и Джонсон стал исп</w:t>
      </w:r>
      <w:r w:rsidR="00056F17">
        <w:rPr>
          <w:rStyle w:val="10"/>
          <w:b w:val="0"/>
        </w:rPr>
        <w:t xml:space="preserve">олняющим обязанности президента после принесения присяги прямо на борту самолета. </w:t>
      </w:r>
    </w:p>
    <w:p w:rsidR="00063334" w:rsidRDefault="00CE3310" w:rsidP="00264529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 xml:space="preserve">Новый глава государства своим приоритетом во внутренней политике видел решение социальных проблем. </w:t>
      </w:r>
      <w:r w:rsidRPr="00CE3310">
        <w:rPr>
          <w:rStyle w:val="10"/>
          <w:b w:val="0"/>
        </w:rPr>
        <w:t>8</w:t>
      </w:r>
      <w:r>
        <w:rPr>
          <w:rStyle w:val="10"/>
          <w:b w:val="0"/>
        </w:rPr>
        <w:t xml:space="preserve"> января 1964 года, он заявил о «безоговорочной войне</w:t>
      </w:r>
      <w:r w:rsidRPr="00CE3310">
        <w:rPr>
          <w:rStyle w:val="10"/>
          <w:b w:val="0"/>
        </w:rPr>
        <w:t xml:space="preserve"> против бедности».</w:t>
      </w:r>
      <w:r>
        <w:rPr>
          <w:rStyle w:val="10"/>
          <w:b w:val="0"/>
        </w:rPr>
        <w:t xml:space="preserve"> В этом же году был принят </w:t>
      </w:r>
      <w:r w:rsidRPr="00CE3310">
        <w:rPr>
          <w:rStyle w:val="10"/>
          <w:b w:val="0"/>
        </w:rPr>
        <w:t>Акт о гражданских правах, уничтоживший расовую сегрегацию на Юге США.</w:t>
      </w:r>
      <w:r>
        <w:rPr>
          <w:rStyle w:val="10"/>
          <w:b w:val="0"/>
        </w:rPr>
        <w:t xml:space="preserve"> Это был важнейший докумен</w:t>
      </w:r>
      <w:r w:rsidR="00F33E5F">
        <w:rPr>
          <w:rStyle w:val="10"/>
          <w:b w:val="0"/>
        </w:rPr>
        <w:t>т со времен принятия в 1791 году</w:t>
      </w:r>
      <w:r>
        <w:rPr>
          <w:rStyle w:val="10"/>
          <w:b w:val="0"/>
        </w:rPr>
        <w:t xml:space="preserve"> Билля о правах. </w:t>
      </w:r>
      <w:r w:rsidR="006E484C" w:rsidRPr="006E484C">
        <w:rPr>
          <w:rStyle w:val="10"/>
          <w:b w:val="0"/>
        </w:rPr>
        <w:t>На президентских выборах 1964 года Джонсон</w:t>
      </w:r>
      <w:r w:rsidR="006E484C">
        <w:rPr>
          <w:rStyle w:val="10"/>
          <w:b w:val="0"/>
        </w:rPr>
        <w:t xml:space="preserve"> взял верх над </w:t>
      </w:r>
      <w:proofErr w:type="spellStart"/>
      <w:r w:rsidR="006E484C" w:rsidRPr="006E484C">
        <w:rPr>
          <w:rStyle w:val="10"/>
          <w:b w:val="0"/>
        </w:rPr>
        <w:t>архиконсервативным</w:t>
      </w:r>
      <w:proofErr w:type="spellEnd"/>
      <w:r w:rsidR="006E484C" w:rsidRPr="006E484C">
        <w:rPr>
          <w:rStyle w:val="10"/>
          <w:b w:val="0"/>
        </w:rPr>
        <w:t xml:space="preserve"> республиканцем </w:t>
      </w:r>
      <w:proofErr w:type="spellStart"/>
      <w:r w:rsidR="006E484C" w:rsidRPr="006E484C">
        <w:rPr>
          <w:rStyle w:val="10"/>
          <w:b w:val="0"/>
        </w:rPr>
        <w:t>Барри</w:t>
      </w:r>
      <w:proofErr w:type="spellEnd"/>
      <w:r w:rsidR="006E484C" w:rsidRPr="006E484C">
        <w:rPr>
          <w:rStyle w:val="10"/>
          <w:b w:val="0"/>
        </w:rPr>
        <w:t xml:space="preserve"> </w:t>
      </w:r>
      <w:proofErr w:type="spellStart"/>
      <w:r w:rsidR="006E484C" w:rsidRPr="006E484C">
        <w:rPr>
          <w:rStyle w:val="10"/>
          <w:b w:val="0"/>
        </w:rPr>
        <w:t>Голдуотером</w:t>
      </w:r>
      <w:proofErr w:type="spellEnd"/>
      <w:r w:rsidR="006E484C">
        <w:rPr>
          <w:rStyle w:val="10"/>
          <w:b w:val="0"/>
        </w:rPr>
        <w:t>, которого активно поддерживал Юг.</w:t>
      </w:r>
      <w:r w:rsidR="003E525A">
        <w:rPr>
          <w:rStyle w:val="10"/>
          <w:b w:val="0"/>
        </w:rPr>
        <w:t xml:space="preserve"> </w:t>
      </w:r>
      <w:r w:rsidR="003E525A" w:rsidRPr="003E525A">
        <w:rPr>
          <w:rStyle w:val="10"/>
          <w:b w:val="0"/>
        </w:rPr>
        <w:t>Джонсон победил с большинством в 15 млн</w:t>
      </w:r>
      <w:r w:rsidR="003E525A">
        <w:rPr>
          <w:rStyle w:val="10"/>
          <w:b w:val="0"/>
        </w:rPr>
        <w:t>.</w:t>
      </w:r>
      <w:r w:rsidR="003E525A" w:rsidRPr="003E525A">
        <w:rPr>
          <w:rStyle w:val="10"/>
          <w:b w:val="0"/>
        </w:rPr>
        <w:t xml:space="preserve"> голосов</w:t>
      </w:r>
      <w:r w:rsidR="003E525A">
        <w:rPr>
          <w:rStyle w:val="10"/>
          <w:b w:val="0"/>
        </w:rPr>
        <w:t>. Оказанный кредит доверия помог ему приступить к давним планам по улучшению условий</w:t>
      </w:r>
      <w:r w:rsidR="003E525A" w:rsidRPr="003E525A">
        <w:rPr>
          <w:rStyle w:val="10"/>
          <w:b w:val="0"/>
        </w:rPr>
        <w:t xml:space="preserve"> жизни </w:t>
      </w:r>
      <w:r w:rsidR="003E525A">
        <w:rPr>
          <w:rStyle w:val="10"/>
          <w:b w:val="0"/>
        </w:rPr>
        <w:t xml:space="preserve">простых </w:t>
      </w:r>
      <w:r w:rsidR="003E525A" w:rsidRPr="003E525A">
        <w:rPr>
          <w:rStyle w:val="10"/>
          <w:b w:val="0"/>
        </w:rPr>
        <w:t>американцев</w:t>
      </w:r>
      <w:r w:rsidR="003E525A">
        <w:rPr>
          <w:rStyle w:val="10"/>
          <w:b w:val="0"/>
        </w:rPr>
        <w:t xml:space="preserve">. </w:t>
      </w:r>
      <w:r w:rsidR="00926A40">
        <w:rPr>
          <w:rStyle w:val="10"/>
          <w:b w:val="0"/>
        </w:rPr>
        <w:t>Были запущены социальные программы по жилищным субсидиям</w:t>
      </w:r>
      <w:r w:rsidR="00926A40" w:rsidRPr="00926A40">
        <w:rPr>
          <w:rStyle w:val="10"/>
          <w:b w:val="0"/>
        </w:rPr>
        <w:t xml:space="preserve"> </w:t>
      </w:r>
      <w:r w:rsidR="00926A40">
        <w:rPr>
          <w:rStyle w:val="10"/>
          <w:b w:val="0"/>
        </w:rPr>
        <w:t>для бедных семей</w:t>
      </w:r>
      <w:r w:rsidR="00926A40" w:rsidRPr="00926A40">
        <w:rPr>
          <w:rStyle w:val="10"/>
          <w:b w:val="0"/>
        </w:rPr>
        <w:t>,</w:t>
      </w:r>
      <w:r w:rsidR="00926A40">
        <w:rPr>
          <w:rStyle w:val="10"/>
          <w:b w:val="0"/>
        </w:rPr>
        <w:t xml:space="preserve"> по борьбе</w:t>
      </w:r>
      <w:r w:rsidR="00926A40" w:rsidRPr="00926A40">
        <w:rPr>
          <w:rStyle w:val="10"/>
          <w:b w:val="0"/>
        </w:rPr>
        <w:t xml:space="preserve"> с загрязнением</w:t>
      </w:r>
      <w:r w:rsidR="00617BC4">
        <w:rPr>
          <w:rStyle w:val="10"/>
          <w:b w:val="0"/>
        </w:rPr>
        <w:t xml:space="preserve"> окружающей среды</w:t>
      </w:r>
      <w:r w:rsidR="00926A40">
        <w:rPr>
          <w:rStyle w:val="10"/>
          <w:b w:val="0"/>
        </w:rPr>
        <w:t>, строительству</w:t>
      </w:r>
      <w:r w:rsidR="00926A40" w:rsidRPr="00926A40">
        <w:rPr>
          <w:rStyle w:val="10"/>
          <w:b w:val="0"/>
        </w:rPr>
        <w:t xml:space="preserve"> </w:t>
      </w:r>
      <w:r w:rsidR="00926A40">
        <w:rPr>
          <w:rStyle w:val="10"/>
          <w:b w:val="0"/>
        </w:rPr>
        <w:t xml:space="preserve">качественных </w:t>
      </w:r>
      <w:r w:rsidR="00926A40" w:rsidRPr="00926A40">
        <w:rPr>
          <w:rStyle w:val="10"/>
          <w:b w:val="0"/>
        </w:rPr>
        <w:t>автомагистралей</w:t>
      </w:r>
      <w:r w:rsidR="00926A40">
        <w:rPr>
          <w:rStyle w:val="10"/>
          <w:b w:val="0"/>
        </w:rPr>
        <w:t>, увеличения социального страхования</w:t>
      </w:r>
      <w:r w:rsidR="00617BC4">
        <w:rPr>
          <w:rStyle w:val="10"/>
          <w:b w:val="0"/>
        </w:rPr>
        <w:t xml:space="preserve">, по защите </w:t>
      </w:r>
      <w:r w:rsidR="00617BC4" w:rsidRPr="00617BC4">
        <w:rPr>
          <w:rStyle w:val="10"/>
          <w:b w:val="0"/>
        </w:rPr>
        <w:t>прав потребителей</w:t>
      </w:r>
      <w:r w:rsidR="00926A40">
        <w:rPr>
          <w:rStyle w:val="10"/>
          <w:b w:val="0"/>
        </w:rPr>
        <w:t xml:space="preserve"> и медицине.</w:t>
      </w:r>
      <w:r w:rsidR="0052384E">
        <w:rPr>
          <w:rStyle w:val="10"/>
          <w:b w:val="0"/>
        </w:rPr>
        <w:t xml:space="preserve"> </w:t>
      </w:r>
      <w:r w:rsidR="0052384E" w:rsidRPr="0052384E">
        <w:rPr>
          <w:rStyle w:val="10"/>
          <w:b w:val="0"/>
        </w:rPr>
        <w:t>Новый иммиграционный закон</w:t>
      </w:r>
      <w:r w:rsidR="0052384E">
        <w:rPr>
          <w:rStyle w:val="10"/>
          <w:b w:val="0"/>
        </w:rPr>
        <w:t xml:space="preserve"> ликвидировал дискриминацию </w:t>
      </w:r>
      <w:r w:rsidR="0052384E" w:rsidRPr="0052384E">
        <w:rPr>
          <w:rStyle w:val="10"/>
          <w:b w:val="0"/>
        </w:rPr>
        <w:t>азиатских иммигрантов</w:t>
      </w:r>
      <w:r w:rsidR="0052384E">
        <w:rPr>
          <w:rStyle w:val="10"/>
          <w:b w:val="0"/>
        </w:rPr>
        <w:t xml:space="preserve">. Были снижены налоги для части населения. </w:t>
      </w:r>
    </w:p>
    <w:p w:rsidR="00FD2570" w:rsidRDefault="00063334" w:rsidP="00264529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 xml:space="preserve">В целом </w:t>
      </w:r>
      <w:r w:rsidR="0052384E" w:rsidRPr="0052384E">
        <w:rPr>
          <w:rStyle w:val="10"/>
          <w:b w:val="0"/>
        </w:rPr>
        <w:t>60-е годы</w:t>
      </w:r>
      <w:r w:rsidR="0052384E">
        <w:rPr>
          <w:rStyle w:val="10"/>
          <w:b w:val="0"/>
        </w:rPr>
        <w:t xml:space="preserve"> были отмечены значительным ростом </w:t>
      </w:r>
      <w:r w:rsidR="0052384E" w:rsidRPr="0052384E">
        <w:rPr>
          <w:rStyle w:val="10"/>
          <w:b w:val="0"/>
        </w:rPr>
        <w:t>доход</w:t>
      </w:r>
      <w:r w:rsidR="0052384E">
        <w:rPr>
          <w:rStyle w:val="10"/>
          <w:b w:val="0"/>
        </w:rPr>
        <w:t>ов</w:t>
      </w:r>
      <w:r w:rsidR="0052384E" w:rsidRPr="0052384E">
        <w:rPr>
          <w:rStyle w:val="10"/>
          <w:b w:val="0"/>
        </w:rPr>
        <w:t xml:space="preserve"> американских семей</w:t>
      </w:r>
      <w:r w:rsidR="0052384E">
        <w:rPr>
          <w:rStyle w:val="10"/>
          <w:b w:val="0"/>
        </w:rPr>
        <w:t xml:space="preserve">. Однако к </w:t>
      </w:r>
      <w:r w:rsidR="00934D2E">
        <w:rPr>
          <w:rStyle w:val="10"/>
          <w:b w:val="0"/>
        </w:rPr>
        <w:t>концу</w:t>
      </w:r>
      <w:r w:rsidR="0052384E">
        <w:rPr>
          <w:rStyle w:val="10"/>
          <w:b w:val="0"/>
        </w:rPr>
        <w:t xml:space="preserve"> десятилетия из-за войны во Вьетнаме многие социальные программы были свернуты. </w:t>
      </w:r>
      <w:r w:rsidR="00934D2E">
        <w:rPr>
          <w:rStyle w:val="10"/>
          <w:b w:val="0"/>
        </w:rPr>
        <w:t>Не было спокойно и в американском обществе, которое сотрясали выступления афроамериканцев, возмущенны</w:t>
      </w:r>
      <w:r>
        <w:rPr>
          <w:rStyle w:val="10"/>
          <w:b w:val="0"/>
        </w:rPr>
        <w:t>х</w:t>
      </w:r>
      <w:r w:rsidR="00934D2E">
        <w:rPr>
          <w:rStyle w:val="10"/>
          <w:b w:val="0"/>
        </w:rPr>
        <w:t xml:space="preserve"> убийством </w:t>
      </w:r>
      <w:r w:rsidR="00934D2E" w:rsidRPr="00934D2E">
        <w:rPr>
          <w:rStyle w:val="10"/>
          <w:b w:val="0"/>
        </w:rPr>
        <w:t>Мартин</w:t>
      </w:r>
      <w:r w:rsidR="00934D2E">
        <w:rPr>
          <w:rStyle w:val="10"/>
          <w:b w:val="0"/>
        </w:rPr>
        <w:t>а</w:t>
      </w:r>
      <w:r w:rsidR="00934D2E" w:rsidRPr="00934D2E">
        <w:rPr>
          <w:rStyle w:val="10"/>
          <w:b w:val="0"/>
        </w:rPr>
        <w:t xml:space="preserve"> Лютер</w:t>
      </w:r>
      <w:r w:rsidR="00934D2E">
        <w:rPr>
          <w:rStyle w:val="10"/>
          <w:b w:val="0"/>
        </w:rPr>
        <w:t>а</w:t>
      </w:r>
      <w:r w:rsidR="00934D2E" w:rsidRPr="00934D2E">
        <w:rPr>
          <w:rStyle w:val="10"/>
          <w:b w:val="0"/>
        </w:rPr>
        <w:t xml:space="preserve"> Кинг</w:t>
      </w:r>
      <w:r w:rsidR="00934D2E">
        <w:rPr>
          <w:rStyle w:val="10"/>
          <w:b w:val="0"/>
        </w:rPr>
        <w:t>а</w:t>
      </w:r>
      <w:r w:rsidR="00934D2E" w:rsidRPr="00934D2E">
        <w:rPr>
          <w:rStyle w:val="10"/>
          <w:b w:val="0"/>
        </w:rPr>
        <w:t>.</w:t>
      </w:r>
    </w:p>
    <w:p w:rsidR="0053116E" w:rsidRDefault="005D4901" w:rsidP="00264529">
      <w:pPr>
        <w:spacing w:line="276" w:lineRule="auto"/>
        <w:ind w:firstLine="284"/>
        <w:jc w:val="both"/>
        <w:rPr>
          <w:rStyle w:val="10"/>
          <w:b w:val="0"/>
        </w:rPr>
      </w:pPr>
      <w:r>
        <w:rPr>
          <w:rStyle w:val="10"/>
          <w:b w:val="0"/>
        </w:rPr>
        <w:t xml:space="preserve">Во внешней политике </w:t>
      </w:r>
      <w:r w:rsidRPr="005D4901">
        <w:rPr>
          <w:rStyle w:val="10"/>
          <w:b w:val="0"/>
        </w:rPr>
        <w:t xml:space="preserve">Джонсон ориентировался на </w:t>
      </w:r>
      <w:r>
        <w:rPr>
          <w:rStyle w:val="10"/>
          <w:b w:val="0"/>
        </w:rPr>
        <w:t xml:space="preserve">курс </w:t>
      </w:r>
      <w:r w:rsidRPr="005D4901">
        <w:rPr>
          <w:rStyle w:val="10"/>
          <w:b w:val="0"/>
        </w:rPr>
        <w:t>Кеннеди</w:t>
      </w:r>
      <w:r>
        <w:rPr>
          <w:rStyle w:val="10"/>
          <w:b w:val="0"/>
        </w:rPr>
        <w:t xml:space="preserve">. Он осторожно налаживал сотрудничество с СССР и даже предоставил Советскому Союзу кредиты на </w:t>
      </w:r>
      <w:r w:rsidRPr="005D4901">
        <w:rPr>
          <w:rStyle w:val="10"/>
          <w:b w:val="0"/>
        </w:rPr>
        <w:t>закупку зерна</w:t>
      </w:r>
      <w:r>
        <w:rPr>
          <w:rStyle w:val="10"/>
          <w:b w:val="0"/>
        </w:rPr>
        <w:t xml:space="preserve">. </w:t>
      </w:r>
      <w:r w:rsidR="000770E2">
        <w:rPr>
          <w:rStyle w:val="10"/>
          <w:b w:val="0"/>
        </w:rPr>
        <w:t>В</w:t>
      </w:r>
      <w:r w:rsidR="000770E2" w:rsidRPr="000770E2">
        <w:rPr>
          <w:rStyle w:val="10"/>
          <w:b w:val="0"/>
        </w:rPr>
        <w:t xml:space="preserve"> 1968 году подписал договор о нер</w:t>
      </w:r>
      <w:r w:rsidR="000770E2">
        <w:rPr>
          <w:rStyle w:val="10"/>
          <w:b w:val="0"/>
        </w:rPr>
        <w:t xml:space="preserve">аспространении ядерного оружия и подготовил почву для подписания </w:t>
      </w:r>
      <w:r w:rsidR="000770E2" w:rsidRPr="000770E2">
        <w:rPr>
          <w:rStyle w:val="10"/>
          <w:b w:val="0"/>
        </w:rPr>
        <w:t>ОСВ-1</w:t>
      </w:r>
      <w:r w:rsidR="006B7D7D">
        <w:rPr>
          <w:rStyle w:val="10"/>
          <w:b w:val="0"/>
        </w:rPr>
        <w:t xml:space="preserve"> –</w:t>
      </w:r>
      <w:r w:rsidR="000770E2">
        <w:rPr>
          <w:rStyle w:val="10"/>
          <w:b w:val="0"/>
        </w:rPr>
        <w:t xml:space="preserve"> Договор</w:t>
      </w:r>
      <w:r w:rsidR="000770E2" w:rsidRPr="000770E2">
        <w:rPr>
          <w:rStyle w:val="10"/>
          <w:b w:val="0"/>
        </w:rPr>
        <w:t xml:space="preserve"> об ограничении стратегических вооружений.</w:t>
      </w:r>
      <w:r w:rsidR="000770E2">
        <w:rPr>
          <w:rStyle w:val="10"/>
          <w:b w:val="0"/>
        </w:rPr>
        <w:t xml:space="preserve"> </w:t>
      </w:r>
      <w:r w:rsidR="00C239F1">
        <w:rPr>
          <w:rStyle w:val="10"/>
          <w:b w:val="0"/>
        </w:rPr>
        <w:t xml:space="preserve">В Латинской Америке после того как США ввели войска в охваченную политическим кризисом </w:t>
      </w:r>
      <w:r w:rsidR="005D6436" w:rsidRPr="005D6436">
        <w:rPr>
          <w:rStyle w:val="10"/>
          <w:b w:val="0"/>
        </w:rPr>
        <w:t>Доминиканскую Республику</w:t>
      </w:r>
      <w:r w:rsidR="005D6436">
        <w:rPr>
          <w:rStyle w:val="10"/>
          <w:b w:val="0"/>
        </w:rPr>
        <w:t xml:space="preserve"> в 1965 году, позиции и доверие к Вашингтону были подорваны. Но главной проблемой всей внешней повестки для </w:t>
      </w:r>
      <w:proofErr w:type="spellStart"/>
      <w:r w:rsidR="005D6436">
        <w:rPr>
          <w:rStyle w:val="10"/>
          <w:b w:val="0"/>
        </w:rPr>
        <w:t>Линдона</w:t>
      </w:r>
      <w:proofErr w:type="spellEnd"/>
      <w:r w:rsidR="005D6436">
        <w:rPr>
          <w:rStyle w:val="10"/>
          <w:b w:val="0"/>
        </w:rPr>
        <w:t xml:space="preserve"> Джонсона стала</w:t>
      </w:r>
      <w:r w:rsidR="00BF7A0C">
        <w:rPr>
          <w:rStyle w:val="10"/>
          <w:b w:val="0"/>
        </w:rPr>
        <w:t xml:space="preserve"> война во Вьетнаме. </w:t>
      </w:r>
      <w:r w:rsidR="00BD5A0B">
        <w:rPr>
          <w:rStyle w:val="10"/>
          <w:b w:val="0"/>
        </w:rPr>
        <w:t>П</w:t>
      </w:r>
      <w:r w:rsidR="00BD5A0B" w:rsidRPr="00BD5A0B">
        <w:rPr>
          <w:rStyle w:val="10"/>
          <w:b w:val="0"/>
        </w:rPr>
        <w:t xml:space="preserve">осле двух </w:t>
      </w:r>
      <w:r w:rsidR="00BD5A0B">
        <w:rPr>
          <w:rStyle w:val="10"/>
          <w:b w:val="0"/>
        </w:rPr>
        <w:t xml:space="preserve">нападений на американские корабли </w:t>
      </w:r>
      <w:r w:rsidR="00BD5A0B" w:rsidRPr="00BD5A0B">
        <w:rPr>
          <w:rStyle w:val="10"/>
          <w:b w:val="0"/>
        </w:rPr>
        <w:t>в Тонкинском заливе</w:t>
      </w:r>
      <w:r w:rsidR="00BD5A0B">
        <w:rPr>
          <w:rStyle w:val="10"/>
          <w:b w:val="0"/>
        </w:rPr>
        <w:t>, США приступили к воздушным ударам по объектам на территории Северного Вьетнама. Америка все больше втягивалась в этот конфликт на стороне правительства</w:t>
      </w:r>
      <w:r w:rsidR="00BD5A0B" w:rsidRPr="00BD5A0B">
        <w:rPr>
          <w:rStyle w:val="10"/>
          <w:b w:val="0"/>
        </w:rPr>
        <w:t xml:space="preserve"> Южного Вьетнама</w:t>
      </w:r>
      <w:r w:rsidR="00BD5A0B">
        <w:rPr>
          <w:rStyle w:val="10"/>
          <w:b w:val="0"/>
        </w:rPr>
        <w:t xml:space="preserve"> против к</w:t>
      </w:r>
      <w:r w:rsidR="00BD5A0B" w:rsidRPr="00BD5A0B">
        <w:rPr>
          <w:rStyle w:val="10"/>
          <w:b w:val="0"/>
        </w:rPr>
        <w:t>оммунистического Северного Вьетнама во главе с</w:t>
      </w:r>
      <w:proofErr w:type="gramStart"/>
      <w:r w:rsidR="00BD5A0B" w:rsidRPr="00BD5A0B">
        <w:rPr>
          <w:rStyle w:val="10"/>
          <w:b w:val="0"/>
        </w:rPr>
        <w:t xml:space="preserve"> Х</w:t>
      </w:r>
      <w:proofErr w:type="gramEnd"/>
      <w:r w:rsidR="00BD5A0B" w:rsidRPr="00BD5A0B">
        <w:rPr>
          <w:rStyle w:val="10"/>
          <w:b w:val="0"/>
        </w:rPr>
        <w:t xml:space="preserve">о </w:t>
      </w:r>
      <w:proofErr w:type="spellStart"/>
      <w:r w:rsidR="00BD5A0B" w:rsidRPr="00BD5A0B">
        <w:rPr>
          <w:rStyle w:val="10"/>
          <w:b w:val="0"/>
        </w:rPr>
        <w:t>Ши</w:t>
      </w:r>
      <w:proofErr w:type="spellEnd"/>
      <w:r w:rsidR="00BD5A0B" w:rsidRPr="00BD5A0B">
        <w:rPr>
          <w:rStyle w:val="10"/>
          <w:b w:val="0"/>
        </w:rPr>
        <w:t xml:space="preserve"> </w:t>
      </w:r>
      <w:proofErr w:type="spellStart"/>
      <w:r w:rsidR="00BD5A0B" w:rsidRPr="00BD5A0B">
        <w:rPr>
          <w:rStyle w:val="10"/>
          <w:b w:val="0"/>
        </w:rPr>
        <w:t>Мином</w:t>
      </w:r>
      <w:proofErr w:type="spellEnd"/>
      <w:r w:rsidR="00BD5A0B">
        <w:rPr>
          <w:rStyle w:val="10"/>
          <w:b w:val="0"/>
        </w:rPr>
        <w:t xml:space="preserve"> и его сторонниками на Юге. Массированные бомбардировки привели к многочисленным гибелям среди мирного населения и антивоенным выступлениям в самих США. К 1969 году потери американцев достигли уже 23 </w:t>
      </w:r>
      <w:r w:rsidR="00BD5A0B">
        <w:rPr>
          <w:rStyle w:val="10"/>
          <w:b w:val="0"/>
        </w:rPr>
        <w:lastRenderedPageBreak/>
        <w:t xml:space="preserve">тыс. солдат. </w:t>
      </w:r>
      <w:r w:rsidR="00BD5A0B" w:rsidRPr="00BD5A0B">
        <w:rPr>
          <w:rStyle w:val="10"/>
          <w:b w:val="0"/>
        </w:rPr>
        <w:t xml:space="preserve">Доверие </w:t>
      </w:r>
      <w:r w:rsidR="00BD5A0B">
        <w:rPr>
          <w:rStyle w:val="10"/>
          <w:b w:val="0"/>
        </w:rPr>
        <w:t xml:space="preserve">к </w:t>
      </w:r>
      <w:r w:rsidR="00C53E2B">
        <w:rPr>
          <w:rStyle w:val="10"/>
          <w:b w:val="0"/>
        </w:rPr>
        <w:t>президенту стремительно падало.</w:t>
      </w:r>
      <w:r w:rsidR="00BD5A0B">
        <w:rPr>
          <w:rStyle w:val="10"/>
          <w:b w:val="0"/>
        </w:rPr>
        <w:t xml:space="preserve"> </w:t>
      </w:r>
      <w:r w:rsidR="001369A6" w:rsidRPr="001369A6">
        <w:rPr>
          <w:rStyle w:val="10"/>
          <w:b w:val="0"/>
        </w:rPr>
        <w:t xml:space="preserve">31 </w:t>
      </w:r>
      <w:r w:rsidR="001369A6">
        <w:rPr>
          <w:rStyle w:val="10"/>
          <w:b w:val="0"/>
        </w:rPr>
        <w:t>марта 1968 года, Джонсон заявил</w:t>
      </w:r>
      <w:r w:rsidR="001369A6" w:rsidRPr="001369A6">
        <w:rPr>
          <w:rStyle w:val="10"/>
          <w:b w:val="0"/>
        </w:rPr>
        <w:t xml:space="preserve"> о прекращении бомбардировок Северного Вьетнама и</w:t>
      </w:r>
      <w:r w:rsidR="001369A6">
        <w:rPr>
          <w:rStyle w:val="10"/>
          <w:b w:val="0"/>
        </w:rPr>
        <w:t xml:space="preserve"> что более не планирует участвовать в переизбрании на пост главы </w:t>
      </w:r>
      <w:r w:rsidR="007E645B">
        <w:rPr>
          <w:rStyle w:val="10"/>
          <w:b w:val="0"/>
        </w:rPr>
        <w:t>государства</w:t>
      </w:r>
      <w:r w:rsidR="001369A6" w:rsidRPr="001369A6">
        <w:rPr>
          <w:rStyle w:val="10"/>
          <w:b w:val="0"/>
        </w:rPr>
        <w:t>.</w:t>
      </w:r>
      <w:r w:rsidR="001369A6">
        <w:rPr>
          <w:rStyle w:val="10"/>
          <w:b w:val="0"/>
        </w:rPr>
        <w:t xml:space="preserve"> </w:t>
      </w:r>
      <w:r w:rsidR="007E645B">
        <w:rPr>
          <w:rStyle w:val="10"/>
          <w:b w:val="0"/>
        </w:rPr>
        <w:t xml:space="preserve">Уйдя в отставку в начале 1969 года, </w:t>
      </w:r>
      <w:proofErr w:type="spellStart"/>
      <w:r w:rsidR="007E645B">
        <w:rPr>
          <w:rStyle w:val="10"/>
          <w:b w:val="0"/>
        </w:rPr>
        <w:t>Линдон</w:t>
      </w:r>
      <w:proofErr w:type="spellEnd"/>
      <w:r w:rsidR="007E645B">
        <w:rPr>
          <w:rStyle w:val="10"/>
          <w:b w:val="0"/>
        </w:rPr>
        <w:t xml:space="preserve"> Джонсон приступил к написанию мемуаров и преподаванию в </w:t>
      </w:r>
      <w:r w:rsidR="007E645B" w:rsidRPr="007E645B">
        <w:rPr>
          <w:rStyle w:val="10"/>
          <w:b w:val="0"/>
        </w:rPr>
        <w:t>Университете штата Техас.</w:t>
      </w:r>
      <w:r w:rsidR="007E645B">
        <w:rPr>
          <w:rStyle w:val="10"/>
          <w:b w:val="0"/>
        </w:rPr>
        <w:t xml:space="preserve"> Умер </w:t>
      </w:r>
      <w:r w:rsidR="007E645B" w:rsidRPr="007E645B">
        <w:rPr>
          <w:rStyle w:val="10"/>
          <w:b w:val="0"/>
        </w:rPr>
        <w:t>36-й</w:t>
      </w:r>
      <w:r w:rsidR="007E645B">
        <w:rPr>
          <w:rStyle w:val="10"/>
          <w:b w:val="0"/>
        </w:rPr>
        <w:t xml:space="preserve"> президент США в 1973 году.</w:t>
      </w:r>
      <w:r w:rsidR="0053116E">
        <w:rPr>
          <w:rStyle w:val="10"/>
          <w:b w:val="0"/>
        </w:rPr>
        <w:br w:type="page"/>
      </w:r>
    </w:p>
    <w:p w:rsidR="00FD2570" w:rsidRDefault="00264529" w:rsidP="00264529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3. </w:t>
      </w:r>
      <w:r w:rsidR="0053116E" w:rsidRPr="0053116E">
        <w:t>Ричард Никсон. Внутренняя и внешняя политика.</w:t>
      </w:r>
    </w:p>
    <w:p w:rsidR="0004439F" w:rsidRDefault="00A31F3D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31F3D">
        <w:rPr>
          <w:rFonts w:ascii="Arial" w:hAnsi="Arial" w:cs="Arial"/>
          <w:sz w:val="28"/>
          <w:szCs w:val="28"/>
        </w:rPr>
        <w:t xml:space="preserve">Ричард </w:t>
      </w:r>
      <w:proofErr w:type="spellStart"/>
      <w:r w:rsidRPr="00A31F3D">
        <w:rPr>
          <w:rFonts w:ascii="Arial" w:hAnsi="Arial" w:cs="Arial"/>
          <w:sz w:val="28"/>
          <w:szCs w:val="28"/>
        </w:rPr>
        <w:t>Милхауз</w:t>
      </w:r>
      <w:proofErr w:type="spellEnd"/>
      <w:r w:rsidRPr="00A31F3D">
        <w:rPr>
          <w:rFonts w:ascii="Arial" w:hAnsi="Arial" w:cs="Arial"/>
          <w:sz w:val="28"/>
          <w:szCs w:val="28"/>
        </w:rPr>
        <w:t xml:space="preserve"> Никсон</w:t>
      </w:r>
      <w:r>
        <w:rPr>
          <w:rFonts w:ascii="Arial" w:hAnsi="Arial" w:cs="Arial"/>
          <w:sz w:val="28"/>
          <w:szCs w:val="28"/>
        </w:rPr>
        <w:t xml:space="preserve"> появился н</w:t>
      </w:r>
      <w:r w:rsidR="002D560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свет в 1913 год</w:t>
      </w:r>
      <w:r w:rsidR="0035217D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sz w:val="28"/>
          <w:szCs w:val="28"/>
        </w:rPr>
        <w:t>Йорба-Линде</w:t>
      </w:r>
      <w:proofErr w:type="spellEnd"/>
      <w:r>
        <w:rPr>
          <w:rFonts w:ascii="Arial" w:hAnsi="Arial" w:cs="Arial"/>
          <w:sz w:val="28"/>
          <w:szCs w:val="28"/>
        </w:rPr>
        <w:t xml:space="preserve">, штат Калифорния. Его отцом был </w:t>
      </w:r>
      <w:proofErr w:type="spellStart"/>
      <w:r w:rsidRPr="00A31F3D">
        <w:rPr>
          <w:rFonts w:ascii="Arial" w:hAnsi="Arial" w:cs="Arial"/>
          <w:sz w:val="28"/>
          <w:szCs w:val="28"/>
        </w:rPr>
        <w:t>Фрэнсис</w:t>
      </w:r>
      <w:proofErr w:type="spellEnd"/>
      <w:r w:rsidRPr="00A31F3D">
        <w:rPr>
          <w:rFonts w:ascii="Arial" w:hAnsi="Arial" w:cs="Arial"/>
          <w:sz w:val="28"/>
          <w:szCs w:val="28"/>
        </w:rPr>
        <w:t xml:space="preserve"> Никсон</w:t>
      </w:r>
      <w:r>
        <w:rPr>
          <w:rFonts w:ascii="Arial" w:hAnsi="Arial" w:cs="Arial"/>
          <w:sz w:val="28"/>
          <w:szCs w:val="28"/>
        </w:rPr>
        <w:t xml:space="preserve">, а матерью </w:t>
      </w:r>
      <w:proofErr w:type="spellStart"/>
      <w:r w:rsidRPr="00A31F3D">
        <w:rPr>
          <w:rFonts w:ascii="Arial" w:hAnsi="Arial" w:cs="Arial"/>
          <w:sz w:val="28"/>
          <w:szCs w:val="28"/>
        </w:rPr>
        <w:t>Ханна</w:t>
      </w:r>
      <w:proofErr w:type="spellEnd"/>
      <w:r w:rsidRPr="00A31F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31F3D">
        <w:rPr>
          <w:rFonts w:ascii="Arial" w:hAnsi="Arial" w:cs="Arial"/>
          <w:sz w:val="28"/>
          <w:szCs w:val="28"/>
        </w:rPr>
        <w:t>Милхауз</w:t>
      </w:r>
      <w:proofErr w:type="spellEnd"/>
      <w:r w:rsidRPr="00A31F3D">
        <w:rPr>
          <w:rFonts w:ascii="Arial" w:hAnsi="Arial" w:cs="Arial"/>
          <w:sz w:val="28"/>
          <w:szCs w:val="28"/>
        </w:rPr>
        <w:t xml:space="preserve"> Никсон</w:t>
      </w:r>
      <w:r>
        <w:rPr>
          <w:rFonts w:ascii="Arial" w:hAnsi="Arial" w:cs="Arial"/>
          <w:sz w:val="28"/>
          <w:szCs w:val="28"/>
        </w:rPr>
        <w:t xml:space="preserve">. Семья была религиозной и принадлежала к одному из течений протестантства – квакерам. Детство Ричарда прошло в постоянном труде, и было омрачено смертью двух братьев. </w:t>
      </w:r>
      <w:r w:rsidRPr="00A31F3D">
        <w:rPr>
          <w:rFonts w:ascii="Arial" w:hAnsi="Arial" w:cs="Arial"/>
          <w:sz w:val="28"/>
          <w:szCs w:val="28"/>
        </w:rPr>
        <w:t xml:space="preserve">Никсон </w:t>
      </w:r>
      <w:r>
        <w:rPr>
          <w:rFonts w:ascii="Arial" w:hAnsi="Arial" w:cs="Arial"/>
          <w:sz w:val="28"/>
          <w:szCs w:val="28"/>
        </w:rPr>
        <w:t>посещал</w:t>
      </w:r>
      <w:r w:rsidRPr="00A31F3D">
        <w:rPr>
          <w:rFonts w:ascii="Arial" w:hAnsi="Arial" w:cs="Arial"/>
          <w:sz w:val="28"/>
          <w:szCs w:val="28"/>
        </w:rPr>
        <w:t xml:space="preserve"> среднюю школу в </w:t>
      </w:r>
      <w:proofErr w:type="spellStart"/>
      <w:r w:rsidRPr="00A31F3D">
        <w:rPr>
          <w:rFonts w:ascii="Arial" w:hAnsi="Arial" w:cs="Arial"/>
          <w:sz w:val="28"/>
          <w:szCs w:val="28"/>
        </w:rPr>
        <w:t>Фуллертоне</w:t>
      </w:r>
      <w:proofErr w:type="spellEnd"/>
      <w:r w:rsidRPr="00A31F3D">
        <w:rPr>
          <w:rFonts w:ascii="Arial" w:hAnsi="Arial" w:cs="Arial"/>
          <w:sz w:val="28"/>
          <w:szCs w:val="28"/>
        </w:rPr>
        <w:t xml:space="preserve">, позже </w:t>
      </w:r>
      <w:r>
        <w:rPr>
          <w:rFonts w:ascii="Arial" w:hAnsi="Arial" w:cs="Arial"/>
          <w:sz w:val="28"/>
          <w:szCs w:val="28"/>
        </w:rPr>
        <w:t xml:space="preserve">перевелся </w:t>
      </w:r>
      <w:r w:rsidRPr="00A31F3D">
        <w:rPr>
          <w:rFonts w:ascii="Arial" w:hAnsi="Arial" w:cs="Arial"/>
          <w:sz w:val="28"/>
          <w:szCs w:val="28"/>
        </w:rPr>
        <w:t xml:space="preserve">в школу в </w:t>
      </w:r>
      <w:proofErr w:type="spellStart"/>
      <w:r w:rsidRPr="00A31F3D">
        <w:rPr>
          <w:rFonts w:ascii="Arial" w:hAnsi="Arial" w:cs="Arial"/>
          <w:sz w:val="28"/>
          <w:szCs w:val="28"/>
        </w:rPr>
        <w:t>Уиттиере</w:t>
      </w:r>
      <w:proofErr w:type="spellEnd"/>
      <w:r>
        <w:rPr>
          <w:rFonts w:ascii="Arial" w:hAnsi="Arial" w:cs="Arial"/>
          <w:sz w:val="28"/>
          <w:szCs w:val="28"/>
        </w:rPr>
        <w:t>. После окончания школы поступил в колледж, в котором выделялся среди других учеников</w:t>
      </w:r>
      <w:r w:rsidR="002D5603">
        <w:rPr>
          <w:rFonts w:ascii="Arial" w:hAnsi="Arial" w:cs="Arial"/>
          <w:sz w:val="28"/>
          <w:szCs w:val="28"/>
        </w:rPr>
        <w:t xml:space="preserve"> своими способностями</w:t>
      </w:r>
      <w:r>
        <w:rPr>
          <w:rFonts w:ascii="Arial" w:hAnsi="Arial" w:cs="Arial"/>
          <w:sz w:val="28"/>
          <w:szCs w:val="28"/>
        </w:rPr>
        <w:t xml:space="preserve">. </w:t>
      </w:r>
      <w:r w:rsidR="0004439F">
        <w:rPr>
          <w:rFonts w:ascii="Arial" w:hAnsi="Arial" w:cs="Arial"/>
          <w:sz w:val="28"/>
          <w:szCs w:val="28"/>
        </w:rPr>
        <w:t xml:space="preserve">В 1934 году поступил в </w:t>
      </w:r>
      <w:r w:rsidR="0004439F" w:rsidRPr="0004439F">
        <w:rPr>
          <w:rFonts w:ascii="Arial" w:hAnsi="Arial" w:cs="Arial"/>
          <w:sz w:val="28"/>
          <w:szCs w:val="28"/>
        </w:rPr>
        <w:t>университет Дьюк</w:t>
      </w:r>
      <w:r w:rsidR="0004439F">
        <w:rPr>
          <w:rFonts w:ascii="Arial" w:hAnsi="Arial" w:cs="Arial"/>
          <w:sz w:val="28"/>
          <w:szCs w:val="28"/>
        </w:rPr>
        <w:t>а</w:t>
      </w:r>
      <w:r w:rsidR="0004439F" w:rsidRPr="0004439F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04439F" w:rsidRPr="0004439F">
        <w:rPr>
          <w:rFonts w:ascii="Arial" w:hAnsi="Arial" w:cs="Arial"/>
          <w:sz w:val="28"/>
          <w:szCs w:val="28"/>
        </w:rPr>
        <w:t>Дареме</w:t>
      </w:r>
      <w:proofErr w:type="spellEnd"/>
      <w:r w:rsidR="0004439F">
        <w:rPr>
          <w:rFonts w:ascii="Arial" w:hAnsi="Arial" w:cs="Arial"/>
          <w:sz w:val="28"/>
          <w:szCs w:val="28"/>
        </w:rPr>
        <w:t xml:space="preserve"> для изучения права, который успешно окончил в 1937 году. Полученное образование позволило ему заняться адвокатской практикой у себя на родине. Бросить работу его вынудила война, в которую Америка вступила после нападения Японии на базу </w:t>
      </w:r>
      <w:proofErr w:type="spellStart"/>
      <w:r w:rsidR="0004439F" w:rsidRPr="0004439F">
        <w:rPr>
          <w:rFonts w:ascii="Arial" w:hAnsi="Arial" w:cs="Arial"/>
          <w:sz w:val="28"/>
          <w:szCs w:val="28"/>
        </w:rPr>
        <w:t>Перл-Харбор</w:t>
      </w:r>
      <w:proofErr w:type="spellEnd"/>
      <w:r w:rsidR="0004439F">
        <w:rPr>
          <w:rFonts w:ascii="Arial" w:hAnsi="Arial" w:cs="Arial"/>
          <w:sz w:val="28"/>
          <w:szCs w:val="28"/>
        </w:rPr>
        <w:t>. Никсон добровольно вступил в ряды ВМС и уже вскоре получил звание лейтенанта. После завершения</w:t>
      </w:r>
      <w:proofErr w:type="gramStart"/>
      <w:r w:rsidR="0004439F">
        <w:rPr>
          <w:rFonts w:ascii="Arial" w:hAnsi="Arial" w:cs="Arial"/>
          <w:sz w:val="28"/>
          <w:szCs w:val="28"/>
        </w:rPr>
        <w:t xml:space="preserve"> В</w:t>
      </w:r>
      <w:proofErr w:type="gramEnd"/>
      <w:r w:rsidR="0004439F">
        <w:rPr>
          <w:rFonts w:ascii="Arial" w:hAnsi="Arial" w:cs="Arial"/>
          <w:sz w:val="28"/>
          <w:szCs w:val="28"/>
        </w:rPr>
        <w:t>торой мировой войны уволился из армии США.</w:t>
      </w:r>
    </w:p>
    <w:p w:rsidR="004F056C" w:rsidRDefault="004F056C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46 году после победы на выборах в </w:t>
      </w:r>
      <w:r w:rsidRPr="004F056C">
        <w:rPr>
          <w:rFonts w:ascii="Arial" w:hAnsi="Arial" w:cs="Arial"/>
          <w:sz w:val="28"/>
          <w:szCs w:val="28"/>
        </w:rPr>
        <w:t>Палату представителей</w:t>
      </w:r>
      <w:r w:rsidR="001F558D">
        <w:rPr>
          <w:rFonts w:ascii="Arial" w:hAnsi="Arial" w:cs="Arial"/>
          <w:sz w:val="28"/>
          <w:szCs w:val="28"/>
        </w:rPr>
        <w:t xml:space="preserve"> от республиканцев</w:t>
      </w:r>
      <w:r>
        <w:rPr>
          <w:rFonts w:ascii="Arial" w:hAnsi="Arial" w:cs="Arial"/>
          <w:sz w:val="28"/>
          <w:szCs w:val="28"/>
        </w:rPr>
        <w:t xml:space="preserve">, началась его политическая карьера. </w:t>
      </w:r>
      <w:r w:rsidR="001F558D">
        <w:rPr>
          <w:rFonts w:ascii="Arial" w:hAnsi="Arial" w:cs="Arial"/>
          <w:sz w:val="28"/>
          <w:szCs w:val="28"/>
        </w:rPr>
        <w:t xml:space="preserve">Будучи членом </w:t>
      </w:r>
      <w:r w:rsidR="002D5603">
        <w:rPr>
          <w:rFonts w:ascii="Arial" w:hAnsi="Arial" w:cs="Arial"/>
          <w:sz w:val="28"/>
          <w:szCs w:val="28"/>
        </w:rPr>
        <w:t>«комитета</w:t>
      </w:r>
      <w:r w:rsidR="001F558D" w:rsidRPr="001F558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F558D" w:rsidRPr="001F558D">
        <w:rPr>
          <w:rFonts w:ascii="Arial" w:hAnsi="Arial" w:cs="Arial"/>
          <w:sz w:val="28"/>
          <w:szCs w:val="28"/>
        </w:rPr>
        <w:t>палаты</w:t>
      </w:r>
      <w:proofErr w:type="gramEnd"/>
      <w:r w:rsidR="001F558D" w:rsidRPr="001F558D">
        <w:rPr>
          <w:rFonts w:ascii="Arial" w:hAnsi="Arial" w:cs="Arial"/>
          <w:sz w:val="28"/>
          <w:szCs w:val="28"/>
        </w:rPr>
        <w:t xml:space="preserve"> представителей по расследованию антиамериканской деятельности»</w:t>
      </w:r>
      <w:r w:rsidR="001F558D">
        <w:rPr>
          <w:rFonts w:ascii="Arial" w:hAnsi="Arial" w:cs="Arial"/>
          <w:sz w:val="28"/>
          <w:szCs w:val="28"/>
        </w:rPr>
        <w:t xml:space="preserve"> занимался расследованием </w:t>
      </w:r>
      <w:r w:rsidR="001F558D" w:rsidRPr="001F558D">
        <w:rPr>
          <w:rFonts w:ascii="Arial" w:hAnsi="Arial" w:cs="Arial"/>
          <w:sz w:val="28"/>
          <w:szCs w:val="28"/>
        </w:rPr>
        <w:t xml:space="preserve">против </w:t>
      </w:r>
      <w:proofErr w:type="spellStart"/>
      <w:r w:rsidR="001F558D" w:rsidRPr="001F558D">
        <w:rPr>
          <w:rFonts w:ascii="Arial" w:hAnsi="Arial" w:cs="Arial"/>
          <w:sz w:val="28"/>
          <w:szCs w:val="28"/>
        </w:rPr>
        <w:t>Элджера</w:t>
      </w:r>
      <w:proofErr w:type="spellEnd"/>
      <w:r w:rsidR="001F558D" w:rsidRPr="001F55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558D" w:rsidRPr="001F558D">
        <w:rPr>
          <w:rFonts w:ascii="Arial" w:hAnsi="Arial" w:cs="Arial"/>
          <w:sz w:val="28"/>
          <w:szCs w:val="28"/>
        </w:rPr>
        <w:t>Хисса</w:t>
      </w:r>
      <w:proofErr w:type="spellEnd"/>
      <w:r w:rsidR="001F558D" w:rsidRPr="001F558D">
        <w:rPr>
          <w:rFonts w:ascii="Arial" w:hAnsi="Arial" w:cs="Arial"/>
          <w:sz w:val="28"/>
          <w:szCs w:val="28"/>
        </w:rPr>
        <w:t>, бывшего высокопоставленного дипломата и президента Фонда Карнеги</w:t>
      </w:r>
      <w:r w:rsidR="001F558D">
        <w:rPr>
          <w:rFonts w:ascii="Arial" w:hAnsi="Arial" w:cs="Arial"/>
          <w:sz w:val="28"/>
          <w:szCs w:val="28"/>
        </w:rPr>
        <w:t xml:space="preserve">, который обвинялся в шпионаже и принадлежности к </w:t>
      </w:r>
      <w:r w:rsidR="001F558D" w:rsidRPr="001F558D">
        <w:rPr>
          <w:rFonts w:ascii="Arial" w:hAnsi="Arial" w:cs="Arial"/>
          <w:sz w:val="28"/>
          <w:szCs w:val="28"/>
        </w:rPr>
        <w:t>Коммунистической партии США</w:t>
      </w:r>
      <w:r w:rsidR="001F558D">
        <w:rPr>
          <w:rFonts w:ascii="Arial" w:hAnsi="Arial" w:cs="Arial"/>
          <w:sz w:val="28"/>
          <w:szCs w:val="28"/>
        </w:rPr>
        <w:t>. Этот судебный процесс принес Никсону известность.</w:t>
      </w:r>
      <w:r w:rsidR="00F020E7">
        <w:rPr>
          <w:rFonts w:ascii="Arial" w:hAnsi="Arial" w:cs="Arial"/>
          <w:sz w:val="28"/>
          <w:szCs w:val="28"/>
        </w:rPr>
        <w:t xml:space="preserve"> Эту практику доносов и обвинений своих политических оппонентов в симпатиях к левым взглядам, Никсон применял и в дальнейшем, в частности против </w:t>
      </w:r>
      <w:r w:rsidR="00F020E7" w:rsidRPr="00F020E7">
        <w:rPr>
          <w:rFonts w:ascii="Arial" w:hAnsi="Arial" w:cs="Arial"/>
          <w:sz w:val="28"/>
          <w:szCs w:val="28"/>
        </w:rPr>
        <w:t>Элен Дуглас</w:t>
      </w:r>
      <w:r w:rsidR="00F020E7">
        <w:rPr>
          <w:rFonts w:ascii="Arial" w:hAnsi="Arial" w:cs="Arial"/>
          <w:sz w:val="28"/>
          <w:szCs w:val="28"/>
        </w:rPr>
        <w:t xml:space="preserve"> в ходе </w:t>
      </w:r>
      <w:r w:rsidR="00F020E7" w:rsidRPr="00F020E7">
        <w:rPr>
          <w:rFonts w:ascii="Arial" w:hAnsi="Arial" w:cs="Arial"/>
          <w:sz w:val="28"/>
          <w:szCs w:val="28"/>
        </w:rPr>
        <w:t xml:space="preserve">предвыборной </w:t>
      </w:r>
      <w:r w:rsidR="00F020E7">
        <w:rPr>
          <w:rFonts w:ascii="Arial" w:hAnsi="Arial" w:cs="Arial"/>
          <w:sz w:val="28"/>
          <w:szCs w:val="28"/>
        </w:rPr>
        <w:t xml:space="preserve">кампании в сенат. </w:t>
      </w:r>
      <w:r w:rsidR="00996A82">
        <w:rPr>
          <w:rFonts w:ascii="Arial" w:hAnsi="Arial" w:cs="Arial"/>
          <w:sz w:val="28"/>
          <w:szCs w:val="28"/>
        </w:rPr>
        <w:t xml:space="preserve">С 1953 по </w:t>
      </w:r>
      <w:r w:rsidR="00996A82" w:rsidRPr="00996A82">
        <w:rPr>
          <w:rFonts w:ascii="Arial" w:hAnsi="Arial" w:cs="Arial"/>
          <w:sz w:val="28"/>
          <w:szCs w:val="28"/>
        </w:rPr>
        <w:t>1961</w:t>
      </w:r>
      <w:r w:rsidR="0035217D">
        <w:rPr>
          <w:rFonts w:ascii="Arial" w:hAnsi="Arial" w:cs="Arial"/>
          <w:sz w:val="28"/>
          <w:szCs w:val="28"/>
        </w:rPr>
        <w:t xml:space="preserve"> </w:t>
      </w:r>
      <w:r w:rsidR="00996A82">
        <w:rPr>
          <w:rFonts w:ascii="Arial" w:hAnsi="Arial" w:cs="Arial"/>
          <w:sz w:val="28"/>
          <w:szCs w:val="28"/>
        </w:rPr>
        <w:t xml:space="preserve">гг. занимал пост </w:t>
      </w:r>
      <w:r w:rsidR="00996A82" w:rsidRPr="00996A82">
        <w:rPr>
          <w:rFonts w:ascii="Arial" w:hAnsi="Arial" w:cs="Arial"/>
          <w:sz w:val="28"/>
          <w:szCs w:val="28"/>
        </w:rPr>
        <w:t>вице-президент</w:t>
      </w:r>
      <w:r w:rsidR="00996A82">
        <w:rPr>
          <w:rFonts w:ascii="Arial" w:hAnsi="Arial" w:cs="Arial"/>
          <w:sz w:val="28"/>
          <w:szCs w:val="28"/>
        </w:rPr>
        <w:t xml:space="preserve">а в </w:t>
      </w:r>
      <w:r w:rsidR="00996A82" w:rsidRPr="00996A82">
        <w:rPr>
          <w:rFonts w:ascii="Arial" w:hAnsi="Arial" w:cs="Arial"/>
          <w:sz w:val="28"/>
          <w:szCs w:val="28"/>
        </w:rPr>
        <w:t>администрации Эйзенхауэра</w:t>
      </w:r>
      <w:r w:rsidR="00996A82">
        <w:rPr>
          <w:rFonts w:ascii="Arial" w:hAnsi="Arial" w:cs="Arial"/>
          <w:sz w:val="28"/>
          <w:szCs w:val="28"/>
        </w:rPr>
        <w:t xml:space="preserve">. </w:t>
      </w:r>
      <w:r w:rsidR="005018E4">
        <w:rPr>
          <w:rFonts w:ascii="Arial" w:hAnsi="Arial" w:cs="Arial"/>
          <w:sz w:val="28"/>
          <w:szCs w:val="28"/>
        </w:rPr>
        <w:t xml:space="preserve">В 1959 году с официальным визитом посетил Советский Союз, где вступил в дебаты с Никитой Хрущевым. </w:t>
      </w:r>
      <w:r w:rsidR="00626DD4">
        <w:rPr>
          <w:rFonts w:ascii="Arial" w:hAnsi="Arial" w:cs="Arial"/>
          <w:sz w:val="28"/>
          <w:szCs w:val="28"/>
        </w:rPr>
        <w:t>Приобретенное влияние на этой должности позволил</w:t>
      </w:r>
      <w:r w:rsidR="0035217D">
        <w:rPr>
          <w:rFonts w:ascii="Arial" w:hAnsi="Arial" w:cs="Arial"/>
          <w:sz w:val="28"/>
          <w:szCs w:val="28"/>
        </w:rPr>
        <w:t>о</w:t>
      </w:r>
      <w:r w:rsidR="00626DD4">
        <w:rPr>
          <w:rFonts w:ascii="Arial" w:hAnsi="Arial" w:cs="Arial"/>
          <w:sz w:val="28"/>
          <w:szCs w:val="28"/>
        </w:rPr>
        <w:t xml:space="preserve"> ему принять участие в президентских выборах в 1960 году, которые он проиграл </w:t>
      </w:r>
      <w:r w:rsidR="00626DD4" w:rsidRPr="00626DD4">
        <w:rPr>
          <w:rFonts w:ascii="Arial" w:hAnsi="Arial" w:cs="Arial"/>
          <w:sz w:val="28"/>
          <w:szCs w:val="28"/>
        </w:rPr>
        <w:t>Джон</w:t>
      </w:r>
      <w:r w:rsidR="0035217D">
        <w:rPr>
          <w:rFonts w:ascii="Arial" w:hAnsi="Arial" w:cs="Arial"/>
          <w:sz w:val="28"/>
          <w:szCs w:val="28"/>
        </w:rPr>
        <w:t>у</w:t>
      </w:r>
      <w:r w:rsidR="00626DD4" w:rsidRPr="00626DD4">
        <w:rPr>
          <w:rFonts w:ascii="Arial" w:hAnsi="Arial" w:cs="Arial"/>
          <w:sz w:val="28"/>
          <w:szCs w:val="28"/>
        </w:rPr>
        <w:t xml:space="preserve"> Ф.</w:t>
      </w:r>
      <w:r w:rsidR="0035217D">
        <w:rPr>
          <w:rFonts w:ascii="Arial" w:hAnsi="Arial" w:cs="Arial"/>
          <w:sz w:val="28"/>
          <w:szCs w:val="28"/>
        </w:rPr>
        <w:t xml:space="preserve"> </w:t>
      </w:r>
      <w:r w:rsidR="00626DD4" w:rsidRPr="00626DD4">
        <w:rPr>
          <w:rFonts w:ascii="Arial" w:hAnsi="Arial" w:cs="Arial"/>
          <w:sz w:val="28"/>
          <w:szCs w:val="28"/>
        </w:rPr>
        <w:t>Кеннеди</w:t>
      </w:r>
      <w:r w:rsidR="00626DD4">
        <w:rPr>
          <w:rFonts w:ascii="Arial" w:hAnsi="Arial" w:cs="Arial"/>
          <w:sz w:val="28"/>
          <w:szCs w:val="28"/>
        </w:rPr>
        <w:t>. В 1962 году Никсон пытался стать губернатором</w:t>
      </w:r>
      <w:r w:rsidR="00626DD4" w:rsidRPr="00626DD4">
        <w:rPr>
          <w:rFonts w:ascii="Arial" w:hAnsi="Arial" w:cs="Arial"/>
          <w:sz w:val="28"/>
          <w:szCs w:val="28"/>
        </w:rPr>
        <w:t xml:space="preserve"> Калифорнии</w:t>
      </w:r>
      <w:r w:rsidR="00626DD4">
        <w:rPr>
          <w:rFonts w:ascii="Arial" w:hAnsi="Arial" w:cs="Arial"/>
          <w:sz w:val="28"/>
          <w:szCs w:val="28"/>
        </w:rPr>
        <w:t xml:space="preserve">, но также потерпел поражение. </w:t>
      </w:r>
      <w:r w:rsidR="0035217D">
        <w:rPr>
          <w:rFonts w:ascii="Arial" w:hAnsi="Arial" w:cs="Arial"/>
          <w:sz w:val="28"/>
          <w:szCs w:val="28"/>
        </w:rPr>
        <w:t>П</w:t>
      </w:r>
      <w:r w:rsidR="00D31B09">
        <w:rPr>
          <w:rFonts w:ascii="Arial" w:hAnsi="Arial" w:cs="Arial"/>
          <w:sz w:val="28"/>
          <w:szCs w:val="28"/>
        </w:rPr>
        <w:t xml:space="preserve">осле двух неудач заявил о завершении карьеры политика и удалился в </w:t>
      </w:r>
      <w:r w:rsidR="00D31B09" w:rsidRPr="00D31B09">
        <w:rPr>
          <w:rFonts w:ascii="Arial" w:hAnsi="Arial" w:cs="Arial"/>
          <w:sz w:val="28"/>
          <w:szCs w:val="28"/>
        </w:rPr>
        <w:t xml:space="preserve">Нью-Йорк, где </w:t>
      </w:r>
      <w:r w:rsidR="00D31B09">
        <w:rPr>
          <w:rFonts w:ascii="Arial" w:hAnsi="Arial" w:cs="Arial"/>
          <w:sz w:val="28"/>
          <w:szCs w:val="28"/>
        </w:rPr>
        <w:t>снова занялся адвокатской практико</w:t>
      </w:r>
      <w:r w:rsidR="002D5603">
        <w:rPr>
          <w:rFonts w:ascii="Arial" w:hAnsi="Arial" w:cs="Arial"/>
          <w:sz w:val="28"/>
          <w:szCs w:val="28"/>
        </w:rPr>
        <w:t>й. Но эта изоляция оказалась не</w:t>
      </w:r>
      <w:r w:rsidR="00D31B09">
        <w:rPr>
          <w:rFonts w:ascii="Arial" w:hAnsi="Arial" w:cs="Arial"/>
          <w:sz w:val="28"/>
          <w:szCs w:val="28"/>
        </w:rPr>
        <w:t xml:space="preserve">долгой. </w:t>
      </w:r>
      <w:r w:rsidR="002317DE">
        <w:rPr>
          <w:rFonts w:ascii="Arial" w:hAnsi="Arial" w:cs="Arial"/>
          <w:sz w:val="28"/>
          <w:szCs w:val="28"/>
        </w:rPr>
        <w:t>А</w:t>
      </w:r>
      <w:r w:rsidR="002317DE" w:rsidRPr="002317DE">
        <w:rPr>
          <w:rFonts w:ascii="Arial" w:hAnsi="Arial" w:cs="Arial"/>
          <w:sz w:val="28"/>
          <w:szCs w:val="28"/>
        </w:rPr>
        <w:t>мериканское общество</w:t>
      </w:r>
      <w:r w:rsidR="002317DE">
        <w:rPr>
          <w:rFonts w:ascii="Arial" w:hAnsi="Arial" w:cs="Arial"/>
          <w:sz w:val="28"/>
          <w:szCs w:val="28"/>
        </w:rPr>
        <w:t>, раздираемое антивоенными митингами и расистскими настроениями, нуждалось в новом лидере, и Ричард Никсон предложил себя</w:t>
      </w:r>
      <w:r w:rsidR="0035217D">
        <w:rPr>
          <w:rFonts w:ascii="Arial" w:hAnsi="Arial" w:cs="Arial"/>
          <w:sz w:val="28"/>
          <w:szCs w:val="28"/>
        </w:rPr>
        <w:t>,</w:t>
      </w:r>
      <w:r w:rsidR="002317DE">
        <w:rPr>
          <w:rFonts w:ascii="Arial" w:hAnsi="Arial" w:cs="Arial"/>
          <w:sz w:val="28"/>
          <w:szCs w:val="28"/>
        </w:rPr>
        <w:t xml:space="preserve"> как человека способного объединить американцев. В ноябре 1968 года Никсон победил с незначительным перевесом </w:t>
      </w:r>
      <w:proofErr w:type="spellStart"/>
      <w:r w:rsidR="002317DE" w:rsidRPr="002317DE">
        <w:rPr>
          <w:rFonts w:ascii="Arial" w:hAnsi="Arial" w:cs="Arial"/>
          <w:sz w:val="28"/>
          <w:szCs w:val="28"/>
        </w:rPr>
        <w:t>Хьюберта</w:t>
      </w:r>
      <w:proofErr w:type="spellEnd"/>
      <w:r w:rsidR="002317DE" w:rsidRPr="002317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17DE" w:rsidRPr="002317DE">
        <w:rPr>
          <w:rFonts w:ascii="Arial" w:hAnsi="Arial" w:cs="Arial"/>
          <w:sz w:val="28"/>
          <w:szCs w:val="28"/>
        </w:rPr>
        <w:t>Хэмфри</w:t>
      </w:r>
      <w:proofErr w:type="spellEnd"/>
      <w:r w:rsidR="002317DE">
        <w:rPr>
          <w:rFonts w:ascii="Arial" w:hAnsi="Arial" w:cs="Arial"/>
          <w:sz w:val="28"/>
          <w:szCs w:val="28"/>
        </w:rPr>
        <w:t xml:space="preserve"> и стал </w:t>
      </w:r>
      <w:r w:rsidR="002317DE" w:rsidRPr="002317DE">
        <w:rPr>
          <w:rFonts w:ascii="Arial" w:hAnsi="Arial" w:cs="Arial"/>
          <w:sz w:val="28"/>
          <w:szCs w:val="28"/>
        </w:rPr>
        <w:t>37-м президентом Соединенных Штатов.</w:t>
      </w:r>
    </w:p>
    <w:p w:rsidR="008E7041" w:rsidRDefault="002317DE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го правление началось с победы американской нации</w:t>
      </w:r>
      <w:r w:rsidR="003C13CF">
        <w:rPr>
          <w:rFonts w:ascii="Arial" w:hAnsi="Arial" w:cs="Arial"/>
          <w:sz w:val="28"/>
          <w:szCs w:val="28"/>
        </w:rPr>
        <w:t xml:space="preserve">, после высадки американских астронавтов </w:t>
      </w:r>
      <w:proofErr w:type="spellStart"/>
      <w:r w:rsidR="003C13CF" w:rsidRPr="003C13CF">
        <w:rPr>
          <w:rFonts w:ascii="Arial" w:hAnsi="Arial" w:cs="Arial"/>
          <w:sz w:val="28"/>
          <w:szCs w:val="28"/>
        </w:rPr>
        <w:t>Армстронг</w:t>
      </w:r>
      <w:r w:rsidR="003C13CF">
        <w:rPr>
          <w:rFonts w:ascii="Arial" w:hAnsi="Arial" w:cs="Arial"/>
          <w:sz w:val="28"/>
          <w:szCs w:val="28"/>
        </w:rPr>
        <w:t>а</w:t>
      </w:r>
      <w:proofErr w:type="spellEnd"/>
      <w:r w:rsidR="003C13CF" w:rsidRPr="003C13C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3C13CF" w:rsidRPr="003C13CF">
        <w:rPr>
          <w:rFonts w:ascii="Arial" w:hAnsi="Arial" w:cs="Arial"/>
          <w:sz w:val="28"/>
          <w:szCs w:val="28"/>
        </w:rPr>
        <w:t>Олдрин</w:t>
      </w:r>
      <w:r w:rsidR="003C13CF">
        <w:rPr>
          <w:rFonts w:ascii="Arial" w:hAnsi="Arial" w:cs="Arial"/>
          <w:sz w:val="28"/>
          <w:szCs w:val="28"/>
        </w:rPr>
        <w:t>а</w:t>
      </w:r>
      <w:proofErr w:type="spellEnd"/>
      <w:r w:rsidR="003C13CF">
        <w:rPr>
          <w:rFonts w:ascii="Arial" w:hAnsi="Arial" w:cs="Arial"/>
          <w:sz w:val="28"/>
          <w:szCs w:val="28"/>
        </w:rPr>
        <w:t xml:space="preserve"> на Луне. Но главной проблемой всей внешней политик</w:t>
      </w:r>
      <w:r w:rsidR="0035217D">
        <w:rPr>
          <w:rFonts w:ascii="Arial" w:hAnsi="Arial" w:cs="Arial"/>
          <w:sz w:val="28"/>
          <w:szCs w:val="28"/>
        </w:rPr>
        <w:t>и</w:t>
      </w:r>
      <w:r w:rsidR="003C13CF">
        <w:rPr>
          <w:rFonts w:ascii="Arial" w:hAnsi="Arial" w:cs="Arial"/>
          <w:sz w:val="28"/>
          <w:szCs w:val="28"/>
        </w:rPr>
        <w:t xml:space="preserve"> США для президента стала война во </w:t>
      </w:r>
      <w:r w:rsidR="003C13CF">
        <w:rPr>
          <w:rFonts w:ascii="Arial" w:hAnsi="Arial" w:cs="Arial"/>
          <w:sz w:val="28"/>
          <w:szCs w:val="28"/>
        </w:rPr>
        <w:lastRenderedPageBreak/>
        <w:t xml:space="preserve">Вьетнаме, стоившая Америке огромных расходов и 500 человеческих жизней каждый месяц. </w:t>
      </w:r>
      <w:r w:rsidR="000675DF">
        <w:rPr>
          <w:rFonts w:ascii="Arial" w:hAnsi="Arial" w:cs="Arial"/>
          <w:sz w:val="28"/>
          <w:szCs w:val="28"/>
        </w:rPr>
        <w:t>В июле 1969 года</w:t>
      </w:r>
      <w:r w:rsidR="008E7041">
        <w:rPr>
          <w:rFonts w:ascii="Arial" w:hAnsi="Arial" w:cs="Arial"/>
          <w:sz w:val="28"/>
          <w:szCs w:val="28"/>
        </w:rPr>
        <w:t xml:space="preserve"> на смену доктрине «найти и уничтожить»</w:t>
      </w:r>
      <w:r w:rsidR="000675DF">
        <w:rPr>
          <w:rFonts w:ascii="Arial" w:hAnsi="Arial" w:cs="Arial"/>
          <w:sz w:val="28"/>
          <w:szCs w:val="28"/>
        </w:rPr>
        <w:t xml:space="preserve"> </w:t>
      </w:r>
      <w:r w:rsidR="008E7041">
        <w:rPr>
          <w:rFonts w:ascii="Arial" w:hAnsi="Arial" w:cs="Arial"/>
          <w:sz w:val="28"/>
          <w:szCs w:val="28"/>
        </w:rPr>
        <w:t>пришла «Доктрина</w:t>
      </w:r>
      <w:r w:rsidR="000675DF" w:rsidRPr="000675DF">
        <w:rPr>
          <w:rFonts w:ascii="Arial" w:hAnsi="Arial" w:cs="Arial"/>
          <w:sz w:val="28"/>
          <w:szCs w:val="28"/>
        </w:rPr>
        <w:t xml:space="preserve"> Никсона» о </w:t>
      </w:r>
      <w:r w:rsidR="000675DF">
        <w:rPr>
          <w:rFonts w:ascii="Arial" w:hAnsi="Arial" w:cs="Arial"/>
          <w:sz w:val="28"/>
          <w:szCs w:val="28"/>
        </w:rPr>
        <w:t>«</w:t>
      </w:r>
      <w:proofErr w:type="spellStart"/>
      <w:r w:rsidR="000675DF">
        <w:rPr>
          <w:rFonts w:ascii="Arial" w:hAnsi="Arial" w:cs="Arial"/>
          <w:sz w:val="28"/>
          <w:szCs w:val="28"/>
        </w:rPr>
        <w:t>въетнамизации</w:t>
      </w:r>
      <w:proofErr w:type="spellEnd"/>
      <w:r w:rsidR="000675DF" w:rsidRPr="000675DF">
        <w:rPr>
          <w:rFonts w:ascii="Arial" w:hAnsi="Arial" w:cs="Arial"/>
          <w:sz w:val="28"/>
          <w:szCs w:val="28"/>
        </w:rPr>
        <w:t>», т. е. замен</w:t>
      </w:r>
      <w:r w:rsidR="0035217D">
        <w:rPr>
          <w:rFonts w:ascii="Arial" w:hAnsi="Arial" w:cs="Arial"/>
          <w:sz w:val="28"/>
          <w:szCs w:val="28"/>
        </w:rPr>
        <w:t>е</w:t>
      </w:r>
      <w:r w:rsidR="000675DF" w:rsidRPr="000675DF">
        <w:rPr>
          <w:rFonts w:ascii="Arial" w:hAnsi="Arial" w:cs="Arial"/>
          <w:sz w:val="28"/>
          <w:szCs w:val="28"/>
        </w:rPr>
        <w:t xml:space="preserve"> американских </w:t>
      </w:r>
      <w:r w:rsidR="000675DF">
        <w:rPr>
          <w:rFonts w:ascii="Arial" w:hAnsi="Arial" w:cs="Arial"/>
          <w:sz w:val="28"/>
          <w:szCs w:val="28"/>
        </w:rPr>
        <w:t xml:space="preserve">солдат </w:t>
      </w:r>
      <w:r w:rsidR="000675DF" w:rsidRPr="000675DF">
        <w:rPr>
          <w:rFonts w:ascii="Arial" w:hAnsi="Arial" w:cs="Arial"/>
          <w:sz w:val="28"/>
          <w:szCs w:val="28"/>
        </w:rPr>
        <w:t>южновьетнамскими войсками</w:t>
      </w:r>
      <w:r w:rsidR="005E087B">
        <w:rPr>
          <w:rFonts w:ascii="Arial" w:hAnsi="Arial" w:cs="Arial"/>
          <w:sz w:val="28"/>
          <w:szCs w:val="28"/>
        </w:rPr>
        <w:t xml:space="preserve">. Последние должны были сдерживать коммунистическую угрозу своими силами и снять ответственность за это с США. </w:t>
      </w:r>
      <w:r w:rsidR="00E50505">
        <w:rPr>
          <w:rFonts w:ascii="Arial" w:hAnsi="Arial" w:cs="Arial"/>
          <w:sz w:val="28"/>
          <w:szCs w:val="28"/>
        </w:rPr>
        <w:t xml:space="preserve">Летом этого же года начался постепенный вывод войск США, растянувшийся до 1972 года. </w:t>
      </w:r>
      <w:r w:rsidR="00150628">
        <w:rPr>
          <w:rFonts w:ascii="Arial" w:hAnsi="Arial" w:cs="Arial"/>
          <w:sz w:val="28"/>
          <w:szCs w:val="28"/>
        </w:rPr>
        <w:t>О победе речи уже не шло, но нужно было до</w:t>
      </w:r>
      <w:r w:rsidR="002D5603">
        <w:rPr>
          <w:rFonts w:ascii="Arial" w:hAnsi="Arial" w:cs="Arial"/>
          <w:sz w:val="28"/>
          <w:szCs w:val="28"/>
        </w:rPr>
        <w:t>биться неких уступок от Ханоя. Д</w:t>
      </w:r>
      <w:r w:rsidR="00150628">
        <w:rPr>
          <w:rFonts w:ascii="Arial" w:hAnsi="Arial" w:cs="Arial"/>
          <w:sz w:val="28"/>
          <w:szCs w:val="28"/>
        </w:rPr>
        <w:t xml:space="preserve">ля большей </w:t>
      </w:r>
      <w:r w:rsidR="002D5603">
        <w:rPr>
          <w:rFonts w:ascii="Arial" w:hAnsi="Arial" w:cs="Arial"/>
          <w:sz w:val="28"/>
          <w:szCs w:val="28"/>
        </w:rPr>
        <w:t xml:space="preserve">убедительности </w:t>
      </w:r>
      <w:r w:rsidR="00150628">
        <w:rPr>
          <w:rFonts w:ascii="Arial" w:hAnsi="Arial" w:cs="Arial"/>
          <w:sz w:val="28"/>
          <w:szCs w:val="28"/>
        </w:rPr>
        <w:t xml:space="preserve">американцы начали бомбардировки </w:t>
      </w:r>
      <w:r w:rsidR="00150628" w:rsidRPr="00150628">
        <w:rPr>
          <w:rFonts w:ascii="Arial" w:hAnsi="Arial" w:cs="Arial"/>
          <w:sz w:val="28"/>
          <w:szCs w:val="28"/>
        </w:rPr>
        <w:t xml:space="preserve">баз </w:t>
      </w:r>
      <w:proofErr w:type="spellStart"/>
      <w:r w:rsidR="00150628" w:rsidRPr="00150628">
        <w:rPr>
          <w:rFonts w:ascii="Arial" w:hAnsi="Arial" w:cs="Arial"/>
          <w:sz w:val="28"/>
          <w:szCs w:val="28"/>
        </w:rPr>
        <w:t>Вьетконга</w:t>
      </w:r>
      <w:proofErr w:type="spellEnd"/>
      <w:r w:rsidR="00150628" w:rsidRPr="00150628">
        <w:rPr>
          <w:rFonts w:ascii="Arial" w:hAnsi="Arial" w:cs="Arial"/>
          <w:sz w:val="28"/>
          <w:szCs w:val="28"/>
        </w:rPr>
        <w:t xml:space="preserve"> в Камбодже</w:t>
      </w:r>
      <w:r w:rsidR="00150628">
        <w:rPr>
          <w:rFonts w:ascii="Arial" w:hAnsi="Arial" w:cs="Arial"/>
          <w:sz w:val="28"/>
          <w:szCs w:val="28"/>
        </w:rPr>
        <w:t xml:space="preserve"> и в самом Северном</w:t>
      </w:r>
      <w:r w:rsidR="00150628" w:rsidRPr="00150628">
        <w:rPr>
          <w:rFonts w:ascii="Arial" w:hAnsi="Arial" w:cs="Arial"/>
          <w:sz w:val="28"/>
          <w:szCs w:val="28"/>
        </w:rPr>
        <w:t xml:space="preserve"> Вьетнам</w:t>
      </w:r>
      <w:r w:rsidR="00150628">
        <w:rPr>
          <w:rFonts w:ascii="Arial" w:hAnsi="Arial" w:cs="Arial"/>
          <w:sz w:val="28"/>
          <w:szCs w:val="28"/>
        </w:rPr>
        <w:t xml:space="preserve">е. </w:t>
      </w:r>
      <w:r w:rsidR="00150628" w:rsidRPr="00150628">
        <w:rPr>
          <w:rFonts w:ascii="Arial" w:hAnsi="Arial" w:cs="Arial"/>
          <w:sz w:val="28"/>
          <w:szCs w:val="28"/>
        </w:rPr>
        <w:t>7 января 1973 года было подписан</w:t>
      </w:r>
      <w:r w:rsidR="00150628">
        <w:rPr>
          <w:rFonts w:ascii="Arial" w:hAnsi="Arial" w:cs="Arial"/>
          <w:sz w:val="28"/>
          <w:szCs w:val="28"/>
        </w:rPr>
        <w:t xml:space="preserve">о Парижское мирное соглашение, согласно </w:t>
      </w:r>
      <w:r w:rsidR="00150628" w:rsidRPr="00150628">
        <w:rPr>
          <w:rFonts w:ascii="Arial" w:hAnsi="Arial" w:cs="Arial"/>
          <w:sz w:val="28"/>
          <w:szCs w:val="28"/>
        </w:rPr>
        <w:t xml:space="preserve">которому американские </w:t>
      </w:r>
      <w:r w:rsidR="00150628">
        <w:rPr>
          <w:rFonts w:ascii="Arial" w:hAnsi="Arial" w:cs="Arial"/>
          <w:sz w:val="28"/>
          <w:szCs w:val="28"/>
        </w:rPr>
        <w:t xml:space="preserve">части </w:t>
      </w:r>
      <w:r w:rsidR="00150628" w:rsidRPr="00150628">
        <w:rPr>
          <w:rFonts w:ascii="Arial" w:hAnsi="Arial" w:cs="Arial"/>
          <w:sz w:val="28"/>
          <w:szCs w:val="28"/>
        </w:rPr>
        <w:t>покидали Вьетнам</w:t>
      </w:r>
      <w:r w:rsidR="00150628">
        <w:rPr>
          <w:rFonts w:ascii="Arial" w:hAnsi="Arial" w:cs="Arial"/>
          <w:sz w:val="28"/>
          <w:szCs w:val="28"/>
        </w:rPr>
        <w:t>. В дальнейшем это предопр</w:t>
      </w:r>
      <w:r w:rsidR="002D5603">
        <w:rPr>
          <w:rFonts w:ascii="Arial" w:hAnsi="Arial" w:cs="Arial"/>
          <w:sz w:val="28"/>
          <w:szCs w:val="28"/>
        </w:rPr>
        <w:t>еделило падение Южного Вьетнама в 1975 году.</w:t>
      </w:r>
      <w:r w:rsidR="00150628">
        <w:rPr>
          <w:rFonts w:ascii="Arial" w:hAnsi="Arial" w:cs="Arial"/>
          <w:sz w:val="28"/>
          <w:szCs w:val="28"/>
        </w:rPr>
        <w:t xml:space="preserve"> </w:t>
      </w:r>
      <w:r w:rsidR="001D5B61">
        <w:rPr>
          <w:rFonts w:ascii="Arial" w:hAnsi="Arial" w:cs="Arial"/>
          <w:sz w:val="28"/>
          <w:szCs w:val="28"/>
        </w:rPr>
        <w:t xml:space="preserve">Никсон также пытался примириться с </w:t>
      </w:r>
      <w:r w:rsidR="001D5B61" w:rsidRPr="001D5B61">
        <w:rPr>
          <w:rFonts w:ascii="Arial" w:hAnsi="Arial" w:cs="Arial"/>
          <w:sz w:val="28"/>
          <w:szCs w:val="28"/>
        </w:rPr>
        <w:t>коммунистическими державами</w:t>
      </w:r>
      <w:r w:rsidR="001D5B61">
        <w:rPr>
          <w:rFonts w:ascii="Arial" w:hAnsi="Arial" w:cs="Arial"/>
          <w:sz w:val="28"/>
          <w:szCs w:val="28"/>
        </w:rPr>
        <w:t xml:space="preserve">. Он стал первым американским </w:t>
      </w:r>
      <w:r w:rsidR="001D5B61" w:rsidRPr="001D5B61">
        <w:rPr>
          <w:rFonts w:ascii="Arial" w:hAnsi="Arial" w:cs="Arial"/>
          <w:sz w:val="28"/>
          <w:szCs w:val="28"/>
        </w:rPr>
        <w:t xml:space="preserve">президентом, </w:t>
      </w:r>
      <w:r w:rsidR="001D5B61">
        <w:rPr>
          <w:rFonts w:ascii="Arial" w:hAnsi="Arial" w:cs="Arial"/>
          <w:sz w:val="28"/>
          <w:szCs w:val="28"/>
        </w:rPr>
        <w:t xml:space="preserve">который </w:t>
      </w:r>
      <w:r w:rsidR="001D5B61" w:rsidRPr="001D5B61">
        <w:rPr>
          <w:rFonts w:ascii="Arial" w:hAnsi="Arial" w:cs="Arial"/>
          <w:sz w:val="28"/>
          <w:szCs w:val="28"/>
        </w:rPr>
        <w:t>посе</w:t>
      </w:r>
      <w:r w:rsidR="001D5B61">
        <w:rPr>
          <w:rFonts w:ascii="Arial" w:hAnsi="Arial" w:cs="Arial"/>
          <w:sz w:val="28"/>
          <w:szCs w:val="28"/>
        </w:rPr>
        <w:t>тил КНР и СССР. В</w:t>
      </w:r>
      <w:r w:rsidR="001D5B61" w:rsidRPr="001D5B61">
        <w:rPr>
          <w:rFonts w:ascii="Arial" w:hAnsi="Arial" w:cs="Arial"/>
          <w:sz w:val="28"/>
          <w:szCs w:val="28"/>
        </w:rPr>
        <w:t xml:space="preserve"> 1972 год</w:t>
      </w:r>
      <w:r w:rsidR="001D5B61">
        <w:rPr>
          <w:rFonts w:ascii="Arial" w:hAnsi="Arial" w:cs="Arial"/>
          <w:sz w:val="28"/>
          <w:szCs w:val="28"/>
        </w:rPr>
        <w:t xml:space="preserve">у был подписан </w:t>
      </w:r>
      <w:r w:rsidR="001D5B61" w:rsidRPr="001D5B61">
        <w:rPr>
          <w:rFonts w:ascii="Arial" w:hAnsi="Arial" w:cs="Arial"/>
          <w:sz w:val="28"/>
          <w:szCs w:val="28"/>
        </w:rPr>
        <w:t>договор об ограничении стратегических вооружений и систем противоракетной обороны (ОСВ -</w:t>
      </w:r>
      <w:r w:rsidR="008E7041">
        <w:rPr>
          <w:rFonts w:ascii="Arial" w:hAnsi="Arial" w:cs="Arial"/>
          <w:sz w:val="28"/>
          <w:szCs w:val="28"/>
        </w:rPr>
        <w:t xml:space="preserve"> </w:t>
      </w:r>
      <w:r w:rsidR="001D5B61" w:rsidRPr="001D5B61">
        <w:rPr>
          <w:rFonts w:ascii="Arial" w:hAnsi="Arial" w:cs="Arial"/>
          <w:sz w:val="28"/>
          <w:szCs w:val="28"/>
        </w:rPr>
        <w:t xml:space="preserve">1 и </w:t>
      </w:r>
      <w:proofErr w:type="gramStart"/>
      <w:r w:rsidR="001D5B61" w:rsidRPr="001D5B61">
        <w:rPr>
          <w:rFonts w:ascii="Arial" w:hAnsi="Arial" w:cs="Arial"/>
          <w:sz w:val="28"/>
          <w:szCs w:val="28"/>
        </w:rPr>
        <w:t>ПРО</w:t>
      </w:r>
      <w:proofErr w:type="gramEnd"/>
      <w:r w:rsidR="001D5B61" w:rsidRPr="001D5B61">
        <w:rPr>
          <w:rFonts w:ascii="Arial" w:hAnsi="Arial" w:cs="Arial"/>
          <w:sz w:val="28"/>
          <w:szCs w:val="28"/>
        </w:rPr>
        <w:t>)</w:t>
      </w:r>
      <w:r w:rsidR="001D5B61">
        <w:rPr>
          <w:rFonts w:ascii="Arial" w:hAnsi="Arial" w:cs="Arial"/>
          <w:sz w:val="28"/>
          <w:szCs w:val="28"/>
        </w:rPr>
        <w:t xml:space="preserve">. Этот важный документ </w:t>
      </w:r>
      <w:r w:rsidR="001D5B61" w:rsidRPr="001D5B61">
        <w:rPr>
          <w:rFonts w:ascii="Arial" w:hAnsi="Arial" w:cs="Arial"/>
          <w:sz w:val="28"/>
          <w:szCs w:val="28"/>
        </w:rPr>
        <w:t>замедлил гонку вооружений</w:t>
      </w:r>
      <w:r w:rsidR="00077AEA">
        <w:rPr>
          <w:rFonts w:ascii="Arial" w:hAnsi="Arial" w:cs="Arial"/>
          <w:sz w:val="28"/>
          <w:szCs w:val="28"/>
        </w:rPr>
        <w:t xml:space="preserve"> и снял международное напряжение. </w:t>
      </w:r>
      <w:r w:rsidR="008E7041" w:rsidRPr="008E7041">
        <w:rPr>
          <w:rFonts w:ascii="Arial" w:hAnsi="Arial" w:cs="Arial"/>
          <w:sz w:val="28"/>
          <w:szCs w:val="28"/>
        </w:rPr>
        <w:t>При Ричарде Никсоне</w:t>
      </w:r>
      <w:r w:rsidR="008E7041">
        <w:rPr>
          <w:rFonts w:ascii="Arial" w:hAnsi="Arial" w:cs="Arial"/>
          <w:sz w:val="28"/>
          <w:szCs w:val="28"/>
        </w:rPr>
        <w:t xml:space="preserve"> США дали разрешение на вхождение Китая в </w:t>
      </w:r>
      <w:r w:rsidR="008E7041" w:rsidRPr="008E7041">
        <w:rPr>
          <w:rFonts w:ascii="Arial" w:hAnsi="Arial" w:cs="Arial"/>
          <w:sz w:val="28"/>
          <w:szCs w:val="28"/>
        </w:rPr>
        <w:t>Организацию Объедин</w:t>
      </w:r>
      <w:r w:rsidR="0035217D">
        <w:rPr>
          <w:rFonts w:ascii="Arial" w:hAnsi="Arial" w:cs="Arial"/>
          <w:sz w:val="28"/>
          <w:szCs w:val="28"/>
        </w:rPr>
        <w:t>е</w:t>
      </w:r>
      <w:r w:rsidR="008E7041" w:rsidRPr="008E7041">
        <w:rPr>
          <w:rFonts w:ascii="Arial" w:hAnsi="Arial" w:cs="Arial"/>
          <w:sz w:val="28"/>
          <w:szCs w:val="28"/>
        </w:rPr>
        <w:t>нных Наций.</w:t>
      </w:r>
    </w:p>
    <w:p w:rsidR="00E1011B" w:rsidRDefault="00EB7BBB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EB7BBB">
        <w:rPr>
          <w:rFonts w:ascii="Arial" w:hAnsi="Arial" w:cs="Arial"/>
          <w:sz w:val="28"/>
          <w:szCs w:val="28"/>
        </w:rPr>
        <w:t>Внутренняя политика Ричарда Никсона была основана на консерватизме</w:t>
      </w:r>
      <w:r>
        <w:rPr>
          <w:rFonts w:ascii="Arial" w:hAnsi="Arial" w:cs="Arial"/>
          <w:sz w:val="28"/>
          <w:szCs w:val="28"/>
        </w:rPr>
        <w:t>. Никсон воспитывался в религ</w:t>
      </w:r>
      <w:r w:rsidR="003F183B">
        <w:rPr>
          <w:rFonts w:ascii="Arial" w:hAnsi="Arial" w:cs="Arial"/>
          <w:sz w:val="28"/>
          <w:szCs w:val="28"/>
        </w:rPr>
        <w:t>иозной и трудолюбивой семье и находился</w:t>
      </w:r>
      <w:r>
        <w:rPr>
          <w:rFonts w:ascii="Arial" w:hAnsi="Arial" w:cs="Arial"/>
          <w:sz w:val="28"/>
          <w:szCs w:val="28"/>
        </w:rPr>
        <w:t xml:space="preserve"> </w:t>
      </w:r>
      <w:r w:rsidR="003F183B">
        <w:rPr>
          <w:rFonts w:ascii="Arial" w:hAnsi="Arial" w:cs="Arial"/>
          <w:sz w:val="28"/>
          <w:szCs w:val="28"/>
        </w:rPr>
        <w:t>п</w:t>
      </w:r>
      <w:r w:rsidRPr="00EB7BBB">
        <w:rPr>
          <w:rFonts w:ascii="Arial" w:hAnsi="Arial" w:cs="Arial"/>
          <w:sz w:val="28"/>
          <w:szCs w:val="28"/>
        </w:rPr>
        <w:t>од влияни</w:t>
      </w:r>
      <w:r>
        <w:rPr>
          <w:rFonts w:ascii="Arial" w:hAnsi="Arial" w:cs="Arial"/>
          <w:sz w:val="28"/>
          <w:szCs w:val="28"/>
        </w:rPr>
        <w:t xml:space="preserve">ем разговоров его отца о </w:t>
      </w:r>
      <w:proofErr w:type="gramStart"/>
      <w:r w:rsidR="003471C3">
        <w:rPr>
          <w:rFonts w:ascii="Arial" w:hAnsi="Arial" w:cs="Arial"/>
          <w:sz w:val="28"/>
          <w:szCs w:val="28"/>
        </w:rPr>
        <w:t>лент</w:t>
      </w:r>
      <w:r>
        <w:rPr>
          <w:rFonts w:ascii="Arial" w:hAnsi="Arial" w:cs="Arial"/>
          <w:sz w:val="28"/>
          <w:szCs w:val="28"/>
        </w:rPr>
        <w:t>я</w:t>
      </w:r>
      <w:r w:rsidR="003471C3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>х</w:t>
      </w:r>
      <w:proofErr w:type="gramEnd"/>
      <w:r w:rsidRPr="00EB7BB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живущих</w:t>
      </w:r>
      <w:r w:rsidRPr="00EB7BBB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EB7BBB">
        <w:rPr>
          <w:rFonts w:ascii="Arial" w:hAnsi="Arial" w:cs="Arial"/>
          <w:sz w:val="28"/>
          <w:szCs w:val="28"/>
        </w:rPr>
        <w:t>велфере</w:t>
      </w:r>
      <w:proofErr w:type="spellEnd"/>
      <w:r w:rsidR="00037DF8">
        <w:rPr>
          <w:rFonts w:ascii="Arial" w:hAnsi="Arial" w:cs="Arial"/>
          <w:sz w:val="28"/>
          <w:szCs w:val="28"/>
        </w:rPr>
        <w:t xml:space="preserve"> (г</w:t>
      </w:r>
      <w:r w:rsidR="00037DF8" w:rsidRPr="00037DF8">
        <w:rPr>
          <w:rFonts w:ascii="Arial" w:hAnsi="Arial" w:cs="Arial"/>
          <w:sz w:val="28"/>
          <w:szCs w:val="28"/>
        </w:rPr>
        <w:t>осударственная программа поддержки лиц, не имеющих других источников дохода</w:t>
      </w:r>
      <w:r w:rsidR="00037DF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  <w:r w:rsidRPr="00EB7BBB">
        <w:rPr>
          <w:rFonts w:ascii="Arial" w:hAnsi="Arial" w:cs="Arial"/>
          <w:sz w:val="28"/>
          <w:szCs w:val="28"/>
        </w:rPr>
        <w:t xml:space="preserve"> Президент </w:t>
      </w:r>
      <w:r>
        <w:rPr>
          <w:rFonts w:ascii="Arial" w:hAnsi="Arial" w:cs="Arial"/>
          <w:sz w:val="28"/>
          <w:szCs w:val="28"/>
        </w:rPr>
        <w:t xml:space="preserve">был противником поддержки </w:t>
      </w:r>
      <w:r w:rsidR="003F183B">
        <w:rPr>
          <w:rFonts w:ascii="Arial" w:hAnsi="Arial" w:cs="Arial"/>
          <w:sz w:val="28"/>
          <w:szCs w:val="28"/>
        </w:rPr>
        <w:t>фермерских хозяйств</w:t>
      </w:r>
      <w:r>
        <w:rPr>
          <w:rFonts w:ascii="Arial" w:hAnsi="Arial" w:cs="Arial"/>
          <w:sz w:val="28"/>
          <w:szCs w:val="28"/>
        </w:rPr>
        <w:t>, а также</w:t>
      </w:r>
      <w:r w:rsidRPr="00EB7BB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циальных</w:t>
      </w:r>
      <w:r w:rsidRPr="00EB7BBB">
        <w:rPr>
          <w:rFonts w:ascii="Arial" w:hAnsi="Arial" w:cs="Arial"/>
          <w:sz w:val="28"/>
          <w:szCs w:val="28"/>
        </w:rPr>
        <w:t xml:space="preserve"> программам </w:t>
      </w:r>
      <w:r>
        <w:rPr>
          <w:rFonts w:ascii="Arial" w:hAnsi="Arial" w:cs="Arial"/>
          <w:sz w:val="28"/>
          <w:szCs w:val="28"/>
        </w:rPr>
        <w:t xml:space="preserve">по оказанию </w:t>
      </w:r>
      <w:r w:rsidRPr="00EB7BBB">
        <w:rPr>
          <w:rFonts w:ascii="Arial" w:hAnsi="Arial" w:cs="Arial"/>
          <w:sz w:val="28"/>
          <w:szCs w:val="28"/>
        </w:rPr>
        <w:t>помощи</w:t>
      </w:r>
      <w:r>
        <w:rPr>
          <w:rFonts w:ascii="Arial" w:hAnsi="Arial" w:cs="Arial"/>
          <w:sz w:val="28"/>
          <w:szCs w:val="28"/>
        </w:rPr>
        <w:t xml:space="preserve"> малоимущим американцам</w:t>
      </w:r>
      <w:r w:rsidRPr="00EB7BB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читая</w:t>
      </w:r>
      <w:r w:rsidR="00037DF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им нужно </w:t>
      </w:r>
      <w:r w:rsidRPr="00EB7BBB">
        <w:rPr>
          <w:rFonts w:ascii="Arial" w:hAnsi="Arial" w:cs="Arial"/>
          <w:sz w:val="28"/>
          <w:szCs w:val="28"/>
        </w:rPr>
        <w:t>помогать искать работу, повышать их квалификацию, обучать новым специальностям и профессиям</w:t>
      </w:r>
      <w:r>
        <w:rPr>
          <w:rFonts w:ascii="Arial" w:hAnsi="Arial" w:cs="Arial"/>
          <w:sz w:val="28"/>
          <w:szCs w:val="28"/>
        </w:rPr>
        <w:t>.</w:t>
      </w:r>
      <w:r w:rsidR="003471C3">
        <w:rPr>
          <w:rFonts w:ascii="Arial" w:hAnsi="Arial" w:cs="Arial"/>
          <w:sz w:val="28"/>
          <w:szCs w:val="28"/>
        </w:rPr>
        <w:t xml:space="preserve"> Никсон урезал </w:t>
      </w:r>
      <w:r w:rsidR="003471C3" w:rsidRPr="003471C3">
        <w:rPr>
          <w:rFonts w:ascii="Arial" w:hAnsi="Arial" w:cs="Arial"/>
          <w:sz w:val="28"/>
          <w:szCs w:val="28"/>
        </w:rPr>
        <w:t>социальные блага, ввел контроль над размером заработной платы</w:t>
      </w:r>
      <w:r w:rsidR="003471C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Он </w:t>
      </w:r>
      <w:r w:rsidR="003471C3">
        <w:rPr>
          <w:rFonts w:ascii="Arial" w:hAnsi="Arial" w:cs="Arial"/>
          <w:sz w:val="28"/>
          <w:szCs w:val="28"/>
        </w:rPr>
        <w:t xml:space="preserve">также </w:t>
      </w:r>
      <w:r>
        <w:rPr>
          <w:rFonts w:ascii="Arial" w:hAnsi="Arial" w:cs="Arial"/>
          <w:sz w:val="28"/>
          <w:szCs w:val="28"/>
        </w:rPr>
        <w:t xml:space="preserve">противостоял </w:t>
      </w:r>
      <w:r w:rsidRPr="00EB7BBB">
        <w:rPr>
          <w:rFonts w:ascii="Arial" w:hAnsi="Arial" w:cs="Arial"/>
          <w:sz w:val="28"/>
          <w:szCs w:val="28"/>
        </w:rPr>
        <w:t>либерализации Верховного суда</w:t>
      </w:r>
      <w:r w:rsidR="003471C3">
        <w:rPr>
          <w:rFonts w:ascii="Arial" w:hAnsi="Arial" w:cs="Arial"/>
          <w:sz w:val="28"/>
          <w:szCs w:val="28"/>
        </w:rPr>
        <w:t xml:space="preserve"> и был сторонником централизации исполнительной</w:t>
      </w:r>
      <w:r w:rsidR="003471C3" w:rsidRPr="003471C3">
        <w:rPr>
          <w:rFonts w:ascii="Arial" w:hAnsi="Arial" w:cs="Arial"/>
          <w:sz w:val="28"/>
          <w:szCs w:val="28"/>
        </w:rPr>
        <w:t xml:space="preserve"> власт</w:t>
      </w:r>
      <w:r w:rsidR="003471C3">
        <w:rPr>
          <w:rFonts w:ascii="Arial" w:hAnsi="Arial" w:cs="Arial"/>
          <w:sz w:val="28"/>
          <w:szCs w:val="28"/>
        </w:rPr>
        <w:t>и</w:t>
      </w:r>
      <w:r w:rsidRPr="00EB7BB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Никсону пришлось бороться с </w:t>
      </w:r>
      <w:r w:rsidR="00037DF8">
        <w:rPr>
          <w:rFonts w:ascii="Arial" w:hAnsi="Arial" w:cs="Arial"/>
          <w:sz w:val="28"/>
          <w:szCs w:val="28"/>
        </w:rPr>
        <w:t xml:space="preserve">такими </w:t>
      </w:r>
      <w:r>
        <w:rPr>
          <w:rFonts w:ascii="Arial" w:hAnsi="Arial" w:cs="Arial"/>
          <w:sz w:val="28"/>
          <w:szCs w:val="28"/>
        </w:rPr>
        <w:t>экономическими</w:t>
      </w:r>
      <w:r w:rsidR="00037DF8">
        <w:rPr>
          <w:rFonts w:ascii="Arial" w:hAnsi="Arial" w:cs="Arial"/>
          <w:sz w:val="28"/>
          <w:szCs w:val="28"/>
        </w:rPr>
        <w:t xml:space="preserve"> проблемами как инфляция, которая росла из-за слишком «разогретой экономики». </w:t>
      </w:r>
      <w:r w:rsidR="003471C3">
        <w:rPr>
          <w:rFonts w:ascii="Arial" w:hAnsi="Arial" w:cs="Arial"/>
          <w:sz w:val="28"/>
          <w:szCs w:val="28"/>
        </w:rPr>
        <w:t xml:space="preserve">Экономический кризис </w:t>
      </w:r>
      <w:r w:rsidR="003471C3" w:rsidRPr="003471C3">
        <w:rPr>
          <w:rFonts w:ascii="Arial" w:hAnsi="Arial" w:cs="Arial"/>
          <w:sz w:val="28"/>
          <w:szCs w:val="28"/>
        </w:rPr>
        <w:t>1971</w:t>
      </w:r>
      <w:r w:rsidR="00FC08A7">
        <w:rPr>
          <w:rFonts w:ascii="Arial" w:hAnsi="Arial" w:cs="Arial"/>
          <w:sz w:val="28"/>
          <w:szCs w:val="28"/>
        </w:rPr>
        <w:t>–</w:t>
      </w:r>
      <w:r w:rsidR="003471C3" w:rsidRPr="003471C3">
        <w:rPr>
          <w:rFonts w:ascii="Arial" w:hAnsi="Arial" w:cs="Arial"/>
          <w:sz w:val="28"/>
          <w:szCs w:val="28"/>
        </w:rPr>
        <w:t>1973 г</w:t>
      </w:r>
      <w:r w:rsidR="003471C3">
        <w:rPr>
          <w:rFonts w:ascii="Arial" w:hAnsi="Arial" w:cs="Arial"/>
          <w:sz w:val="28"/>
          <w:szCs w:val="28"/>
        </w:rPr>
        <w:t xml:space="preserve">г. </w:t>
      </w:r>
      <w:r w:rsidR="00847CAF">
        <w:rPr>
          <w:rFonts w:ascii="Arial" w:hAnsi="Arial" w:cs="Arial"/>
          <w:sz w:val="28"/>
          <w:szCs w:val="28"/>
        </w:rPr>
        <w:t xml:space="preserve">заставил </w:t>
      </w:r>
      <w:r w:rsidR="00FC08A7">
        <w:rPr>
          <w:rFonts w:ascii="Arial" w:hAnsi="Arial" w:cs="Arial"/>
          <w:sz w:val="28"/>
          <w:szCs w:val="28"/>
        </w:rPr>
        <w:t>его</w:t>
      </w:r>
      <w:r w:rsidR="00847CAF">
        <w:rPr>
          <w:rFonts w:ascii="Arial" w:hAnsi="Arial" w:cs="Arial"/>
          <w:sz w:val="28"/>
          <w:szCs w:val="28"/>
        </w:rPr>
        <w:t xml:space="preserve"> прибегнуть к вмешательству государства в регулирование рынка и стать сторонником кейнсианства. Были сокращены </w:t>
      </w:r>
      <w:r w:rsidR="00847CAF" w:rsidRPr="00847CAF">
        <w:rPr>
          <w:rFonts w:ascii="Arial" w:hAnsi="Arial" w:cs="Arial"/>
          <w:sz w:val="28"/>
          <w:szCs w:val="28"/>
        </w:rPr>
        <w:t>бюджетн</w:t>
      </w:r>
      <w:r w:rsidR="00847CAF">
        <w:rPr>
          <w:rFonts w:ascii="Arial" w:hAnsi="Arial" w:cs="Arial"/>
          <w:sz w:val="28"/>
          <w:szCs w:val="28"/>
        </w:rPr>
        <w:t>ые р</w:t>
      </w:r>
      <w:r w:rsidR="003F183B">
        <w:rPr>
          <w:rFonts w:ascii="Arial" w:hAnsi="Arial" w:cs="Arial"/>
          <w:sz w:val="28"/>
          <w:szCs w:val="28"/>
        </w:rPr>
        <w:t xml:space="preserve">асходы на 4,7 млрд. долларов, </w:t>
      </w:r>
      <w:r w:rsidR="00847CAF">
        <w:rPr>
          <w:rFonts w:ascii="Arial" w:hAnsi="Arial" w:cs="Arial"/>
          <w:sz w:val="28"/>
          <w:szCs w:val="28"/>
        </w:rPr>
        <w:t>заморожены</w:t>
      </w:r>
      <w:r w:rsidR="00847CAF" w:rsidRPr="00847CAF">
        <w:rPr>
          <w:rFonts w:ascii="Arial" w:hAnsi="Arial" w:cs="Arial"/>
          <w:sz w:val="28"/>
          <w:szCs w:val="28"/>
        </w:rPr>
        <w:t xml:space="preserve"> цен</w:t>
      </w:r>
      <w:r w:rsidR="00847CAF">
        <w:rPr>
          <w:rFonts w:ascii="Arial" w:hAnsi="Arial" w:cs="Arial"/>
          <w:sz w:val="28"/>
          <w:szCs w:val="28"/>
        </w:rPr>
        <w:t>ы и заработна</w:t>
      </w:r>
      <w:r w:rsidR="003F183B">
        <w:rPr>
          <w:rFonts w:ascii="Arial" w:hAnsi="Arial" w:cs="Arial"/>
          <w:sz w:val="28"/>
          <w:szCs w:val="28"/>
        </w:rPr>
        <w:t xml:space="preserve">я плата на три месяца, а также </w:t>
      </w:r>
      <w:r w:rsidR="00847CAF">
        <w:rPr>
          <w:rFonts w:ascii="Arial" w:hAnsi="Arial" w:cs="Arial"/>
          <w:sz w:val="28"/>
          <w:szCs w:val="28"/>
        </w:rPr>
        <w:t>повышены импортные</w:t>
      </w:r>
      <w:r w:rsidR="00847CAF" w:rsidRPr="00847CAF">
        <w:rPr>
          <w:rFonts w:ascii="Arial" w:hAnsi="Arial" w:cs="Arial"/>
          <w:sz w:val="28"/>
          <w:szCs w:val="28"/>
        </w:rPr>
        <w:t xml:space="preserve"> пошлин</w:t>
      </w:r>
      <w:r w:rsidR="00847CAF">
        <w:rPr>
          <w:rFonts w:ascii="Arial" w:hAnsi="Arial" w:cs="Arial"/>
          <w:sz w:val="28"/>
          <w:szCs w:val="28"/>
        </w:rPr>
        <w:t>ы</w:t>
      </w:r>
      <w:r w:rsidR="00847CAF" w:rsidRPr="00847CAF">
        <w:rPr>
          <w:rFonts w:ascii="Arial" w:hAnsi="Arial" w:cs="Arial"/>
          <w:sz w:val="28"/>
          <w:szCs w:val="28"/>
        </w:rPr>
        <w:t xml:space="preserve"> на 10%</w:t>
      </w:r>
      <w:r w:rsidR="00847CAF">
        <w:rPr>
          <w:rFonts w:ascii="Arial" w:hAnsi="Arial" w:cs="Arial"/>
          <w:sz w:val="28"/>
          <w:szCs w:val="28"/>
        </w:rPr>
        <w:t>. Был прекращен обмен</w:t>
      </w:r>
      <w:r w:rsidR="00847CAF" w:rsidRPr="00847CAF">
        <w:rPr>
          <w:rFonts w:ascii="Arial" w:hAnsi="Arial" w:cs="Arial"/>
          <w:sz w:val="28"/>
          <w:szCs w:val="28"/>
        </w:rPr>
        <w:t xml:space="preserve"> долларов на золото для</w:t>
      </w:r>
      <w:r w:rsidR="00847CAF">
        <w:rPr>
          <w:rFonts w:ascii="Arial" w:hAnsi="Arial" w:cs="Arial"/>
          <w:sz w:val="28"/>
          <w:szCs w:val="28"/>
        </w:rPr>
        <w:t xml:space="preserve"> иноземных банков. В 1973 году произошла д</w:t>
      </w:r>
      <w:r w:rsidR="00847CAF" w:rsidRPr="00847CAF">
        <w:rPr>
          <w:rFonts w:ascii="Arial" w:hAnsi="Arial" w:cs="Arial"/>
          <w:sz w:val="28"/>
          <w:szCs w:val="28"/>
        </w:rPr>
        <w:t>евальвация</w:t>
      </w:r>
      <w:r w:rsidR="00847CAF">
        <w:rPr>
          <w:rFonts w:ascii="Arial" w:hAnsi="Arial" w:cs="Arial"/>
          <w:sz w:val="28"/>
          <w:szCs w:val="28"/>
        </w:rPr>
        <w:t xml:space="preserve"> доллара</w:t>
      </w:r>
      <w:r w:rsidR="001F1AB3">
        <w:rPr>
          <w:rFonts w:ascii="Arial" w:hAnsi="Arial" w:cs="Arial"/>
          <w:sz w:val="28"/>
          <w:szCs w:val="28"/>
        </w:rPr>
        <w:t>,</w:t>
      </w:r>
      <w:r w:rsidR="00847CAF">
        <w:rPr>
          <w:rFonts w:ascii="Arial" w:hAnsi="Arial" w:cs="Arial"/>
          <w:sz w:val="28"/>
          <w:szCs w:val="28"/>
        </w:rPr>
        <w:t xml:space="preserve"> и был введен </w:t>
      </w:r>
      <w:r w:rsidR="00847CAF" w:rsidRPr="00847CAF">
        <w:rPr>
          <w:rFonts w:ascii="Arial" w:hAnsi="Arial" w:cs="Arial"/>
          <w:sz w:val="28"/>
          <w:szCs w:val="28"/>
        </w:rPr>
        <w:t>плавающий курс</w:t>
      </w:r>
      <w:r w:rsidR="00847CAF">
        <w:rPr>
          <w:rFonts w:ascii="Arial" w:hAnsi="Arial" w:cs="Arial"/>
          <w:sz w:val="28"/>
          <w:szCs w:val="28"/>
        </w:rPr>
        <w:t xml:space="preserve"> национальной валюты.</w:t>
      </w:r>
      <w:r w:rsidR="001F1AB3">
        <w:rPr>
          <w:rFonts w:ascii="Arial" w:hAnsi="Arial" w:cs="Arial"/>
          <w:sz w:val="28"/>
          <w:szCs w:val="28"/>
        </w:rPr>
        <w:t xml:space="preserve"> Но эти меры были приняты поздно и </w:t>
      </w:r>
      <w:r w:rsidR="001F1AB3" w:rsidRPr="001F1AB3">
        <w:rPr>
          <w:rFonts w:ascii="Arial" w:hAnsi="Arial" w:cs="Arial"/>
          <w:sz w:val="28"/>
          <w:szCs w:val="28"/>
        </w:rPr>
        <w:t>падение промышленного производства</w:t>
      </w:r>
      <w:r w:rsidR="001F1AB3">
        <w:rPr>
          <w:rFonts w:ascii="Arial" w:hAnsi="Arial" w:cs="Arial"/>
          <w:sz w:val="28"/>
          <w:szCs w:val="28"/>
        </w:rPr>
        <w:t xml:space="preserve"> продолжилось.</w:t>
      </w:r>
      <w:r w:rsidR="00847CAF">
        <w:rPr>
          <w:rFonts w:ascii="Arial" w:hAnsi="Arial" w:cs="Arial"/>
          <w:sz w:val="28"/>
          <w:szCs w:val="28"/>
        </w:rPr>
        <w:t xml:space="preserve"> </w:t>
      </w:r>
      <w:r w:rsidR="001F1AB3">
        <w:rPr>
          <w:rFonts w:ascii="Arial" w:hAnsi="Arial" w:cs="Arial"/>
          <w:sz w:val="28"/>
          <w:szCs w:val="28"/>
        </w:rPr>
        <w:t xml:space="preserve">Несмотря </w:t>
      </w:r>
      <w:r w:rsidR="00FC08A7">
        <w:rPr>
          <w:rFonts w:ascii="Arial" w:hAnsi="Arial" w:cs="Arial"/>
          <w:sz w:val="28"/>
          <w:szCs w:val="28"/>
        </w:rPr>
        <w:t xml:space="preserve">на </w:t>
      </w:r>
      <w:r w:rsidR="001F1AB3" w:rsidRPr="001F1AB3">
        <w:rPr>
          <w:rFonts w:ascii="Arial" w:hAnsi="Arial" w:cs="Arial"/>
          <w:sz w:val="28"/>
          <w:szCs w:val="28"/>
        </w:rPr>
        <w:t>непопулярные меры</w:t>
      </w:r>
      <w:r w:rsidR="00E43C06">
        <w:rPr>
          <w:rFonts w:ascii="Arial" w:hAnsi="Arial" w:cs="Arial"/>
          <w:sz w:val="28"/>
          <w:szCs w:val="28"/>
        </w:rPr>
        <w:t>,</w:t>
      </w:r>
      <w:r w:rsidR="001F1AB3" w:rsidRPr="001F1AB3">
        <w:rPr>
          <w:rFonts w:ascii="Arial" w:hAnsi="Arial" w:cs="Arial"/>
          <w:sz w:val="28"/>
          <w:szCs w:val="28"/>
        </w:rPr>
        <w:t xml:space="preserve"> </w:t>
      </w:r>
      <w:r w:rsidR="001F1AB3">
        <w:rPr>
          <w:rFonts w:ascii="Arial" w:hAnsi="Arial" w:cs="Arial"/>
          <w:sz w:val="28"/>
          <w:szCs w:val="28"/>
        </w:rPr>
        <w:t xml:space="preserve">президент переизбрался повторно. </w:t>
      </w:r>
      <w:r w:rsidR="00E43C06">
        <w:rPr>
          <w:rFonts w:ascii="Arial" w:hAnsi="Arial" w:cs="Arial"/>
          <w:sz w:val="28"/>
          <w:szCs w:val="28"/>
        </w:rPr>
        <w:t>Однако Никсон</w:t>
      </w:r>
      <w:r w:rsidR="00B7148F">
        <w:rPr>
          <w:rFonts w:ascii="Arial" w:hAnsi="Arial" w:cs="Arial"/>
          <w:sz w:val="28"/>
          <w:szCs w:val="28"/>
        </w:rPr>
        <w:t xml:space="preserve"> знаменит не только</w:t>
      </w:r>
      <w:r w:rsidR="00E43C06">
        <w:rPr>
          <w:rFonts w:ascii="Arial" w:hAnsi="Arial" w:cs="Arial"/>
          <w:sz w:val="28"/>
          <w:szCs w:val="28"/>
        </w:rPr>
        <w:t xml:space="preserve"> своей внутренней и внешней политикой, а тем</w:t>
      </w:r>
      <w:r w:rsidR="00B7148F">
        <w:rPr>
          <w:rFonts w:ascii="Arial" w:hAnsi="Arial" w:cs="Arial"/>
          <w:sz w:val="28"/>
          <w:szCs w:val="28"/>
        </w:rPr>
        <w:t>,</w:t>
      </w:r>
      <w:r w:rsidR="00E43C06">
        <w:rPr>
          <w:rFonts w:ascii="Arial" w:hAnsi="Arial" w:cs="Arial"/>
          <w:sz w:val="28"/>
          <w:szCs w:val="28"/>
        </w:rPr>
        <w:t xml:space="preserve"> что он стал первым президентом</w:t>
      </w:r>
      <w:r w:rsidR="003F183B">
        <w:rPr>
          <w:rFonts w:ascii="Arial" w:hAnsi="Arial" w:cs="Arial"/>
          <w:sz w:val="28"/>
          <w:szCs w:val="28"/>
        </w:rPr>
        <w:t>,</w:t>
      </w:r>
      <w:r w:rsidR="00E43C06">
        <w:rPr>
          <w:rFonts w:ascii="Arial" w:hAnsi="Arial" w:cs="Arial"/>
          <w:sz w:val="28"/>
          <w:szCs w:val="28"/>
        </w:rPr>
        <w:t xml:space="preserve"> </w:t>
      </w:r>
      <w:r w:rsidR="00E43C06" w:rsidRPr="00E43C06">
        <w:rPr>
          <w:rFonts w:ascii="Arial" w:hAnsi="Arial" w:cs="Arial"/>
          <w:sz w:val="28"/>
          <w:szCs w:val="28"/>
        </w:rPr>
        <w:t>подавшим в отставку.</w:t>
      </w:r>
      <w:r w:rsidR="00E43C06">
        <w:rPr>
          <w:rFonts w:ascii="Arial" w:hAnsi="Arial" w:cs="Arial"/>
          <w:sz w:val="28"/>
          <w:szCs w:val="28"/>
        </w:rPr>
        <w:t xml:space="preserve"> Случилось это в результате </w:t>
      </w:r>
      <w:r w:rsidR="00E43C06" w:rsidRPr="00E43C06">
        <w:rPr>
          <w:rFonts w:ascii="Arial" w:hAnsi="Arial" w:cs="Arial"/>
          <w:sz w:val="28"/>
          <w:szCs w:val="28"/>
        </w:rPr>
        <w:lastRenderedPageBreak/>
        <w:t>скандала, известного как «Уотергейт»</w:t>
      </w:r>
      <w:r w:rsidR="00E43C06">
        <w:rPr>
          <w:rFonts w:ascii="Arial" w:hAnsi="Arial" w:cs="Arial"/>
          <w:sz w:val="28"/>
          <w:szCs w:val="28"/>
        </w:rPr>
        <w:t>. Никсону вменяли в вину попытку</w:t>
      </w:r>
      <w:r w:rsidR="00E43C06" w:rsidRPr="00E43C06">
        <w:rPr>
          <w:rFonts w:ascii="Arial" w:hAnsi="Arial" w:cs="Arial"/>
          <w:sz w:val="28"/>
          <w:szCs w:val="28"/>
        </w:rPr>
        <w:t xml:space="preserve"> установить подслушивающ</w:t>
      </w:r>
      <w:r w:rsidR="00FC08A7">
        <w:rPr>
          <w:rFonts w:ascii="Arial" w:hAnsi="Arial" w:cs="Arial"/>
          <w:sz w:val="28"/>
          <w:szCs w:val="28"/>
        </w:rPr>
        <w:t>е</w:t>
      </w:r>
      <w:r w:rsidR="00E43C06" w:rsidRPr="00E43C06">
        <w:rPr>
          <w:rFonts w:ascii="Arial" w:hAnsi="Arial" w:cs="Arial"/>
          <w:sz w:val="28"/>
          <w:szCs w:val="28"/>
        </w:rPr>
        <w:t>е</w:t>
      </w:r>
      <w:r w:rsidR="00E43C06">
        <w:rPr>
          <w:rFonts w:ascii="Arial" w:hAnsi="Arial" w:cs="Arial"/>
          <w:sz w:val="28"/>
          <w:szCs w:val="28"/>
        </w:rPr>
        <w:t xml:space="preserve"> устройство </w:t>
      </w:r>
      <w:r w:rsidR="00FC08A7">
        <w:rPr>
          <w:rFonts w:ascii="Arial" w:hAnsi="Arial" w:cs="Arial"/>
          <w:sz w:val="28"/>
          <w:szCs w:val="28"/>
        </w:rPr>
        <w:t xml:space="preserve">в </w:t>
      </w:r>
      <w:r w:rsidR="00E43C06" w:rsidRPr="00E43C06">
        <w:rPr>
          <w:rFonts w:ascii="Arial" w:hAnsi="Arial" w:cs="Arial"/>
          <w:sz w:val="28"/>
          <w:szCs w:val="28"/>
        </w:rPr>
        <w:t>штаб-квартире</w:t>
      </w:r>
      <w:r w:rsidR="00E43C06">
        <w:rPr>
          <w:rFonts w:ascii="Arial" w:hAnsi="Arial" w:cs="Arial"/>
          <w:sz w:val="28"/>
          <w:szCs w:val="28"/>
        </w:rPr>
        <w:t xml:space="preserve"> демократов в ходе президентской кампании </w:t>
      </w:r>
      <w:r w:rsidR="00E43C06" w:rsidRPr="00E43C06">
        <w:rPr>
          <w:rFonts w:ascii="Arial" w:hAnsi="Arial" w:cs="Arial"/>
          <w:sz w:val="28"/>
          <w:szCs w:val="28"/>
        </w:rPr>
        <w:t>1972 года.</w:t>
      </w:r>
      <w:r w:rsidR="00E43C06">
        <w:rPr>
          <w:rFonts w:ascii="Arial" w:hAnsi="Arial" w:cs="Arial"/>
          <w:sz w:val="28"/>
          <w:szCs w:val="28"/>
        </w:rPr>
        <w:t xml:space="preserve"> После своей отставки Никсон прожил еще двадцать лет и скончался в 1994 году в Нью-Йорке.</w:t>
      </w:r>
    </w:p>
    <w:p w:rsidR="00E1011B" w:rsidRDefault="00E1011B" w:rsidP="00B54B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D2570" w:rsidRDefault="00264529" w:rsidP="00264529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4. </w:t>
      </w:r>
      <w:proofErr w:type="spellStart"/>
      <w:r w:rsidR="00E1011B" w:rsidRPr="00E1011B">
        <w:t>Джеральд</w:t>
      </w:r>
      <w:proofErr w:type="spellEnd"/>
      <w:r w:rsidR="00E1011B" w:rsidRPr="00E1011B">
        <w:t xml:space="preserve"> Форд. Политическая деятельность и жизнь вне политики</w:t>
      </w:r>
      <w:r w:rsidR="00E1011B">
        <w:t>.</w:t>
      </w:r>
    </w:p>
    <w:p w:rsidR="00194BC1" w:rsidRDefault="00410729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410729">
        <w:rPr>
          <w:rFonts w:ascii="Arial" w:hAnsi="Arial" w:cs="Arial"/>
          <w:sz w:val="28"/>
          <w:szCs w:val="28"/>
        </w:rPr>
        <w:t>Джеральд</w:t>
      </w:r>
      <w:proofErr w:type="spellEnd"/>
      <w:r w:rsidRPr="00410729">
        <w:rPr>
          <w:rFonts w:ascii="Arial" w:hAnsi="Arial" w:cs="Arial"/>
          <w:sz w:val="28"/>
          <w:szCs w:val="28"/>
        </w:rPr>
        <w:t xml:space="preserve"> Рудольф Форд</w:t>
      </w:r>
      <w:r w:rsidR="007847CF">
        <w:rPr>
          <w:rFonts w:ascii="Arial" w:hAnsi="Arial" w:cs="Arial"/>
          <w:sz w:val="28"/>
          <w:szCs w:val="28"/>
        </w:rPr>
        <w:t xml:space="preserve"> (</w:t>
      </w:r>
      <w:r w:rsidR="007847CF" w:rsidRPr="007847CF">
        <w:rPr>
          <w:rFonts w:ascii="Arial" w:hAnsi="Arial" w:cs="Arial"/>
          <w:sz w:val="28"/>
          <w:szCs w:val="28"/>
        </w:rPr>
        <w:t>уро</w:t>
      </w:r>
      <w:r w:rsidR="007847CF">
        <w:rPr>
          <w:rFonts w:ascii="Arial" w:hAnsi="Arial" w:cs="Arial"/>
          <w:sz w:val="28"/>
          <w:szCs w:val="28"/>
        </w:rPr>
        <w:t xml:space="preserve">жденный Лесли Линч Кинг младший) </w:t>
      </w:r>
      <w:r>
        <w:rPr>
          <w:rFonts w:ascii="Arial" w:hAnsi="Arial" w:cs="Arial"/>
          <w:sz w:val="28"/>
          <w:szCs w:val="28"/>
        </w:rPr>
        <w:t>родился в 1913 году</w:t>
      </w:r>
      <w:r w:rsidRPr="00410729">
        <w:rPr>
          <w:rFonts w:ascii="Arial" w:hAnsi="Arial" w:cs="Arial"/>
          <w:sz w:val="28"/>
          <w:szCs w:val="28"/>
        </w:rPr>
        <w:t>, в Омахе, штат Небраска</w:t>
      </w:r>
      <w:r>
        <w:rPr>
          <w:rFonts w:ascii="Arial" w:hAnsi="Arial" w:cs="Arial"/>
          <w:sz w:val="28"/>
          <w:szCs w:val="28"/>
        </w:rPr>
        <w:t xml:space="preserve"> в семье торговца шерстью </w:t>
      </w:r>
      <w:r w:rsidRPr="00410729">
        <w:rPr>
          <w:rFonts w:ascii="Arial" w:hAnsi="Arial" w:cs="Arial"/>
          <w:sz w:val="28"/>
          <w:szCs w:val="28"/>
        </w:rPr>
        <w:t xml:space="preserve">Лесли Линч </w:t>
      </w:r>
      <w:proofErr w:type="gramStart"/>
      <w:r w:rsidRPr="00410729">
        <w:rPr>
          <w:rFonts w:ascii="Arial" w:hAnsi="Arial" w:cs="Arial"/>
          <w:sz w:val="28"/>
          <w:szCs w:val="28"/>
        </w:rPr>
        <w:t>Кинг</w:t>
      </w:r>
      <w:r>
        <w:rPr>
          <w:rFonts w:ascii="Arial" w:hAnsi="Arial" w:cs="Arial"/>
          <w:sz w:val="28"/>
          <w:szCs w:val="28"/>
        </w:rPr>
        <w:t>а-старшего</w:t>
      </w:r>
      <w:proofErr w:type="gramEnd"/>
      <w:r w:rsidR="003E39B3">
        <w:rPr>
          <w:rFonts w:ascii="Arial" w:hAnsi="Arial" w:cs="Arial"/>
          <w:sz w:val="28"/>
          <w:szCs w:val="28"/>
        </w:rPr>
        <w:t xml:space="preserve"> и </w:t>
      </w:r>
      <w:r w:rsidR="003E39B3" w:rsidRPr="003E39B3">
        <w:rPr>
          <w:rFonts w:ascii="Arial" w:hAnsi="Arial" w:cs="Arial"/>
          <w:sz w:val="28"/>
          <w:szCs w:val="28"/>
        </w:rPr>
        <w:t>Дороти Кинг</w:t>
      </w:r>
      <w:r w:rsidR="003E39B3">
        <w:rPr>
          <w:rFonts w:ascii="Arial" w:hAnsi="Arial" w:cs="Arial"/>
          <w:sz w:val="28"/>
          <w:szCs w:val="28"/>
        </w:rPr>
        <w:t xml:space="preserve">. Однако брак </w:t>
      </w:r>
      <w:r w:rsidR="007847CF">
        <w:rPr>
          <w:rFonts w:ascii="Arial" w:hAnsi="Arial" w:cs="Arial"/>
          <w:sz w:val="28"/>
          <w:szCs w:val="28"/>
        </w:rPr>
        <w:t xml:space="preserve">родителей </w:t>
      </w:r>
      <w:r w:rsidR="003E39B3">
        <w:rPr>
          <w:rFonts w:ascii="Arial" w:hAnsi="Arial" w:cs="Arial"/>
          <w:sz w:val="28"/>
          <w:szCs w:val="28"/>
        </w:rPr>
        <w:t xml:space="preserve">долго не просуществовал и распался вскоре после рождения </w:t>
      </w:r>
      <w:r w:rsidR="007847CF">
        <w:rPr>
          <w:rFonts w:ascii="Arial" w:hAnsi="Arial" w:cs="Arial"/>
          <w:sz w:val="28"/>
          <w:szCs w:val="28"/>
        </w:rPr>
        <w:t>мальчика. Мать забра</w:t>
      </w:r>
      <w:r w:rsidR="00C86455">
        <w:rPr>
          <w:rFonts w:ascii="Arial" w:hAnsi="Arial" w:cs="Arial"/>
          <w:sz w:val="28"/>
          <w:szCs w:val="28"/>
        </w:rPr>
        <w:t>л</w:t>
      </w:r>
      <w:r w:rsidR="007847CF">
        <w:rPr>
          <w:rFonts w:ascii="Arial" w:hAnsi="Arial" w:cs="Arial"/>
          <w:sz w:val="28"/>
          <w:szCs w:val="28"/>
        </w:rPr>
        <w:t xml:space="preserve">а ребенка и увезла </w:t>
      </w:r>
      <w:r w:rsidR="00C86455">
        <w:rPr>
          <w:rFonts w:ascii="Arial" w:hAnsi="Arial" w:cs="Arial"/>
          <w:sz w:val="28"/>
          <w:szCs w:val="28"/>
        </w:rPr>
        <w:t xml:space="preserve">в родительский дом в штате </w:t>
      </w:r>
      <w:r w:rsidR="00C86455" w:rsidRPr="00C86455">
        <w:rPr>
          <w:rFonts w:ascii="Arial" w:hAnsi="Arial" w:cs="Arial"/>
          <w:sz w:val="28"/>
          <w:szCs w:val="28"/>
        </w:rPr>
        <w:t>Мичиган</w:t>
      </w:r>
      <w:r w:rsidR="00C86455">
        <w:rPr>
          <w:rFonts w:ascii="Arial" w:hAnsi="Arial" w:cs="Arial"/>
          <w:sz w:val="28"/>
          <w:szCs w:val="28"/>
        </w:rPr>
        <w:t xml:space="preserve">. Прожив там пару лет, она снова решила </w:t>
      </w:r>
      <w:r w:rsidR="00A54236">
        <w:rPr>
          <w:rFonts w:ascii="Arial" w:hAnsi="Arial" w:cs="Arial"/>
          <w:sz w:val="28"/>
          <w:szCs w:val="28"/>
        </w:rPr>
        <w:t>выйти замуж. Е</w:t>
      </w:r>
      <w:r w:rsidR="00617541">
        <w:rPr>
          <w:rFonts w:ascii="Arial" w:hAnsi="Arial" w:cs="Arial"/>
          <w:sz w:val="28"/>
          <w:szCs w:val="28"/>
        </w:rPr>
        <w:t>е</w:t>
      </w:r>
      <w:r w:rsidR="00A54236">
        <w:rPr>
          <w:rFonts w:ascii="Arial" w:hAnsi="Arial" w:cs="Arial"/>
          <w:sz w:val="28"/>
          <w:szCs w:val="28"/>
        </w:rPr>
        <w:t xml:space="preserve"> избранником стал местный предприниматель </w:t>
      </w:r>
      <w:proofErr w:type="spellStart"/>
      <w:r w:rsidR="00A54236">
        <w:rPr>
          <w:rFonts w:ascii="Arial" w:hAnsi="Arial" w:cs="Arial"/>
          <w:sz w:val="28"/>
          <w:szCs w:val="28"/>
        </w:rPr>
        <w:t>Джеральд</w:t>
      </w:r>
      <w:proofErr w:type="spellEnd"/>
      <w:r w:rsidR="00A54236">
        <w:rPr>
          <w:rFonts w:ascii="Arial" w:hAnsi="Arial" w:cs="Arial"/>
          <w:sz w:val="28"/>
          <w:szCs w:val="28"/>
        </w:rPr>
        <w:t xml:space="preserve"> Форд. </w:t>
      </w:r>
      <w:r w:rsidR="008F0EF7">
        <w:rPr>
          <w:rFonts w:ascii="Arial" w:hAnsi="Arial" w:cs="Arial"/>
          <w:sz w:val="28"/>
          <w:szCs w:val="28"/>
        </w:rPr>
        <w:t xml:space="preserve">Отчим </w:t>
      </w:r>
      <w:r w:rsidR="005C4397">
        <w:rPr>
          <w:rFonts w:ascii="Arial" w:hAnsi="Arial" w:cs="Arial"/>
          <w:sz w:val="28"/>
          <w:szCs w:val="28"/>
        </w:rPr>
        <w:t xml:space="preserve">дал пасынку свое имя и фамилию. </w:t>
      </w:r>
      <w:proofErr w:type="spellStart"/>
      <w:r w:rsidR="005C4397" w:rsidRPr="005C4397">
        <w:rPr>
          <w:rFonts w:ascii="Arial" w:hAnsi="Arial" w:cs="Arial"/>
          <w:sz w:val="28"/>
          <w:szCs w:val="28"/>
        </w:rPr>
        <w:t>Джеральд</w:t>
      </w:r>
      <w:proofErr w:type="spellEnd"/>
      <w:r w:rsidR="005C4397" w:rsidRPr="005C4397">
        <w:rPr>
          <w:rFonts w:ascii="Arial" w:hAnsi="Arial" w:cs="Arial"/>
          <w:sz w:val="28"/>
          <w:szCs w:val="28"/>
        </w:rPr>
        <w:t xml:space="preserve"> Форд</w:t>
      </w:r>
      <w:r w:rsidR="003F183B">
        <w:rPr>
          <w:rFonts w:ascii="Arial" w:hAnsi="Arial" w:cs="Arial"/>
          <w:sz w:val="28"/>
          <w:szCs w:val="28"/>
        </w:rPr>
        <w:t xml:space="preserve"> – младший рос в </w:t>
      </w:r>
      <w:r w:rsidR="005C4397">
        <w:rPr>
          <w:rFonts w:ascii="Arial" w:hAnsi="Arial" w:cs="Arial"/>
          <w:sz w:val="28"/>
          <w:szCs w:val="28"/>
        </w:rPr>
        <w:t>религиозной среде. При этом мальчик был очень активным и спортивным ребенком, состоял в скау</w:t>
      </w:r>
      <w:r w:rsidR="00DB23E5">
        <w:rPr>
          <w:rFonts w:ascii="Arial" w:hAnsi="Arial" w:cs="Arial"/>
          <w:sz w:val="28"/>
          <w:szCs w:val="28"/>
        </w:rPr>
        <w:t>тском движении и играл в футбол, в котором подавал большие надежды.</w:t>
      </w:r>
      <w:r w:rsidR="005C4397">
        <w:rPr>
          <w:rFonts w:ascii="Arial" w:hAnsi="Arial" w:cs="Arial"/>
          <w:sz w:val="28"/>
          <w:szCs w:val="28"/>
        </w:rPr>
        <w:t xml:space="preserve"> После школы он поступил в </w:t>
      </w:r>
      <w:proofErr w:type="spellStart"/>
      <w:r w:rsidR="005C4397" w:rsidRPr="005C4397">
        <w:rPr>
          <w:rFonts w:ascii="Arial" w:hAnsi="Arial" w:cs="Arial"/>
          <w:sz w:val="28"/>
          <w:szCs w:val="28"/>
        </w:rPr>
        <w:t>Мичиганский</w:t>
      </w:r>
      <w:proofErr w:type="spellEnd"/>
      <w:r w:rsidR="005C4397" w:rsidRPr="005C4397">
        <w:rPr>
          <w:rFonts w:ascii="Arial" w:hAnsi="Arial" w:cs="Arial"/>
          <w:sz w:val="28"/>
          <w:szCs w:val="28"/>
        </w:rPr>
        <w:t xml:space="preserve"> университет</w:t>
      </w:r>
      <w:r w:rsidR="005C4397">
        <w:rPr>
          <w:rFonts w:ascii="Arial" w:hAnsi="Arial" w:cs="Arial"/>
          <w:sz w:val="28"/>
          <w:szCs w:val="28"/>
        </w:rPr>
        <w:t>,</w:t>
      </w:r>
      <w:r w:rsidR="005C4397" w:rsidRPr="005C4397">
        <w:rPr>
          <w:rFonts w:ascii="Arial" w:hAnsi="Arial" w:cs="Arial"/>
          <w:sz w:val="28"/>
          <w:szCs w:val="28"/>
        </w:rPr>
        <w:t xml:space="preserve"> </w:t>
      </w:r>
      <w:r w:rsidR="005C4397">
        <w:rPr>
          <w:rFonts w:ascii="Arial" w:hAnsi="Arial" w:cs="Arial"/>
          <w:sz w:val="28"/>
          <w:szCs w:val="28"/>
        </w:rPr>
        <w:t xml:space="preserve">который окончил </w:t>
      </w:r>
      <w:r w:rsidR="005C4397" w:rsidRPr="005C4397">
        <w:rPr>
          <w:rFonts w:ascii="Arial" w:hAnsi="Arial" w:cs="Arial"/>
          <w:sz w:val="28"/>
          <w:szCs w:val="28"/>
        </w:rPr>
        <w:t>в 1935 году</w:t>
      </w:r>
      <w:r w:rsidR="005C4397">
        <w:rPr>
          <w:rFonts w:ascii="Arial" w:hAnsi="Arial" w:cs="Arial"/>
          <w:sz w:val="28"/>
          <w:szCs w:val="28"/>
        </w:rPr>
        <w:t xml:space="preserve">. Здесь он продолжил заниматься футболом </w:t>
      </w:r>
      <w:r w:rsidR="003F183B">
        <w:rPr>
          <w:rFonts w:ascii="Arial" w:hAnsi="Arial" w:cs="Arial"/>
          <w:sz w:val="28"/>
          <w:szCs w:val="28"/>
        </w:rPr>
        <w:t>и</w:t>
      </w:r>
      <w:r w:rsidR="005C4397">
        <w:rPr>
          <w:rFonts w:ascii="Arial" w:hAnsi="Arial" w:cs="Arial"/>
          <w:sz w:val="28"/>
          <w:szCs w:val="28"/>
        </w:rPr>
        <w:t xml:space="preserve"> </w:t>
      </w:r>
      <w:r w:rsidR="00C10015">
        <w:rPr>
          <w:rFonts w:ascii="Arial" w:hAnsi="Arial" w:cs="Arial"/>
          <w:sz w:val="28"/>
          <w:szCs w:val="28"/>
        </w:rPr>
        <w:t xml:space="preserve">дважды стал чемпионом. Ему поступило предложение </w:t>
      </w:r>
      <w:r w:rsidR="00C10015" w:rsidRPr="00C10015">
        <w:rPr>
          <w:rFonts w:ascii="Arial" w:hAnsi="Arial" w:cs="Arial"/>
          <w:sz w:val="28"/>
          <w:szCs w:val="28"/>
        </w:rPr>
        <w:t xml:space="preserve">от двух американских </w:t>
      </w:r>
      <w:r w:rsidR="003F183B">
        <w:rPr>
          <w:rFonts w:ascii="Arial" w:hAnsi="Arial" w:cs="Arial"/>
          <w:sz w:val="28"/>
          <w:szCs w:val="28"/>
        </w:rPr>
        <w:t xml:space="preserve">профессиональных </w:t>
      </w:r>
      <w:r w:rsidR="00C10015" w:rsidRPr="00C10015">
        <w:rPr>
          <w:rFonts w:ascii="Arial" w:hAnsi="Arial" w:cs="Arial"/>
          <w:sz w:val="28"/>
          <w:szCs w:val="28"/>
        </w:rPr>
        <w:t xml:space="preserve">футбольных клубов: </w:t>
      </w:r>
      <w:proofErr w:type="spellStart"/>
      <w:r w:rsidR="00C10015" w:rsidRPr="00C10015">
        <w:rPr>
          <w:rFonts w:ascii="Arial" w:hAnsi="Arial" w:cs="Arial"/>
          <w:sz w:val="28"/>
          <w:szCs w:val="28"/>
        </w:rPr>
        <w:t>Detroit</w:t>
      </w:r>
      <w:proofErr w:type="spellEnd"/>
      <w:r w:rsidR="00C10015" w:rsidRPr="00C100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0015" w:rsidRPr="00C10015">
        <w:rPr>
          <w:rFonts w:ascii="Arial" w:hAnsi="Arial" w:cs="Arial"/>
          <w:sz w:val="28"/>
          <w:szCs w:val="28"/>
        </w:rPr>
        <w:t>Lions</w:t>
      </w:r>
      <w:proofErr w:type="spellEnd"/>
      <w:r w:rsidR="00C10015" w:rsidRPr="00C10015">
        <w:rPr>
          <w:rFonts w:ascii="Arial" w:hAnsi="Arial" w:cs="Arial"/>
          <w:sz w:val="28"/>
          <w:szCs w:val="28"/>
        </w:rPr>
        <w:t xml:space="preserve"> (Мичиган) и </w:t>
      </w:r>
      <w:proofErr w:type="spellStart"/>
      <w:r w:rsidR="00C10015" w:rsidRPr="00C10015">
        <w:rPr>
          <w:rFonts w:ascii="Arial" w:hAnsi="Arial" w:cs="Arial"/>
          <w:sz w:val="28"/>
          <w:szCs w:val="28"/>
        </w:rPr>
        <w:t>Green</w:t>
      </w:r>
      <w:proofErr w:type="spellEnd"/>
      <w:r w:rsidR="00C10015" w:rsidRPr="00C100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0015" w:rsidRPr="00C10015">
        <w:rPr>
          <w:rFonts w:ascii="Arial" w:hAnsi="Arial" w:cs="Arial"/>
          <w:sz w:val="28"/>
          <w:szCs w:val="28"/>
        </w:rPr>
        <w:t>Bay</w:t>
      </w:r>
      <w:proofErr w:type="spellEnd"/>
      <w:r w:rsidR="00C10015" w:rsidRPr="00C100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0015" w:rsidRPr="00C10015">
        <w:rPr>
          <w:rFonts w:ascii="Arial" w:hAnsi="Arial" w:cs="Arial"/>
          <w:sz w:val="28"/>
          <w:szCs w:val="28"/>
        </w:rPr>
        <w:t>Packers</w:t>
      </w:r>
      <w:proofErr w:type="spellEnd"/>
      <w:r w:rsidR="00C10015" w:rsidRPr="00C10015">
        <w:rPr>
          <w:rFonts w:ascii="Arial" w:hAnsi="Arial" w:cs="Arial"/>
          <w:sz w:val="28"/>
          <w:szCs w:val="28"/>
        </w:rPr>
        <w:t xml:space="preserve"> (Висконсин)</w:t>
      </w:r>
      <w:r w:rsidR="00C10015">
        <w:rPr>
          <w:rFonts w:ascii="Arial" w:hAnsi="Arial" w:cs="Arial"/>
          <w:sz w:val="28"/>
          <w:szCs w:val="28"/>
        </w:rPr>
        <w:t xml:space="preserve">, однако молодой Форд ответил отказом. Он поступил </w:t>
      </w:r>
      <w:r w:rsidR="00376CAD">
        <w:rPr>
          <w:rFonts w:ascii="Arial" w:hAnsi="Arial" w:cs="Arial"/>
          <w:sz w:val="28"/>
          <w:szCs w:val="28"/>
        </w:rPr>
        <w:t xml:space="preserve">в </w:t>
      </w:r>
      <w:r w:rsidR="00C10015">
        <w:rPr>
          <w:rFonts w:ascii="Arial" w:hAnsi="Arial" w:cs="Arial"/>
          <w:sz w:val="28"/>
          <w:szCs w:val="28"/>
        </w:rPr>
        <w:t>Йельский</w:t>
      </w:r>
      <w:r w:rsidR="00C10015" w:rsidRPr="00C10015">
        <w:rPr>
          <w:rFonts w:ascii="Arial" w:hAnsi="Arial" w:cs="Arial"/>
          <w:sz w:val="28"/>
          <w:szCs w:val="28"/>
        </w:rPr>
        <w:t xml:space="preserve"> университет</w:t>
      </w:r>
      <w:r w:rsidR="00376CAD">
        <w:rPr>
          <w:rFonts w:ascii="Arial" w:hAnsi="Arial" w:cs="Arial"/>
          <w:sz w:val="28"/>
          <w:szCs w:val="28"/>
        </w:rPr>
        <w:t>, где</w:t>
      </w:r>
      <w:r w:rsidR="00C10015">
        <w:rPr>
          <w:rFonts w:ascii="Arial" w:hAnsi="Arial" w:cs="Arial"/>
          <w:sz w:val="28"/>
          <w:szCs w:val="28"/>
        </w:rPr>
        <w:t xml:space="preserve"> параллельно занялся тренерской </w:t>
      </w:r>
      <w:r w:rsidR="00376CAD">
        <w:rPr>
          <w:rFonts w:ascii="Arial" w:hAnsi="Arial" w:cs="Arial"/>
          <w:sz w:val="28"/>
          <w:szCs w:val="28"/>
        </w:rPr>
        <w:t>деятельностью, готовя футболистов и боксеров. После завершения обучения на юридическом</w:t>
      </w:r>
      <w:r w:rsidR="00376CAD" w:rsidRPr="00376CAD">
        <w:rPr>
          <w:rFonts w:ascii="Arial" w:hAnsi="Arial" w:cs="Arial"/>
          <w:sz w:val="28"/>
          <w:szCs w:val="28"/>
        </w:rPr>
        <w:t xml:space="preserve"> факультет</w:t>
      </w:r>
      <w:r w:rsidR="00376CAD">
        <w:rPr>
          <w:rFonts w:ascii="Arial" w:hAnsi="Arial" w:cs="Arial"/>
          <w:sz w:val="28"/>
          <w:szCs w:val="28"/>
        </w:rPr>
        <w:t>е, он возвращается в Мичиган</w:t>
      </w:r>
      <w:r w:rsidR="001D3C9E">
        <w:rPr>
          <w:rFonts w:ascii="Arial" w:hAnsi="Arial" w:cs="Arial"/>
          <w:sz w:val="28"/>
          <w:szCs w:val="28"/>
        </w:rPr>
        <w:t>,</w:t>
      </w:r>
      <w:r w:rsidR="00376CAD">
        <w:rPr>
          <w:rFonts w:ascii="Arial" w:hAnsi="Arial" w:cs="Arial"/>
          <w:sz w:val="28"/>
          <w:szCs w:val="28"/>
        </w:rPr>
        <w:t xml:space="preserve"> где приступает к работе юриста. С началом</w:t>
      </w:r>
      <w:proofErr w:type="gramStart"/>
      <w:r w:rsidR="00376CAD">
        <w:rPr>
          <w:rFonts w:ascii="Arial" w:hAnsi="Arial" w:cs="Arial"/>
          <w:sz w:val="28"/>
          <w:szCs w:val="28"/>
        </w:rPr>
        <w:t xml:space="preserve"> В</w:t>
      </w:r>
      <w:proofErr w:type="gramEnd"/>
      <w:r w:rsidR="00376CAD">
        <w:rPr>
          <w:rFonts w:ascii="Arial" w:hAnsi="Arial" w:cs="Arial"/>
          <w:sz w:val="28"/>
          <w:szCs w:val="28"/>
        </w:rPr>
        <w:t>торой мировой</w:t>
      </w:r>
      <w:r w:rsidR="001D3C9E">
        <w:rPr>
          <w:rFonts w:ascii="Arial" w:hAnsi="Arial" w:cs="Arial"/>
          <w:sz w:val="28"/>
          <w:szCs w:val="28"/>
        </w:rPr>
        <w:t xml:space="preserve"> войны</w:t>
      </w:r>
      <w:r w:rsidR="00376CAD">
        <w:rPr>
          <w:rFonts w:ascii="Arial" w:hAnsi="Arial" w:cs="Arial"/>
          <w:sz w:val="28"/>
          <w:szCs w:val="28"/>
        </w:rPr>
        <w:t xml:space="preserve">, Форд </w:t>
      </w:r>
      <w:r w:rsidR="00194BC1" w:rsidRPr="00194BC1">
        <w:rPr>
          <w:rFonts w:ascii="Arial" w:hAnsi="Arial" w:cs="Arial"/>
          <w:sz w:val="28"/>
          <w:szCs w:val="28"/>
        </w:rPr>
        <w:t>проходит курсы военных инструкторов</w:t>
      </w:r>
      <w:r w:rsidR="00194BC1">
        <w:rPr>
          <w:rFonts w:ascii="Arial" w:hAnsi="Arial" w:cs="Arial"/>
          <w:sz w:val="28"/>
          <w:szCs w:val="28"/>
        </w:rPr>
        <w:t>, после чего был направлен н</w:t>
      </w:r>
      <w:r w:rsidR="00194BC1" w:rsidRPr="00194BC1">
        <w:rPr>
          <w:rFonts w:ascii="Arial" w:hAnsi="Arial" w:cs="Arial"/>
          <w:sz w:val="28"/>
          <w:szCs w:val="28"/>
        </w:rPr>
        <w:t xml:space="preserve">а авианосец </w:t>
      </w:r>
      <w:proofErr w:type="spellStart"/>
      <w:r w:rsidR="00194BC1" w:rsidRPr="00194BC1">
        <w:rPr>
          <w:rFonts w:ascii="Arial" w:hAnsi="Arial" w:cs="Arial"/>
          <w:sz w:val="28"/>
          <w:szCs w:val="28"/>
        </w:rPr>
        <w:t>Monterey</w:t>
      </w:r>
      <w:proofErr w:type="spellEnd"/>
      <w:r w:rsidR="00194BC1">
        <w:rPr>
          <w:rFonts w:ascii="Arial" w:hAnsi="Arial" w:cs="Arial"/>
          <w:sz w:val="28"/>
          <w:szCs w:val="28"/>
        </w:rPr>
        <w:t xml:space="preserve"> в тихоокеанский регион. В </w:t>
      </w:r>
      <w:r w:rsidR="00194BC1" w:rsidRPr="00194BC1">
        <w:rPr>
          <w:rFonts w:ascii="Arial" w:hAnsi="Arial" w:cs="Arial"/>
          <w:sz w:val="28"/>
          <w:szCs w:val="28"/>
        </w:rPr>
        <w:t>1946 год</w:t>
      </w:r>
      <w:r w:rsidR="00617541">
        <w:rPr>
          <w:rFonts w:ascii="Arial" w:hAnsi="Arial" w:cs="Arial"/>
          <w:sz w:val="28"/>
          <w:szCs w:val="28"/>
        </w:rPr>
        <w:t>у</w:t>
      </w:r>
      <w:r w:rsidR="00194BC1" w:rsidRPr="00194BC1">
        <w:rPr>
          <w:rFonts w:ascii="Arial" w:hAnsi="Arial" w:cs="Arial"/>
          <w:sz w:val="28"/>
          <w:szCs w:val="28"/>
        </w:rPr>
        <w:t xml:space="preserve"> </w:t>
      </w:r>
      <w:r w:rsidR="00194BC1">
        <w:rPr>
          <w:rFonts w:ascii="Arial" w:hAnsi="Arial" w:cs="Arial"/>
          <w:sz w:val="28"/>
          <w:szCs w:val="28"/>
        </w:rPr>
        <w:t xml:space="preserve">Форд </w:t>
      </w:r>
      <w:r w:rsidR="00194BC1" w:rsidRPr="00194BC1">
        <w:rPr>
          <w:rFonts w:ascii="Arial" w:hAnsi="Arial" w:cs="Arial"/>
          <w:sz w:val="28"/>
          <w:szCs w:val="28"/>
        </w:rPr>
        <w:t>был пер</w:t>
      </w:r>
      <w:r w:rsidR="00194BC1">
        <w:rPr>
          <w:rFonts w:ascii="Arial" w:hAnsi="Arial" w:cs="Arial"/>
          <w:sz w:val="28"/>
          <w:szCs w:val="28"/>
        </w:rPr>
        <w:t>еведен в резерв в чине</w:t>
      </w:r>
      <w:r w:rsidR="00194BC1" w:rsidRPr="00194BC1">
        <w:rPr>
          <w:rFonts w:ascii="Arial" w:hAnsi="Arial" w:cs="Arial"/>
          <w:sz w:val="28"/>
          <w:szCs w:val="28"/>
        </w:rPr>
        <w:t xml:space="preserve"> капитан-лейтенанта.</w:t>
      </w:r>
      <w:r w:rsidR="00194BC1">
        <w:rPr>
          <w:rFonts w:ascii="Arial" w:hAnsi="Arial" w:cs="Arial"/>
          <w:sz w:val="28"/>
          <w:szCs w:val="28"/>
        </w:rPr>
        <w:t xml:space="preserve"> </w:t>
      </w:r>
    </w:p>
    <w:p w:rsidR="00F65009" w:rsidRDefault="00B4654E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увольнения из армии, решил попробовать себя в политике и неожиданно прошел в Конгресс от </w:t>
      </w:r>
      <w:r w:rsidR="00DE27A1">
        <w:rPr>
          <w:rFonts w:ascii="Arial" w:hAnsi="Arial" w:cs="Arial"/>
          <w:sz w:val="28"/>
          <w:szCs w:val="28"/>
        </w:rPr>
        <w:t xml:space="preserve">республиканцев в 1948 году. </w:t>
      </w:r>
      <w:r w:rsidR="00BD45F4">
        <w:rPr>
          <w:rFonts w:ascii="Arial" w:hAnsi="Arial" w:cs="Arial"/>
          <w:sz w:val="28"/>
          <w:szCs w:val="28"/>
        </w:rPr>
        <w:t xml:space="preserve">В 1950 году стал членом </w:t>
      </w:r>
      <w:r w:rsidR="00BD45F4" w:rsidRPr="00BD45F4">
        <w:rPr>
          <w:rFonts w:ascii="Arial" w:hAnsi="Arial" w:cs="Arial"/>
          <w:sz w:val="28"/>
          <w:szCs w:val="28"/>
        </w:rPr>
        <w:t>комитета по ассигнованиям</w:t>
      </w:r>
      <w:r w:rsidR="00BD45F4">
        <w:rPr>
          <w:rFonts w:ascii="Arial" w:hAnsi="Arial" w:cs="Arial"/>
          <w:sz w:val="28"/>
          <w:szCs w:val="28"/>
        </w:rPr>
        <w:t xml:space="preserve">, а позже </w:t>
      </w:r>
      <w:r w:rsidR="003F183B">
        <w:rPr>
          <w:rFonts w:ascii="Arial" w:hAnsi="Arial" w:cs="Arial"/>
          <w:sz w:val="28"/>
          <w:szCs w:val="28"/>
        </w:rPr>
        <w:t>ч</w:t>
      </w:r>
      <w:r w:rsidR="00BD45F4" w:rsidRPr="00BD45F4">
        <w:rPr>
          <w:rFonts w:ascii="Arial" w:hAnsi="Arial" w:cs="Arial"/>
          <w:sz w:val="28"/>
          <w:szCs w:val="28"/>
        </w:rPr>
        <w:t>леном подкомитета по обороне.</w:t>
      </w:r>
      <w:r w:rsidR="003D0111">
        <w:rPr>
          <w:rFonts w:ascii="Arial" w:hAnsi="Arial" w:cs="Arial"/>
          <w:sz w:val="28"/>
          <w:szCs w:val="28"/>
        </w:rPr>
        <w:t xml:space="preserve"> Форд двадцать пять лет был </w:t>
      </w:r>
      <w:r w:rsidR="003D0111" w:rsidRPr="003D0111">
        <w:rPr>
          <w:rFonts w:ascii="Arial" w:hAnsi="Arial" w:cs="Arial"/>
          <w:sz w:val="28"/>
          <w:szCs w:val="28"/>
        </w:rPr>
        <w:t>депутатом Палаты представителей США от Мичигана</w:t>
      </w:r>
      <w:r w:rsidR="003D0111">
        <w:rPr>
          <w:rFonts w:ascii="Arial" w:hAnsi="Arial" w:cs="Arial"/>
          <w:sz w:val="28"/>
          <w:szCs w:val="28"/>
        </w:rPr>
        <w:t xml:space="preserve">, прежде чем смог добиться по-настоящему высокого поста. В 1973 году он был назначен </w:t>
      </w:r>
      <w:r w:rsidR="003D0111" w:rsidRPr="003D0111">
        <w:rPr>
          <w:rFonts w:ascii="Arial" w:hAnsi="Arial" w:cs="Arial"/>
          <w:sz w:val="28"/>
          <w:szCs w:val="28"/>
        </w:rPr>
        <w:t xml:space="preserve">Ричардом Никсоном на </w:t>
      </w:r>
      <w:r w:rsidR="003D0111">
        <w:rPr>
          <w:rFonts w:ascii="Arial" w:hAnsi="Arial" w:cs="Arial"/>
          <w:sz w:val="28"/>
          <w:szCs w:val="28"/>
        </w:rPr>
        <w:t xml:space="preserve">должность </w:t>
      </w:r>
      <w:r w:rsidR="003D0111" w:rsidRPr="003D0111">
        <w:rPr>
          <w:rFonts w:ascii="Arial" w:hAnsi="Arial" w:cs="Arial"/>
          <w:sz w:val="28"/>
          <w:szCs w:val="28"/>
        </w:rPr>
        <w:t>вице-президента США</w:t>
      </w:r>
      <w:r w:rsidR="003D0111">
        <w:rPr>
          <w:rFonts w:ascii="Arial" w:hAnsi="Arial" w:cs="Arial"/>
          <w:sz w:val="28"/>
          <w:szCs w:val="28"/>
        </w:rPr>
        <w:t xml:space="preserve">. </w:t>
      </w:r>
      <w:r w:rsidR="00B414AA">
        <w:rPr>
          <w:rFonts w:ascii="Arial" w:hAnsi="Arial" w:cs="Arial"/>
          <w:sz w:val="28"/>
          <w:szCs w:val="28"/>
        </w:rPr>
        <w:t>Уже через год после своего назначения Форд стал президентом</w:t>
      </w:r>
      <w:r w:rsidR="00613F63">
        <w:rPr>
          <w:rFonts w:ascii="Arial" w:hAnsi="Arial" w:cs="Arial"/>
          <w:sz w:val="28"/>
          <w:szCs w:val="28"/>
        </w:rPr>
        <w:t>, так как Никсон подал в отставку связанную с Уотергейтским</w:t>
      </w:r>
      <w:r w:rsidR="00613F63" w:rsidRPr="00613F63">
        <w:rPr>
          <w:rFonts w:ascii="Arial" w:hAnsi="Arial" w:cs="Arial"/>
          <w:sz w:val="28"/>
          <w:szCs w:val="28"/>
        </w:rPr>
        <w:t xml:space="preserve"> скандал</w:t>
      </w:r>
      <w:r w:rsidR="00613F63">
        <w:rPr>
          <w:rFonts w:ascii="Arial" w:hAnsi="Arial" w:cs="Arial"/>
          <w:sz w:val="28"/>
          <w:szCs w:val="28"/>
        </w:rPr>
        <w:t xml:space="preserve">ом. </w:t>
      </w:r>
      <w:r w:rsidR="001019C1">
        <w:rPr>
          <w:rFonts w:ascii="Arial" w:hAnsi="Arial" w:cs="Arial"/>
          <w:sz w:val="28"/>
          <w:szCs w:val="28"/>
        </w:rPr>
        <w:t xml:space="preserve">Он продолжил политику предшественника по налаживанию отношений с СССР. Форд </w:t>
      </w:r>
      <w:r w:rsidR="001019C1" w:rsidRPr="001019C1">
        <w:rPr>
          <w:rFonts w:ascii="Arial" w:hAnsi="Arial" w:cs="Arial"/>
          <w:sz w:val="28"/>
          <w:szCs w:val="28"/>
        </w:rPr>
        <w:t>подписал Хельсинкские соглашения</w:t>
      </w:r>
      <w:r w:rsidR="001019C1">
        <w:rPr>
          <w:rFonts w:ascii="Arial" w:hAnsi="Arial" w:cs="Arial"/>
          <w:sz w:val="28"/>
          <w:szCs w:val="28"/>
        </w:rPr>
        <w:t xml:space="preserve">, документ устанавливающий </w:t>
      </w:r>
      <w:r w:rsidR="001019C1" w:rsidRPr="001019C1">
        <w:rPr>
          <w:rFonts w:ascii="Arial" w:hAnsi="Arial" w:cs="Arial"/>
          <w:sz w:val="28"/>
          <w:szCs w:val="28"/>
        </w:rPr>
        <w:t>принципы миролюбивого и гуманного международного порядка в Европе</w:t>
      </w:r>
      <w:r w:rsidR="001019C1">
        <w:rPr>
          <w:rFonts w:ascii="Arial" w:hAnsi="Arial" w:cs="Arial"/>
          <w:sz w:val="28"/>
          <w:szCs w:val="28"/>
        </w:rPr>
        <w:t xml:space="preserve">, подводящий черту под политикой «разрядки». Форд посетил Советский Союз, где встретился с </w:t>
      </w:r>
      <w:r w:rsidR="001019C1" w:rsidRPr="001019C1">
        <w:rPr>
          <w:rFonts w:ascii="Arial" w:hAnsi="Arial" w:cs="Arial"/>
          <w:sz w:val="28"/>
          <w:szCs w:val="28"/>
        </w:rPr>
        <w:t>Леонидом Брежневым</w:t>
      </w:r>
      <w:r w:rsidR="00A12276">
        <w:rPr>
          <w:rFonts w:ascii="Arial" w:hAnsi="Arial" w:cs="Arial"/>
          <w:sz w:val="28"/>
          <w:szCs w:val="28"/>
        </w:rPr>
        <w:t xml:space="preserve"> и</w:t>
      </w:r>
      <w:r w:rsidR="004A6C45">
        <w:rPr>
          <w:rFonts w:ascii="Arial" w:hAnsi="Arial" w:cs="Arial"/>
          <w:sz w:val="28"/>
          <w:szCs w:val="28"/>
        </w:rPr>
        <w:t xml:space="preserve"> провел переговоры о дальнейшем сокращении ядерного вооружения. </w:t>
      </w:r>
    </w:p>
    <w:p w:rsidR="007A1936" w:rsidRDefault="004A6C45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 внутренней политике ему пришлось бороться с серьезным экономическим кризисом,</w:t>
      </w:r>
      <w:r w:rsidR="001D3C9E">
        <w:rPr>
          <w:rFonts w:ascii="Arial" w:hAnsi="Arial" w:cs="Arial"/>
          <w:sz w:val="28"/>
          <w:szCs w:val="28"/>
        </w:rPr>
        <w:t xml:space="preserve"> начавши</w:t>
      </w:r>
      <w:r>
        <w:rPr>
          <w:rFonts w:ascii="Arial" w:hAnsi="Arial" w:cs="Arial"/>
          <w:sz w:val="28"/>
          <w:szCs w:val="28"/>
        </w:rPr>
        <w:t>мся еще при Никсоне. В США набирал</w:t>
      </w:r>
      <w:r w:rsidR="00A12276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обороты инфляция и безработица. </w:t>
      </w:r>
      <w:r w:rsidR="004160A7">
        <w:rPr>
          <w:rFonts w:ascii="Arial" w:hAnsi="Arial" w:cs="Arial"/>
          <w:sz w:val="28"/>
          <w:szCs w:val="28"/>
        </w:rPr>
        <w:t>Форд пытался снизить государственные расходы и поднять налоги. Но</w:t>
      </w:r>
      <w:r w:rsidR="001D3C9E">
        <w:rPr>
          <w:rFonts w:ascii="Arial" w:hAnsi="Arial" w:cs="Arial"/>
          <w:sz w:val="28"/>
          <w:szCs w:val="28"/>
        </w:rPr>
        <w:t>,</w:t>
      </w:r>
      <w:r w:rsidR="004160A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160A7">
        <w:rPr>
          <w:rFonts w:ascii="Arial" w:hAnsi="Arial" w:cs="Arial"/>
          <w:sz w:val="28"/>
          <w:szCs w:val="28"/>
        </w:rPr>
        <w:t>при</w:t>
      </w:r>
      <w:proofErr w:type="gramEnd"/>
      <w:r w:rsidR="004160A7">
        <w:rPr>
          <w:rFonts w:ascii="Arial" w:hAnsi="Arial" w:cs="Arial"/>
          <w:sz w:val="28"/>
          <w:szCs w:val="28"/>
        </w:rPr>
        <w:t xml:space="preserve"> наличие большинства </w:t>
      </w:r>
      <w:r w:rsidR="004160A7" w:rsidRPr="004160A7">
        <w:rPr>
          <w:rFonts w:ascii="Arial" w:hAnsi="Arial" w:cs="Arial"/>
          <w:sz w:val="28"/>
          <w:szCs w:val="28"/>
        </w:rPr>
        <w:t>в сенате и в палате представителей</w:t>
      </w:r>
      <w:r w:rsidR="004160A7">
        <w:rPr>
          <w:rFonts w:ascii="Arial" w:hAnsi="Arial" w:cs="Arial"/>
          <w:sz w:val="28"/>
          <w:szCs w:val="28"/>
        </w:rPr>
        <w:t xml:space="preserve"> у демократов, ему трудно было воплощать в жизнь свои планы. </w:t>
      </w:r>
      <w:r w:rsidR="000A3535">
        <w:rPr>
          <w:rFonts w:ascii="Arial" w:hAnsi="Arial" w:cs="Arial"/>
          <w:sz w:val="28"/>
          <w:szCs w:val="28"/>
        </w:rPr>
        <w:t xml:space="preserve">Соперничество </w:t>
      </w:r>
      <w:r w:rsidR="000A3535">
        <w:rPr>
          <w:rFonts w:ascii="Arial" w:hAnsi="Arial" w:cs="Arial"/>
          <w:sz w:val="28"/>
          <w:szCs w:val="28"/>
        </w:rPr>
        <w:lastRenderedPageBreak/>
        <w:t>президента с Конгрессов выразилось в шестидесяти шести президентских</w:t>
      </w:r>
      <w:r w:rsidR="000A3535" w:rsidRPr="000A3535">
        <w:rPr>
          <w:rFonts w:ascii="Arial" w:hAnsi="Arial" w:cs="Arial"/>
          <w:sz w:val="28"/>
          <w:szCs w:val="28"/>
        </w:rPr>
        <w:t xml:space="preserve"> вето.</w:t>
      </w:r>
      <w:r w:rsidR="000A3535">
        <w:rPr>
          <w:rFonts w:ascii="Arial" w:hAnsi="Arial" w:cs="Arial"/>
          <w:sz w:val="28"/>
          <w:szCs w:val="28"/>
        </w:rPr>
        <w:t xml:space="preserve"> </w:t>
      </w:r>
      <w:r w:rsidR="00B6091D">
        <w:rPr>
          <w:rFonts w:ascii="Arial" w:hAnsi="Arial" w:cs="Arial"/>
          <w:sz w:val="28"/>
          <w:szCs w:val="28"/>
        </w:rPr>
        <w:t xml:space="preserve">В 1975 году </w:t>
      </w:r>
      <w:r w:rsidR="00B6091D" w:rsidRPr="00B6091D">
        <w:rPr>
          <w:rFonts w:ascii="Arial" w:hAnsi="Arial" w:cs="Arial"/>
          <w:sz w:val="28"/>
          <w:szCs w:val="28"/>
        </w:rPr>
        <w:t>на Форда было совершено два покушения</w:t>
      </w:r>
      <w:r w:rsidR="00B6091D">
        <w:rPr>
          <w:rFonts w:ascii="Arial" w:hAnsi="Arial" w:cs="Arial"/>
          <w:sz w:val="28"/>
          <w:szCs w:val="28"/>
        </w:rPr>
        <w:t xml:space="preserve">, одно в </w:t>
      </w:r>
      <w:r w:rsidR="00B6091D" w:rsidRPr="00B6091D">
        <w:rPr>
          <w:rFonts w:ascii="Arial" w:hAnsi="Arial" w:cs="Arial"/>
          <w:sz w:val="28"/>
          <w:szCs w:val="28"/>
        </w:rPr>
        <w:t>Сакраменто (Калифорния)</w:t>
      </w:r>
      <w:r w:rsidR="00B6091D">
        <w:rPr>
          <w:rFonts w:ascii="Arial" w:hAnsi="Arial" w:cs="Arial"/>
          <w:sz w:val="28"/>
          <w:szCs w:val="28"/>
        </w:rPr>
        <w:t xml:space="preserve"> и </w:t>
      </w:r>
      <w:r w:rsidR="00F65009">
        <w:rPr>
          <w:rFonts w:ascii="Arial" w:hAnsi="Arial" w:cs="Arial"/>
          <w:sz w:val="28"/>
          <w:szCs w:val="28"/>
        </w:rPr>
        <w:t xml:space="preserve">в </w:t>
      </w:r>
      <w:r w:rsidR="00B6091D" w:rsidRPr="00B6091D">
        <w:rPr>
          <w:rFonts w:ascii="Arial" w:hAnsi="Arial" w:cs="Arial"/>
          <w:sz w:val="28"/>
          <w:szCs w:val="28"/>
        </w:rPr>
        <w:t>Сан-Франциско</w:t>
      </w:r>
      <w:r w:rsidR="00F65009">
        <w:rPr>
          <w:rFonts w:ascii="Arial" w:hAnsi="Arial" w:cs="Arial"/>
          <w:sz w:val="28"/>
          <w:szCs w:val="28"/>
        </w:rPr>
        <w:t xml:space="preserve">, в последнем случае президенту повезло, преступник успел выстрелить, но промахнулся. </w:t>
      </w:r>
      <w:r w:rsidR="00B6091D">
        <w:rPr>
          <w:rFonts w:ascii="Arial" w:hAnsi="Arial" w:cs="Arial"/>
          <w:sz w:val="28"/>
          <w:szCs w:val="28"/>
        </w:rPr>
        <w:t>Неоднозначную</w:t>
      </w:r>
      <w:r w:rsidR="000A3535">
        <w:rPr>
          <w:rFonts w:ascii="Arial" w:hAnsi="Arial" w:cs="Arial"/>
          <w:sz w:val="28"/>
          <w:szCs w:val="28"/>
        </w:rPr>
        <w:t xml:space="preserve"> реакцию вызвало в американском обществе решение президента помиловать Ричарда Никсона.</w:t>
      </w:r>
      <w:r w:rsidR="00B6091D">
        <w:rPr>
          <w:rFonts w:ascii="Arial" w:hAnsi="Arial" w:cs="Arial"/>
          <w:sz w:val="28"/>
          <w:szCs w:val="28"/>
        </w:rPr>
        <w:t xml:space="preserve"> </w:t>
      </w:r>
      <w:r w:rsidR="00F65009">
        <w:rPr>
          <w:rFonts w:ascii="Arial" w:hAnsi="Arial" w:cs="Arial"/>
          <w:sz w:val="28"/>
          <w:szCs w:val="28"/>
        </w:rPr>
        <w:t>Данный шаг встретил недопонимание даже в республиканской партии</w:t>
      </w:r>
      <w:r w:rsidR="00D410B6">
        <w:rPr>
          <w:rFonts w:ascii="Arial" w:hAnsi="Arial" w:cs="Arial"/>
          <w:sz w:val="28"/>
          <w:szCs w:val="28"/>
        </w:rPr>
        <w:t>,</w:t>
      </w:r>
      <w:r w:rsidR="00F65009">
        <w:rPr>
          <w:rFonts w:ascii="Arial" w:hAnsi="Arial" w:cs="Arial"/>
          <w:sz w:val="28"/>
          <w:szCs w:val="28"/>
        </w:rPr>
        <w:t xml:space="preserve"> где существовала серьезная оппозиция, возглавляемая бывшим </w:t>
      </w:r>
      <w:r w:rsidR="00F65009" w:rsidRPr="00F65009">
        <w:rPr>
          <w:rFonts w:ascii="Arial" w:hAnsi="Arial" w:cs="Arial"/>
          <w:sz w:val="28"/>
          <w:szCs w:val="28"/>
        </w:rPr>
        <w:t>губернатор</w:t>
      </w:r>
      <w:r w:rsidR="00F65009">
        <w:rPr>
          <w:rFonts w:ascii="Arial" w:hAnsi="Arial" w:cs="Arial"/>
          <w:sz w:val="28"/>
          <w:szCs w:val="28"/>
        </w:rPr>
        <w:t>ом</w:t>
      </w:r>
      <w:r w:rsidR="00F65009" w:rsidRPr="00F65009">
        <w:rPr>
          <w:rFonts w:ascii="Arial" w:hAnsi="Arial" w:cs="Arial"/>
          <w:sz w:val="28"/>
          <w:szCs w:val="28"/>
        </w:rPr>
        <w:t xml:space="preserve"> Калифорнии Рональд</w:t>
      </w:r>
      <w:r w:rsidR="00F65009">
        <w:rPr>
          <w:rFonts w:ascii="Arial" w:hAnsi="Arial" w:cs="Arial"/>
          <w:sz w:val="28"/>
          <w:szCs w:val="28"/>
        </w:rPr>
        <w:t>ом</w:t>
      </w:r>
      <w:r w:rsidR="00F65009" w:rsidRPr="00F65009">
        <w:rPr>
          <w:rFonts w:ascii="Arial" w:hAnsi="Arial" w:cs="Arial"/>
          <w:sz w:val="28"/>
          <w:szCs w:val="28"/>
        </w:rPr>
        <w:t xml:space="preserve"> Рейган</w:t>
      </w:r>
      <w:r w:rsidR="00F65009">
        <w:rPr>
          <w:rFonts w:ascii="Arial" w:hAnsi="Arial" w:cs="Arial"/>
          <w:sz w:val="28"/>
          <w:szCs w:val="28"/>
        </w:rPr>
        <w:t xml:space="preserve">ом. </w:t>
      </w:r>
      <w:r w:rsidR="00B6091D">
        <w:rPr>
          <w:rFonts w:ascii="Arial" w:hAnsi="Arial" w:cs="Arial"/>
          <w:sz w:val="28"/>
          <w:szCs w:val="28"/>
        </w:rPr>
        <w:t>В итоге он не смог добиться большой популярности и его повторное выдвижение на пост главы государства закончилось</w:t>
      </w:r>
      <w:r w:rsidR="005F16BB">
        <w:rPr>
          <w:rFonts w:ascii="Arial" w:hAnsi="Arial" w:cs="Arial"/>
          <w:sz w:val="28"/>
          <w:szCs w:val="28"/>
        </w:rPr>
        <w:t xml:space="preserve"> поражением</w:t>
      </w:r>
      <w:r w:rsidR="00B6091D">
        <w:rPr>
          <w:rFonts w:ascii="Arial" w:hAnsi="Arial" w:cs="Arial"/>
          <w:sz w:val="28"/>
          <w:szCs w:val="28"/>
        </w:rPr>
        <w:t xml:space="preserve">. </w:t>
      </w:r>
      <w:r w:rsidR="00D410B6">
        <w:rPr>
          <w:rFonts w:ascii="Arial" w:hAnsi="Arial" w:cs="Arial"/>
          <w:sz w:val="28"/>
          <w:szCs w:val="28"/>
        </w:rPr>
        <w:t xml:space="preserve">В январе 1977 года Форд покинул Белый дом. </w:t>
      </w:r>
      <w:r w:rsidR="005F16BB">
        <w:rPr>
          <w:rFonts w:ascii="Arial" w:hAnsi="Arial" w:cs="Arial"/>
          <w:sz w:val="28"/>
          <w:szCs w:val="28"/>
        </w:rPr>
        <w:t>Тяжелое наследство а</w:t>
      </w:r>
      <w:r w:rsidR="005F16BB" w:rsidRPr="005F16BB">
        <w:rPr>
          <w:rFonts w:ascii="Arial" w:hAnsi="Arial" w:cs="Arial"/>
          <w:sz w:val="28"/>
          <w:szCs w:val="28"/>
        </w:rPr>
        <w:t>дминистрации Никсона</w:t>
      </w:r>
      <w:r w:rsidR="005F16BB">
        <w:rPr>
          <w:rFonts w:ascii="Arial" w:hAnsi="Arial" w:cs="Arial"/>
          <w:sz w:val="28"/>
          <w:szCs w:val="28"/>
        </w:rPr>
        <w:t xml:space="preserve"> в виде войны</w:t>
      </w:r>
      <w:r w:rsidR="005F16BB" w:rsidRPr="005F16BB">
        <w:rPr>
          <w:rFonts w:ascii="Arial" w:hAnsi="Arial" w:cs="Arial"/>
          <w:sz w:val="28"/>
          <w:szCs w:val="28"/>
        </w:rPr>
        <w:t xml:space="preserve"> во Вьетнаме, </w:t>
      </w:r>
      <w:r w:rsidR="005F16BB">
        <w:rPr>
          <w:rFonts w:ascii="Arial" w:hAnsi="Arial" w:cs="Arial"/>
          <w:sz w:val="28"/>
          <w:szCs w:val="28"/>
        </w:rPr>
        <w:t>кризиса в экономике, высокой инфляции</w:t>
      </w:r>
      <w:r w:rsidR="005F16BB" w:rsidRPr="005F16BB">
        <w:rPr>
          <w:rFonts w:ascii="Arial" w:hAnsi="Arial" w:cs="Arial"/>
          <w:sz w:val="28"/>
          <w:szCs w:val="28"/>
        </w:rPr>
        <w:t xml:space="preserve"> и безработицы</w:t>
      </w:r>
      <w:r w:rsidR="005F16BB">
        <w:rPr>
          <w:rFonts w:ascii="Arial" w:hAnsi="Arial" w:cs="Arial"/>
          <w:sz w:val="28"/>
          <w:szCs w:val="28"/>
        </w:rPr>
        <w:t xml:space="preserve">, не позволили Форду добиться видимых успехов. После своей отставки </w:t>
      </w:r>
      <w:r w:rsidR="005F16BB" w:rsidRPr="005F16BB">
        <w:rPr>
          <w:rFonts w:ascii="Arial" w:hAnsi="Arial" w:cs="Arial"/>
          <w:sz w:val="28"/>
          <w:szCs w:val="28"/>
        </w:rPr>
        <w:t>38-й Президент США</w:t>
      </w:r>
      <w:r w:rsidR="005F16BB">
        <w:rPr>
          <w:rFonts w:ascii="Arial" w:hAnsi="Arial" w:cs="Arial"/>
          <w:sz w:val="28"/>
          <w:szCs w:val="28"/>
        </w:rPr>
        <w:t xml:space="preserve"> прожил еще двадцать девять лет и скончался в </w:t>
      </w:r>
      <w:r w:rsidR="005F16BB" w:rsidRPr="005F16BB">
        <w:rPr>
          <w:rFonts w:ascii="Arial" w:hAnsi="Arial" w:cs="Arial"/>
          <w:sz w:val="28"/>
          <w:szCs w:val="28"/>
        </w:rPr>
        <w:t>2006</w:t>
      </w:r>
      <w:r w:rsidR="005F16BB">
        <w:rPr>
          <w:rFonts w:ascii="Arial" w:hAnsi="Arial" w:cs="Arial"/>
          <w:sz w:val="28"/>
          <w:szCs w:val="28"/>
        </w:rPr>
        <w:t xml:space="preserve"> году.</w:t>
      </w:r>
      <w:r w:rsidR="003F183B">
        <w:rPr>
          <w:rFonts w:ascii="Arial" w:hAnsi="Arial" w:cs="Arial"/>
          <w:sz w:val="28"/>
          <w:szCs w:val="28"/>
        </w:rPr>
        <w:t xml:space="preserve"> Д</w:t>
      </w:r>
      <w:r w:rsidR="00DA4417">
        <w:rPr>
          <w:rFonts w:ascii="Arial" w:hAnsi="Arial" w:cs="Arial"/>
          <w:sz w:val="28"/>
          <w:szCs w:val="28"/>
        </w:rPr>
        <w:t>ля большинства историков он считается политическим неудачником, человеком</w:t>
      </w:r>
      <w:r w:rsidR="001D3C9E">
        <w:rPr>
          <w:rFonts w:ascii="Arial" w:hAnsi="Arial" w:cs="Arial"/>
          <w:sz w:val="28"/>
          <w:szCs w:val="28"/>
        </w:rPr>
        <w:t>,</w:t>
      </w:r>
      <w:r w:rsidR="00DA4417">
        <w:rPr>
          <w:rFonts w:ascii="Arial" w:hAnsi="Arial" w:cs="Arial"/>
          <w:sz w:val="28"/>
          <w:szCs w:val="28"/>
        </w:rPr>
        <w:t xml:space="preserve"> случайно оказавшимся в президент</w:t>
      </w:r>
      <w:r w:rsidR="00A12276">
        <w:rPr>
          <w:rFonts w:ascii="Arial" w:hAnsi="Arial" w:cs="Arial"/>
          <w:sz w:val="28"/>
          <w:szCs w:val="28"/>
        </w:rPr>
        <w:t>ск</w:t>
      </w:r>
      <w:r w:rsidR="00DA4417">
        <w:rPr>
          <w:rFonts w:ascii="Arial" w:hAnsi="Arial" w:cs="Arial"/>
          <w:sz w:val="28"/>
          <w:szCs w:val="28"/>
        </w:rPr>
        <w:t>ом кресле.</w:t>
      </w:r>
    </w:p>
    <w:p w:rsidR="007A1936" w:rsidRDefault="007A1936" w:rsidP="00B54B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F16BB" w:rsidRPr="005F16BB" w:rsidRDefault="00264529" w:rsidP="00264529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5.</w:t>
      </w:r>
      <w:r w:rsidR="007A1936" w:rsidRPr="007A1936">
        <w:t xml:space="preserve"> Джимми Картер. Война в Афганистане.</w:t>
      </w:r>
    </w:p>
    <w:p w:rsidR="00EC2A32" w:rsidRDefault="00292581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92581">
        <w:rPr>
          <w:rFonts w:ascii="Arial" w:hAnsi="Arial" w:cs="Arial"/>
          <w:sz w:val="28"/>
          <w:szCs w:val="28"/>
        </w:rPr>
        <w:t>Джеймс Эрл (Джимми) Картер младший</w:t>
      </w:r>
      <w:r>
        <w:rPr>
          <w:rFonts w:ascii="Arial" w:hAnsi="Arial" w:cs="Arial"/>
          <w:sz w:val="28"/>
          <w:szCs w:val="28"/>
        </w:rPr>
        <w:t xml:space="preserve"> </w:t>
      </w:r>
      <w:r w:rsidRPr="00292581">
        <w:rPr>
          <w:rFonts w:ascii="Arial" w:hAnsi="Arial" w:cs="Arial"/>
          <w:sz w:val="28"/>
          <w:szCs w:val="28"/>
        </w:rPr>
        <w:t xml:space="preserve">родился </w:t>
      </w:r>
      <w:r w:rsidR="003F183B">
        <w:rPr>
          <w:rFonts w:ascii="Arial" w:hAnsi="Arial" w:cs="Arial"/>
          <w:sz w:val="28"/>
          <w:szCs w:val="28"/>
        </w:rPr>
        <w:t>в 1924 году</w:t>
      </w:r>
      <w:r>
        <w:rPr>
          <w:rFonts w:ascii="Arial" w:hAnsi="Arial" w:cs="Arial"/>
          <w:sz w:val="28"/>
          <w:szCs w:val="28"/>
        </w:rPr>
        <w:t xml:space="preserve"> в провинциальном городке </w:t>
      </w:r>
      <w:proofErr w:type="spellStart"/>
      <w:r>
        <w:rPr>
          <w:rFonts w:ascii="Arial" w:hAnsi="Arial" w:cs="Arial"/>
          <w:sz w:val="28"/>
          <w:szCs w:val="28"/>
        </w:rPr>
        <w:t>Плэйнсе</w:t>
      </w:r>
      <w:proofErr w:type="spellEnd"/>
      <w:r>
        <w:rPr>
          <w:rFonts w:ascii="Arial" w:hAnsi="Arial" w:cs="Arial"/>
          <w:sz w:val="28"/>
          <w:szCs w:val="28"/>
        </w:rPr>
        <w:t>, штат Джорджия. Его семья по местным меркам считал</w:t>
      </w:r>
      <w:r w:rsidR="00602897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ь вполне состоятельной и благополучной</w:t>
      </w:r>
      <w:r w:rsidR="00EC2A32">
        <w:rPr>
          <w:rFonts w:ascii="Arial" w:hAnsi="Arial" w:cs="Arial"/>
          <w:sz w:val="28"/>
          <w:szCs w:val="28"/>
        </w:rPr>
        <w:t>, и исповедовала баптизм</w:t>
      </w:r>
      <w:r>
        <w:rPr>
          <w:rFonts w:ascii="Arial" w:hAnsi="Arial" w:cs="Arial"/>
          <w:sz w:val="28"/>
          <w:szCs w:val="28"/>
        </w:rPr>
        <w:t xml:space="preserve">. Отец </w:t>
      </w:r>
      <w:r w:rsidRPr="00292581">
        <w:rPr>
          <w:rFonts w:ascii="Arial" w:hAnsi="Arial" w:cs="Arial"/>
          <w:sz w:val="28"/>
          <w:szCs w:val="28"/>
        </w:rPr>
        <w:t xml:space="preserve">Джеймс Эрл Картер </w:t>
      </w:r>
      <w:r w:rsidR="00602897">
        <w:rPr>
          <w:rFonts w:ascii="Arial" w:hAnsi="Arial" w:cs="Arial"/>
          <w:sz w:val="28"/>
          <w:szCs w:val="28"/>
        </w:rPr>
        <w:t>–</w:t>
      </w:r>
      <w:r w:rsidRPr="00292581">
        <w:rPr>
          <w:rFonts w:ascii="Arial" w:hAnsi="Arial" w:cs="Arial"/>
          <w:sz w:val="28"/>
          <w:szCs w:val="28"/>
        </w:rPr>
        <w:t xml:space="preserve"> старший</w:t>
      </w:r>
      <w:r>
        <w:rPr>
          <w:rFonts w:ascii="Arial" w:hAnsi="Arial" w:cs="Arial"/>
          <w:sz w:val="28"/>
          <w:szCs w:val="28"/>
        </w:rPr>
        <w:t xml:space="preserve"> был фермером и выращивал арахис, мать </w:t>
      </w:r>
      <w:proofErr w:type="spellStart"/>
      <w:r w:rsidRPr="00292581">
        <w:rPr>
          <w:rFonts w:ascii="Arial" w:hAnsi="Arial" w:cs="Arial"/>
          <w:sz w:val="28"/>
          <w:szCs w:val="28"/>
        </w:rPr>
        <w:t>Лилиан</w:t>
      </w:r>
      <w:proofErr w:type="spellEnd"/>
      <w:r w:rsidRPr="00292581">
        <w:rPr>
          <w:rFonts w:ascii="Arial" w:hAnsi="Arial" w:cs="Arial"/>
          <w:sz w:val="28"/>
          <w:szCs w:val="28"/>
        </w:rPr>
        <w:t xml:space="preserve"> Картер</w:t>
      </w:r>
      <w:r>
        <w:rPr>
          <w:rFonts w:ascii="Arial" w:hAnsi="Arial" w:cs="Arial"/>
          <w:sz w:val="28"/>
          <w:szCs w:val="28"/>
        </w:rPr>
        <w:t xml:space="preserve"> была образованной женщиной, </w:t>
      </w:r>
      <w:r w:rsidRPr="00292581">
        <w:rPr>
          <w:rFonts w:ascii="Arial" w:hAnsi="Arial" w:cs="Arial"/>
          <w:sz w:val="28"/>
          <w:szCs w:val="28"/>
        </w:rPr>
        <w:t>медсестрой по профессии</w:t>
      </w:r>
      <w:r>
        <w:rPr>
          <w:rFonts w:ascii="Arial" w:hAnsi="Arial" w:cs="Arial"/>
          <w:sz w:val="28"/>
          <w:szCs w:val="28"/>
        </w:rPr>
        <w:t xml:space="preserve">, которая в довольно преклонном возрасте </w:t>
      </w:r>
      <w:r w:rsidRPr="00292581">
        <w:rPr>
          <w:rFonts w:ascii="Arial" w:hAnsi="Arial" w:cs="Arial"/>
          <w:sz w:val="28"/>
          <w:szCs w:val="28"/>
        </w:rPr>
        <w:t>работала в Индии в «корпусе мира».</w:t>
      </w:r>
      <w:r>
        <w:rPr>
          <w:rFonts w:ascii="Arial" w:hAnsi="Arial" w:cs="Arial"/>
          <w:sz w:val="28"/>
          <w:szCs w:val="28"/>
        </w:rPr>
        <w:t xml:space="preserve"> Качества лидера и </w:t>
      </w:r>
      <w:r w:rsidR="004C44C8">
        <w:rPr>
          <w:rFonts w:ascii="Arial" w:hAnsi="Arial" w:cs="Arial"/>
          <w:sz w:val="28"/>
          <w:szCs w:val="28"/>
        </w:rPr>
        <w:t>политическую активность, Картер – младший унаследовал именно у нее. Джимми был не единственны</w:t>
      </w:r>
      <w:r w:rsidR="00602897">
        <w:rPr>
          <w:rFonts w:ascii="Arial" w:hAnsi="Arial" w:cs="Arial"/>
          <w:sz w:val="28"/>
          <w:szCs w:val="28"/>
        </w:rPr>
        <w:t>м</w:t>
      </w:r>
      <w:r w:rsidR="004C44C8">
        <w:rPr>
          <w:rFonts w:ascii="Arial" w:hAnsi="Arial" w:cs="Arial"/>
          <w:sz w:val="28"/>
          <w:szCs w:val="28"/>
        </w:rPr>
        <w:t xml:space="preserve"> ребенком в семье, у него было две сестры и брат. Он получил образование в </w:t>
      </w:r>
      <w:r w:rsidR="004C44C8" w:rsidRPr="004C44C8">
        <w:rPr>
          <w:rFonts w:ascii="Arial" w:hAnsi="Arial" w:cs="Arial"/>
          <w:sz w:val="28"/>
          <w:szCs w:val="28"/>
        </w:rPr>
        <w:t>Техноло</w:t>
      </w:r>
      <w:r w:rsidR="004C44C8">
        <w:rPr>
          <w:rFonts w:ascii="Arial" w:hAnsi="Arial" w:cs="Arial"/>
          <w:sz w:val="28"/>
          <w:szCs w:val="28"/>
        </w:rPr>
        <w:t>гическом</w:t>
      </w:r>
      <w:r w:rsidR="004C44C8" w:rsidRPr="004C44C8">
        <w:rPr>
          <w:rFonts w:ascii="Arial" w:hAnsi="Arial" w:cs="Arial"/>
          <w:sz w:val="28"/>
          <w:szCs w:val="28"/>
        </w:rPr>
        <w:t xml:space="preserve"> институт</w:t>
      </w:r>
      <w:r w:rsidR="004C44C8">
        <w:rPr>
          <w:rFonts w:ascii="Arial" w:hAnsi="Arial" w:cs="Arial"/>
          <w:sz w:val="28"/>
          <w:szCs w:val="28"/>
        </w:rPr>
        <w:t>е</w:t>
      </w:r>
      <w:r w:rsidR="004C44C8" w:rsidRPr="004C44C8">
        <w:rPr>
          <w:rFonts w:ascii="Arial" w:hAnsi="Arial" w:cs="Arial"/>
          <w:sz w:val="28"/>
          <w:szCs w:val="28"/>
        </w:rPr>
        <w:t xml:space="preserve"> штата Джорджия</w:t>
      </w:r>
      <w:r w:rsidR="004C44C8">
        <w:rPr>
          <w:rFonts w:ascii="Arial" w:hAnsi="Arial" w:cs="Arial"/>
          <w:sz w:val="28"/>
          <w:szCs w:val="28"/>
        </w:rPr>
        <w:t>, а после во время</w:t>
      </w:r>
      <w:proofErr w:type="gramStart"/>
      <w:r w:rsidR="004C44C8">
        <w:rPr>
          <w:rFonts w:ascii="Arial" w:hAnsi="Arial" w:cs="Arial"/>
          <w:sz w:val="28"/>
          <w:szCs w:val="28"/>
        </w:rPr>
        <w:t xml:space="preserve"> В</w:t>
      </w:r>
      <w:proofErr w:type="gramEnd"/>
      <w:r w:rsidR="004C44C8">
        <w:rPr>
          <w:rFonts w:ascii="Arial" w:hAnsi="Arial" w:cs="Arial"/>
          <w:sz w:val="28"/>
          <w:szCs w:val="28"/>
        </w:rPr>
        <w:t xml:space="preserve">торой мировой войны </w:t>
      </w:r>
      <w:r w:rsidR="004C44C8" w:rsidRPr="004C44C8">
        <w:rPr>
          <w:rFonts w:ascii="Arial" w:hAnsi="Arial" w:cs="Arial"/>
          <w:sz w:val="28"/>
          <w:szCs w:val="28"/>
        </w:rPr>
        <w:t>в 1943 году поступил в военно-морскую академию в Аннаполисе.</w:t>
      </w:r>
      <w:r w:rsidR="004C44C8">
        <w:rPr>
          <w:rFonts w:ascii="Arial" w:hAnsi="Arial" w:cs="Arial"/>
          <w:sz w:val="28"/>
          <w:szCs w:val="28"/>
        </w:rPr>
        <w:t xml:space="preserve"> В 1946 году окончил</w:t>
      </w:r>
      <w:r w:rsidR="004C44C8" w:rsidRPr="004C44C8">
        <w:rPr>
          <w:rFonts w:ascii="Arial" w:hAnsi="Arial" w:cs="Arial"/>
          <w:sz w:val="28"/>
          <w:szCs w:val="28"/>
        </w:rPr>
        <w:t xml:space="preserve"> обучение и </w:t>
      </w:r>
      <w:r w:rsidR="004C44C8">
        <w:rPr>
          <w:rFonts w:ascii="Arial" w:hAnsi="Arial" w:cs="Arial"/>
          <w:sz w:val="28"/>
          <w:szCs w:val="28"/>
        </w:rPr>
        <w:t xml:space="preserve">сразу </w:t>
      </w:r>
      <w:r w:rsidR="004C44C8" w:rsidRPr="004C44C8">
        <w:rPr>
          <w:rFonts w:ascii="Arial" w:hAnsi="Arial" w:cs="Arial"/>
          <w:sz w:val="28"/>
          <w:szCs w:val="28"/>
        </w:rPr>
        <w:t>женился на Розалии Смит,</w:t>
      </w:r>
      <w:r w:rsidR="004C44C8">
        <w:rPr>
          <w:rFonts w:ascii="Arial" w:hAnsi="Arial" w:cs="Arial"/>
          <w:sz w:val="28"/>
          <w:szCs w:val="28"/>
        </w:rPr>
        <w:t xml:space="preserve"> которую знал с детства. </w:t>
      </w:r>
      <w:r w:rsidR="004C44C8" w:rsidRPr="004C44C8">
        <w:rPr>
          <w:rFonts w:ascii="Arial" w:hAnsi="Arial" w:cs="Arial"/>
          <w:sz w:val="28"/>
          <w:szCs w:val="28"/>
        </w:rPr>
        <w:t>Джимми Картер</w:t>
      </w:r>
      <w:r w:rsidR="004C44C8">
        <w:rPr>
          <w:rFonts w:ascii="Arial" w:hAnsi="Arial" w:cs="Arial"/>
          <w:sz w:val="28"/>
          <w:szCs w:val="28"/>
        </w:rPr>
        <w:t xml:space="preserve"> видел свое будущее в роли </w:t>
      </w:r>
      <w:r w:rsidR="004C44C8" w:rsidRPr="004C44C8">
        <w:rPr>
          <w:rFonts w:ascii="Arial" w:hAnsi="Arial" w:cs="Arial"/>
          <w:sz w:val="28"/>
          <w:szCs w:val="28"/>
        </w:rPr>
        <w:t>офицера</w:t>
      </w:r>
      <w:r w:rsidR="004C44C8">
        <w:rPr>
          <w:rFonts w:ascii="Arial" w:hAnsi="Arial" w:cs="Arial"/>
          <w:sz w:val="28"/>
          <w:szCs w:val="28"/>
        </w:rPr>
        <w:t xml:space="preserve"> ВМС США, но </w:t>
      </w:r>
      <w:r w:rsidR="004C44C8" w:rsidRPr="004C44C8">
        <w:rPr>
          <w:rFonts w:ascii="Arial" w:hAnsi="Arial" w:cs="Arial"/>
          <w:sz w:val="28"/>
          <w:szCs w:val="28"/>
        </w:rPr>
        <w:t>его карьера штурмана подводной лодки</w:t>
      </w:r>
      <w:r w:rsidR="004C44C8">
        <w:rPr>
          <w:rFonts w:ascii="Arial" w:hAnsi="Arial" w:cs="Arial"/>
          <w:sz w:val="28"/>
          <w:szCs w:val="28"/>
        </w:rPr>
        <w:t>, закончилась в 1953 году вместе со смертью отца. Джимми был вынужден оставить службу, и вернут</w:t>
      </w:r>
      <w:r w:rsidR="00602897">
        <w:rPr>
          <w:rFonts w:ascii="Arial" w:hAnsi="Arial" w:cs="Arial"/>
          <w:sz w:val="28"/>
          <w:szCs w:val="28"/>
        </w:rPr>
        <w:t>ь</w:t>
      </w:r>
      <w:r w:rsidR="004C44C8">
        <w:rPr>
          <w:rFonts w:ascii="Arial" w:hAnsi="Arial" w:cs="Arial"/>
          <w:sz w:val="28"/>
          <w:szCs w:val="28"/>
        </w:rPr>
        <w:t xml:space="preserve">ся на родину, чтобы продолжить дело отца. </w:t>
      </w:r>
    </w:p>
    <w:p w:rsidR="00EC2A32" w:rsidRDefault="004C44C8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н сумел проявить себя в бизнесе и уже вскоре стал миллионером. Предпринимательство не мешало ему заниматься </w:t>
      </w:r>
      <w:r w:rsidRPr="004C44C8">
        <w:rPr>
          <w:rFonts w:ascii="Arial" w:hAnsi="Arial" w:cs="Arial"/>
          <w:sz w:val="28"/>
          <w:szCs w:val="28"/>
        </w:rPr>
        <w:t>политической и социальной деятельност</w:t>
      </w:r>
      <w:r w:rsidR="00602897">
        <w:rPr>
          <w:rFonts w:ascii="Arial" w:hAnsi="Arial" w:cs="Arial"/>
          <w:sz w:val="28"/>
          <w:szCs w:val="28"/>
        </w:rPr>
        <w:t>ью</w:t>
      </w:r>
      <w:r w:rsidRPr="004C44C8">
        <w:rPr>
          <w:rFonts w:ascii="Arial" w:hAnsi="Arial" w:cs="Arial"/>
          <w:sz w:val="28"/>
          <w:szCs w:val="28"/>
        </w:rPr>
        <w:t>.</w:t>
      </w:r>
      <w:r w:rsidR="003F183B">
        <w:t xml:space="preserve"> </w:t>
      </w:r>
      <w:r w:rsidR="00602897">
        <w:rPr>
          <w:rFonts w:ascii="Arial" w:hAnsi="Arial" w:cs="Arial"/>
          <w:sz w:val="28"/>
          <w:szCs w:val="28"/>
        </w:rPr>
        <w:t>С</w:t>
      </w:r>
      <w:r w:rsidR="00EC2A32">
        <w:rPr>
          <w:rFonts w:ascii="Arial" w:hAnsi="Arial" w:cs="Arial"/>
          <w:sz w:val="28"/>
          <w:szCs w:val="28"/>
        </w:rPr>
        <w:t xml:space="preserve">начала он </w:t>
      </w:r>
      <w:r w:rsidR="00EC2A32" w:rsidRPr="00EC2A32">
        <w:rPr>
          <w:rFonts w:ascii="Arial" w:hAnsi="Arial" w:cs="Arial"/>
          <w:sz w:val="28"/>
          <w:szCs w:val="28"/>
        </w:rPr>
        <w:t xml:space="preserve">стал членом администрации округа </w:t>
      </w:r>
      <w:proofErr w:type="spellStart"/>
      <w:r w:rsidR="00EC2A32" w:rsidRPr="00EC2A32">
        <w:rPr>
          <w:rFonts w:ascii="Arial" w:hAnsi="Arial" w:cs="Arial"/>
          <w:sz w:val="28"/>
          <w:szCs w:val="28"/>
        </w:rPr>
        <w:t>Самтер</w:t>
      </w:r>
      <w:proofErr w:type="spellEnd"/>
      <w:r w:rsidR="00EC2A32" w:rsidRPr="00EC2A32">
        <w:rPr>
          <w:rFonts w:ascii="Arial" w:hAnsi="Arial" w:cs="Arial"/>
          <w:sz w:val="28"/>
          <w:szCs w:val="28"/>
        </w:rPr>
        <w:t xml:space="preserve"> по делам образования, а затем возглавил окружной совет.</w:t>
      </w:r>
      <w:r w:rsidR="00EC2A32">
        <w:rPr>
          <w:rFonts w:ascii="Arial" w:hAnsi="Arial" w:cs="Arial"/>
          <w:sz w:val="28"/>
          <w:szCs w:val="28"/>
        </w:rPr>
        <w:t xml:space="preserve"> </w:t>
      </w:r>
      <w:r w:rsidR="00EC2A32" w:rsidRPr="00EC2A32">
        <w:rPr>
          <w:rFonts w:ascii="Arial" w:hAnsi="Arial" w:cs="Arial"/>
          <w:sz w:val="28"/>
          <w:szCs w:val="28"/>
        </w:rPr>
        <w:t>В 1962 и 1964 годах избирался в сенат штата Джорджия</w:t>
      </w:r>
      <w:r w:rsidR="00EC2A32">
        <w:rPr>
          <w:rFonts w:ascii="Arial" w:hAnsi="Arial" w:cs="Arial"/>
          <w:sz w:val="28"/>
          <w:szCs w:val="28"/>
        </w:rPr>
        <w:t>. В 1966 году, решил</w:t>
      </w:r>
      <w:r w:rsidR="003F183B">
        <w:rPr>
          <w:rFonts w:ascii="Arial" w:hAnsi="Arial" w:cs="Arial"/>
          <w:sz w:val="28"/>
          <w:szCs w:val="28"/>
        </w:rPr>
        <w:t xml:space="preserve"> попробовать свои силы на посту</w:t>
      </w:r>
      <w:r w:rsidR="00EC2A32" w:rsidRPr="00EC2A32">
        <w:rPr>
          <w:rFonts w:ascii="Arial" w:hAnsi="Arial" w:cs="Arial"/>
          <w:sz w:val="28"/>
          <w:szCs w:val="28"/>
        </w:rPr>
        <w:t xml:space="preserve"> губернатора Джорджии</w:t>
      </w:r>
      <w:r w:rsidR="00EC2A32">
        <w:rPr>
          <w:rFonts w:ascii="Arial" w:hAnsi="Arial" w:cs="Arial"/>
          <w:sz w:val="28"/>
          <w:szCs w:val="28"/>
        </w:rPr>
        <w:t xml:space="preserve">, но проиграл выборы. </w:t>
      </w:r>
      <w:r w:rsidR="00D729BD">
        <w:rPr>
          <w:rFonts w:ascii="Arial" w:hAnsi="Arial" w:cs="Arial"/>
          <w:sz w:val="28"/>
          <w:szCs w:val="28"/>
        </w:rPr>
        <w:t xml:space="preserve">Однако через четыре года он все же выиграл выборы и занял долгожданный пост. </w:t>
      </w:r>
      <w:r w:rsidR="00135A2E">
        <w:rPr>
          <w:rFonts w:ascii="Arial" w:hAnsi="Arial" w:cs="Arial"/>
          <w:sz w:val="28"/>
          <w:szCs w:val="28"/>
        </w:rPr>
        <w:t xml:space="preserve">Он был противником ущемления гражданских прав </w:t>
      </w:r>
      <w:r w:rsidR="00135A2E" w:rsidRPr="00135A2E">
        <w:rPr>
          <w:rFonts w:ascii="Arial" w:hAnsi="Arial" w:cs="Arial"/>
          <w:sz w:val="28"/>
          <w:szCs w:val="28"/>
        </w:rPr>
        <w:t>черного населения</w:t>
      </w:r>
      <w:r w:rsidR="00CE129E">
        <w:rPr>
          <w:rFonts w:ascii="Arial" w:hAnsi="Arial" w:cs="Arial"/>
          <w:sz w:val="28"/>
          <w:szCs w:val="28"/>
        </w:rPr>
        <w:t>,</w:t>
      </w:r>
      <w:r w:rsidR="00135A2E">
        <w:rPr>
          <w:rFonts w:ascii="Arial" w:hAnsi="Arial" w:cs="Arial"/>
          <w:sz w:val="28"/>
          <w:szCs w:val="28"/>
        </w:rPr>
        <w:t xml:space="preserve"> и</w:t>
      </w:r>
      <w:r w:rsidR="00CE129E">
        <w:rPr>
          <w:rFonts w:ascii="Arial" w:hAnsi="Arial" w:cs="Arial"/>
          <w:sz w:val="28"/>
          <w:szCs w:val="28"/>
        </w:rPr>
        <w:t>,</w:t>
      </w:r>
      <w:r w:rsidR="00135A2E">
        <w:rPr>
          <w:rFonts w:ascii="Arial" w:hAnsi="Arial" w:cs="Arial"/>
          <w:sz w:val="28"/>
          <w:szCs w:val="28"/>
        </w:rPr>
        <w:t xml:space="preserve"> вступив в должность губернатора</w:t>
      </w:r>
      <w:r w:rsidR="00384921">
        <w:rPr>
          <w:rFonts w:ascii="Arial" w:hAnsi="Arial" w:cs="Arial"/>
          <w:sz w:val="28"/>
          <w:szCs w:val="28"/>
        </w:rPr>
        <w:t>,</w:t>
      </w:r>
      <w:r w:rsidR="00135A2E">
        <w:rPr>
          <w:rFonts w:ascii="Arial" w:hAnsi="Arial" w:cs="Arial"/>
          <w:sz w:val="28"/>
          <w:szCs w:val="28"/>
        </w:rPr>
        <w:t xml:space="preserve"> </w:t>
      </w:r>
      <w:r w:rsidR="00135A2E" w:rsidRPr="00135A2E">
        <w:rPr>
          <w:rFonts w:ascii="Arial" w:hAnsi="Arial" w:cs="Arial"/>
          <w:sz w:val="28"/>
          <w:szCs w:val="28"/>
        </w:rPr>
        <w:t>заявил: «Времена расовой дискриминации прошли».</w:t>
      </w:r>
      <w:r w:rsidR="00D870D8">
        <w:rPr>
          <w:rFonts w:ascii="Arial" w:hAnsi="Arial" w:cs="Arial"/>
          <w:sz w:val="28"/>
          <w:szCs w:val="28"/>
        </w:rPr>
        <w:t xml:space="preserve"> </w:t>
      </w:r>
      <w:r w:rsidR="00CE129E">
        <w:rPr>
          <w:rFonts w:ascii="Arial" w:hAnsi="Arial" w:cs="Arial"/>
          <w:sz w:val="28"/>
          <w:szCs w:val="28"/>
        </w:rPr>
        <w:t xml:space="preserve">Он </w:t>
      </w:r>
      <w:r w:rsidR="00CE129E" w:rsidRPr="00CE129E">
        <w:rPr>
          <w:rFonts w:ascii="Arial" w:hAnsi="Arial" w:cs="Arial"/>
          <w:sz w:val="28"/>
          <w:szCs w:val="28"/>
        </w:rPr>
        <w:t>очень много</w:t>
      </w:r>
      <w:r w:rsidR="00CE129E">
        <w:rPr>
          <w:rFonts w:ascii="Arial" w:hAnsi="Arial" w:cs="Arial"/>
          <w:sz w:val="28"/>
          <w:szCs w:val="28"/>
        </w:rPr>
        <w:t xml:space="preserve"> сделал для устранения</w:t>
      </w:r>
      <w:r w:rsidR="00CE129E" w:rsidRPr="00CE129E">
        <w:rPr>
          <w:rFonts w:ascii="Arial" w:hAnsi="Arial" w:cs="Arial"/>
          <w:sz w:val="28"/>
          <w:szCs w:val="28"/>
        </w:rPr>
        <w:t xml:space="preserve"> </w:t>
      </w:r>
      <w:r w:rsidR="00CE129E">
        <w:rPr>
          <w:rFonts w:ascii="Arial" w:hAnsi="Arial" w:cs="Arial"/>
          <w:sz w:val="28"/>
          <w:szCs w:val="28"/>
        </w:rPr>
        <w:t>последствий это</w:t>
      </w:r>
      <w:r w:rsidR="00602897">
        <w:rPr>
          <w:rFonts w:ascii="Arial" w:hAnsi="Arial" w:cs="Arial"/>
          <w:sz w:val="28"/>
          <w:szCs w:val="28"/>
        </w:rPr>
        <w:t>го</w:t>
      </w:r>
      <w:r w:rsidR="00CE129E">
        <w:rPr>
          <w:rFonts w:ascii="Arial" w:hAnsi="Arial" w:cs="Arial"/>
          <w:sz w:val="28"/>
          <w:szCs w:val="28"/>
        </w:rPr>
        <w:t xml:space="preserve"> позорного для США явления. </w:t>
      </w:r>
      <w:r w:rsidR="00C4559E" w:rsidRPr="00C4559E">
        <w:rPr>
          <w:rFonts w:ascii="Arial" w:hAnsi="Arial" w:cs="Arial"/>
          <w:sz w:val="28"/>
          <w:szCs w:val="28"/>
        </w:rPr>
        <w:t>70-е годы</w:t>
      </w:r>
      <w:r w:rsidR="00C4559E">
        <w:rPr>
          <w:rFonts w:ascii="Arial" w:hAnsi="Arial" w:cs="Arial"/>
          <w:sz w:val="28"/>
          <w:szCs w:val="28"/>
        </w:rPr>
        <w:t xml:space="preserve"> стали </w:t>
      </w:r>
      <w:r w:rsidR="003F183B">
        <w:rPr>
          <w:rFonts w:ascii="Arial" w:hAnsi="Arial" w:cs="Arial"/>
          <w:sz w:val="28"/>
          <w:szCs w:val="28"/>
        </w:rPr>
        <w:t>для К</w:t>
      </w:r>
      <w:r w:rsidR="00C4559E">
        <w:rPr>
          <w:rFonts w:ascii="Arial" w:hAnsi="Arial" w:cs="Arial"/>
          <w:sz w:val="28"/>
          <w:szCs w:val="28"/>
        </w:rPr>
        <w:t xml:space="preserve">артера судьбоносными в его политической карьере. </w:t>
      </w:r>
      <w:r w:rsidR="00E94BB3">
        <w:rPr>
          <w:rFonts w:ascii="Arial" w:hAnsi="Arial" w:cs="Arial"/>
          <w:sz w:val="28"/>
          <w:szCs w:val="28"/>
        </w:rPr>
        <w:t>В 1972 году о</w:t>
      </w:r>
      <w:r w:rsidR="00C4559E">
        <w:rPr>
          <w:rFonts w:ascii="Arial" w:hAnsi="Arial" w:cs="Arial"/>
          <w:sz w:val="28"/>
          <w:szCs w:val="28"/>
        </w:rPr>
        <w:t xml:space="preserve">н стремился получить пост </w:t>
      </w:r>
      <w:r w:rsidR="00C4559E" w:rsidRPr="00C4559E">
        <w:rPr>
          <w:rFonts w:ascii="Arial" w:hAnsi="Arial" w:cs="Arial"/>
          <w:sz w:val="28"/>
          <w:szCs w:val="28"/>
        </w:rPr>
        <w:t>вице-президента</w:t>
      </w:r>
      <w:r w:rsidR="00C4559E">
        <w:rPr>
          <w:rFonts w:ascii="Arial" w:hAnsi="Arial" w:cs="Arial"/>
          <w:sz w:val="28"/>
          <w:szCs w:val="28"/>
        </w:rPr>
        <w:t xml:space="preserve">, но представители </w:t>
      </w:r>
      <w:r w:rsidR="00C4559E" w:rsidRPr="00C4559E">
        <w:rPr>
          <w:rFonts w:ascii="Arial" w:hAnsi="Arial" w:cs="Arial"/>
          <w:sz w:val="28"/>
          <w:szCs w:val="28"/>
        </w:rPr>
        <w:t xml:space="preserve">кандидата в президенты Джорджа </w:t>
      </w:r>
      <w:proofErr w:type="spellStart"/>
      <w:r w:rsidR="00C4559E" w:rsidRPr="00C4559E">
        <w:rPr>
          <w:rFonts w:ascii="Arial" w:hAnsi="Arial" w:cs="Arial"/>
          <w:sz w:val="28"/>
          <w:szCs w:val="28"/>
        </w:rPr>
        <w:t>Макговерн</w:t>
      </w:r>
      <w:r w:rsidR="00C4559E">
        <w:rPr>
          <w:rFonts w:ascii="Arial" w:hAnsi="Arial" w:cs="Arial"/>
          <w:sz w:val="28"/>
          <w:szCs w:val="28"/>
        </w:rPr>
        <w:t>а</w:t>
      </w:r>
      <w:proofErr w:type="spellEnd"/>
      <w:r w:rsidR="00C4559E">
        <w:rPr>
          <w:rFonts w:ascii="Arial" w:hAnsi="Arial" w:cs="Arial"/>
          <w:sz w:val="28"/>
          <w:szCs w:val="28"/>
        </w:rPr>
        <w:t xml:space="preserve">, его не поддержали и он решил лично </w:t>
      </w:r>
      <w:r w:rsidR="00C4559E" w:rsidRPr="00C4559E">
        <w:rPr>
          <w:rFonts w:ascii="Arial" w:hAnsi="Arial" w:cs="Arial"/>
          <w:sz w:val="28"/>
          <w:szCs w:val="28"/>
        </w:rPr>
        <w:t>претендовать на должность президента от демократической партии в 1976 году.</w:t>
      </w:r>
      <w:r w:rsidR="00AA5A9E">
        <w:rPr>
          <w:rFonts w:ascii="Arial" w:hAnsi="Arial" w:cs="Arial"/>
          <w:sz w:val="28"/>
          <w:szCs w:val="28"/>
        </w:rPr>
        <w:t xml:space="preserve"> В итоге он победил </w:t>
      </w:r>
      <w:r w:rsidR="00AA5A9E" w:rsidRPr="00AA5A9E">
        <w:rPr>
          <w:rFonts w:ascii="Arial" w:hAnsi="Arial" w:cs="Arial"/>
          <w:sz w:val="28"/>
          <w:szCs w:val="28"/>
        </w:rPr>
        <w:t>Форда</w:t>
      </w:r>
      <w:r w:rsidR="00AA5A9E">
        <w:rPr>
          <w:rFonts w:ascii="Arial" w:hAnsi="Arial" w:cs="Arial"/>
          <w:sz w:val="28"/>
          <w:szCs w:val="28"/>
        </w:rPr>
        <w:t xml:space="preserve"> с перевесом всего </w:t>
      </w:r>
      <w:r w:rsidR="00602897">
        <w:rPr>
          <w:rFonts w:ascii="Arial" w:hAnsi="Arial" w:cs="Arial"/>
          <w:sz w:val="28"/>
          <w:szCs w:val="28"/>
        </w:rPr>
        <w:t xml:space="preserve">в </w:t>
      </w:r>
      <w:r w:rsidR="00AA5A9E" w:rsidRPr="00AA5A9E">
        <w:rPr>
          <w:rFonts w:ascii="Arial" w:hAnsi="Arial" w:cs="Arial"/>
          <w:sz w:val="28"/>
          <w:szCs w:val="28"/>
        </w:rPr>
        <w:t>2%.</w:t>
      </w:r>
      <w:r w:rsidR="00E94BB3">
        <w:rPr>
          <w:rFonts w:ascii="Arial" w:hAnsi="Arial" w:cs="Arial"/>
          <w:sz w:val="28"/>
          <w:szCs w:val="28"/>
        </w:rPr>
        <w:t xml:space="preserve"> Так неожиданно для многих, аутсайдер и непрофессиональный</w:t>
      </w:r>
      <w:r w:rsidR="00E94BB3" w:rsidRPr="00E94BB3">
        <w:rPr>
          <w:rFonts w:ascii="Arial" w:hAnsi="Arial" w:cs="Arial"/>
          <w:sz w:val="28"/>
          <w:szCs w:val="28"/>
        </w:rPr>
        <w:t xml:space="preserve"> политик</w:t>
      </w:r>
      <w:r w:rsidR="00E94BB3">
        <w:rPr>
          <w:rFonts w:ascii="Arial" w:hAnsi="Arial" w:cs="Arial"/>
          <w:sz w:val="28"/>
          <w:szCs w:val="28"/>
        </w:rPr>
        <w:t xml:space="preserve"> из Джорджии стал </w:t>
      </w:r>
      <w:r w:rsidR="00E94BB3" w:rsidRPr="00E94BB3">
        <w:rPr>
          <w:rFonts w:ascii="Arial" w:hAnsi="Arial" w:cs="Arial"/>
          <w:sz w:val="28"/>
          <w:szCs w:val="28"/>
        </w:rPr>
        <w:t>39-</w:t>
      </w:r>
      <w:r w:rsidR="00602897">
        <w:rPr>
          <w:rFonts w:ascii="Arial" w:hAnsi="Arial" w:cs="Arial"/>
          <w:sz w:val="28"/>
          <w:szCs w:val="28"/>
        </w:rPr>
        <w:t>м</w:t>
      </w:r>
      <w:r w:rsidR="00E94BB3" w:rsidRPr="00E94BB3">
        <w:rPr>
          <w:rFonts w:ascii="Arial" w:hAnsi="Arial" w:cs="Arial"/>
          <w:sz w:val="28"/>
          <w:szCs w:val="28"/>
        </w:rPr>
        <w:t xml:space="preserve"> президент</w:t>
      </w:r>
      <w:r w:rsidR="00E94BB3">
        <w:rPr>
          <w:rFonts w:ascii="Arial" w:hAnsi="Arial" w:cs="Arial"/>
          <w:sz w:val="28"/>
          <w:szCs w:val="28"/>
        </w:rPr>
        <w:t>ом</w:t>
      </w:r>
      <w:r w:rsidR="00E94BB3" w:rsidRPr="00E94BB3">
        <w:rPr>
          <w:rFonts w:ascii="Arial" w:hAnsi="Arial" w:cs="Arial"/>
          <w:sz w:val="28"/>
          <w:szCs w:val="28"/>
        </w:rPr>
        <w:t xml:space="preserve"> США</w:t>
      </w:r>
      <w:r w:rsidR="00E94BB3">
        <w:rPr>
          <w:rFonts w:ascii="Arial" w:hAnsi="Arial" w:cs="Arial"/>
          <w:sz w:val="28"/>
          <w:szCs w:val="28"/>
        </w:rPr>
        <w:t>.</w:t>
      </w:r>
    </w:p>
    <w:p w:rsidR="00E94BB3" w:rsidRDefault="00DE129A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 был дилетант</w:t>
      </w:r>
      <w:r w:rsidR="00602897">
        <w:rPr>
          <w:rFonts w:ascii="Arial" w:hAnsi="Arial" w:cs="Arial"/>
          <w:sz w:val="28"/>
          <w:szCs w:val="28"/>
        </w:rPr>
        <w:t>ом</w:t>
      </w:r>
      <w:r>
        <w:rPr>
          <w:rFonts w:ascii="Arial" w:hAnsi="Arial" w:cs="Arial"/>
          <w:sz w:val="28"/>
          <w:szCs w:val="28"/>
        </w:rPr>
        <w:t xml:space="preserve"> в большой политике и позиционировал себя как человек из народа. </w:t>
      </w:r>
      <w:r w:rsidRPr="00DE129A">
        <w:rPr>
          <w:rFonts w:ascii="Arial" w:hAnsi="Arial" w:cs="Arial"/>
          <w:sz w:val="28"/>
          <w:szCs w:val="28"/>
        </w:rPr>
        <w:t>В день инаугурации</w:t>
      </w:r>
      <w:r>
        <w:rPr>
          <w:rFonts w:ascii="Arial" w:hAnsi="Arial" w:cs="Arial"/>
          <w:sz w:val="28"/>
          <w:szCs w:val="28"/>
        </w:rPr>
        <w:t xml:space="preserve"> </w:t>
      </w:r>
      <w:r w:rsidRPr="00DE129A">
        <w:rPr>
          <w:rFonts w:ascii="Arial" w:hAnsi="Arial" w:cs="Arial"/>
          <w:sz w:val="28"/>
          <w:szCs w:val="28"/>
        </w:rPr>
        <w:t xml:space="preserve">путь от Капитолия до Белого дома </w:t>
      </w:r>
      <w:r>
        <w:rPr>
          <w:rFonts w:ascii="Arial" w:hAnsi="Arial" w:cs="Arial"/>
          <w:sz w:val="28"/>
          <w:szCs w:val="28"/>
        </w:rPr>
        <w:t xml:space="preserve">Картер </w:t>
      </w:r>
      <w:r w:rsidRPr="00DE129A">
        <w:rPr>
          <w:rFonts w:ascii="Arial" w:hAnsi="Arial" w:cs="Arial"/>
          <w:sz w:val="28"/>
          <w:szCs w:val="28"/>
        </w:rPr>
        <w:t>прошел пешком</w:t>
      </w:r>
      <w:r>
        <w:rPr>
          <w:rFonts w:ascii="Arial" w:hAnsi="Arial" w:cs="Arial"/>
          <w:sz w:val="28"/>
          <w:szCs w:val="28"/>
        </w:rPr>
        <w:t xml:space="preserve">. Продал яхту и самостоятельно носил свои чемоданы. </w:t>
      </w:r>
      <w:r w:rsidR="009932BB">
        <w:rPr>
          <w:rFonts w:ascii="Arial" w:hAnsi="Arial" w:cs="Arial"/>
          <w:sz w:val="28"/>
          <w:szCs w:val="28"/>
        </w:rPr>
        <w:t xml:space="preserve">Эти шаги принесли ему дополнительные балы. </w:t>
      </w:r>
      <w:r w:rsidR="00123BE8">
        <w:rPr>
          <w:rFonts w:ascii="Arial" w:hAnsi="Arial" w:cs="Arial"/>
          <w:sz w:val="28"/>
          <w:szCs w:val="28"/>
        </w:rPr>
        <w:t xml:space="preserve">Он пытался изменить стиль правления, </w:t>
      </w:r>
      <w:r w:rsidR="00134127" w:rsidRPr="00134127">
        <w:rPr>
          <w:rFonts w:ascii="Arial" w:hAnsi="Arial" w:cs="Arial"/>
          <w:sz w:val="28"/>
          <w:szCs w:val="28"/>
        </w:rPr>
        <w:t>отказ</w:t>
      </w:r>
      <w:r w:rsidR="00134127">
        <w:rPr>
          <w:rFonts w:ascii="Arial" w:hAnsi="Arial" w:cs="Arial"/>
          <w:sz w:val="28"/>
          <w:szCs w:val="28"/>
        </w:rPr>
        <w:t>ался</w:t>
      </w:r>
      <w:r w:rsidR="00134127" w:rsidRPr="00134127">
        <w:rPr>
          <w:rFonts w:ascii="Arial" w:hAnsi="Arial" w:cs="Arial"/>
          <w:sz w:val="28"/>
          <w:szCs w:val="28"/>
        </w:rPr>
        <w:t xml:space="preserve"> от начальника штаба в Белом доме</w:t>
      </w:r>
      <w:r w:rsidR="00602897">
        <w:rPr>
          <w:rFonts w:ascii="Arial" w:hAnsi="Arial" w:cs="Arial"/>
          <w:sz w:val="28"/>
          <w:szCs w:val="28"/>
        </w:rPr>
        <w:t>,</w:t>
      </w:r>
      <w:r w:rsidR="00134127" w:rsidRPr="00134127">
        <w:rPr>
          <w:rFonts w:ascii="Arial" w:hAnsi="Arial" w:cs="Arial"/>
          <w:sz w:val="28"/>
          <w:szCs w:val="28"/>
        </w:rPr>
        <w:t xml:space="preserve"> хотел ввести своего рода кабинетное правительство</w:t>
      </w:r>
      <w:r w:rsidR="00AA4D67">
        <w:rPr>
          <w:rFonts w:ascii="Arial" w:hAnsi="Arial" w:cs="Arial"/>
          <w:sz w:val="28"/>
          <w:szCs w:val="28"/>
        </w:rPr>
        <w:t xml:space="preserve">, но в итоге был вынужден </w:t>
      </w:r>
      <w:r w:rsidR="003F183B">
        <w:rPr>
          <w:rFonts w:ascii="Arial" w:hAnsi="Arial" w:cs="Arial"/>
          <w:sz w:val="28"/>
          <w:szCs w:val="28"/>
        </w:rPr>
        <w:t xml:space="preserve">вернуться </w:t>
      </w:r>
      <w:r w:rsidR="00602897">
        <w:rPr>
          <w:rFonts w:ascii="Arial" w:hAnsi="Arial" w:cs="Arial"/>
          <w:sz w:val="28"/>
          <w:szCs w:val="28"/>
        </w:rPr>
        <w:t xml:space="preserve">к </w:t>
      </w:r>
      <w:r w:rsidR="00AA4D67" w:rsidRPr="00AA4D67">
        <w:rPr>
          <w:rFonts w:ascii="Arial" w:hAnsi="Arial" w:cs="Arial"/>
          <w:sz w:val="28"/>
          <w:szCs w:val="28"/>
        </w:rPr>
        <w:t>традиционному осуществлению власти</w:t>
      </w:r>
      <w:r w:rsidR="00AA4D67">
        <w:rPr>
          <w:rFonts w:ascii="Arial" w:hAnsi="Arial" w:cs="Arial"/>
          <w:sz w:val="28"/>
          <w:szCs w:val="28"/>
        </w:rPr>
        <w:t xml:space="preserve">. </w:t>
      </w:r>
      <w:r w:rsidR="001C0682" w:rsidRPr="001C0682">
        <w:rPr>
          <w:rFonts w:ascii="Arial" w:hAnsi="Arial" w:cs="Arial"/>
          <w:sz w:val="28"/>
          <w:szCs w:val="28"/>
        </w:rPr>
        <w:t xml:space="preserve">Президенту пришлось конфликтовать </w:t>
      </w:r>
      <w:r w:rsidR="001C0682" w:rsidRPr="001C0682">
        <w:rPr>
          <w:rFonts w:ascii="Arial" w:hAnsi="Arial" w:cs="Arial"/>
          <w:sz w:val="28"/>
          <w:szCs w:val="28"/>
        </w:rPr>
        <w:lastRenderedPageBreak/>
        <w:t>и с Конгрессом, несмотря на то, что большинство там принадлежало демократам</w:t>
      </w:r>
      <w:r w:rsidR="00C555A9">
        <w:rPr>
          <w:rFonts w:ascii="Arial" w:hAnsi="Arial" w:cs="Arial"/>
          <w:sz w:val="28"/>
          <w:szCs w:val="28"/>
        </w:rPr>
        <w:t>.</w:t>
      </w:r>
      <w:r w:rsidR="001C0682" w:rsidRPr="001C0682">
        <w:rPr>
          <w:rFonts w:ascii="Arial" w:hAnsi="Arial" w:cs="Arial"/>
          <w:sz w:val="28"/>
          <w:szCs w:val="28"/>
        </w:rPr>
        <w:t xml:space="preserve"> </w:t>
      </w:r>
      <w:r w:rsidR="00EC63AF">
        <w:rPr>
          <w:rFonts w:ascii="Arial" w:hAnsi="Arial" w:cs="Arial"/>
          <w:sz w:val="28"/>
          <w:szCs w:val="28"/>
        </w:rPr>
        <w:t>Его внутреннюю политику можно характеризовать как либерально-демократическ</w:t>
      </w:r>
      <w:r w:rsidR="001C0682">
        <w:rPr>
          <w:rFonts w:ascii="Arial" w:hAnsi="Arial" w:cs="Arial"/>
          <w:sz w:val="28"/>
          <w:szCs w:val="28"/>
        </w:rPr>
        <w:t>ую</w:t>
      </w:r>
      <w:r w:rsidR="00AA4D67">
        <w:rPr>
          <w:rFonts w:ascii="Arial" w:hAnsi="Arial" w:cs="Arial"/>
          <w:sz w:val="28"/>
          <w:szCs w:val="28"/>
        </w:rPr>
        <w:t xml:space="preserve">. </w:t>
      </w:r>
      <w:r w:rsidR="001C0682">
        <w:rPr>
          <w:rFonts w:ascii="Arial" w:hAnsi="Arial" w:cs="Arial"/>
          <w:sz w:val="28"/>
          <w:szCs w:val="28"/>
        </w:rPr>
        <w:t>Он хотел сократить безработицу, сделать более доступной медицину, пересмотреть налоговую систему. Картер о</w:t>
      </w:r>
      <w:r w:rsidR="001C0682" w:rsidRPr="001C0682">
        <w:rPr>
          <w:rFonts w:ascii="Arial" w:hAnsi="Arial" w:cs="Arial"/>
          <w:sz w:val="28"/>
          <w:szCs w:val="28"/>
        </w:rPr>
        <w:t xml:space="preserve">бъявил амнистию </w:t>
      </w:r>
      <w:r w:rsidR="001C0682">
        <w:rPr>
          <w:rFonts w:ascii="Arial" w:hAnsi="Arial" w:cs="Arial"/>
          <w:sz w:val="28"/>
          <w:szCs w:val="28"/>
        </w:rPr>
        <w:t xml:space="preserve">уклонистам, которые не желали воевать </w:t>
      </w:r>
      <w:r w:rsidR="001C0682" w:rsidRPr="001C0682">
        <w:rPr>
          <w:rFonts w:ascii="Arial" w:hAnsi="Arial" w:cs="Arial"/>
          <w:sz w:val="28"/>
          <w:szCs w:val="28"/>
        </w:rPr>
        <w:t>во Вьетнаме</w:t>
      </w:r>
      <w:r w:rsidR="001C0682">
        <w:rPr>
          <w:rFonts w:ascii="Arial" w:hAnsi="Arial" w:cs="Arial"/>
          <w:sz w:val="28"/>
          <w:szCs w:val="28"/>
        </w:rPr>
        <w:t>.</w:t>
      </w:r>
      <w:r w:rsidR="001F695C">
        <w:rPr>
          <w:rFonts w:ascii="Arial" w:hAnsi="Arial" w:cs="Arial"/>
          <w:sz w:val="28"/>
          <w:szCs w:val="28"/>
        </w:rPr>
        <w:t xml:space="preserve"> К сожалению, е</w:t>
      </w:r>
      <w:r w:rsidR="009D79C3">
        <w:rPr>
          <w:rFonts w:ascii="Arial" w:hAnsi="Arial" w:cs="Arial"/>
          <w:sz w:val="28"/>
          <w:szCs w:val="28"/>
        </w:rPr>
        <w:t xml:space="preserve">го политические эксперименты </w:t>
      </w:r>
      <w:r w:rsidR="001F695C">
        <w:rPr>
          <w:rFonts w:ascii="Arial" w:hAnsi="Arial" w:cs="Arial"/>
          <w:sz w:val="28"/>
          <w:szCs w:val="28"/>
        </w:rPr>
        <w:t xml:space="preserve">и планируемые реформы столкнулись с </w:t>
      </w:r>
      <w:r w:rsidR="009D79C3">
        <w:rPr>
          <w:rFonts w:ascii="Arial" w:hAnsi="Arial" w:cs="Arial"/>
          <w:sz w:val="28"/>
          <w:szCs w:val="28"/>
        </w:rPr>
        <w:t>экономическим</w:t>
      </w:r>
      <w:r w:rsidR="001F695C">
        <w:rPr>
          <w:rFonts w:ascii="Arial" w:hAnsi="Arial" w:cs="Arial"/>
          <w:sz w:val="28"/>
          <w:szCs w:val="28"/>
        </w:rPr>
        <w:t>и</w:t>
      </w:r>
      <w:r w:rsidR="009D79C3">
        <w:rPr>
          <w:rFonts w:ascii="Arial" w:hAnsi="Arial" w:cs="Arial"/>
          <w:sz w:val="28"/>
          <w:szCs w:val="28"/>
        </w:rPr>
        <w:t xml:space="preserve"> проблемами и нефтяным кризисом. </w:t>
      </w:r>
      <w:r w:rsidR="00900450">
        <w:rPr>
          <w:rFonts w:ascii="Arial" w:hAnsi="Arial" w:cs="Arial"/>
          <w:sz w:val="28"/>
          <w:szCs w:val="28"/>
        </w:rPr>
        <w:t xml:space="preserve">Высокая инфляция и рост цен на топливо </w:t>
      </w:r>
      <w:r w:rsidR="004F2EFB">
        <w:rPr>
          <w:rFonts w:ascii="Arial" w:hAnsi="Arial" w:cs="Arial"/>
          <w:sz w:val="28"/>
          <w:szCs w:val="28"/>
        </w:rPr>
        <w:t>вызывали внутренне</w:t>
      </w:r>
      <w:r w:rsidR="00602897">
        <w:rPr>
          <w:rFonts w:ascii="Arial" w:hAnsi="Arial" w:cs="Arial"/>
          <w:sz w:val="28"/>
          <w:szCs w:val="28"/>
        </w:rPr>
        <w:t>е</w:t>
      </w:r>
      <w:r w:rsidR="004F2EFB">
        <w:rPr>
          <w:rFonts w:ascii="Arial" w:hAnsi="Arial" w:cs="Arial"/>
          <w:sz w:val="28"/>
          <w:szCs w:val="28"/>
        </w:rPr>
        <w:t xml:space="preserve"> напряжение в американском обществе. </w:t>
      </w:r>
      <w:r w:rsidR="0093519F">
        <w:rPr>
          <w:rFonts w:ascii="Arial" w:hAnsi="Arial" w:cs="Arial"/>
          <w:sz w:val="28"/>
          <w:szCs w:val="28"/>
        </w:rPr>
        <w:t>В</w:t>
      </w:r>
      <w:r w:rsidR="00297EB4">
        <w:rPr>
          <w:rFonts w:ascii="Arial" w:hAnsi="Arial" w:cs="Arial"/>
          <w:sz w:val="28"/>
          <w:szCs w:val="28"/>
        </w:rPr>
        <w:t xml:space="preserve"> 1979 году президент столкнулся с серьезным политическим кризисом. </w:t>
      </w:r>
      <w:r w:rsidR="0095551B">
        <w:rPr>
          <w:rFonts w:ascii="Arial" w:hAnsi="Arial" w:cs="Arial"/>
          <w:sz w:val="28"/>
          <w:szCs w:val="28"/>
        </w:rPr>
        <w:t>Его инициативы</w:t>
      </w:r>
      <w:r w:rsidR="00C555A9">
        <w:rPr>
          <w:rFonts w:ascii="Arial" w:hAnsi="Arial" w:cs="Arial"/>
          <w:sz w:val="28"/>
          <w:szCs w:val="28"/>
        </w:rPr>
        <w:t xml:space="preserve"> по</w:t>
      </w:r>
      <w:r w:rsidR="0095551B">
        <w:rPr>
          <w:rFonts w:ascii="Arial" w:hAnsi="Arial" w:cs="Arial"/>
          <w:sz w:val="28"/>
          <w:szCs w:val="28"/>
        </w:rPr>
        <w:t xml:space="preserve"> энергетической безопасности, </w:t>
      </w:r>
      <w:r w:rsidR="00C555A9">
        <w:rPr>
          <w:rFonts w:ascii="Arial" w:hAnsi="Arial" w:cs="Arial"/>
          <w:sz w:val="28"/>
          <w:szCs w:val="28"/>
        </w:rPr>
        <w:t>здравоохранению</w:t>
      </w:r>
      <w:r w:rsidR="0095551B">
        <w:rPr>
          <w:rFonts w:ascii="Arial" w:hAnsi="Arial" w:cs="Arial"/>
          <w:sz w:val="28"/>
          <w:szCs w:val="28"/>
        </w:rPr>
        <w:t xml:space="preserve"> и социальном</w:t>
      </w:r>
      <w:r w:rsidR="00C555A9">
        <w:rPr>
          <w:rFonts w:ascii="Arial" w:hAnsi="Arial" w:cs="Arial"/>
          <w:sz w:val="28"/>
          <w:szCs w:val="28"/>
        </w:rPr>
        <w:t>у</w:t>
      </w:r>
      <w:r w:rsidR="0095551B">
        <w:rPr>
          <w:rFonts w:ascii="Arial" w:hAnsi="Arial" w:cs="Arial"/>
          <w:sz w:val="28"/>
          <w:szCs w:val="28"/>
        </w:rPr>
        <w:t xml:space="preserve"> обеспечени</w:t>
      </w:r>
      <w:r w:rsidR="00C555A9">
        <w:rPr>
          <w:rFonts w:ascii="Arial" w:hAnsi="Arial" w:cs="Arial"/>
          <w:sz w:val="28"/>
          <w:szCs w:val="28"/>
        </w:rPr>
        <w:t>ю</w:t>
      </w:r>
      <w:r w:rsidR="0095551B">
        <w:rPr>
          <w:rFonts w:ascii="Arial" w:hAnsi="Arial" w:cs="Arial"/>
          <w:sz w:val="28"/>
          <w:szCs w:val="28"/>
        </w:rPr>
        <w:t xml:space="preserve"> не нашли поддержки в Конгрессе и потерпели крах. </w:t>
      </w:r>
      <w:r w:rsidR="00293F4A">
        <w:rPr>
          <w:rFonts w:ascii="Arial" w:hAnsi="Arial" w:cs="Arial"/>
          <w:sz w:val="28"/>
          <w:szCs w:val="28"/>
        </w:rPr>
        <w:t xml:space="preserve">Таким образом, </w:t>
      </w:r>
      <w:r w:rsidR="00293F4A" w:rsidRPr="00293F4A">
        <w:rPr>
          <w:rFonts w:ascii="Arial" w:hAnsi="Arial" w:cs="Arial"/>
          <w:sz w:val="28"/>
          <w:szCs w:val="28"/>
        </w:rPr>
        <w:t>внутренн</w:t>
      </w:r>
      <w:r w:rsidR="00602897">
        <w:rPr>
          <w:rFonts w:ascii="Arial" w:hAnsi="Arial" w:cs="Arial"/>
          <w:sz w:val="28"/>
          <w:szCs w:val="28"/>
        </w:rPr>
        <w:t>юю</w:t>
      </w:r>
      <w:r w:rsidR="00293F4A" w:rsidRPr="00293F4A">
        <w:rPr>
          <w:rFonts w:ascii="Arial" w:hAnsi="Arial" w:cs="Arial"/>
          <w:sz w:val="28"/>
          <w:szCs w:val="28"/>
        </w:rPr>
        <w:t xml:space="preserve"> политик</w:t>
      </w:r>
      <w:r w:rsidR="00602897">
        <w:rPr>
          <w:rFonts w:ascii="Arial" w:hAnsi="Arial" w:cs="Arial"/>
          <w:sz w:val="28"/>
          <w:szCs w:val="28"/>
        </w:rPr>
        <w:t>у</w:t>
      </w:r>
      <w:r w:rsidR="00293F4A">
        <w:rPr>
          <w:rFonts w:ascii="Arial" w:hAnsi="Arial" w:cs="Arial"/>
          <w:sz w:val="28"/>
          <w:szCs w:val="28"/>
        </w:rPr>
        <w:t xml:space="preserve"> Картера за редким исключением можно считать </w:t>
      </w:r>
      <w:r w:rsidR="00293F4A" w:rsidRPr="00293F4A">
        <w:rPr>
          <w:rFonts w:ascii="Arial" w:hAnsi="Arial" w:cs="Arial"/>
          <w:sz w:val="28"/>
          <w:szCs w:val="28"/>
        </w:rPr>
        <w:t>безрезультатной</w:t>
      </w:r>
      <w:r w:rsidR="00293F4A">
        <w:rPr>
          <w:rFonts w:ascii="Arial" w:hAnsi="Arial" w:cs="Arial"/>
          <w:sz w:val="28"/>
          <w:szCs w:val="28"/>
        </w:rPr>
        <w:t>.</w:t>
      </w:r>
    </w:p>
    <w:p w:rsidR="00F2037D" w:rsidRPr="00F2037D" w:rsidRDefault="0002358C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 внешней политике президент также поставил перед собой ряд первостепенных задач, а именно о</w:t>
      </w:r>
      <w:r w:rsidRPr="0002358C">
        <w:rPr>
          <w:rFonts w:ascii="Arial" w:hAnsi="Arial" w:cs="Arial"/>
          <w:sz w:val="28"/>
          <w:szCs w:val="28"/>
        </w:rPr>
        <w:t xml:space="preserve">беспечение прав человека в </w:t>
      </w:r>
      <w:r>
        <w:rPr>
          <w:rFonts w:ascii="Arial" w:hAnsi="Arial" w:cs="Arial"/>
          <w:sz w:val="28"/>
          <w:szCs w:val="28"/>
        </w:rPr>
        <w:t xml:space="preserve">СССР </w:t>
      </w:r>
      <w:r w:rsidRPr="0002358C">
        <w:rPr>
          <w:rFonts w:ascii="Arial" w:hAnsi="Arial" w:cs="Arial"/>
          <w:sz w:val="28"/>
          <w:szCs w:val="28"/>
        </w:rPr>
        <w:t>и в «третьем мире».</w:t>
      </w:r>
      <w:r w:rsidR="008C2788">
        <w:rPr>
          <w:rFonts w:ascii="Arial" w:hAnsi="Arial" w:cs="Arial"/>
          <w:sz w:val="28"/>
          <w:szCs w:val="28"/>
        </w:rPr>
        <w:t xml:space="preserve"> Оставался на повестке дня и вопрос </w:t>
      </w:r>
      <w:r w:rsidR="00602897">
        <w:rPr>
          <w:rFonts w:ascii="Arial" w:hAnsi="Arial" w:cs="Arial"/>
          <w:sz w:val="28"/>
          <w:szCs w:val="28"/>
        </w:rPr>
        <w:t xml:space="preserve">о </w:t>
      </w:r>
      <w:r w:rsidR="008C2788" w:rsidRPr="008C2788">
        <w:rPr>
          <w:rFonts w:ascii="Arial" w:hAnsi="Arial" w:cs="Arial"/>
          <w:sz w:val="28"/>
          <w:szCs w:val="28"/>
        </w:rPr>
        <w:t>контроле вооружений</w:t>
      </w:r>
      <w:r w:rsidR="008C2788">
        <w:rPr>
          <w:rFonts w:ascii="Arial" w:hAnsi="Arial" w:cs="Arial"/>
          <w:sz w:val="28"/>
          <w:szCs w:val="28"/>
        </w:rPr>
        <w:t>. В</w:t>
      </w:r>
      <w:r w:rsidR="008C2788" w:rsidRPr="008C2788">
        <w:rPr>
          <w:rFonts w:ascii="Arial" w:hAnsi="Arial" w:cs="Arial"/>
          <w:sz w:val="28"/>
          <w:szCs w:val="28"/>
        </w:rPr>
        <w:t xml:space="preserve"> июне 1979 года удалось </w:t>
      </w:r>
      <w:r w:rsidR="008C2788">
        <w:rPr>
          <w:rFonts w:ascii="Arial" w:hAnsi="Arial" w:cs="Arial"/>
          <w:sz w:val="28"/>
          <w:szCs w:val="28"/>
        </w:rPr>
        <w:t xml:space="preserve">подписать </w:t>
      </w:r>
      <w:r w:rsidR="008C2788" w:rsidRPr="008C2788">
        <w:rPr>
          <w:rFonts w:ascii="Arial" w:hAnsi="Arial" w:cs="Arial"/>
          <w:sz w:val="28"/>
          <w:szCs w:val="28"/>
        </w:rPr>
        <w:t>ОСВ-</w:t>
      </w:r>
      <w:proofErr w:type="gramStart"/>
      <w:r w:rsidR="008C2788" w:rsidRPr="008C2788">
        <w:rPr>
          <w:rFonts w:ascii="Arial" w:hAnsi="Arial" w:cs="Arial"/>
          <w:sz w:val="28"/>
          <w:szCs w:val="28"/>
        </w:rPr>
        <w:t>II</w:t>
      </w:r>
      <w:proofErr w:type="gramEnd"/>
      <w:r w:rsidR="008C2788" w:rsidRPr="008C2788">
        <w:rPr>
          <w:rFonts w:ascii="Arial" w:hAnsi="Arial" w:cs="Arial"/>
          <w:sz w:val="28"/>
          <w:szCs w:val="28"/>
        </w:rPr>
        <w:t xml:space="preserve"> по ограничению стратегических ядерных вооружений, </w:t>
      </w:r>
      <w:r w:rsidR="008C2788">
        <w:rPr>
          <w:rFonts w:ascii="Arial" w:hAnsi="Arial" w:cs="Arial"/>
          <w:sz w:val="28"/>
          <w:szCs w:val="28"/>
        </w:rPr>
        <w:t xml:space="preserve">однако </w:t>
      </w:r>
      <w:r w:rsidR="008C2788" w:rsidRPr="008C2788">
        <w:rPr>
          <w:rFonts w:ascii="Arial" w:hAnsi="Arial" w:cs="Arial"/>
          <w:sz w:val="28"/>
          <w:szCs w:val="28"/>
        </w:rPr>
        <w:t>сокращение было значительно</w:t>
      </w:r>
      <w:r w:rsidR="008C2788">
        <w:rPr>
          <w:rFonts w:ascii="Arial" w:hAnsi="Arial" w:cs="Arial"/>
          <w:sz w:val="28"/>
          <w:szCs w:val="28"/>
        </w:rPr>
        <w:t xml:space="preserve"> </w:t>
      </w:r>
      <w:r w:rsidR="00AA6387">
        <w:rPr>
          <w:rFonts w:ascii="Arial" w:hAnsi="Arial" w:cs="Arial"/>
          <w:sz w:val="28"/>
          <w:szCs w:val="28"/>
        </w:rPr>
        <w:t>меньше</w:t>
      </w:r>
      <w:r w:rsidR="008C2788" w:rsidRPr="008C2788">
        <w:rPr>
          <w:rFonts w:ascii="Arial" w:hAnsi="Arial" w:cs="Arial"/>
          <w:sz w:val="28"/>
          <w:szCs w:val="28"/>
        </w:rPr>
        <w:t>, чем этого первоначально хотел</w:t>
      </w:r>
      <w:r w:rsidR="008C2788">
        <w:rPr>
          <w:rFonts w:ascii="Arial" w:hAnsi="Arial" w:cs="Arial"/>
          <w:sz w:val="28"/>
          <w:szCs w:val="28"/>
        </w:rPr>
        <w:t>и</w:t>
      </w:r>
      <w:r w:rsidR="008C2788" w:rsidRPr="008C2788">
        <w:rPr>
          <w:rFonts w:ascii="Arial" w:hAnsi="Arial" w:cs="Arial"/>
          <w:sz w:val="28"/>
          <w:szCs w:val="28"/>
        </w:rPr>
        <w:t xml:space="preserve"> </w:t>
      </w:r>
      <w:r w:rsidR="008C2788">
        <w:rPr>
          <w:rFonts w:ascii="Arial" w:hAnsi="Arial" w:cs="Arial"/>
          <w:sz w:val="28"/>
          <w:szCs w:val="28"/>
        </w:rPr>
        <w:t xml:space="preserve">США. </w:t>
      </w:r>
      <w:r w:rsidR="00AA6387">
        <w:rPr>
          <w:rFonts w:ascii="Arial" w:hAnsi="Arial" w:cs="Arial"/>
          <w:sz w:val="28"/>
          <w:szCs w:val="28"/>
        </w:rPr>
        <w:t xml:space="preserve">Не все в Америке поддерживали </w:t>
      </w:r>
      <w:r w:rsidR="00AA6387" w:rsidRPr="00AA6387">
        <w:rPr>
          <w:rFonts w:ascii="Arial" w:hAnsi="Arial" w:cs="Arial"/>
          <w:sz w:val="28"/>
          <w:szCs w:val="28"/>
        </w:rPr>
        <w:t>ОСВ-</w:t>
      </w:r>
      <w:proofErr w:type="gramStart"/>
      <w:r w:rsidR="00AA6387" w:rsidRPr="00AA6387">
        <w:rPr>
          <w:rFonts w:ascii="Arial" w:hAnsi="Arial" w:cs="Arial"/>
          <w:sz w:val="28"/>
          <w:szCs w:val="28"/>
        </w:rPr>
        <w:t>II</w:t>
      </w:r>
      <w:proofErr w:type="gramEnd"/>
      <w:r w:rsidR="00AA6387" w:rsidRPr="00AA6387">
        <w:rPr>
          <w:rFonts w:ascii="Arial" w:hAnsi="Arial" w:cs="Arial"/>
          <w:sz w:val="28"/>
          <w:szCs w:val="28"/>
        </w:rPr>
        <w:t xml:space="preserve"> и </w:t>
      </w:r>
      <w:r w:rsidR="00AA6387">
        <w:rPr>
          <w:rFonts w:ascii="Arial" w:hAnsi="Arial" w:cs="Arial"/>
          <w:sz w:val="28"/>
          <w:szCs w:val="28"/>
        </w:rPr>
        <w:t>политику</w:t>
      </w:r>
      <w:r w:rsidR="00AA6387" w:rsidRPr="00AA6387">
        <w:rPr>
          <w:rFonts w:ascii="Arial" w:hAnsi="Arial" w:cs="Arial"/>
          <w:sz w:val="28"/>
          <w:szCs w:val="28"/>
        </w:rPr>
        <w:t xml:space="preserve"> </w:t>
      </w:r>
      <w:r w:rsidR="00C555A9">
        <w:rPr>
          <w:rFonts w:ascii="Arial" w:hAnsi="Arial" w:cs="Arial"/>
          <w:sz w:val="28"/>
          <w:szCs w:val="28"/>
        </w:rPr>
        <w:t>«</w:t>
      </w:r>
      <w:r w:rsidR="00AA6387" w:rsidRPr="00AA6387">
        <w:rPr>
          <w:rFonts w:ascii="Arial" w:hAnsi="Arial" w:cs="Arial"/>
          <w:sz w:val="28"/>
          <w:szCs w:val="28"/>
        </w:rPr>
        <w:t>разрядки</w:t>
      </w:r>
      <w:r w:rsidR="00C555A9">
        <w:rPr>
          <w:rFonts w:ascii="Arial" w:hAnsi="Arial" w:cs="Arial"/>
          <w:sz w:val="28"/>
          <w:szCs w:val="28"/>
        </w:rPr>
        <w:t>»</w:t>
      </w:r>
      <w:r w:rsidR="00AA6387">
        <w:rPr>
          <w:rFonts w:ascii="Arial" w:hAnsi="Arial" w:cs="Arial"/>
          <w:sz w:val="28"/>
          <w:szCs w:val="28"/>
        </w:rPr>
        <w:t>. В частности советник по безопасности Збигнев Бжезинский</w:t>
      </w:r>
      <w:r w:rsidR="00AA6387" w:rsidRPr="00AA6387">
        <w:rPr>
          <w:rFonts w:ascii="Arial" w:hAnsi="Arial" w:cs="Arial"/>
          <w:sz w:val="28"/>
          <w:szCs w:val="28"/>
        </w:rPr>
        <w:t xml:space="preserve">, </w:t>
      </w:r>
      <w:r w:rsidR="00AA6387">
        <w:rPr>
          <w:rFonts w:ascii="Arial" w:hAnsi="Arial" w:cs="Arial"/>
          <w:sz w:val="28"/>
          <w:szCs w:val="28"/>
        </w:rPr>
        <w:t>был сторонником политики</w:t>
      </w:r>
      <w:r w:rsidR="00AA6387" w:rsidRPr="00AA6387">
        <w:rPr>
          <w:rFonts w:ascii="Arial" w:hAnsi="Arial" w:cs="Arial"/>
          <w:sz w:val="28"/>
          <w:szCs w:val="28"/>
        </w:rPr>
        <w:t xml:space="preserve"> силы.</w:t>
      </w:r>
      <w:r w:rsidR="00AA6387">
        <w:rPr>
          <w:rFonts w:ascii="Arial" w:hAnsi="Arial" w:cs="Arial"/>
          <w:sz w:val="28"/>
          <w:szCs w:val="28"/>
        </w:rPr>
        <w:t xml:space="preserve"> </w:t>
      </w:r>
      <w:r w:rsidR="00AA6387" w:rsidRPr="00AA6387">
        <w:rPr>
          <w:rFonts w:ascii="Arial" w:hAnsi="Arial" w:cs="Arial"/>
          <w:sz w:val="28"/>
          <w:szCs w:val="28"/>
        </w:rPr>
        <w:t>Чтобы вообще иметь перспективы на ратифик</w:t>
      </w:r>
      <w:r w:rsidR="00AA6387">
        <w:rPr>
          <w:rFonts w:ascii="Arial" w:hAnsi="Arial" w:cs="Arial"/>
          <w:sz w:val="28"/>
          <w:szCs w:val="28"/>
        </w:rPr>
        <w:t>ацию ОСВ-</w:t>
      </w:r>
      <w:proofErr w:type="gramStart"/>
      <w:r w:rsidR="00AA6387">
        <w:rPr>
          <w:rFonts w:ascii="Arial" w:hAnsi="Arial" w:cs="Arial"/>
          <w:sz w:val="28"/>
          <w:szCs w:val="28"/>
        </w:rPr>
        <w:t>II</w:t>
      </w:r>
      <w:proofErr w:type="gramEnd"/>
      <w:r w:rsidR="00AA6387">
        <w:rPr>
          <w:rFonts w:ascii="Arial" w:hAnsi="Arial" w:cs="Arial"/>
          <w:sz w:val="28"/>
          <w:szCs w:val="28"/>
        </w:rPr>
        <w:t xml:space="preserve"> сенатом, Картер пошел на уступки по увеличени</w:t>
      </w:r>
      <w:r w:rsidR="00602897">
        <w:rPr>
          <w:rFonts w:ascii="Arial" w:hAnsi="Arial" w:cs="Arial"/>
          <w:sz w:val="28"/>
          <w:szCs w:val="28"/>
        </w:rPr>
        <w:t>ю</w:t>
      </w:r>
      <w:r w:rsidR="00AA6387">
        <w:rPr>
          <w:rFonts w:ascii="Arial" w:hAnsi="Arial" w:cs="Arial"/>
          <w:sz w:val="28"/>
          <w:szCs w:val="28"/>
        </w:rPr>
        <w:t xml:space="preserve"> оборонного бюджета, хотя во время своего избрания Картер обещал сократить военные расходы. </w:t>
      </w:r>
      <w:r w:rsidR="006C263B">
        <w:rPr>
          <w:rFonts w:ascii="Arial" w:hAnsi="Arial" w:cs="Arial"/>
          <w:sz w:val="28"/>
          <w:szCs w:val="28"/>
        </w:rPr>
        <w:t xml:space="preserve">В итоге </w:t>
      </w:r>
      <w:r w:rsidR="006C263B" w:rsidRPr="006C263B">
        <w:rPr>
          <w:rFonts w:ascii="Arial" w:hAnsi="Arial" w:cs="Arial"/>
          <w:sz w:val="28"/>
          <w:szCs w:val="28"/>
        </w:rPr>
        <w:t xml:space="preserve">Советский Союз </w:t>
      </w:r>
      <w:r w:rsidR="006C263B">
        <w:rPr>
          <w:rFonts w:ascii="Arial" w:hAnsi="Arial" w:cs="Arial"/>
          <w:sz w:val="28"/>
          <w:szCs w:val="28"/>
        </w:rPr>
        <w:t>невольно подыграл «вашингтонским ястребам»</w:t>
      </w:r>
      <w:r w:rsidR="006C263B" w:rsidRPr="006C263B">
        <w:rPr>
          <w:rFonts w:ascii="Arial" w:hAnsi="Arial" w:cs="Arial"/>
          <w:sz w:val="28"/>
          <w:szCs w:val="28"/>
        </w:rPr>
        <w:t xml:space="preserve">, когда в конце 1979 года вторгся в Афганистан и полностью </w:t>
      </w:r>
      <w:r w:rsidR="006C263B">
        <w:rPr>
          <w:rFonts w:ascii="Arial" w:hAnsi="Arial" w:cs="Arial"/>
          <w:sz w:val="28"/>
          <w:szCs w:val="28"/>
        </w:rPr>
        <w:t xml:space="preserve">перечеркнул </w:t>
      </w:r>
      <w:r w:rsidR="006C263B" w:rsidRPr="006C263B">
        <w:rPr>
          <w:rFonts w:ascii="Arial" w:hAnsi="Arial" w:cs="Arial"/>
          <w:sz w:val="28"/>
          <w:szCs w:val="28"/>
        </w:rPr>
        <w:t xml:space="preserve">все </w:t>
      </w:r>
      <w:r w:rsidR="006C263B">
        <w:rPr>
          <w:rFonts w:ascii="Arial" w:hAnsi="Arial" w:cs="Arial"/>
          <w:sz w:val="28"/>
          <w:szCs w:val="28"/>
        </w:rPr>
        <w:t xml:space="preserve">мирные начинания. </w:t>
      </w:r>
      <w:r w:rsidR="00B1689F" w:rsidRPr="00B1689F">
        <w:rPr>
          <w:rFonts w:ascii="Arial" w:hAnsi="Arial" w:cs="Arial"/>
          <w:sz w:val="28"/>
          <w:szCs w:val="28"/>
        </w:rPr>
        <w:t>Картер</w:t>
      </w:r>
      <w:r w:rsidR="00B1689F">
        <w:rPr>
          <w:rFonts w:ascii="Arial" w:hAnsi="Arial" w:cs="Arial"/>
          <w:sz w:val="28"/>
          <w:szCs w:val="28"/>
        </w:rPr>
        <w:t xml:space="preserve"> заявил</w:t>
      </w:r>
      <w:r w:rsidR="00B1689F" w:rsidRPr="00B1689F">
        <w:rPr>
          <w:rFonts w:ascii="Arial" w:hAnsi="Arial" w:cs="Arial"/>
          <w:sz w:val="28"/>
          <w:szCs w:val="28"/>
        </w:rPr>
        <w:t xml:space="preserve">: «Советское вторжение в Афганистан </w:t>
      </w:r>
      <w:r w:rsidR="00602897">
        <w:rPr>
          <w:rFonts w:ascii="Arial" w:hAnsi="Arial" w:cs="Arial"/>
          <w:sz w:val="28"/>
          <w:szCs w:val="28"/>
        </w:rPr>
        <w:t>–</w:t>
      </w:r>
      <w:r w:rsidR="00B1689F" w:rsidRPr="00B1689F">
        <w:rPr>
          <w:rFonts w:ascii="Arial" w:hAnsi="Arial" w:cs="Arial"/>
          <w:sz w:val="28"/>
          <w:szCs w:val="28"/>
        </w:rPr>
        <w:t xml:space="preserve"> это самая большая угроза миру со врем</w:t>
      </w:r>
      <w:r w:rsidR="0035217D">
        <w:rPr>
          <w:rFonts w:ascii="Arial" w:hAnsi="Arial" w:cs="Arial"/>
          <w:sz w:val="28"/>
          <w:szCs w:val="28"/>
        </w:rPr>
        <w:t>е</w:t>
      </w:r>
      <w:r w:rsidR="00B1689F" w:rsidRPr="00B1689F">
        <w:rPr>
          <w:rFonts w:ascii="Arial" w:hAnsi="Arial" w:cs="Arial"/>
          <w:sz w:val="28"/>
          <w:szCs w:val="28"/>
        </w:rPr>
        <w:t>н</w:t>
      </w:r>
      <w:proofErr w:type="gramStart"/>
      <w:r w:rsidR="00B1689F" w:rsidRPr="00B1689F">
        <w:rPr>
          <w:rFonts w:ascii="Arial" w:hAnsi="Arial" w:cs="Arial"/>
          <w:sz w:val="28"/>
          <w:szCs w:val="28"/>
        </w:rPr>
        <w:t xml:space="preserve"> В</w:t>
      </w:r>
      <w:proofErr w:type="gramEnd"/>
      <w:r w:rsidR="00B1689F" w:rsidRPr="00B1689F">
        <w:rPr>
          <w:rFonts w:ascii="Arial" w:hAnsi="Arial" w:cs="Arial"/>
          <w:sz w:val="28"/>
          <w:szCs w:val="28"/>
        </w:rPr>
        <w:t>торой мировой войны»</w:t>
      </w:r>
      <w:r w:rsidR="00B1689F">
        <w:rPr>
          <w:rFonts w:ascii="Arial" w:hAnsi="Arial" w:cs="Arial"/>
          <w:sz w:val="28"/>
          <w:szCs w:val="28"/>
        </w:rPr>
        <w:t>.</w:t>
      </w:r>
      <w:r w:rsidR="00B1689F" w:rsidRPr="00B1689F">
        <w:rPr>
          <w:rFonts w:ascii="Arial" w:hAnsi="Arial" w:cs="Arial"/>
          <w:sz w:val="28"/>
          <w:szCs w:val="28"/>
        </w:rPr>
        <w:t xml:space="preserve"> </w:t>
      </w:r>
      <w:r w:rsidR="006202BE">
        <w:rPr>
          <w:rFonts w:ascii="Arial" w:hAnsi="Arial" w:cs="Arial"/>
          <w:sz w:val="28"/>
          <w:szCs w:val="28"/>
        </w:rPr>
        <w:t>А</w:t>
      </w:r>
      <w:r w:rsidR="006202BE" w:rsidRPr="006202BE">
        <w:rPr>
          <w:rFonts w:ascii="Arial" w:hAnsi="Arial" w:cs="Arial"/>
          <w:sz w:val="28"/>
          <w:szCs w:val="28"/>
        </w:rPr>
        <w:t>дминистрация Картера</w:t>
      </w:r>
      <w:r w:rsidR="006202BE">
        <w:rPr>
          <w:rFonts w:ascii="Arial" w:hAnsi="Arial" w:cs="Arial"/>
          <w:sz w:val="28"/>
          <w:szCs w:val="28"/>
        </w:rPr>
        <w:t xml:space="preserve"> моментально отреагировала на военную интервенци</w:t>
      </w:r>
      <w:r w:rsidR="00B1689F">
        <w:rPr>
          <w:rFonts w:ascii="Arial" w:hAnsi="Arial" w:cs="Arial"/>
          <w:sz w:val="28"/>
          <w:szCs w:val="28"/>
        </w:rPr>
        <w:t>ю СССР, оказанием тайной военной и финансовой помощи Афганистану, что нашло выражение в операции</w:t>
      </w:r>
      <w:r w:rsidR="00B1689F" w:rsidRPr="00B1689F">
        <w:rPr>
          <w:rFonts w:ascii="Arial" w:hAnsi="Arial" w:cs="Arial"/>
          <w:sz w:val="28"/>
          <w:szCs w:val="28"/>
        </w:rPr>
        <w:t xml:space="preserve"> «Циклон»</w:t>
      </w:r>
      <w:r w:rsidR="00B1689F">
        <w:rPr>
          <w:rFonts w:ascii="Arial" w:hAnsi="Arial" w:cs="Arial"/>
          <w:sz w:val="28"/>
          <w:szCs w:val="28"/>
        </w:rPr>
        <w:t xml:space="preserve">. С 1979 по 1989 гг. ЦРУ начали вооружать </w:t>
      </w:r>
      <w:r w:rsidR="00B1689F" w:rsidRPr="00B1689F">
        <w:rPr>
          <w:rFonts w:ascii="Arial" w:hAnsi="Arial" w:cs="Arial"/>
          <w:sz w:val="28"/>
          <w:szCs w:val="28"/>
        </w:rPr>
        <w:t>афганских моджахедов</w:t>
      </w:r>
      <w:r w:rsidR="00B1689F">
        <w:rPr>
          <w:rFonts w:ascii="Arial" w:hAnsi="Arial" w:cs="Arial"/>
          <w:sz w:val="28"/>
          <w:szCs w:val="28"/>
        </w:rPr>
        <w:t xml:space="preserve">. На начальном этапе для этих целей выделялось </w:t>
      </w:r>
      <w:r w:rsidR="00B1689F" w:rsidRPr="00B1689F">
        <w:rPr>
          <w:rFonts w:ascii="Arial" w:hAnsi="Arial" w:cs="Arial"/>
          <w:sz w:val="28"/>
          <w:szCs w:val="28"/>
        </w:rPr>
        <w:t>20</w:t>
      </w:r>
      <w:r w:rsidR="00602897">
        <w:rPr>
          <w:rFonts w:ascii="Arial" w:hAnsi="Arial" w:cs="Arial"/>
          <w:sz w:val="28"/>
          <w:szCs w:val="28"/>
        </w:rPr>
        <w:t>–</w:t>
      </w:r>
      <w:r w:rsidR="00B1689F" w:rsidRPr="00B1689F">
        <w:rPr>
          <w:rFonts w:ascii="Arial" w:hAnsi="Arial" w:cs="Arial"/>
          <w:sz w:val="28"/>
          <w:szCs w:val="28"/>
        </w:rPr>
        <w:t>30 млн</w:t>
      </w:r>
      <w:r w:rsidR="00B1689F">
        <w:rPr>
          <w:rFonts w:ascii="Arial" w:hAnsi="Arial" w:cs="Arial"/>
          <w:sz w:val="28"/>
          <w:szCs w:val="28"/>
        </w:rPr>
        <w:t>.</w:t>
      </w:r>
      <w:r w:rsidR="00B1689F" w:rsidRPr="00B1689F">
        <w:rPr>
          <w:rFonts w:ascii="Arial" w:hAnsi="Arial" w:cs="Arial"/>
          <w:sz w:val="28"/>
          <w:szCs w:val="28"/>
        </w:rPr>
        <w:t xml:space="preserve"> долларов США в год</w:t>
      </w:r>
      <w:r w:rsidR="00B1689F">
        <w:rPr>
          <w:rFonts w:ascii="Arial" w:hAnsi="Arial" w:cs="Arial"/>
          <w:sz w:val="28"/>
          <w:szCs w:val="28"/>
        </w:rPr>
        <w:t xml:space="preserve">. К концу конфликта </w:t>
      </w:r>
      <w:r w:rsidR="00602897">
        <w:rPr>
          <w:rFonts w:ascii="Arial" w:hAnsi="Arial" w:cs="Arial"/>
          <w:sz w:val="28"/>
          <w:szCs w:val="28"/>
        </w:rPr>
        <w:t>сумма</w:t>
      </w:r>
      <w:r w:rsidR="00B1689F">
        <w:rPr>
          <w:rFonts w:ascii="Arial" w:hAnsi="Arial" w:cs="Arial"/>
          <w:sz w:val="28"/>
          <w:szCs w:val="28"/>
        </w:rPr>
        <w:t xml:space="preserve"> достигала уже нескольких сотен миллионов в год. </w:t>
      </w:r>
      <w:r w:rsidR="004B50ED">
        <w:rPr>
          <w:rFonts w:ascii="Arial" w:hAnsi="Arial" w:cs="Arial"/>
          <w:sz w:val="28"/>
          <w:szCs w:val="28"/>
        </w:rPr>
        <w:t>Главным посредником между Соединенными Штатами и афганской оппозици</w:t>
      </w:r>
      <w:r w:rsidR="00602897">
        <w:rPr>
          <w:rFonts w:ascii="Arial" w:hAnsi="Arial" w:cs="Arial"/>
          <w:sz w:val="28"/>
          <w:szCs w:val="28"/>
        </w:rPr>
        <w:t>ей</w:t>
      </w:r>
      <w:r w:rsidR="004B50ED">
        <w:rPr>
          <w:rFonts w:ascii="Arial" w:hAnsi="Arial" w:cs="Arial"/>
          <w:sz w:val="28"/>
          <w:szCs w:val="28"/>
        </w:rPr>
        <w:t xml:space="preserve"> </w:t>
      </w:r>
      <w:r w:rsidR="00FC2692">
        <w:rPr>
          <w:rFonts w:ascii="Arial" w:hAnsi="Arial" w:cs="Arial"/>
          <w:sz w:val="28"/>
          <w:szCs w:val="28"/>
        </w:rPr>
        <w:t>с</w:t>
      </w:r>
      <w:r w:rsidR="004B50ED">
        <w:rPr>
          <w:rFonts w:ascii="Arial" w:hAnsi="Arial" w:cs="Arial"/>
          <w:sz w:val="28"/>
          <w:szCs w:val="28"/>
        </w:rPr>
        <w:t>тала пакистанская разведка, которая добывала нужную информацию</w:t>
      </w:r>
      <w:r w:rsidR="00FC2692">
        <w:rPr>
          <w:rFonts w:ascii="Arial" w:hAnsi="Arial" w:cs="Arial"/>
          <w:sz w:val="28"/>
          <w:szCs w:val="28"/>
        </w:rPr>
        <w:t>, вербовала и подготавливала добровольцев</w:t>
      </w:r>
      <w:r w:rsidR="00602897">
        <w:rPr>
          <w:rFonts w:ascii="Arial" w:hAnsi="Arial" w:cs="Arial"/>
          <w:sz w:val="28"/>
          <w:szCs w:val="28"/>
        </w:rPr>
        <w:t>,</w:t>
      </w:r>
      <w:r w:rsidR="004B50ED">
        <w:rPr>
          <w:rFonts w:ascii="Arial" w:hAnsi="Arial" w:cs="Arial"/>
          <w:sz w:val="28"/>
          <w:szCs w:val="28"/>
        </w:rPr>
        <w:t xml:space="preserve"> занималась распределением средств. </w:t>
      </w:r>
      <w:r w:rsidR="00F2037D">
        <w:rPr>
          <w:rFonts w:ascii="Arial" w:hAnsi="Arial" w:cs="Arial"/>
          <w:sz w:val="28"/>
          <w:szCs w:val="28"/>
        </w:rPr>
        <w:t xml:space="preserve">Вторжение СССР в Афганистан перечеркнуло возможность ратификации </w:t>
      </w:r>
      <w:r w:rsidR="00F2037D" w:rsidRPr="00F2037D">
        <w:rPr>
          <w:rFonts w:ascii="Arial" w:hAnsi="Arial" w:cs="Arial"/>
          <w:sz w:val="28"/>
          <w:szCs w:val="28"/>
        </w:rPr>
        <w:t>ОСВ-</w:t>
      </w:r>
      <w:proofErr w:type="gramStart"/>
      <w:r w:rsidR="00602897">
        <w:rPr>
          <w:rFonts w:ascii="Arial" w:hAnsi="Arial" w:cs="Arial"/>
          <w:sz w:val="28"/>
          <w:szCs w:val="28"/>
        </w:rPr>
        <w:t>II</w:t>
      </w:r>
      <w:proofErr w:type="gramEnd"/>
      <w:r w:rsidR="00F2037D">
        <w:rPr>
          <w:rFonts w:ascii="Arial" w:hAnsi="Arial" w:cs="Arial"/>
          <w:sz w:val="28"/>
          <w:szCs w:val="28"/>
        </w:rPr>
        <w:t xml:space="preserve"> сенатом, хотя его положение негласно выполнялись. Другим политическим ответом на интервенцию Советского Союза, стал бойкот американскими спортсменами в 1980 году летних Олимпийских игр</w:t>
      </w:r>
      <w:r w:rsidR="00F2037D" w:rsidRPr="00F2037D">
        <w:rPr>
          <w:rFonts w:ascii="Arial" w:hAnsi="Arial" w:cs="Arial"/>
          <w:sz w:val="28"/>
          <w:szCs w:val="28"/>
        </w:rPr>
        <w:t xml:space="preserve"> в Москве</w:t>
      </w:r>
      <w:r w:rsidR="00C555A9">
        <w:rPr>
          <w:rFonts w:ascii="Arial" w:hAnsi="Arial" w:cs="Arial"/>
          <w:sz w:val="28"/>
          <w:szCs w:val="28"/>
        </w:rPr>
        <w:t xml:space="preserve"> и запретом поставок зерна в СССР</w:t>
      </w:r>
      <w:r w:rsidR="00F2037D" w:rsidRPr="00F2037D">
        <w:rPr>
          <w:rFonts w:ascii="Arial" w:hAnsi="Arial" w:cs="Arial"/>
          <w:sz w:val="28"/>
          <w:szCs w:val="28"/>
        </w:rPr>
        <w:t>.</w:t>
      </w:r>
      <w:r w:rsidR="007337E1">
        <w:rPr>
          <w:rFonts w:ascii="Arial" w:hAnsi="Arial" w:cs="Arial"/>
          <w:sz w:val="28"/>
          <w:szCs w:val="28"/>
        </w:rPr>
        <w:t xml:space="preserve"> В 1980 году Джимми Картер решил баллотироваться</w:t>
      </w:r>
      <w:r w:rsidR="007337E1" w:rsidRPr="007337E1">
        <w:rPr>
          <w:rFonts w:ascii="Arial" w:hAnsi="Arial" w:cs="Arial"/>
          <w:sz w:val="28"/>
          <w:szCs w:val="28"/>
        </w:rPr>
        <w:t xml:space="preserve"> на второй срок</w:t>
      </w:r>
      <w:r w:rsidR="007337E1">
        <w:rPr>
          <w:rFonts w:ascii="Arial" w:hAnsi="Arial" w:cs="Arial"/>
          <w:sz w:val="28"/>
          <w:szCs w:val="28"/>
        </w:rPr>
        <w:t xml:space="preserve">, но потерпел </w:t>
      </w:r>
      <w:r w:rsidR="007337E1">
        <w:rPr>
          <w:rFonts w:ascii="Arial" w:hAnsi="Arial" w:cs="Arial"/>
          <w:sz w:val="28"/>
          <w:szCs w:val="28"/>
        </w:rPr>
        <w:lastRenderedPageBreak/>
        <w:t xml:space="preserve">поражение от </w:t>
      </w:r>
      <w:r w:rsidR="007337E1" w:rsidRPr="007337E1">
        <w:rPr>
          <w:rFonts w:ascii="Arial" w:hAnsi="Arial" w:cs="Arial"/>
          <w:sz w:val="28"/>
          <w:szCs w:val="28"/>
        </w:rPr>
        <w:t>республиканца Рональда Рейгана</w:t>
      </w:r>
      <w:r w:rsidR="007337E1">
        <w:rPr>
          <w:rFonts w:ascii="Arial" w:hAnsi="Arial" w:cs="Arial"/>
          <w:sz w:val="28"/>
          <w:szCs w:val="28"/>
        </w:rPr>
        <w:t>. После своей отставки в 1981 году, экс-президент занялся миротворческой деятельностью, за что был удостоен в 2002 году Нобелевской премии</w:t>
      </w:r>
      <w:r w:rsidR="007337E1" w:rsidRPr="007337E1">
        <w:rPr>
          <w:rFonts w:ascii="Arial" w:hAnsi="Arial" w:cs="Arial"/>
          <w:sz w:val="28"/>
          <w:szCs w:val="28"/>
        </w:rPr>
        <w:t xml:space="preserve"> мира</w:t>
      </w:r>
      <w:r w:rsidR="00321B7C">
        <w:rPr>
          <w:rFonts w:ascii="Arial" w:hAnsi="Arial" w:cs="Arial"/>
          <w:sz w:val="28"/>
          <w:szCs w:val="28"/>
        </w:rPr>
        <w:t>.</w:t>
      </w:r>
    </w:p>
    <w:p w:rsidR="00602897" w:rsidRDefault="006028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F37" w:rsidRPr="000E108D" w:rsidRDefault="00FC0F18" w:rsidP="00B54BDA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.</w:t>
      </w:r>
      <w:r w:rsidR="00883F37" w:rsidRPr="000E108D">
        <w:t xml:space="preserve"> Заключение.</w:t>
      </w:r>
    </w:p>
    <w:p w:rsidR="000919A8" w:rsidRDefault="008D3006" w:rsidP="0026452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США </w:t>
      </w:r>
      <w:r w:rsidR="00E57ABB">
        <w:rPr>
          <w:rFonts w:ascii="Arial" w:hAnsi="Arial" w:cs="Arial"/>
          <w:sz w:val="28"/>
          <w:szCs w:val="28"/>
        </w:rPr>
        <w:t xml:space="preserve">в </w:t>
      </w:r>
      <w:r w:rsidR="006C6449">
        <w:rPr>
          <w:rFonts w:ascii="Arial" w:hAnsi="Arial" w:cs="Arial"/>
          <w:sz w:val="28"/>
          <w:szCs w:val="28"/>
        </w:rPr>
        <w:t>период с 1963</w:t>
      </w:r>
      <w:r w:rsidR="00C04BDC">
        <w:rPr>
          <w:rFonts w:ascii="Arial" w:hAnsi="Arial" w:cs="Arial"/>
          <w:sz w:val="28"/>
          <w:szCs w:val="28"/>
        </w:rPr>
        <w:t>–</w:t>
      </w:r>
      <w:r w:rsidR="006C6449">
        <w:rPr>
          <w:rFonts w:ascii="Arial" w:hAnsi="Arial" w:cs="Arial"/>
          <w:sz w:val="28"/>
          <w:szCs w:val="28"/>
        </w:rPr>
        <w:t>1980 гг. В этот временной отрезок Соединенными Штатами правили четыре президента</w:t>
      </w:r>
      <w:r w:rsidR="00C04BDC">
        <w:rPr>
          <w:rFonts w:ascii="Arial" w:hAnsi="Arial" w:cs="Arial"/>
          <w:sz w:val="28"/>
          <w:szCs w:val="28"/>
        </w:rPr>
        <w:t>,</w:t>
      </w:r>
      <w:r w:rsidR="006C6449">
        <w:rPr>
          <w:rFonts w:ascii="Arial" w:hAnsi="Arial" w:cs="Arial"/>
          <w:sz w:val="28"/>
          <w:szCs w:val="28"/>
        </w:rPr>
        <w:t xml:space="preserve"> которые столкнулись с серьезными экономическими и политическим кризисами. Война во Вьетнаме вызвал</w:t>
      </w:r>
      <w:r w:rsidR="00C04BDC">
        <w:rPr>
          <w:rFonts w:ascii="Arial" w:hAnsi="Arial" w:cs="Arial"/>
          <w:sz w:val="28"/>
          <w:szCs w:val="28"/>
        </w:rPr>
        <w:t>а много</w:t>
      </w:r>
      <w:r w:rsidR="006C6449">
        <w:rPr>
          <w:rFonts w:ascii="Arial" w:hAnsi="Arial" w:cs="Arial"/>
          <w:sz w:val="28"/>
          <w:szCs w:val="28"/>
        </w:rPr>
        <w:t xml:space="preserve"> протест</w:t>
      </w:r>
      <w:r w:rsidR="00C04BDC">
        <w:rPr>
          <w:rFonts w:ascii="Arial" w:hAnsi="Arial" w:cs="Arial"/>
          <w:sz w:val="28"/>
          <w:szCs w:val="28"/>
        </w:rPr>
        <w:t>ов</w:t>
      </w:r>
      <w:r w:rsidR="006C6449">
        <w:rPr>
          <w:rFonts w:ascii="Arial" w:hAnsi="Arial" w:cs="Arial"/>
          <w:sz w:val="28"/>
          <w:szCs w:val="28"/>
        </w:rPr>
        <w:t xml:space="preserve"> в </w:t>
      </w:r>
      <w:r w:rsidR="00C555A9">
        <w:rPr>
          <w:rFonts w:ascii="Arial" w:hAnsi="Arial" w:cs="Arial"/>
          <w:sz w:val="28"/>
          <w:szCs w:val="28"/>
        </w:rPr>
        <w:t>американско</w:t>
      </w:r>
      <w:r w:rsidR="006C6449">
        <w:rPr>
          <w:rFonts w:ascii="Arial" w:hAnsi="Arial" w:cs="Arial"/>
          <w:sz w:val="28"/>
          <w:szCs w:val="28"/>
        </w:rPr>
        <w:t>м</w:t>
      </w:r>
      <w:r w:rsidR="00C555A9">
        <w:rPr>
          <w:rFonts w:ascii="Arial" w:hAnsi="Arial" w:cs="Arial"/>
          <w:sz w:val="28"/>
          <w:szCs w:val="28"/>
        </w:rPr>
        <w:t xml:space="preserve"> обществе</w:t>
      </w:r>
      <w:r w:rsidR="006C6449">
        <w:rPr>
          <w:rFonts w:ascii="Arial" w:hAnsi="Arial" w:cs="Arial"/>
          <w:sz w:val="28"/>
          <w:szCs w:val="28"/>
        </w:rPr>
        <w:t xml:space="preserve"> и сильно осл</w:t>
      </w:r>
      <w:r w:rsidR="00C04BDC">
        <w:rPr>
          <w:rFonts w:ascii="Arial" w:hAnsi="Arial" w:cs="Arial"/>
          <w:sz w:val="28"/>
          <w:szCs w:val="28"/>
        </w:rPr>
        <w:t>абила</w:t>
      </w:r>
      <w:r w:rsidR="00C555A9">
        <w:rPr>
          <w:rFonts w:ascii="Arial" w:hAnsi="Arial" w:cs="Arial"/>
          <w:sz w:val="28"/>
          <w:szCs w:val="28"/>
        </w:rPr>
        <w:t xml:space="preserve"> экономику</w:t>
      </w:r>
      <w:r w:rsidR="006C6449">
        <w:rPr>
          <w:rFonts w:ascii="Arial" w:hAnsi="Arial" w:cs="Arial"/>
          <w:sz w:val="28"/>
          <w:szCs w:val="28"/>
        </w:rPr>
        <w:t xml:space="preserve"> Америки. Поэтому для каждого главы государства этого периода одной из главных задач становится </w:t>
      </w:r>
      <w:r w:rsidR="00593280">
        <w:rPr>
          <w:rFonts w:ascii="Arial" w:hAnsi="Arial" w:cs="Arial"/>
          <w:sz w:val="28"/>
          <w:szCs w:val="28"/>
        </w:rPr>
        <w:t>борьба с негативными последствиями экономического спада. Высокая инфляция, безработица, сокращение доходов и рост цен на бензин вызывали серьезное социальное напряжение в обществе, что приводило к падению рейтингов президентов. В дополнение страну сотрясали политические скандалы и вероятность применения импичмента. Во внешней политике между США и СССР наоборот наметились положительные тенденции, выразившиеся в подписании стратегически</w:t>
      </w:r>
      <w:r w:rsidR="00953418">
        <w:rPr>
          <w:rFonts w:ascii="Arial" w:hAnsi="Arial" w:cs="Arial"/>
          <w:sz w:val="28"/>
          <w:szCs w:val="28"/>
        </w:rPr>
        <w:t>х документов связанных с междунаро</w:t>
      </w:r>
      <w:r w:rsidR="00593280">
        <w:rPr>
          <w:rFonts w:ascii="Arial" w:hAnsi="Arial" w:cs="Arial"/>
          <w:sz w:val="28"/>
          <w:szCs w:val="28"/>
        </w:rPr>
        <w:t>дной безопасностью, в частности ОСВ-</w:t>
      </w:r>
      <w:proofErr w:type="gramStart"/>
      <w:r w:rsidR="00C04BDC">
        <w:rPr>
          <w:rFonts w:ascii="Arial" w:hAnsi="Arial" w:cs="Arial"/>
          <w:sz w:val="28"/>
          <w:szCs w:val="28"/>
        </w:rPr>
        <w:t>I</w:t>
      </w:r>
      <w:proofErr w:type="gramEnd"/>
      <w:r w:rsidR="00593280">
        <w:rPr>
          <w:rFonts w:ascii="Arial" w:hAnsi="Arial" w:cs="Arial"/>
          <w:sz w:val="28"/>
          <w:szCs w:val="28"/>
        </w:rPr>
        <w:t>, ОСВ-</w:t>
      </w:r>
      <w:r w:rsidR="00C04BDC">
        <w:rPr>
          <w:rFonts w:ascii="Arial" w:hAnsi="Arial" w:cs="Arial"/>
          <w:sz w:val="28"/>
          <w:szCs w:val="28"/>
        </w:rPr>
        <w:t>II</w:t>
      </w:r>
      <w:r w:rsidR="00593280">
        <w:rPr>
          <w:rFonts w:ascii="Arial" w:hAnsi="Arial" w:cs="Arial"/>
          <w:sz w:val="28"/>
          <w:szCs w:val="28"/>
        </w:rPr>
        <w:t>, Хельсинские соглашения и другие. К сожалению, война в Афганистане</w:t>
      </w:r>
      <w:r w:rsidR="00C04BDC">
        <w:rPr>
          <w:rFonts w:ascii="Arial" w:hAnsi="Arial" w:cs="Arial"/>
          <w:sz w:val="28"/>
          <w:szCs w:val="28"/>
        </w:rPr>
        <w:t>,</w:t>
      </w:r>
      <w:r w:rsidR="00593280">
        <w:rPr>
          <w:rFonts w:ascii="Arial" w:hAnsi="Arial" w:cs="Arial"/>
          <w:sz w:val="28"/>
          <w:szCs w:val="28"/>
        </w:rPr>
        <w:t xml:space="preserve"> начатая в 1979 году, перечеркнула результаты политики «разряд</w:t>
      </w:r>
      <w:r w:rsidR="00C555A9">
        <w:rPr>
          <w:rFonts w:ascii="Arial" w:hAnsi="Arial" w:cs="Arial"/>
          <w:sz w:val="28"/>
          <w:szCs w:val="28"/>
        </w:rPr>
        <w:t>к</w:t>
      </w:r>
      <w:r w:rsidR="00593280">
        <w:rPr>
          <w:rFonts w:ascii="Arial" w:hAnsi="Arial" w:cs="Arial"/>
          <w:sz w:val="28"/>
          <w:szCs w:val="28"/>
        </w:rPr>
        <w:t>и».</w:t>
      </w:r>
      <w:r w:rsidR="000919A8"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C555A9" w:rsidP="00B54BDA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D06C88" w:rsidP="00B54BD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217225" w:rsidRPr="00217225">
        <w:rPr>
          <w:rFonts w:ascii="Arial" w:hAnsi="Arial" w:cs="Arial"/>
          <w:sz w:val="28"/>
          <w:szCs w:val="28"/>
        </w:rPr>
        <w:t xml:space="preserve">Президенты США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217225" w:rsidRPr="00217225">
        <w:rPr>
          <w:rFonts w:ascii="Arial" w:hAnsi="Arial" w:cs="Arial"/>
          <w:sz w:val="28"/>
          <w:szCs w:val="28"/>
        </w:rPr>
        <w:t xml:space="preserve">Чернявский, Дубова </w:t>
      </w:r>
      <w:r w:rsidR="00B64792">
        <w:rPr>
          <w:rFonts w:ascii="Arial" w:hAnsi="Arial" w:cs="Arial"/>
          <w:sz w:val="28"/>
          <w:szCs w:val="28"/>
        </w:rPr>
        <w:t>– Издательство</w:t>
      </w:r>
      <w:r w:rsidR="00D31594">
        <w:rPr>
          <w:rFonts w:ascii="Arial" w:hAnsi="Arial" w:cs="Arial"/>
          <w:sz w:val="28"/>
          <w:szCs w:val="28"/>
        </w:rPr>
        <w:t>:</w:t>
      </w:r>
      <w:r w:rsidR="00E27322" w:rsidRPr="00E27322">
        <w:t xml:space="preserve"> </w:t>
      </w:r>
      <w:r w:rsidR="00217225">
        <w:rPr>
          <w:rFonts w:ascii="Arial" w:hAnsi="Arial" w:cs="Arial"/>
          <w:sz w:val="28"/>
          <w:szCs w:val="28"/>
        </w:rPr>
        <w:t xml:space="preserve"> </w:t>
      </w:r>
      <w:r w:rsidR="00217225" w:rsidRPr="00217225">
        <w:rPr>
          <w:rFonts w:ascii="Arial" w:hAnsi="Arial" w:cs="Arial"/>
          <w:sz w:val="28"/>
          <w:szCs w:val="28"/>
        </w:rPr>
        <w:t>Молодая гвардия, 2019 г.</w:t>
      </w:r>
      <w:r w:rsidR="00EB5070">
        <w:rPr>
          <w:rFonts w:ascii="Arial" w:hAnsi="Arial" w:cs="Arial"/>
          <w:sz w:val="28"/>
          <w:szCs w:val="28"/>
        </w:rPr>
        <w:t xml:space="preserve"> </w:t>
      </w:r>
      <w:r w:rsidR="00E27322">
        <w:rPr>
          <w:rFonts w:ascii="Arial" w:hAnsi="Arial" w:cs="Arial"/>
          <w:sz w:val="28"/>
          <w:szCs w:val="28"/>
        </w:rPr>
        <w:t xml:space="preserve">– </w:t>
      </w:r>
      <w:r w:rsidR="00217225">
        <w:rPr>
          <w:rFonts w:ascii="Arial" w:hAnsi="Arial" w:cs="Arial"/>
          <w:sz w:val="28"/>
          <w:szCs w:val="28"/>
        </w:rPr>
        <w:t>800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230B1" w:rsidP="00B54BD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217225" w:rsidRPr="00217225">
        <w:rPr>
          <w:rFonts w:ascii="Arial" w:hAnsi="Arial" w:cs="Arial"/>
          <w:sz w:val="28"/>
          <w:szCs w:val="28"/>
        </w:rPr>
        <w:t>Выдающиеся президенты США</w:t>
      </w:r>
      <w:r w:rsidR="00D06C88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r w:rsidR="006505C1">
        <w:rPr>
          <w:rFonts w:ascii="Arial" w:hAnsi="Arial" w:cs="Arial"/>
          <w:sz w:val="28"/>
          <w:szCs w:val="28"/>
        </w:rPr>
        <w:t xml:space="preserve">Виктория Чайка </w:t>
      </w:r>
      <w:r w:rsidR="00002847">
        <w:rPr>
          <w:rFonts w:ascii="Arial" w:hAnsi="Arial" w:cs="Arial"/>
          <w:sz w:val="28"/>
          <w:szCs w:val="28"/>
        </w:rPr>
        <w:t>–</w:t>
      </w:r>
      <w:r w:rsidR="006505C1">
        <w:rPr>
          <w:rFonts w:ascii="Arial" w:hAnsi="Arial" w:cs="Arial"/>
          <w:sz w:val="28"/>
          <w:szCs w:val="28"/>
        </w:rPr>
        <w:t xml:space="preserve"> </w:t>
      </w:r>
      <w:r w:rsidR="00336412">
        <w:rPr>
          <w:rFonts w:ascii="Arial" w:hAnsi="Arial" w:cs="Arial"/>
          <w:sz w:val="28"/>
          <w:szCs w:val="28"/>
        </w:rPr>
        <w:t>Издательство:</w:t>
      </w:r>
      <w:r w:rsidR="006505C1">
        <w:rPr>
          <w:rFonts w:ascii="Arial" w:hAnsi="Arial" w:cs="Arial"/>
          <w:sz w:val="28"/>
          <w:szCs w:val="28"/>
        </w:rPr>
        <w:t xml:space="preserve"> Лотос, 1997</w:t>
      </w:r>
      <w:r w:rsidR="00336412" w:rsidRPr="00336412">
        <w:rPr>
          <w:rFonts w:ascii="Arial" w:hAnsi="Arial" w:cs="Arial"/>
          <w:sz w:val="28"/>
          <w:szCs w:val="28"/>
        </w:rPr>
        <w:t xml:space="preserve"> г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002847">
        <w:rPr>
          <w:rFonts w:ascii="Arial" w:hAnsi="Arial" w:cs="Arial"/>
          <w:sz w:val="28"/>
          <w:szCs w:val="28"/>
        </w:rPr>
        <w:t xml:space="preserve"> </w:t>
      </w:r>
      <w:r w:rsidR="006505C1">
        <w:rPr>
          <w:rFonts w:ascii="Arial" w:hAnsi="Arial" w:cs="Arial"/>
          <w:sz w:val="28"/>
          <w:szCs w:val="28"/>
        </w:rPr>
        <w:t>22</w:t>
      </w:r>
      <w:r w:rsidR="00D06C88">
        <w:rPr>
          <w:rFonts w:ascii="Arial" w:hAnsi="Arial" w:cs="Arial"/>
          <w:sz w:val="28"/>
          <w:szCs w:val="28"/>
        </w:rPr>
        <w:t>4</w:t>
      </w:r>
      <w:r w:rsidR="0002190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B54BD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="00336412" w:rsidRPr="00336412">
        <w:t xml:space="preserve"> </w:t>
      </w:r>
      <w:r w:rsidR="00CC032F" w:rsidRPr="00CC032F">
        <w:rPr>
          <w:rFonts w:ascii="Arial" w:hAnsi="Arial" w:cs="Arial"/>
          <w:sz w:val="28"/>
          <w:szCs w:val="28"/>
        </w:rPr>
        <w:t>Народная история США: с 1492 года до наших дней</w:t>
      </w:r>
      <w:r w:rsidR="00CC032F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Зинн</w:t>
      </w:r>
      <w:proofErr w:type="spellEnd"/>
      <w:r w:rsidR="00CC032F" w:rsidRPr="00CC03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Говард</w:t>
      </w:r>
      <w:proofErr w:type="spellEnd"/>
      <w:r w:rsidR="00CC032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CC032F">
        <w:rPr>
          <w:rFonts w:ascii="Arial" w:hAnsi="Arial" w:cs="Arial"/>
          <w:sz w:val="28"/>
          <w:szCs w:val="28"/>
        </w:rPr>
        <w:t xml:space="preserve">: </w:t>
      </w:r>
      <w:r w:rsidR="00CC032F" w:rsidRPr="00CC032F">
        <w:rPr>
          <w:rFonts w:ascii="Arial" w:hAnsi="Arial" w:cs="Arial"/>
          <w:sz w:val="28"/>
          <w:szCs w:val="28"/>
        </w:rPr>
        <w:t>«Весь Мир»</w:t>
      </w:r>
      <w:r w:rsidR="00410D2E">
        <w:rPr>
          <w:rFonts w:ascii="Arial" w:hAnsi="Arial" w:cs="Arial"/>
          <w:sz w:val="28"/>
          <w:szCs w:val="28"/>
        </w:rPr>
        <w:t xml:space="preserve">, </w:t>
      </w:r>
      <w:r w:rsidR="00CC032F">
        <w:rPr>
          <w:rFonts w:ascii="Arial" w:hAnsi="Arial" w:cs="Arial"/>
          <w:sz w:val="28"/>
          <w:szCs w:val="28"/>
        </w:rPr>
        <w:t>2006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CC032F">
        <w:rPr>
          <w:rFonts w:ascii="Arial" w:hAnsi="Arial" w:cs="Arial"/>
          <w:sz w:val="28"/>
          <w:szCs w:val="28"/>
        </w:rPr>
        <w:t>880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5679A" w:rsidRDefault="00C5679A" w:rsidP="00B54BD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AA1EB5" w:rsidRPr="00AA1EB5">
        <w:rPr>
          <w:rFonts w:ascii="Arial" w:hAnsi="Arial" w:cs="Arial"/>
          <w:sz w:val="28"/>
          <w:szCs w:val="28"/>
        </w:rPr>
        <w:t>История США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AA1EB5" w:rsidRPr="00AA1EB5">
        <w:rPr>
          <w:rFonts w:ascii="Arial" w:hAnsi="Arial" w:cs="Arial"/>
          <w:sz w:val="28"/>
          <w:szCs w:val="28"/>
        </w:rPr>
        <w:t>Иванян</w:t>
      </w:r>
      <w:proofErr w:type="spellEnd"/>
      <w:r w:rsidR="00AA1EB5" w:rsidRPr="00AA1EB5">
        <w:rPr>
          <w:rFonts w:ascii="Arial" w:hAnsi="Arial" w:cs="Arial"/>
          <w:sz w:val="28"/>
          <w:szCs w:val="28"/>
        </w:rPr>
        <w:t xml:space="preserve"> Эдуард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A1EB5" w:rsidRPr="00AA1EB5">
        <w:rPr>
          <w:rFonts w:ascii="Arial" w:hAnsi="Arial" w:cs="Arial"/>
          <w:sz w:val="28"/>
          <w:szCs w:val="28"/>
        </w:rPr>
        <w:t>D</w:t>
      </w:r>
      <w:proofErr w:type="gramEnd"/>
      <w:r w:rsidR="00AA1EB5" w:rsidRPr="00AA1EB5">
        <w:rPr>
          <w:rFonts w:ascii="Arial" w:hAnsi="Arial" w:cs="Arial"/>
          <w:sz w:val="28"/>
          <w:szCs w:val="28"/>
        </w:rPr>
        <w:t>рофа</w:t>
      </w:r>
      <w:proofErr w:type="spellEnd"/>
      <w:r w:rsidR="00AA1EB5">
        <w:rPr>
          <w:rFonts w:ascii="Arial" w:hAnsi="Arial" w:cs="Arial"/>
          <w:sz w:val="28"/>
          <w:szCs w:val="28"/>
        </w:rPr>
        <w:t>, 2004 г. – 576</w:t>
      </w:r>
      <w:r>
        <w:rPr>
          <w:rFonts w:ascii="Arial" w:hAnsi="Arial" w:cs="Arial"/>
          <w:sz w:val="28"/>
          <w:szCs w:val="28"/>
        </w:rPr>
        <w:t xml:space="preserve"> с.</w:t>
      </w:r>
    </w:p>
    <w:p w:rsidR="00C5679A" w:rsidRDefault="00C5679A" w:rsidP="00B54BD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4307F5">
        <w:rPr>
          <w:rFonts w:ascii="Arial" w:hAnsi="Arial" w:cs="Arial"/>
          <w:sz w:val="28"/>
          <w:szCs w:val="28"/>
        </w:rPr>
        <w:t xml:space="preserve">США. История страны </w:t>
      </w:r>
      <w:r w:rsidR="004307F5" w:rsidRPr="004307F5">
        <w:rPr>
          <w:rFonts w:ascii="Arial" w:hAnsi="Arial" w:cs="Arial"/>
          <w:sz w:val="28"/>
          <w:szCs w:val="28"/>
        </w:rPr>
        <w:t>/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Дэниел</w:t>
      </w:r>
      <w:proofErr w:type="spellEnd"/>
      <w:r w:rsidR="004307F5" w:rsidRP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М</w:t>
      </w:r>
      <w:r w:rsidR="004307F5">
        <w:rPr>
          <w:rFonts w:ascii="Arial" w:hAnsi="Arial" w:cs="Arial"/>
          <w:sz w:val="28"/>
          <w:szCs w:val="28"/>
        </w:rPr>
        <w:t>акинерни</w:t>
      </w:r>
      <w:proofErr w:type="spellEnd"/>
      <w:r w:rsidR="004307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>
        <w:rPr>
          <w:rFonts w:ascii="Arial" w:hAnsi="Arial" w:cs="Arial"/>
          <w:sz w:val="28"/>
          <w:szCs w:val="28"/>
        </w:rPr>
        <w:t>Эксмо</w:t>
      </w:r>
      <w:proofErr w:type="spellEnd"/>
      <w:r w:rsidR="004307F5">
        <w:rPr>
          <w:rFonts w:ascii="Arial" w:hAnsi="Arial" w:cs="Arial"/>
          <w:sz w:val="28"/>
          <w:szCs w:val="28"/>
        </w:rPr>
        <w:t>, 2009 г. – 736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4416C" w:rsidRPr="00A55EF5" w:rsidRDefault="00002847" w:rsidP="00B54BD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bookmarkStart w:id="0" w:name="_GoBack"/>
      <w:bookmarkEnd w:id="0"/>
      <w:r w:rsidR="002F1EF0" w:rsidRPr="002F1EF0">
        <w:rPr>
          <w:rFonts w:ascii="Arial" w:hAnsi="Arial" w:cs="Arial"/>
          <w:sz w:val="28"/>
          <w:szCs w:val="28"/>
        </w:rPr>
        <w:t xml:space="preserve">США. Полная история страны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Сейдж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Типпот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05398B">
        <w:rPr>
          <w:rFonts w:ascii="Arial" w:hAnsi="Arial" w:cs="Arial"/>
          <w:sz w:val="28"/>
          <w:szCs w:val="28"/>
        </w:rPr>
        <w:t>:</w:t>
      </w:r>
      <w:r w:rsidR="00B06C24">
        <w:rPr>
          <w:rFonts w:ascii="Arial" w:hAnsi="Arial" w:cs="Arial"/>
          <w:sz w:val="28"/>
          <w:szCs w:val="28"/>
        </w:rPr>
        <w:t xml:space="preserve"> </w:t>
      </w:r>
      <w:r w:rsidR="002F1EF0">
        <w:rPr>
          <w:rFonts w:ascii="Arial" w:hAnsi="Arial" w:cs="Arial"/>
          <w:sz w:val="28"/>
          <w:szCs w:val="28"/>
        </w:rPr>
        <w:t>АСТ, 201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2F1EF0">
        <w:rPr>
          <w:rFonts w:ascii="Arial" w:hAnsi="Arial" w:cs="Arial"/>
          <w:sz w:val="28"/>
          <w:szCs w:val="28"/>
        </w:rPr>
        <w:t xml:space="preserve"> – </w:t>
      </w:r>
      <w:r w:rsidR="00B02187">
        <w:rPr>
          <w:rFonts w:ascii="Arial" w:hAnsi="Arial" w:cs="Arial"/>
          <w:sz w:val="28"/>
          <w:szCs w:val="28"/>
        </w:rPr>
        <w:t>3</w:t>
      </w:r>
      <w:r w:rsidR="002F1EF0">
        <w:rPr>
          <w:rFonts w:ascii="Arial" w:hAnsi="Arial" w:cs="Arial"/>
          <w:sz w:val="28"/>
          <w:szCs w:val="28"/>
        </w:rPr>
        <w:t>5</w:t>
      </w:r>
      <w:r w:rsidR="00B02187">
        <w:rPr>
          <w:rFonts w:ascii="Arial" w:hAnsi="Arial" w:cs="Arial"/>
          <w:sz w:val="28"/>
          <w:szCs w:val="28"/>
        </w:rPr>
        <w:t>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F6" w:rsidRDefault="004166F6" w:rsidP="00EF7EB7">
      <w:pPr>
        <w:spacing w:after="0" w:line="240" w:lineRule="auto"/>
      </w:pPr>
      <w:r>
        <w:separator/>
      </w:r>
    </w:p>
  </w:endnote>
  <w:endnote w:type="continuationSeparator" w:id="0">
    <w:p w:rsidR="004166F6" w:rsidRDefault="004166F6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FD4E8C" w:rsidRDefault="009762F7">
        <w:pPr>
          <w:pStyle w:val="a7"/>
          <w:jc w:val="right"/>
        </w:pPr>
        <w:r>
          <w:fldChar w:fldCharType="begin"/>
        </w:r>
        <w:r w:rsidR="00FD4E8C">
          <w:instrText>PAGE   \* MERGEFORMAT</w:instrText>
        </w:r>
        <w:r>
          <w:fldChar w:fldCharType="separate"/>
        </w:r>
        <w:r w:rsidR="003A7954">
          <w:rPr>
            <w:noProof/>
          </w:rPr>
          <w:t>16</w:t>
        </w:r>
        <w:r>
          <w:fldChar w:fldCharType="end"/>
        </w:r>
      </w:p>
    </w:sdtContent>
  </w:sdt>
  <w:p w:rsidR="00FD4E8C" w:rsidRDefault="00FD4E8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F6" w:rsidRDefault="004166F6" w:rsidP="00EF7EB7">
      <w:pPr>
        <w:spacing w:after="0" w:line="240" w:lineRule="auto"/>
      </w:pPr>
      <w:r>
        <w:separator/>
      </w:r>
    </w:p>
  </w:footnote>
  <w:footnote w:type="continuationSeparator" w:id="0">
    <w:p w:rsidR="004166F6" w:rsidRDefault="004166F6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C" w:rsidRDefault="00FD4E8C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E98"/>
    <w:rsid w:val="00000F36"/>
    <w:rsid w:val="000011A6"/>
    <w:rsid w:val="00001BA5"/>
    <w:rsid w:val="00002338"/>
    <w:rsid w:val="00002349"/>
    <w:rsid w:val="000024BD"/>
    <w:rsid w:val="00002847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071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0C"/>
    <w:rsid w:val="000219EA"/>
    <w:rsid w:val="000224AF"/>
    <w:rsid w:val="00022721"/>
    <w:rsid w:val="000227B5"/>
    <w:rsid w:val="00022B62"/>
    <w:rsid w:val="00022BC7"/>
    <w:rsid w:val="0002313E"/>
    <w:rsid w:val="0002358C"/>
    <w:rsid w:val="00023B02"/>
    <w:rsid w:val="0002451F"/>
    <w:rsid w:val="00024A08"/>
    <w:rsid w:val="000251B7"/>
    <w:rsid w:val="00025260"/>
    <w:rsid w:val="00025462"/>
    <w:rsid w:val="000259CB"/>
    <w:rsid w:val="00025AA5"/>
    <w:rsid w:val="00025BB4"/>
    <w:rsid w:val="00025C3D"/>
    <w:rsid w:val="00025D6E"/>
    <w:rsid w:val="00026199"/>
    <w:rsid w:val="00026217"/>
    <w:rsid w:val="00027120"/>
    <w:rsid w:val="00030511"/>
    <w:rsid w:val="000306C7"/>
    <w:rsid w:val="00030A91"/>
    <w:rsid w:val="00030ECA"/>
    <w:rsid w:val="00031644"/>
    <w:rsid w:val="0003174B"/>
    <w:rsid w:val="00031764"/>
    <w:rsid w:val="00031C22"/>
    <w:rsid w:val="00031D22"/>
    <w:rsid w:val="000320F7"/>
    <w:rsid w:val="0003260D"/>
    <w:rsid w:val="00032909"/>
    <w:rsid w:val="00032960"/>
    <w:rsid w:val="00032B5E"/>
    <w:rsid w:val="00032ED4"/>
    <w:rsid w:val="00032FFB"/>
    <w:rsid w:val="00033086"/>
    <w:rsid w:val="000331AD"/>
    <w:rsid w:val="000332BC"/>
    <w:rsid w:val="00033517"/>
    <w:rsid w:val="00033A56"/>
    <w:rsid w:val="00033C23"/>
    <w:rsid w:val="00034A6A"/>
    <w:rsid w:val="00035043"/>
    <w:rsid w:val="00035431"/>
    <w:rsid w:val="00036C45"/>
    <w:rsid w:val="00036D39"/>
    <w:rsid w:val="00036E1F"/>
    <w:rsid w:val="00037294"/>
    <w:rsid w:val="00037808"/>
    <w:rsid w:val="00037A36"/>
    <w:rsid w:val="00037DF8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3FD9"/>
    <w:rsid w:val="00044267"/>
    <w:rsid w:val="00044385"/>
    <w:rsid w:val="0004439E"/>
    <w:rsid w:val="0004439F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B5"/>
    <w:rsid w:val="00051FE2"/>
    <w:rsid w:val="00052692"/>
    <w:rsid w:val="000527D6"/>
    <w:rsid w:val="000529C6"/>
    <w:rsid w:val="00052CD3"/>
    <w:rsid w:val="000531F0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17"/>
    <w:rsid w:val="00056FD2"/>
    <w:rsid w:val="0005720F"/>
    <w:rsid w:val="0005729C"/>
    <w:rsid w:val="000574E5"/>
    <w:rsid w:val="00057AD5"/>
    <w:rsid w:val="00057BE5"/>
    <w:rsid w:val="00057FCD"/>
    <w:rsid w:val="000600FB"/>
    <w:rsid w:val="00060113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1A28"/>
    <w:rsid w:val="00062A00"/>
    <w:rsid w:val="00062C23"/>
    <w:rsid w:val="00063159"/>
    <w:rsid w:val="00063334"/>
    <w:rsid w:val="00063600"/>
    <w:rsid w:val="00063969"/>
    <w:rsid w:val="00063AAE"/>
    <w:rsid w:val="00063B31"/>
    <w:rsid w:val="000647C1"/>
    <w:rsid w:val="00064A27"/>
    <w:rsid w:val="00064E5B"/>
    <w:rsid w:val="000650D8"/>
    <w:rsid w:val="000654E7"/>
    <w:rsid w:val="00065BAE"/>
    <w:rsid w:val="00065CFD"/>
    <w:rsid w:val="00065FD8"/>
    <w:rsid w:val="000663C9"/>
    <w:rsid w:val="00066543"/>
    <w:rsid w:val="000667BE"/>
    <w:rsid w:val="00066A84"/>
    <w:rsid w:val="00066D45"/>
    <w:rsid w:val="000675DF"/>
    <w:rsid w:val="0007005F"/>
    <w:rsid w:val="000701C2"/>
    <w:rsid w:val="000703B0"/>
    <w:rsid w:val="0007058B"/>
    <w:rsid w:val="000705F2"/>
    <w:rsid w:val="00070F27"/>
    <w:rsid w:val="00070FEA"/>
    <w:rsid w:val="000715F9"/>
    <w:rsid w:val="00071725"/>
    <w:rsid w:val="0007172F"/>
    <w:rsid w:val="000719B0"/>
    <w:rsid w:val="00071DF1"/>
    <w:rsid w:val="000721B6"/>
    <w:rsid w:val="0007253D"/>
    <w:rsid w:val="00072FF4"/>
    <w:rsid w:val="00073305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0E2"/>
    <w:rsid w:val="000775A6"/>
    <w:rsid w:val="00077759"/>
    <w:rsid w:val="000778F4"/>
    <w:rsid w:val="00077AEA"/>
    <w:rsid w:val="00077E27"/>
    <w:rsid w:val="0008016A"/>
    <w:rsid w:val="000804EF"/>
    <w:rsid w:val="00080708"/>
    <w:rsid w:val="0008093A"/>
    <w:rsid w:val="000809BB"/>
    <w:rsid w:val="0008134F"/>
    <w:rsid w:val="0008152A"/>
    <w:rsid w:val="0008156F"/>
    <w:rsid w:val="00081A1F"/>
    <w:rsid w:val="000823A5"/>
    <w:rsid w:val="00082995"/>
    <w:rsid w:val="00082EF3"/>
    <w:rsid w:val="000830F6"/>
    <w:rsid w:val="00084399"/>
    <w:rsid w:val="0008468A"/>
    <w:rsid w:val="00084691"/>
    <w:rsid w:val="000846F9"/>
    <w:rsid w:val="00084758"/>
    <w:rsid w:val="00084D78"/>
    <w:rsid w:val="000850FF"/>
    <w:rsid w:val="0008518F"/>
    <w:rsid w:val="0008556B"/>
    <w:rsid w:val="00085D83"/>
    <w:rsid w:val="000871BA"/>
    <w:rsid w:val="00087656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715"/>
    <w:rsid w:val="00091903"/>
    <w:rsid w:val="000919A8"/>
    <w:rsid w:val="000922A6"/>
    <w:rsid w:val="000922AF"/>
    <w:rsid w:val="0009231F"/>
    <w:rsid w:val="000928B9"/>
    <w:rsid w:val="00092ADB"/>
    <w:rsid w:val="00092E4C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6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8D6"/>
    <w:rsid w:val="000A2C6E"/>
    <w:rsid w:val="000A306E"/>
    <w:rsid w:val="000A3535"/>
    <w:rsid w:val="000A3C5C"/>
    <w:rsid w:val="000A3CF5"/>
    <w:rsid w:val="000A3D11"/>
    <w:rsid w:val="000A4D8D"/>
    <w:rsid w:val="000A51DC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2D1C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5DDF"/>
    <w:rsid w:val="000B64F8"/>
    <w:rsid w:val="000B6810"/>
    <w:rsid w:val="000B681E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4F9"/>
    <w:rsid w:val="000C280D"/>
    <w:rsid w:val="000C2B1B"/>
    <w:rsid w:val="000C3016"/>
    <w:rsid w:val="000C30BC"/>
    <w:rsid w:val="000C3296"/>
    <w:rsid w:val="000C35D7"/>
    <w:rsid w:val="000C3955"/>
    <w:rsid w:val="000C3BAF"/>
    <w:rsid w:val="000C3D67"/>
    <w:rsid w:val="000C3E1B"/>
    <w:rsid w:val="000C3F95"/>
    <w:rsid w:val="000C414D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36F"/>
    <w:rsid w:val="000C7718"/>
    <w:rsid w:val="000C7C7E"/>
    <w:rsid w:val="000C7D2E"/>
    <w:rsid w:val="000C7FF5"/>
    <w:rsid w:val="000D00DC"/>
    <w:rsid w:val="000D0159"/>
    <w:rsid w:val="000D0331"/>
    <w:rsid w:val="000D073F"/>
    <w:rsid w:val="000D0F65"/>
    <w:rsid w:val="000D183A"/>
    <w:rsid w:val="000D19EF"/>
    <w:rsid w:val="000D1CF9"/>
    <w:rsid w:val="000D1ED8"/>
    <w:rsid w:val="000D25EC"/>
    <w:rsid w:val="000D263A"/>
    <w:rsid w:val="000D26C5"/>
    <w:rsid w:val="000D275B"/>
    <w:rsid w:val="000D2A8A"/>
    <w:rsid w:val="000D2B95"/>
    <w:rsid w:val="000D2F3A"/>
    <w:rsid w:val="000D334A"/>
    <w:rsid w:val="000D34A2"/>
    <w:rsid w:val="000D35C1"/>
    <w:rsid w:val="000D36D4"/>
    <w:rsid w:val="000D36E2"/>
    <w:rsid w:val="000D3749"/>
    <w:rsid w:val="000D37EA"/>
    <w:rsid w:val="000D3AAC"/>
    <w:rsid w:val="000D47E9"/>
    <w:rsid w:val="000D487E"/>
    <w:rsid w:val="000D511A"/>
    <w:rsid w:val="000D56ED"/>
    <w:rsid w:val="000D5863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08D"/>
    <w:rsid w:val="000E1102"/>
    <w:rsid w:val="000E1211"/>
    <w:rsid w:val="000E1C91"/>
    <w:rsid w:val="000E20A7"/>
    <w:rsid w:val="000E2234"/>
    <w:rsid w:val="000E2335"/>
    <w:rsid w:val="000E3B1F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2B2"/>
    <w:rsid w:val="000F1597"/>
    <w:rsid w:val="000F1BA3"/>
    <w:rsid w:val="000F2102"/>
    <w:rsid w:val="000F2110"/>
    <w:rsid w:val="000F2FFC"/>
    <w:rsid w:val="000F3209"/>
    <w:rsid w:val="000F3371"/>
    <w:rsid w:val="000F36A0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1B2"/>
    <w:rsid w:val="0010137F"/>
    <w:rsid w:val="00101452"/>
    <w:rsid w:val="001014F2"/>
    <w:rsid w:val="001014F8"/>
    <w:rsid w:val="001015DC"/>
    <w:rsid w:val="001019C1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6DCE"/>
    <w:rsid w:val="00107689"/>
    <w:rsid w:val="001107BB"/>
    <w:rsid w:val="0011082D"/>
    <w:rsid w:val="001109FD"/>
    <w:rsid w:val="001119C9"/>
    <w:rsid w:val="00111D7B"/>
    <w:rsid w:val="001122C9"/>
    <w:rsid w:val="0011253F"/>
    <w:rsid w:val="00112661"/>
    <w:rsid w:val="0011279D"/>
    <w:rsid w:val="00112ACD"/>
    <w:rsid w:val="00112CFC"/>
    <w:rsid w:val="00113022"/>
    <w:rsid w:val="0011325C"/>
    <w:rsid w:val="00113520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5F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53F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0F"/>
    <w:rsid w:val="00123354"/>
    <w:rsid w:val="0012357C"/>
    <w:rsid w:val="0012373F"/>
    <w:rsid w:val="00123BDD"/>
    <w:rsid w:val="00123BE8"/>
    <w:rsid w:val="00123C32"/>
    <w:rsid w:val="00123D4F"/>
    <w:rsid w:val="0012404B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127"/>
    <w:rsid w:val="00134230"/>
    <w:rsid w:val="001345C9"/>
    <w:rsid w:val="0013460F"/>
    <w:rsid w:val="00134AE2"/>
    <w:rsid w:val="00135482"/>
    <w:rsid w:val="00135A2E"/>
    <w:rsid w:val="00135D03"/>
    <w:rsid w:val="00136287"/>
    <w:rsid w:val="001367A0"/>
    <w:rsid w:val="001368C7"/>
    <w:rsid w:val="001368CB"/>
    <w:rsid w:val="001369A6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AD3"/>
    <w:rsid w:val="00147FF5"/>
    <w:rsid w:val="0015056C"/>
    <w:rsid w:val="00150628"/>
    <w:rsid w:val="001507D0"/>
    <w:rsid w:val="00150C1A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ADA"/>
    <w:rsid w:val="00157C1D"/>
    <w:rsid w:val="00157E35"/>
    <w:rsid w:val="00160785"/>
    <w:rsid w:val="00160786"/>
    <w:rsid w:val="00161403"/>
    <w:rsid w:val="00161BA1"/>
    <w:rsid w:val="00161D2E"/>
    <w:rsid w:val="00162B28"/>
    <w:rsid w:val="00162F99"/>
    <w:rsid w:val="00163151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6690"/>
    <w:rsid w:val="00167647"/>
    <w:rsid w:val="00167744"/>
    <w:rsid w:val="0017054F"/>
    <w:rsid w:val="001707F7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2B8B"/>
    <w:rsid w:val="00183AEC"/>
    <w:rsid w:val="00183C7D"/>
    <w:rsid w:val="001840F8"/>
    <w:rsid w:val="00184260"/>
    <w:rsid w:val="0018456F"/>
    <w:rsid w:val="00184792"/>
    <w:rsid w:val="00184AAF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87F69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08"/>
    <w:rsid w:val="0019359B"/>
    <w:rsid w:val="00193617"/>
    <w:rsid w:val="0019364D"/>
    <w:rsid w:val="001938B8"/>
    <w:rsid w:val="00193B83"/>
    <w:rsid w:val="00193E04"/>
    <w:rsid w:val="00194562"/>
    <w:rsid w:val="00194BC1"/>
    <w:rsid w:val="00194C61"/>
    <w:rsid w:val="00195395"/>
    <w:rsid w:val="001954FC"/>
    <w:rsid w:val="00195B95"/>
    <w:rsid w:val="001961C9"/>
    <w:rsid w:val="00196786"/>
    <w:rsid w:val="001967C3"/>
    <w:rsid w:val="00196937"/>
    <w:rsid w:val="00196951"/>
    <w:rsid w:val="00196EFB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1C01"/>
    <w:rsid w:val="001A2259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C4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4EC"/>
    <w:rsid w:val="001B46B4"/>
    <w:rsid w:val="001B4C21"/>
    <w:rsid w:val="001B4D0A"/>
    <w:rsid w:val="001B4E96"/>
    <w:rsid w:val="001B4F19"/>
    <w:rsid w:val="001B5448"/>
    <w:rsid w:val="001B5A41"/>
    <w:rsid w:val="001B5A8D"/>
    <w:rsid w:val="001B6057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682"/>
    <w:rsid w:val="001C0A18"/>
    <w:rsid w:val="001C0C7C"/>
    <w:rsid w:val="001C0E23"/>
    <w:rsid w:val="001C0E97"/>
    <w:rsid w:val="001C11F6"/>
    <w:rsid w:val="001C1552"/>
    <w:rsid w:val="001C1571"/>
    <w:rsid w:val="001C24C5"/>
    <w:rsid w:val="001C2503"/>
    <w:rsid w:val="001C2509"/>
    <w:rsid w:val="001C25AE"/>
    <w:rsid w:val="001C27D1"/>
    <w:rsid w:val="001C2ACD"/>
    <w:rsid w:val="001C2D60"/>
    <w:rsid w:val="001C2E84"/>
    <w:rsid w:val="001C39BC"/>
    <w:rsid w:val="001C3BF2"/>
    <w:rsid w:val="001C3E8B"/>
    <w:rsid w:val="001C4135"/>
    <w:rsid w:val="001C464C"/>
    <w:rsid w:val="001C48D3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07D8"/>
    <w:rsid w:val="001D13E7"/>
    <w:rsid w:val="001D14CF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3C9E"/>
    <w:rsid w:val="001D43CA"/>
    <w:rsid w:val="001D4C83"/>
    <w:rsid w:val="001D4D95"/>
    <w:rsid w:val="001D510F"/>
    <w:rsid w:val="001D5B61"/>
    <w:rsid w:val="001D6414"/>
    <w:rsid w:val="001D6595"/>
    <w:rsid w:val="001D65C0"/>
    <w:rsid w:val="001D676D"/>
    <w:rsid w:val="001D68EF"/>
    <w:rsid w:val="001D6B07"/>
    <w:rsid w:val="001D72EF"/>
    <w:rsid w:val="001D7655"/>
    <w:rsid w:val="001D7699"/>
    <w:rsid w:val="001D7CE6"/>
    <w:rsid w:val="001D7CEE"/>
    <w:rsid w:val="001D7E9C"/>
    <w:rsid w:val="001E034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0F0"/>
    <w:rsid w:val="001E667C"/>
    <w:rsid w:val="001E693E"/>
    <w:rsid w:val="001E71D5"/>
    <w:rsid w:val="001E744E"/>
    <w:rsid w:val="001E74EB"/>
    <w:rsid w:val="001E7546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AB3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558D"/>
    <w:rsid w:val="001F62AF"/>
    <w:rsid w:val="001F643E"/>
    <w:rsid w:val="001F6536"/>
    <w:rsid w:val="001F695C"/>
    <w:rsid w:val="001F7212"/>
    <w:rsid w:val="001F72A3"/>
    <w:rsid w:val="001F72B3"/>
    <w:rsid w:val="001F72C3"/>
    <w:rsid w:val="001F770F"/>
    <w:rsid w:val="001F784F"/>
    <w:rsid w:val="001F78F1"/>
    <w:rsid w:val="001F79D7"/>
    <w:rsid w:val="001F7B87"/>
    <w:rsid w:val="001F7D36"/>
    <w:rsid w:val="001F7EB5"/>
    <w:rsid w:val="00200D4B"/>
    <w:rsid w:val="00200DDF"/>
    <w:rsid w:val="00200EC2"/>
    <w:rsid w:val="00201AE9"/>
    <w:rsid w:val="00201C5B"/>
    <w:rsid w:val="00201D50"/>
    <w:rsid w:val="00201EF1"/>
    <w:rsid w:val="00201FFB"/>
    <w:rsid w:val="00202489"/>
    <w:rsid w:val="0020294A"/>
    <w:rsid w:val="00202F30"/>
    <w:rsid w:val="002030DE"/>
    <w:rsid w:val="002030EB"/>
    <w:rsid w:val="00203683"/>
    <w:rsid w:val="002036BC"/>
    <w:rsid w:val="00203A43"/>
    <w:rsid w:val="00203D8C"/>
    <w:rsid w:val="00203EC6"/>
    <w:rsid w:val="00204154"/>
    <w:rsid w:val="0020430B"/>
    <w:rsid w:val="00204343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BD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49B"/>
    <w:rsid w:val="0021680F"/>
    <w:rsid w:val="00217225"/>
    <w:rsid w:val="0021774F"/>
    <w:rsid w:val="00217E13"/>
    <w:rsid w:val="0022018D"/>
    <w:rsid w:val="00220276"/>
    <w:rsid w:val="00220392"/>
    <w:rsid w:val="0022070D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4A99"/>
    <w:rsid w:val="002250D7"/>
    <w:rsid w:val="00225948"/>
    <w:rsid w:val="00225D89"/>
    <w:rsid w:val="00226B7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7DE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539A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D80"/>
    <w:rsid w:val="00242EFD"/>
    <w:rsid w:val="00242FE7"/>
    <w:rsid w:val="00243097"/>
    <w:rsid w:val="0024322A"/>
    <w:rsid w:val="002432F8"/>
    <w:rsid w:val="00243745"/>
    <w:rsid w:val="00243AA9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AB3"/>
    <w:rsid w:val="00245B6E"/>
    <w:rsid w:val="00245D30"/>
    <w:rsid w:val="002463B9"/>
    <w:rsid w:val="00246523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666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6B4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AF1"/>
    <w:rsid w:val="00261D20"/>
    <w:rsid w:val="002621DE"/>
    <w:rsid w:val="002622A5"/>
    <w:rsid w:val="00262C78"/>
    <w:rsid w:val="00263662"/>
    <w:rsid w:val="002642BD"/>
    <w:rsid w:val="00264529"/>
    <w:rsid w:val="002649F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0B1F"/>
    <w:rsid w:val="00271016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AF5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77D98"/>
    <w:rsid w:val="0028007D"/>
    <w:rsid w:val="00280658"/>
    <w:rsid w:val="0028065B"/>
    <w:rsid w:val="0028086A"/>
    <w:rsid w:val="00280A31"/>
    <w:rsid w:val="00280C77"/>
    <w:rsid w:val="00280C9A"/>
    <w:rsid w:val="00280EFF"/>
    <w:rsid w:val="00280F7E"/>
    <w:rsid w:val="00281135"/>
    <w:rsid w:val="002814D2"/>
    <w:rsid w:val="00281616"/>
    <w:rsid w:val="00281AE7"/>
    <w:rsid w:val="00282360"/>
    <w:rsid w:val="002823E1"/>
    <w:rsid w:val="00282B09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86E0F"/>
    <w:rsid w:val="00287F2E"/>
    <w:rsid w:val="00290215"/>
    <w:rsid w:val="0029093B"/>
    <w:rsid w:val="002909E6"/>
    <w:rsid w:val="00290AB3"/>
    <w:rsid w:val="00290C07"/>
    <w:rsid w:val="00291517"/>
    <w:rsid w:val="002916F3"/>
    <w:rsid w:val="0029255F"/>
    <w:rsid w:val="00292581"/>
    <w:rsid w:val="002925CD"/>
    <w:rsid w:val="002929AB"/>
    <w:rsid w:val="00292A42"/>
    <w:rsid w:val="00292BEC"/>
    <w:rsid w:val="00292C0E"/>
    <w:rsid w:val="00292F5C"/>
    <w:rsid w:val="00293188"/>
    <w:rsid w:val="002932ED"/>
    <w:rsid w:val="00293506"/>
    <w:rsid w:val="00293683"/>
    <w:rsid w:val="002938E5"/>
    <w:rsid w:val="00293CDA"/>
    <w:rsid w:val="00293F4A"/>
    <w:rsid w:val="00293F71"/>
    <w:rsid w:val="0029402F"/>
    <w:rsid w:val="00294151"/>
    <w:rsid w:val="002941BB"/>
    <w:rsid w:val="0029420E"/>
    <w:rsid w:val="00294ABB"/>
    <w:rsid w:val="00294E90"/>
    <w:rsid w:val="00294FB3"/>
    <w:rsid w:val="00295014"/>
    <w:rsid w:val="00295776"/>
    <w:rsid w:val="002957C4"/>
    <w:rsid w:val="002958AD"/>
    <w:rsid w:val="00295E38"/>
    <w:rsid w:val="00296036"/>
    <w:rsid w:val="00296D4B"/>
    <w:rsid w:val="00297074"/>
    <w:rsid w:val="00297341"/>
    <w:rsid w:val="0029750B"/>
    <w:rsid w:val="002975D0"/>
    <w:rsid w:val="00297652"/>
    <w:rsid w:val="00297D71"/>
    <w:rsid w:val="00297E86"/>
    <w:rsid w:val="00297EB4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5B5B"/>
    <w:rsid w:val="002A61D2"/>
    <w:rsid w:val="002A62E4"/>
    <w:rsid w:val="002A699B"/>
    <w:rsid w:val="002A6BEB"/>
    <w:rsid w:val="002A6C1B"/>
    <w:rsid w:val="002A6E9F"/>
    <w:rsid w:val="002A7472"/>
    <w:rsid w:val="002A761D"/>
    <w:rsid w:val="002A7965"/>
    <w:rsid w:val="002A7E6D"/>
    <w:rsid w:val="002B084C"/>
    <w:rsid w:val="002B0C96"/>
    <w:rsid w:val="002B0F16"/>
    <w:rsid w:val="002B1707"/>
    <w:rsid w:val="002B17A9"/>
    <w:rsid w:val="002B197E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2EA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03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D7DDE"/>
    <w:rsid w:val="002E01CF"/>
    <w:rsid w:val="002E0487"/>
    <w:rsid w:val="002E04A6"/>
    <w:rsid w:val="002E09F3"/>
    <w:rsid w:val="002E0A14"/>
    <w:rsid w:val="002E0A3D"/>
    <w:rsid w:val="002E0E4E"/>
    <w:rsid w:val="002E1191"/>
    <w:rsid w:val="002E1D26"/>
    <w:rsid w:val="002E1E64"/>
    <w:rsid w:val="002E1F5A"/>
    <w:rsid w:val="002E2466"/>
    <w:rsid w:val="002E25D9"/>
    <w:rsid w:val="002E2628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638"/>
    <w:rsid w:val="002F0731"/>
    <w:rsid w:val="002F0F56"/>
    <w:rsid w:val="002F1217"/>
    <w:rsid w:val="002F165F"/>
    <w:rsid w:val="002F1750"/>
    <w:rsid w:val="002F1AA2"/>
    <w:rsid w:val="002F1B06"/>
    <w:rsid w:val="002F1D0F"/>
    <w:rsid w:val="002F1EA1"/>
    <w:rsid w:val="002F1EF0"/>
    <w:rsid w:val="002F1F2C"/>
    <w:rsid w:val="002F203D"/>
    <w:rsid w:val="002F21ED"/>
    <w:rsid w:val="002F25A7"/>
    <w:rsid w:val="002F26E5"/>
    <w:rsid w:val="002F29F3"/>
    <w:rsid w:val="002F3017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1AB"/>
    <w:rsid w:val="002F56E4"/>
    <w:rsid w:val="002F5731"/>
    <w:rsid w:val="002F5C37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222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1C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1B7C"/>
    <w:rsid w:val="00321BA0"/>
    <w:rsid w:val="00321DE7"/>
    <w:rsid w:val="00322062"/>
    <w:rsid w:val="0032249D"/>
    <w:rsid w:val="003225CC"/>
    <w:rsid w:val="003227C8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A7C"/>
    <w:rsid w:val="00332F05"/>
    <w:rsid w:val="00332F71"/>
    <w:rsid w:val="00333039"/>
    <w:rsid w:val="0033317F"/>
    <w:rsid w:val="00333D91"/>
    <w:rsid w:val="003342C5"/>
    <w:rsid w:val="0033443C"/>
    <w:rsid w:val="00334632"/>
    <w:rsid w:val="00334C30"/>
    <w:rsid w:val="00335140"/>
    <w:rsid w:val="003351C2"/>
    <w:rsid w:val="00335350"/>
    <w:rsid w:val="0033569A"/>
    <w:rsid w:val="00335D04"/>
    <w:rsid w:val="00336275"/>
    <w:rsid w:val="00336412"/>
    <w:rsid w:val="00336845"/>
    <w:rsid w:val="00336868"/>
    <w:rsid w:val="0033698D"/>
    <w:rsid w:val="00336C07"/>
    <w:rsid w:val="00336E00"/>
    <w:rsid w:val="00337441"/>
    <w:rsid w:val="003375BB"/>
    <w:rsid w:val="0033772D"/>
    <w:rsid w:val="00340505"/>
    <w:rsid w:val="0034073A"/>
    <w:rsid w:val="003409E6"/>
    <w:rsid w:val="0034100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1C3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3F8"/>
    <w:rsid w:val="00350410"/>
    <w:rsid w:val="00350781"/>
    <w:rsid w:val="003508E2"/>
    <w:rsid w:val="0035097C"/>
    <w:rsid w:val="00351086"/>
    <w:rsid w:val="003512F7"/>
    <w:rsid w:val="003516A1"/>
    <w:rsid w:val="00351739"/>
    <w:rsid w:val="00351962"/>
    <w:rsid w:val="00351B0D"/>
    <w:rsid w:val="00351F53"/>
    <w:rsid w:val="00352147"/>
    <w:rsid w:val="0035217D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7B7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50E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97B"/>
    <w:rsid w:val="00363C25"/>
    <w:rsid w:val="00363C94"/>
    <w:rsid w:val="00364540"/>
    <w:rsid w:val="00364803"/>
    <w:rsid w:val="003648B8"/>
    <w:rsid w:val="00365437"/>
    <w:rsid w:val="003659BF"/>
    <w:rsid w:val="003659D7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E58"/>
    <w:rsid w:val="00374F16"/>
    <w:rsid w:val="003751B7"/>
    <w:rsid w:val="003751F8"/>
    <w:rsid w:val="00375353"/>
    <w:rsid w:val="0037557D"/>
    <w:rsid w:val="0037590C"/>
    <w:rsid w:val="00375A49"/>
    <w:rsid w:val="00375BF9"/>
    <w:rsid w:val="00375E66"/>
    <w:rsid w:val="00376503"/>
    <w:rsid w:val="00376CAD"/>
    <w:rsid w:val="0037710E"/>
    <w:rsid w:val="00377A6E"/>
    <w:rsid w:val="00377EE9"/>
    <w:rsid w:val="00380071"/>
    <w:rsid w:val="0038031D"/>
    <w:rsid w:val="003805E7"/>
    <w:rsid w:val="0038065C"/>
    <w:rsid w:val="00381364"/>
    <w:rsid w:val="00381CD0"/>
    <w:rsid w:val="003820F7"/>
    <w:rsid w:val="00382547"/>
    <w:rsid w:val="0038283E"/>
    <w:rsid w:val="003833B3"/>
    <w:rsid w:val="00383668"/>
    <w:rsid w:val="00383805"/>
    <w:rsid w:val="0038399C"/>
    <w:rsid w:val="00383ACF"/>
    <w:rsid w:val="00383B48"/>
    <w:rsid w:val="00384662"/>
    <w:rsid w:val="00384921"/>
    <w:rsid w:val="00384B37"/>
    <w:rsid w:val="00384ECD"/>
    <w:rsid w:val="003851A1"/>
    <w:rsid w:val="003854AD"/>
    <w:rsid w:val="00385737"/>
    <w:rsid w:val="00385D9B"/>
    <w:rsid w:val="0038604F"/>
    <w:rsid w:val="00386497"/>
    <w:rsid w:val="0038665F"/>
    <w:rsid w:val="003873AA"/>
    <w:rsid w:val="00387728"/>
    <w:rsid w:val="00387F36"/>
    <w:rsid w:val="00390104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89F"/>
    <w:rsid w:val="00393A88"/>
    <w:rsid w:val="00393C85"/>
    <w:rsid w:val="00393FB1"/>
    <w:rsid w:val="0039445F"/>
    <w:rsid w:val="003946E5"/>
    <w:rsid w:val="003947B3"/>
    <w:rsid w:val="0039491E"/>
    <w:rsid w:val="00394AF8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6D4"/>
    <w:rsid w:val="003A2AE4"/>
    <w:rsid w:val="003A2FE7"/>
    <w:rsid w:val="003A32BD"/>
    <w:rsid w:val="003A3B94"/>
    <w:rsid w:val="003A407E"/>
    <w:rsid w:val="003A46AD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A7954"/>
    <w:rsid w:val="003B0C1A"/>
    <w:rsid w:val="003B0CFC"/>
    <w:rsid w:val="003B1170"/>
    <w:rsid w:val="003B17A7"/>
    <w:rsid w:val="003B18F6"/>
    <w:rsid w:val="003B2698"/>
    <w:rsid w:val="003B276C"/>
    <w:rsid w:val="003B297F"/>
    <w:rsid w:val="003B2C05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E59"/>
    <w:rsid w:val="003B6F7A"/>
    <w:rsid w:val="003B7775"/>
    <w:rsid w:val="003B7852"/>
    <w:rsid w:val="003B7C77"/>
    <w:rsid w:val="003B7DCC"/>
    <w:rsid w:val="003C056F"/>
    <w:rsid w:val="003C0EFC"/>
    <w:rsid w:val="003C124B"/>
    <w:rsid w:val="003C13CF"/>
    <w:rsid w:val="003C17EE"/>
    <w:rsid w:val="003C1BC0"/>
    <w:rsid w:val="003C1C08"/>
    <w:rsid w:val="003C1FE9"/>
    <w:rsid w:val="003C209E"/>
    <w:rsid w:val="003C23A7"/>
    <w:rsid w:val="003C2424"/>
    <w:rsid w:val="003C263E"/>
    <w:rsid w:val="003C2687"/>
    <w:rsid w:val="003C26BE"/>
    <w:rsid w:val="003C2984"/>
    <w:rsid w:val="003C2C48"/>
    <w:rsid w:val="003C2C9B"/>
    <w:rsid w:val="003C2D6D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6B54"/>
    <w:rsid w:val="003C7503"/>
    <w:rsid w:val="003C7522"/>
    <w:rsid w:val="003C7B0A"/>
    <w:rsid w:val="003C7C83"/>
    <w:rsid w:val="003C7CED"/>
    <w:rsid w:val="003C7E96"/>
    <w:rsid w:val="003C7F42"/>
    <w:rsid w:val="003D0111"/>
    <w:rsid w:val="003D0246"/>
    <w:rsid w:val="003D060F"/>
    <w:rsid w:val="003D079F"/>
    <w:rsid w:val="003D0DCF"/>
    <w:rsid w:val="003D13AE"/>
    <w:rsid w:val="003D15E1"/>
    <w:rsid w:val="003D2282"/>
    <w:rsid w:val="003D22D5"/>
    <w:rsid w:val="003D27FB"/>
    <w:rsid w:val="003D288B"/>
    <w:rsid w:val="003D2977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627"/>
    <w:rsid w:val="003D79FC"/>
    <w:rsid w:val="003D7A48"/>
    <w:rsid w:val="003D7D9A"/>
    <w:rsid w:val="003D7DF0"/>
    <w:rsid w:val="003E08F3"/>
    <w:rsid w:val="003E0980"/>
    <w:rsid w:val="003E0B67"/>
    <w:rsid w:val="003E0BF3"/>
    <w:rsid w:val="003E0F31"/>
    <w:rsid w:val="003E0FD3"/>
    <w:rsid w:val="003E1513"/>
    <w:rsid w:val="003E15CB"/>
    <w:rsid w:val="003E1B08"/>
    <w:rsid w:val="003E2476"/>
    <w:rsid w:val="003E24C7"/>
    <w:rsid w:val="003E255C"/>
    <w:rsid w:val="003E2AF6"/>
    <w:rsid w:val="003E2B63"/>
    <w:rsid w:val="003E30EE"/>
    <w:rsid w:val="003E3527"/>
    <w:rsid w:val="003E3703"/>
    <w:rsid w:val="003E386A"/>
    <w:rsid w:val="003E39B3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25A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3B"/>
    <w:rsid w:val="003F1886"/>
    <w:rsid w:val="003F19AD"/>
    <w:rsid w:val="003F2322"/>
    <w:rsid w:val="003F2739"/>
    <w:rsid w:val="003F289D"/>
    <w:rsid w:val="003F29D6"/>
    <w:rsid w:val="003F2DB0"/>
    <w:rsid w:val="003F2E0F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C29"/>
    <w:rsid w:val="00401D19"/>
    <w:rsid w:val="00402059"/>
    <w:rsid w:val="00402A6B"/>
    <w:rsid w:val="00402D08"/>
    <w:rsid w:val="0040351F"/>
    <w:rsid w:val="004036CA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07B81"/>
    <w:rsid w:val="004105B3"/>
    <w:rsid w:val="00410729"/>
    <w:rsid w:val="00410D2E"/>
    <w:rsid w:val="0041104E"/>
    <w:rsid w:val="004113CA"/>
    <w:rsid w:val="00411DB0"/>
    <w:rsid w:val="00411DFE"/>
    <w:rsid w:val="004126C3"/>
    <w:rsid w:val="004127A5"/>
    <w:rsid w:val="00412C45"/>
    <w:rsid w:val="00412DF1"/>
    <w:rsid w:val="00412E16"/>
    <w:rsid w:val="00412E9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08"/>
    <w:rsid w:val="004160A7"/>
    <w:rsid w:val="004160BF"/>
    <w:rsid w:val="00416234"/>
    <w:rsid w:val="004166F6"/>
    <w:rsid w:val="0041673B"/>
    <w:rsid w:val="00416BD1"/>
    <w:rsid w:val="00416D0F"/>
    <w:rsid w:val="00417100"/>
    <w:rsid w:val="00417224"/>
    <w:rsid w:val="00417ED5"/>
    <w:rsid w:val="00417F22"/>
    <w:rsid w:val="004200A3"/>
    <w:rsid w:val="004204A5"/>
    <w:rsid w:val="00420B48"/>
    <w:rsid w:val="00420BCF"/>
    <w:rsid w:val="00420E33"/>
    <w:rsid w:val="00420ECC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24E"/>
    <w:rsid w:val="0042355C"/>
    <w:rsid w:val="00423759"/>
    <w:rsid w:val="00423926"/>
    <w:rsid w:val="00423B70"/>
    <w:rsid w:val="00424257"/>
    <w:rsid w:val="00424A61"/>
    <w:rsid w:val="0042535B"/>
    <w:rsid w:val="004254D6"/>
    <w:rsid w:val="00425A57"/>
    <w:rsid w:val="0042607E"/>
    <w:rsid w:val="00426195"/>
    <w:rsid w:val="004261AA"/>
    <w:rsid w:val="0042639C"/>
    <w:rsid w:val="00426517"/>
    <w:rsid w:val="00426C13"/>
    <w:rsid w:val="00427074"/>
    <w:rsid w:val="00427102"/>
    <w:rsid w:val="00427137"/>
    <w:rsid w:val="004271AB"/>
    <w:rsid w:val="0042731B"/>
    <w:rsid w:val="00427362"/>
    <w:rsid w:val="004276D3"/>
    <w:rsid w:val="00427A46"/>
    <w:rsid w:val="004307F5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564A"/>
    <w:rsid w:val="004360AE"/>
    <w:rsid w:val="00436522"/>
    <w:rsid w:val="004365B0"/>
    <w:rsid w:val="00436613"/>
    <w:rsid w:val="00436CDD"/>
    <w:rsid w:val="0043789F"/>
    <w:rsid w:val="00437C05"/>
    <w:rsid w:val="00440028"/>
    <w:rsid w:val="0044052A"/>
    <w:rsid w:val="00440535"/>
    <w:rsid w:val="00440E9B"/>
    <w:rsid w:val="004411B3"/>
    <w:rsid w:val="00441860"/>
    <w:rsid w:val="00441CC5"/>
    <w:rsid w:val="00441CFE"/>
    <w:rsid w:val="004420C7"/>
    <w:rsid w:val="0044252C"/>
    <w:rsid w:val="0044258D"/>
    <w:rsid w:val="004427F7"/>
    <w:rsid w:val="00442842"/>
    <w:rsid w:val="00442AE2"/>
    <w:rsid w:val="00442B75"/>
    <w:rsid w:val="00442C55"/>
    <w:rsid w:val="00442DB5"/>
    <w:rsid w:val="00443276"/>
    <w:rsid w:val="00443888"/>
    <w:rsid w:val="00443919"/>
    <w:rsid w:val="00443A2B"/>
    <w:rsid w:val="00443D04"/>
    <w:rsid w:val="004441AB"/>
    <w:rsid w:val="0044424D"/>
    <w:rsid w:val="004447E1"/>
    <w:rsid w:val="004449A9"/>
    <w:rsid w:val="00445599"/>
    <w:rsid w:val="004459A1"/>
    <w:rsid w:val="00445FFD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338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4943"/>
    <w:rsid w:val="00464D56"/>
    <w:rsid w:val="00465393"/>
    <w:rsid w:val="00465642"/>
    <w:rsid w:val="004658A9"/>
    <w:rsid w:val="00465D85"/>
    <w:rsid w:val="00465F7F"/>
    <w:rsid w:val="004675AE"/>
    <w:rsid w:val="0046781B"/>
    <w:rsid w:val="00467C0E"/>
    <w:rsid w:val="0047037F"/>
    <w:rsid w:val="0047048A"/>
    <w:rsid w:val="004707C7"/>
    <w:rsid w:val="00470BA4"/>
    <w:rsid w:val="0047114C"/>
    <w:rsid w:val="00471846"/>
    <w:rsid w:val="00471EAC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635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7FB"/>
    <w:rsid w:val="004809EA"/>
    <w:rsid w:val="00480AFC"/>
    <w:rsid w:val="00480B5F"/>
    <w:rsid w:val="00480E5D"/>
    <w:rsid w:val="00480F07"/>
    <w:rsid w:val="00481687"/>
    <w:rsid w:val="00481841"/>
    <w:rsid w:val="004822AA"/>
    <w:rsid w:val="00482476"/>
    <w:rsid w:val="004826CC"/>
    <w:rsid w:val="00482F9F"/>
    <w:rsid w:val="004830AC"/>
    <w:rsid w:val="0048326E"/>
    <w:rsid w:val="004833E2"/>
    <w:rsid w:val="0048347C"/>
    <w:rsid w:val="00483DDF"/>
    <w:rsid w:val="00484F3F"/>
    <w:rsid w:val="00486101"/>
    <w:rsid w:val="00486DB0"/>
    <w:rsid w:val="0048749D"/>
    <w:rsid w:val="00487677"/>
    <w:rsid w:val="00487896"/>
    <w:rsid w:val="00487A9E"/>
    <w:rsid w:val="00487C45"/>
    <w:rsid w:val="004903D5"/>
    <w:rsid w:val="00490743"/>
    <w:rsid w:val="00490CF3"/>
    <w:rsid w:val="00490EFC"/>
    <w:rsid w:val="004910FE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173"/>
    <w:rsid w:val="00495236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97BDB"/>
    <w:rsid w:val="004A0AF9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2F6F"/>
    <w:rsid w:val="004A3115"/>
    <w:rsid w:val="004A3893"/>
    <w:rsid w:val="004A3B21"/>
    <w:rsid w:val="004A3FC9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05"/>
    <w:rsid w:val="004A6B39"/>
    <w:rsid w:val="004A6C45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0ED"/>
    <w:rsid w:val="004B511E"/>
    <w:rsid w:val="004B53E7"/>
    <w:rsid w:val="004B54AD"/>
    <w:rsid w:val="004B55C6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4C8"/>
    <w:rsid w:val="004C490F"/>
    <w:rsid w:val="004C4974"/>
    <w:rsid w:val="004C4ABB"/>
    <w:rsid w:val="004C4F2A"/>
    <w:rsid w:val="004C502E"/>
    <w:rsid w:val="004C5238"/>
    <w:rsid w:val="004C6411"/>
    <w:rsid w:val="004C6705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54C"/>
    <w:rsid w:val="004D4696"/>
    <w:rsid w:val="004D489E"/>
    <w:rsid w:val="004D5137"/>
    <w:rsid w:val="004D5F87"/>
    <w:rsid w:val="004D62D9"/>
    <w:rsid w:val="004D6430"/>
    <w:rsid w:val="004D65D8"/>
    <w:rsid w:val="004D68DC"/>
    <w:rsid w:val="004D7F53"/>
    <w:rsid w:val="004E05C6"/>
    <w:rsid w:val="004E1426"/>
    <w:rsid w:val="004E15FD"/>
    <w:rsid w:val="004E1C54"/>
    <w:rsid w:val="004E2043"/>
    <w:rsid w:val="004E239F"/>
    <w:rsid w:val="004E2618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954"/>
    <w:rsid w:val="004E7B68"/>
    <w:rsid w:val="004E7D33"/>
    <w:rsid w:val="004E7DC2"/>
    <w:rsid w:val="004F0176"/>
    <w:rsid w:val="004F031C"/>
    <w:rsid w:val="004F056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EFB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8E4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29D"/>
    <w:rsid w:val="0050544C"/>
    <w:rsid w:val="00505AC3"/>
    <w:rsid w:val="00505ADC"/>
    <w:rsid w:val="00505BEA"/>
    <w:rsid w:val="00505CA8"/>
    <w:rsid w:val="00505EE3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1E33"/>
    <w:rsid w:val="00512DCD"/>
    <w:rsid w:val="00512FF8"/>
    <w:rsid w:val="005131C6"/>
    <w:rsid w:val="00513AD5"/>
    <w:rsid w:val="00513EA2"/>
    <w:rsid w:val="00513ED1"/>
    <w:rsid w:val="00514036"/>
    <w:rsid w:val="00514119"/>
    <w:rsid w:val="005143A4"/>
    <w:rsid w:val="005143BA"/>
    <w:rsid w:val="00514D5B"/>
    <w:rsid w:val="00515053"/>
    <w:rsid w:val="00515080"/>
    <w:rsid w:val="005150F0"/>
    <w:rsid w:val="00515214"/>
    <w:rsid w:val="005154A4"/>
    <w:rsid w:val="005161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65C"/>
    <w:rsid w:val="00520BA0"/>
    <w:rsid w:val="00521199"/>
    <w:rsid w:val="00521363"/>
    <w:rsid w:val="005213A3"/>
    <w:rsid w:val="0052195E"/>
    <w:rsid w:val="00522091"/>
    <w:rsid w:val="005220C7"/>
    <w:rsid w:val="0052215A"/>
    <w:rsid w:val="00522189"/>
    <w:rsid w:val="00522C23"/>
    <w:rsid w:val="00522DFA"/>
    <w:rsid w:val="0052313D"/>
    <w:rsid w:val="0052369B"/>
    <w:rsid w:val="0052370D"/>
    <w:rsid w:val="0052384E"/>
    <w:rsid w:val="00523DA2"/>
    <w:rsid w:val="00524667"/>
    <w:rsid w:val="00524FB1"/>
    <w:rsid w:val="005258CA"/>
    <w:rsid w:val="00525B4C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16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5704"/>
    <w:rsid w:val="0054649A"/>
    <w:rsid w:val="0054649D"/>
    <w:rsid w:val="00546998"/>
    <w:rsid w:val="00546DBE"/>
    <w:rsid w:val="00547188"/>
    <w:rsid w:val="00547B77"/>
    <w:rsid w:val="00547C93"/>
    <w:rsid w:val="0055000B"/>
    <w:rsid w:val="005505D8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B4A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5FA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57A2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0F5"/>
    <w:rsid w:val="00580504"/>
    <w:rsid w:val="005807B3"/>
    <w:rsid w:val="005807ED"/>
    <w:rsid w:val="0058098E"/>
    <w:rsid w:val="00580B28"/>
    <w:rsid w:val="00580D39"/>
    <w:rsid w:val="0058176B"/>
    <w:rsid w:val="00582077"/>
    <w:rsid w:val="00582495"/>
    <w:rsid w:val="0058261F"/>
    <w:rsid w:val="00582830"/>
    <w:rsid w:val="00582DD7"/>
    <w:rsid w:val="00583082"/>
    <w:rsid w:val="0058337D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8C2"/>
    <w:rsid w:val="00586AE8"/>
    <w:rsid w:val="00586C8B"/>
    <w:rsid w:val="00586DB8"/>
    <w:rsid w:val="00586E64"/>
    <w:rsid w:val="005870DE"/>
    <w:rsid w:val="005877A1"/>
    <w:rsid w:val="005879DA"/>
    <w:rsid w:val="00587D0C"/>
    <w:rsid w:val="005901E7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280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689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686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6C5C"/>
    <w:rsid w:val="005A725F"/>
    <w:rsid w:val="005A72F3"/>
    <w:rsid w:val="005A7783"/>
    <w:rsid w:val="005A782A"/>
    <w:rsid w:val="005A7DD0"/>
    <w:rsid w:val="005B01DE"/>
    <w:rsid w:val="005B0BB1"/>
    <w:rsid w:val="005B0C40"/>
    <w:rsid w:val="005B0DC7"/>
    <w:rsid w:val="005B1A98"/>
    <w:rsid w:val="005B1B71"/>
    <w:rsid w:val="005B20F9"/>
    <w:rsid w:val="005B25B3"/>
    <w:rsid w:val="005B275A"/>
    <w:rsid w:val="005B28A9"/>
    <w:rsid w:val="005B365B"/>
    <w:rsid w:val="005B38CE"/>
    <w:rsid w:val="005B3C71"/>
    <w:rsid w:val="005B3E40"/>
    <w:rsid w:val="005B4787"/>
    <w:rsid w:val="005B4D68"/>
    <w:rsid w:val="005B52C8"/>
    <w:rsid w:val="005B56F5"/>
    <w:rsid w:val="005B6B16"/>
    <w:rsid w:val="005B74F8"/>
    <w:rsid w:val="005B7550"/>
    <w:rsid w:val="005B7F4B"/>
    <w:rsid w:val="005C0522"/>
    <w:rsid w:val="005C06E7"/>
    <w:rsid w:val="005C07CE"/>
    <w:rsid w:val="005C0C44"/>
    <w:rsid w:val="005C1119"/>
    <w:rsid w:val="005C1151"/>
    <w:rsid w:val="005C135E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397"/>
    <w:rsid w:val="005C4983"/>
    <w:rsid w:val="005C5312"/>
    <w:rsid w:val="005C5945"/>
    <w:rsid w:val="005C5C0A"/>
    <w:rsid w:val="005C606F"/>
    <w:rsid w:val="005C62B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D4D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901"/>
    <w:rsid w:val="005D4D0E"/>
    <w:rsid w:val="005D5248"/>
    <w:rsid w:val="005D5722"/>
    <w:rsid w:val="005D5CDA"/>
    <w:rsid w:val="005D5F16"/>
    <w:rsid w:val="005D6436"/>
    <w:rsid w:val="005D68EF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7B"/>
    <w:rsid w:val="005E08C4"/>
    <w:rsid w:val="005E160C"/>
    <w:rsid w:val="005E176D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6F48"/>
    <w:rsid w:val="005E724A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6BB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3FCF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4AD"/>
    <w:rsid w:val="0060162F"/>
    <w:rsid w:val="00601782"/>
    <w:rsid w:val="00601F78"/>
    <w:rsid w:val="00602897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6EFE"/>
    <w:rsid w:val="0060732C"/>
    <w:rsid w:val="0060753C"/>
    <w:rsid w:val="0061027C"/>
    <w:rsid w:val="00610429"/>
    <w:rsid w:val="0061058C"/>
    <w:rsid w:val="00610BFA"/>
    <w:rsid w:val="00610CED"/>
    <w:rsid w:val="00610D29"/>
    <w:rsid w:val="00610E6A"/>
    <w:rsid w:val="0061155C"/>
    <w:rsid w:val="00611A3F"/>
    <w:rsid w:val="00611C64"/>
    <w:rsid w:val="00612723"/>
    <w:rsid w:val="006132A4"/>
    <w:rsid w:val="0061393B"/>
    <w:rsid w:val="00613B0C"/>
    <w:rsid w:val="00613F63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541"/>
    <w:rsid w:val="00617BC4"/>
    <w:rsid w:val="00617BCD"/>
    <w:rsid w:val="00617FBD"/>
    <w:rsid w:val="006202BE"/>
    <w:rsid w:val="00620A18"/>
    <w:rsid w:val="00621195"/>
    <w:rsid w:val="00621201"/>
    <w:rsid w:val="00621334"/>
    <w:rsid w:val="0062144E"/>
    <w:rsid w:val="006214CB"/>
    <w:rsid w:val="0062157A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171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6DD4"/>
    <w:rsid w:val="00627658"/>
    <w:rsid w:val="006301C1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23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18A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BF3"/>
    <w:rsid w:val="00646DC9"/>
    <w:rsid w:val="00647658"/>
    <w:rsid w:val="00647956"/>
    <w:rsid w:val="00647B75"/>
    <w:rsid w:val="0065005D"/>
    <w:rsid w:val="006500C9"/>
    <w:rsid w:val="006500F1"/>
    <w:rsid w:val="006505C1"/>
    <w:rsid w:val="006507E2"/>
    <w:rsid w:val="006511D1"/>
    <w:rsid w:val="00651263"/>
    <w:rsid w:val="00651493"/>
    <w:rsid w:val="00651526"/>
    <w:rsid w:val="00651552"/>
    <w:rsid w:val="006519A6"/>
    <w:rsid w:val="00651CA8"/>
    <w:rsid w:val="00652361"/>
    <w:rsid w:val="00652389"/>
    <w:rsid w:val="006530AA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4B4"/>
    <w:rsid w:val="00656CBA"/>
    <w:rsid w:val="00657565"/>
    <w:rsid w:val="00657A0C"/>
    <w:rsid w:val="00657A39"/>
    <w:rsid w:val="00657F16"/>
    <w:rsid w:val="00657F50"/>
    <w:rsid w:val="00660508"/>
    <w:rsid w:val="00660A60"/>
    <w:rsid w:val="00660E62"/>
    <w:rsid w:val="00660FBA"/>
    <w:rsid w:val="0066161F"/>
    <w:rsid w:val="00661A82"/>
    <w:rsid w:val="00661B15"/>
    <w:rsid w:val="00661C70"/>
    <w:rsid w:val="0066203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05EE"/>
    <w:rsid w:val="00671785"/>
    <w:rsid w:val="0067197E"/>
    <w:rsid w:val="00671EB0"/>
    <w:rsid w:val="00672654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0DF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C74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1DCE"/>
    <w:rsid w:val="006A34B6"/>
    <w:rsid w:val="006A408F"/>
    <w:rsid w:val="006A44CE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2E9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30D"/>
    <w:rsid w:val="006B773F"/>
    <w:rsid w:val="006B7A17"/>
    <w:rsid w:val="006B7B0F"/>
    <w:rsid w:val="006B7C17"/>
    <w:rsid w:val="006B7D7D"/>
    <w:rsid w:val="006C0070"/>
    <w:rsid w:val="006C05CA"/>
    <w:rsid w:val="006C09AC"/>
    <w:rsid w:val="006C0B56"/>
    <w:rsid w:val="006C0F96"/>
    <w:rsid w:val="006C13FB"/>
    <w:rsid w:val="006C15FC"/>
    <w:rsid w:val="006C1DB1"/>
    <w:rsid w:val="006C21FA"/>
    <w:rsid w:val="006C263B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0E6"/>
    <w:rsid w:val="006C61C0"/>
    <w:rsid w:val="006C6449"/>
    <w:rsid w:val="006C659E"/>
    <w:rsid w:val="006C690E"/>
    <w:rsid w:val="006C6C9A"/>
    <w:rsid w:val="006C6CEE"/>
    <w:rsid w:val="006C6D92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5BB2"/>
    <w:rsid w:val="006D63F9"/>
    <w:rsid w:val="006D697F"/>
    <w:rsid w:val="006D6DB5"/>
    <w:rsid w:val="006D6EFD"/>
    <w:rsid w:val="006D73D8"/>
    <w:rsid w:val="006D77BD"/>
    <w:rsid w:val="006D7AF6"/>
    <w:rsid w:val="006D7D3B"/>
    <w:rsid w:val="006D7DEB"/>
    <w:rsid w:val="006D7E59"/>
    <w:rsid w:val="006E00FA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614"/>
    <w:rsid w:val="006E484C"/>
    <w:rsid w:val="006E4C8A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86E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2D3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0677"/>
    <w:rsid w:val="007010C1"/>
    <w:rsid w:val="00701276"/>
    <w:rsid w:val="0070183E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5F0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9A7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9F6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931"/>
    <w:rsid w:val="00722A80"/>
    <w:rsid w:val="00722E09"/>
    <w:rsid w:val="00723989"/>
    <w:rsid w:val="00723D50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651"/>
    <w:rsid w:val="00732B63"/>
    <w:rsid w:val="00732D0D"/>
    <w:rsid w:val="00732D43"/>
    <w:rsid w:val="0073340E"/>
    <w:rsid w:val="0073345D"/>
    <w:rsid w:val="007335CE"/>
    <w:rsid w:val="007337E1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C1B"/>
    <w:rsid w:val="00735E68"/>
    <w:rsid w:val="00735F5F"/>
    <w:rsid w:val="00736145"/>
    <w:rsid w:val="00737817"/>
    <w:rsid w:val="007378BF"/>
    <w:rsid w:val="00737E50"/>
    <w:rsid w:val="00737F6C"/>
    <w:rsid w:val="0074059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3B58"/>
    <w:rsid w:val="00744083"/>
    <w:rsid w:val="00744A4F"/>
    <w:rsid w:val="00744E8A"/>
    <w:rsid w:val="00744EE9"/>
    <w:rsid w:val="0074537A"/>
    <w:rsid w:val="00745E80"/>
    <w:rsid w:val="00746002"/>
    <w:rsid w:val="00746335"/>
    <w:rsid w:val="0074652D"/>
    <w:rsid w:val="00746D24"/>
    <w:rsid w:val="00746E70"/>
    <w:rsid w:val="00747388"/>
    <w:rsid w:val="0074748B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22F"/>
    <w:rsid w:val="007563AF"/>
    <w:rsid w:val="0075646D"/>
    <w:rsid w:val="00756742"/>
    <w:rsid w:val="00756B46"/>
    <w:rsid w:val="007570F8"/>
    <w:rsid w:val="00757214"/>
    <w:rsid w:val="0075723B"/>
    <w:rsid w:val="0075753D"/>
    <w:rsid w:val="0076012D"/>
    <w:rsid w:val="007605CA"/>
    <w:rsid w:val="00760F98"/>
    <w:rsid w:val="007610EF"/>
    <w:rsid w:val="007610FB"/>
    <w:rsid w:val="007612EE"/>
    <w:rsid w:val="0076204E"/>
    <w:rsid w:val="00762464"/>
    <w:rsid w:val="00762CCC"/>
    <w:rsid w:val="0076325A"/>
    <w:rsid w:val="00763814"/>
    <w:rsid w:val="00763838"/>
    <w:rsid w:val="007638B5"/>
    <w:rsid w:val="007640C9"/>
    <w:rsid w:val="007643EC"/>
    <w:rsid w:val="0076471B"/>
    <w:rsid w:val="00764A17"/>
    <w:rsid w:val="00765333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1E73"/>
    <w:rsid w:val="0077278A"/>
    <w:rsid w:val="0077318C"/>
    <w:rsid w:val="00773197"/>
    <w:rsid w:val="0077469B"/>
    <w:rsid w:val="007746FC"/>
    <w:rsid w:val="00774BCB"/>
    <w:rsid w:val="00774E3A"/>
    <w:rsid w:val="00775061"/>
    <w:rsid w:val="007754C6"/>
    <w:rsid w:val="0077559E"/>
    <w:rsid w:val="00775D23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BC4"/>
    <w:rsid w:val="00782E93"/>
    <w:rsid w:val="00783135"/>
    <w:rsid w:val="007834E4"/>
    <w:rsid w:val="00783747"/>
    <w:rsid w:val="007837E4"/>
    <w:rsid w:val="007839B7"/>
    <w:rsid w:val="00783AB7"/>
    <w:rsid w:val="00783BC5"/>
    <w:rsid w:val="00783BEA"/>
    <w:rsid w:val="0078435B"/>
    <w:rsid w:val="007847CF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87F63"/>
    <w:rsid w:val="00790024"/>
    <w:rsid w:val="007900FE"/>
    <w:rsid w:val="00790795"/>
    <w:rsid w:val="00790D6D"/>
    <w:rsid w:val="00790D7A"/>
    <w:rsid w:val="00790EF1"/>
    <w:rsid w:val="00790F2A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4E2D"/>
    <w:rsid w:val="007955B9"/>
    <w:rsid w:val="0079567C"/>
    <w:rsid w:val="0079605A"/>
    <w:rsid w:val="0079675B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5AE"/>
    <w:rsid w:val="007A1936"/>
    <w:rsid w:val="007A19A4"/>
    <w:rsid w:val="007A2340"/>
    <w:rsid w:val="007A2354"/>
    <w:rsid w:val="007A24A3"/>
    <w:rsid w:val="007A2538"/>
    <w:rsid w:val="007A2970"/>
    <w:rsid w:val="007A2C41"/>
    <w:rsid w:val="007A2D27"/>
    <w:rsid w:val="007A3071"/>
    <w:rsid w:val="007A3151"/>
    <w:rsid w:val="007A32E6"/>
    <w:rsid w:val="007A3417"/>
    <w:rsid w:val="007A37E4"/>
    <w:rsid w:val="007A3D22"/>
    <w:rsid w:val="007A3DE0"/>
    <w:rsid w:val="007A3E42"/>
    <w:rsid w:val="007A41C5"/>
    <w:rsid w:val="007A4544"/>
    <w:rsid w:val="007A4DF9"/>
    <w:rsid w:val="007A4F85"/>
    <w:rsid w:val="007A5B46"/>
    <w:rsid w:val="007A5C6E"/>
    <w:rsid w:val="007A5C7E"/>
    <w:rsid w:val="007A5D39"/>
    <w:rsid w:val="007A6150"/>
    <w:rsid w:val="007A6760"/>
    <w:rsid w:val="007A6D16"/>
    <w:rsid w:val="007A6FD2"/>
    <w:rsid w:val="007A734B"/>
    <w:rsid w:val="007A77AF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7CB"/>
    <w:rsid w:val="007B4B2C"/>
    <w:rsid w:val="007B4FCB"/>
    <w:rsid w:val="007B5201"/>
    <w:rsid w:val="007B5815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1D4A"/>
    <w:rsid w:val="007C20E8"/>
    <w:rsid w:val="007C20EF"/>
    <w:rsid w:val="007C23AF"/>
    <w:rsid w:val="007C2D38"/>
    <w:rsid w:val="007C2FFC"/>
    <w:rsid w:val="007C3054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1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48"/>
    <w:rsid w:val="007D3250"/>
    <w:rsid w:val="007D34F3"/>
    <w:rsid w:val="007D36CD"/>
    <w:rsid w:val="007D414A"/>
    <w:rsid w:val="007D4484"/>
    <w:rsid w:val="007D493C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3B2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2C57"/>
    <w:rsid w:val="007E3475"/>
    <w:rsid w:val="007E34CA"/>
    <w:rsid w:val="007E34DC"/>
    <w:rsid w:val="007E3AB0"/>
    <w:rsid w:val="007E45B5"/>
    <w:rsid w:val="007E46C1"/>
    <w:rsid w:val="007E4920"/>
    <w:rsid w:val="007E4E88"/>
    <w:rsid w:val="007E5552"/>
    <w:rsid w:val="007E556E"/>
    <w:rsid w:val="007E5618"/>
    <w:rsid w:val="007E56E5"/>
    <w:rsid w:val="007E57A4"/>
    <w:rsid w:val="007E5C4B"/>
    <w:rsid w:val="007E60AF"/>
    <w:rsid w:val="007E629F"/>
    <w:rsid w:val="007E645B"/>
    <w:rsid w:val="007E649F"/>
    <w:rsid w:val="007E661E"/>
    <w:rsid w:val="007E6FAD"/>
    <w:rsid w:val="007E714E"/>
    <w:rsid w:val="007E725C"/>
    <w:rsid w:val="007E75B2"/>
    <w:rsid w:val="007E7670"/>
    <w:rsid w:val="007E7684"/>
    <w:rsid w:val="007E79EA"/>
    <w:rsid w:val="007F040E"/>
    <w:rsid w:val="007F0AD1"/>
    <w:rsid w:val="007F0B9B"/>
    <w:rsid w:val="007F1811"/>
    <w:rsid w:val="007F194F"/>
    <w:rsid w:val="007F1A7B"/>
    <w:rsid w:val="007F2412"/>
    <w:rsid w:val="007F28D1"/>
    <w:rsid w:val="007F2D05"/>
    <w:rsid w:val="007F2D13"/>
    <w:rsid w:val="007F3595"/>
    <w:rsid w:val="007F44E2"/>
    <w:rsid w:val="007F5040"/>
    <w:rsid w:val="007F5265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0FA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3F7B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6E63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6AA"/>
    <w:rsid w:val="00830715"/>
    <w:rsid w:val="00830D89"/>
    <w:rsid w:val="00830FE5"/>
    <w:rsid w:val="0083115C"/>
    <w:rsid w:val="00832075"/>
    <w:rsid w:val="008323D7"/>
    <w:rsid w:val="008327A7"/>
    <w:rsid w:val="008328A3"/>
    <w:rsid w:val="0083295B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62A4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6BAF"/>
    <w:rsid w:val="008471BF"/>
    <w:rsid w:val="00847535"/>
    <w:rsid w:val="00847919"/>
    <w:rsid w:val="00847CAF"/>
    <w:rsid w:val="00847CE6"/>
    <w:rsid w:val="008501AD"/>
    <w:rsid w:val="008502F8"/>
    <w:rsid w:val="008506E2"/>
    <w:rsid w:val="00850B55"/>
    <w:rsid w:val="00850B89"/>
    <w:rsid w:val="00850BC2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58C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57EEE"/>
    <w:rsid w:val="00860000"/>
    <w:rsid w:val="00860082"/>
    <w:rsid w:val="00860F79"/>
    <w:rsid w:val="00860FE4"/>
    <w:rsid w:val="0086133D"/>
    <w:rsid w:val="00861C00"/>
    <w:rsid w:val="00862398"/>
    <w:rsid w:val="0086258D"/>
    <w:rsid w:val="0086276A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398"/>
    <w:rsid w:val="008654EB"/>
    <w:rsid w:val="00865571"/>
    <w:rsid w:val="00865C91"/>
    <w:rsid w:val="00865EF1"/>
    <w:rsid w:val="00865F63"/>
    <w:rsid w:val="0086625D"/>
    <w:rsid w:val="00866317"/>
    <w:rsid w:val="00866371"/>
    <w:rsid w:val="008663A8"/>
    <w:rsid w:val="00866560"/>
    <w:rsid w:val="00866849"/>
    <w:rsid w:val="00866963"/>
    <w:rsid w:val="00866AA4"/>
    <w:rsid w:val="00866BF3"/>
    <w:rsid w:val="00866D71"/>
    <w:rsid w:val="0087129F"/>
    <w:rsid w:val="008718B4"/>
    <w:rsid w:val="008719FB"/>
    <w:rsid w:val="00871A0C"/>
    <w:rsid w:val="00871CB8"/>
    <w:rsid w:val="00871FA5"/>
    <w:rsid w:val="0087216E"/>
    <w:rsid w:val="008723DC"/>
    <w:rsid w:val="00872799"/>
    <w:rsid w:val="00873608"/>
    <w:rsid w:val="0087367E"/>
    <w:rsid w:val="008736B7"/>
    <w:rsid w:val="00873B85"/>
    <w:rsid w:val="0087446F"/>
    <w:rsid w:val="008753F6"/>
    <w:rsid w:val="0087544E"/>
    <w:rsid w:val="0087586C"/>
    <w:rsid w:val="00875904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1E8A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461B"/>
    <w:rsid w:val="008846E6"/>
    <w:rsid w:val="00884A76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B5F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0B8"/>
    <w:rsid w:val="00893347"/>
    <w:rsid w:val="00893522"/>
    <w:rsid w:val="0089375C"/>
    <w:rsid w:val="0089376A"/>
    <w:rsid w:val="00893C93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362"/>
    <w:rsid w:val="008966E7"/>
    <w:rsid w:val="00896781"/>
    <w:rsid w:val="0089691D"/>
    <w:rsid w:val="00896EC0"/>
    <w:rsid w:val="008975E9"/>
    <w:rsid w:val="0089785A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A85"/>
    <w:rsid w:val="008A2C55"/>
    <w:rsid w:val="008A2DA7"/>
    <w:rsid w:val="008A3228"/>
    <w:rsid w:val="008A3E4C"/>
    <w:rsid w:val="008A3EA8"/>
    <w:rsid w:val="008A408A"/>
    <w:rsid w:val="008A410F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4EB"/>
    <w:rsid w:val="008A677F"/>
    <w:rsid w:val="008A67CE"/>
    <w:rsid w:val="008A6BE9"/>
    <w:rsid w:val="008A6E20"/>
    <w:rsid w:val="008A7123"/>
    <w:rsid w:val="008A7747"/>
    <w:rsid w:val="008A78F1"/>
    <w:rsid w:val="008B014B"/>
    <w:rsid w:val="008B032D"/>
    <w:rsid w:val="008B09B6"/>
    <w:rsid w:val="008B0BDF"/>
    <w:rsid w:val="008B1178"/>
    <w:rsid w:val="008B11CB"/>
    <w:rsid w:val="008B16B0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6D1"/>
    <w:rsid w:val="008B473A"/>
    <w:rsid w:val="008B4DC0"/>
    <w:rsid w:val="008B4EA4"/>
    <w:rsid w:val="008B5439"/>
    <w:rsid w:val="008B5976"/>
    <w:rsid w:val="008B5B51"/>
    <w:rsid w:val="008B62EE"/>
    <w:rsid w:val="008B7DEA"/>
    <w:rsid w:val="008B7EF7"/>
    <w:rsid w:val="008C00D6"/>
    <w:rsid w:val="008C0249"/>
    <w:rsid w:val="008C0A8E"/>
    <w:rsid w:val="008C0E22"/>
    <w:rsid w:val="008C1384"/>
    <w:rsid w:val="008C1539"/>
    <w:rsid w:val="008C16F0"/>
    <w:rsid w:val="008C17F8"/>
    <w:rsid w:val="008C1920"/>
    <w:rsid w:val="008C203D"/>
    <w:rsid w:val="008C22DC"/>
    <w:rsid w:val="008C232D"/>
    <w:rsid w:val="008C2473"/>
    <w:rsid w:val="008C2788"/>
    <w:rsid w:val="008C2A5D"/>
    <w:rsid w:val="008C2D03"/>
    <w:rsid w:val="008C2D0A"/>
    <w:rsid w:val="008C3016"/>
    <w:rsid w:val="008C32B2"/>
    <w:rsid w:val="008C33BB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B29"/>
    <w:rsid w:val="008C5F84"/>
    <w:rsid w:val="008C6387"/>
    <w:rsid w:val="008C6A60"/>
    <w:rsid w:val="008C6F15"/>
    <w:rsid w:val="008C7A53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00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66D9"/>
    <w:rsid w:val="008D694B"/>
    <w:rsid w:val="008D718F"/>
    <w:rsid w:val="008D72BF"/>
    <w:rsid w:val="008D79CF"/>
    <w:rsid w:val="008D7ED9"/>
    <w:rsid w:val="008E084B"/>
    <w:rsid w:val="008E0949"/>
    <w:rsid w:val="008E0F53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5EB2"/>
    <w:rsid w:val="008E6479"/>
    <w:rsid w:val="008E6586"/>
    <w:rsid w:val="008E692F"/>
    <w:rsid w:val="008E6AB7"/>
    <w:rsid w:val="008E6BEC"/>
    <w:rsid w:val="008E6F17"/>
    <w:rsid w:val="008E7041"/>
    <w:rsid w:val="008E7762"/>
    <w:rsid w:val="008E77F5"/>
    <w:rsid w:val="008E7D38"/>
    <w:rsid w:val="008E7D4B"/>
    <w:rsid w:val="008E7F48"/>
    <w:rsid w:val="008E7FDE"/>
    <w:rsid w:val="008F0057"/>
    <w:rsid w:val="008F06DE"/>
    <w:rsid w:val="008F0EF7"/>
    <w:rsid w:val="008F137F"/>
    <w:rsid w:val="008F1409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49E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9FF"/>
    <w:rsid w:val="008F5F34"/>
    <w:rsid w:val="008F7006"/>
    <w:rsid w:val="008F71AF"/>
    <w:rsid w:val="008F74E5"/>
    <w:rsid w:val="008F7D27"/>
    <w:rsid w:val="009001FF"/>
    <w:rsid w:val="00900450"/>
    <w:rsid w:val="009007A2"/>
    <w:rsid w:val="0090086B"/>
    <w:rsid w:val="00900CB5"/>
    <w:rsid w:val="00900CE4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C77"/>
    <w:rsid w:val="00903FDC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5F8"/>
    <w:rsid w:val="00917641"/>
    <w:rsid w:val="0091777C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A4D"/>
    <w:rsid w:val="00923B5D"/>
    <w:rsid w:val="009243E9"/>
    <w:rsid w:val="009247BD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A40"/>
    <w:rsid w:val="00926B65"/>
    <w:rsid w:val="009272FE"/>
    <w:rsid w:val="00927342"/>
    <w:rsid w:val="00927438"/>
    <w:rsid w:val="00927492"/>
    <w:rsid w:val="00930139"/>
    <w:rsid w:val="00930268"/>
    <w:rsid w:val="00930824"/>
    <w:rsid w:val="00930BE9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4D2E"/>
    <w:rsid w:val="0093519F"/>
    <w:rsid w:val="009357D2"/>
    <w:rsid w:val="009358A2"/>
    <w:rsid w:val="00936D47"/>
    <w:rsid w:val="009374FE"/>
    <w:rsid w:val="009376F2"/>
    <w:rsid w:val="00937817"/>
    <w:rsid w:val="00937B41"/>
    <w:rsid w:val="00937CF9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1FAF"/>
    <w:rsid w:val="0094235E"/>
    <w:rsid w:val="0094266F"/>
    <w:rsid w:val="009426B1"/>
    <w:rsid w:val="00942782"/>
    <w:rsid w:val="009427B5"/>
    <w:rsid w:val="00943827"/>
    <w:rsid w:val="009438AB"/>
    <w:rsid w:val="009439A3"/>
    <w:rsid w:val="00943C7D"/>
    <w:rsid w:val="0094420C"/>
    <w:rsid w:val="00944986"/>
    <w:rsid w:val="00944C28"/>
    <w:rsid w:val="00944F8C"/>
    <w:rsid w:val="00945DF2"/>
    <w:rsid w:val="00946008"/>
    <w:rsid w:val="0094618A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51F"/>
    <w:rsid w:val="00947798"/>
    <w:rsid w:val="00947998"/>
    <w:rsid w:val="00947B47"/>
    <w:rsid w:val="00947E69"/>
    <w:rsid w:val="00947F7F"/>
    <w:rsid w:val="00950122"/>
    <w:rsid w:val="00950489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18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1B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8C0"/>
    <w:rsid w:val="00960A09"/>
    <w:rsid w:val="00960A1E"/>
    <w:rsid w:val="00960CC8"/>
    <w:rsid w:val="00961078"/>
    <w:rsid w:val="009614D8"/>
    <w:rsid w:val="009616F0"/>
    <w:rsid w:val="009619B4"/>
    <w:rsid w:val="00962490"/>
    <w:rsid w:val="009625E4"/>
    <w:rsid w:val="00962A8E"/>
    <w:rsid w:val="00962D14"/>
    <w:rsid w:val="00963144"/>
    <w:rsid w:val="0096337C"/>
    <w:rsid w:val="00963552"/>
    <w:rsid w:val="0096367A"/>
    <w:rsid w:val="009638D8"/>
    <w:rsid w:val="00963C02"/>
    <w:rsid w:val="009641DB"/>
    <w:rsid w:val="0096439D"/>
    <w:rsid w:val="009645AC"/>
    <w:rsid w:val="0096517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2FD"/>
    <w:rsid w:val="00975406"/>
    <w:rsid w:val="00975935"/>
    <w:rsid w:val="00975B66"/>
    <w:rsid w:val="00975B7D"/>
    <w:rsid w:val="009761CE"/>
    <w:rsid w:val="009762F7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2BCC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2BB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A82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5ED"/>
    <w:rsid w:val="009A26F4"/>
    <w:rsid w:val="009A29BA"/>
    <w:rsid w:val="009A2E4E"/>
    <w:rsid w:val="009A2FC1"/>
    <w:rsid w:val="009A3170"/>
    <w:rsid w:val="009A3260"/>
    <w:rsid w:val="009A418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1D92"/>
    <w:rsid w:val="009B23EA"/>
    <w:rsid w:val="009B2E7A"/>
    <w:rsid w:val="009B2EED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B7386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3EC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C7E08"/>
    <w:rsid w:val="009D01D5"/>
    <w:rsid w:val="009D0E50"/>
    <w:rsid w:val="009D14F0"/>
    <w:rsid w:val="009D19D9"/>
    <w:rsid w:val="009D1A5C"/>
    <w:rsid w:val="009D1E78"/>
    <w:rsid w:val="009D26E9"/>
    <w:rsid w:val="009D298F"/>
    <w:rsid w:val="009D3454"/>
    <w:rsid w:val="009D3753"/>
    <w:rsid w:val="009D3A2B"/>
    <w:rsid w:val="009D3ADD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9C3"/>
    <w:rsid w:val="009D7CE8"/>
    <w:rsid w:val="009D7E20"/>
    <w:rsid w:val="009D7E64"/>
    <w:rsid w:val="009E0436"/>
    <w:rsid w:val="009E0479"/>
    <w:rsid w:val="009E0983"/>
    <w:rsid w:val="009E0ACD"/>
    <w:rsid w:val="009E0EC2"/>
    <w:rsid w:val="009E11B6"/>
    <w:rsid w:val="009E11C5"/>
    <w:rsid w:val="009E16B5"/>
    <w:rsid w:val="009E17D7"/>
    <w:rsid w:val="009E1834"/>
    <w:rsid w:val="009E1FFB"/>
    <w:rsid w:val="009E2002"/>
    <w:rsid w:val="009E20D6"/>
    <w:rsid w:val="009E21DF"/>
    <w:rsid w:val="009E2375"/>
    <w:rsid w:val="009E28E5"/>
    <w:rsid w:val="009E2948"/>
    <w:rsid w:val="009E300E"/>
    <w:rsid w:val="009E34AB"/>
    <w:rsid w:val="009E3642"/>
    <w:rsid w:val="009E41AE"/>
    <w:rsid w:val="009E43E2"/>
    <w:rsid w:val="009E50DC"/>
    <w:rsid w:val="009E5189"/>
    <w:rsid w:val="009E5701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4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45B"/>
    <w:rsid w:val="00A04A19"/>
    <w:rsid w:val="00A04A2B"/>
    <w:rsid w:val="00A04D9F"/>
    <w:rsid w:val="00A06008"/>
    <w:rsid w:val="00A06452"/>
    <w:rsid w:val="00A0677A"/>
    <w:rsid w:val="00A06963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AF1"/>
    <w:rsid w:val="00A10CC8"/>
    <w:rsid w:val="00A10E26"/>
    <w:rsid w:val="00A10F9F"/>
    <w:rsid w:val="00A1165F"/>
    <w:rsid w:val="00A116EA"/>
    <w:rsid w:val="00A119E9"/>
    <w:rsid w:val="00A12276"/>
    <w:rsid w:val="00A126C0"/>
    <w:rsid w:val="00A12779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1F3"/>
    <w:rsid w:val="00A15585"/>
    <w:rsid w:val="00A155FA"/>
    <w:rsid w:val="00A15F81"/>
    <w:rsid w:val="00A161A0"/>
    <w:rsid w:val="00A16783"/>
    <w:rsid w:val="00A16AA6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1A1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3FF6"/>
    <w:rsid w:val="00A241F5"/>
    <w:rsid w:val="00A24247"/>
    <w:rsid w:val="00A2523F"/>
    <w:rsid w:val="00A252FF"/>
    <w:rsid w:val="00A25307"/>
    <w:rsid w:val="00A253DA"/>
    <w:rsid w:val="00A25603"/>
    <w:rsid w:val="00A259D3"/>
    <w:rsid w:val="00A25B10"/>
    <w:rsid w:val="00A25C78"/>
    <w:rsid w:val="00A26344"/>
    <w:rsid w:val="00A26801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248"/>
    <w:rsid w:val="00A3166B"/>
    <w:rsid w:val="00A3172C"/>
    <w:rsid w:val="00A31AD8"/>
    <w:rsid w:val="00A31E44"/>
    <w:rsid w:val="00A31ECF"/>
    <w:rsid w:val="00A31F3D"/>
    <w:rsid w:val="00A320C5"/>
    <w:rsid w:val="00A32139"/>
    <w:rsid w:val="00A32277"/>
    <w:rsid w:val="00A32538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352"/>
    <w:rsid w:val="00A36B6C"/>
    <w:rsid w:val="00A3748D"/>
    <w:rsid w:val="00A375D1"/>
    <w:rsid w:val="00A379C5"/>
    <w:rsid w:val="00A409C6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2BA3"/>
    <w:rsid w:val="00A4350F"/>
    <w:rsid w:val="00A43546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1DFD"/>
    <w:rsid w:val="00A52460"/>
    <w:rsid w:val="00A524B6"/>
    <w:rsid w:val="00A53105"/>
    <w:rsid w:val="00A53525"/>
    <w:rsid w:val="00A535E7"/>
    <w:rsid w:val="00A535E8"/>
    <w:rsid w:val="00A53946"/>
    <w:rsid w:val="00A53C53"/>
    <w:rsid w:val="00A54236"/>
    <w:rsid w:val="00A5516A"/>
    <w:rsid w:val="00A5542A"/>
    <w:rsid w:val="00A55B0A"/>
    <w:rsid w:val="00A55CF6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39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5CF"/>
    <w:rsid w:val="00A659B5"/>
    <w:rsid w:val="00A659FC"/>
    <w:rsid w:val="00A65DF9"/>
    <w:rsid w:val="00A66461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390"/>
    <w:rsid w:val="00A727F6"/>
    <w:rsid w:val="00A73379"/>
    <w:rsid w:val="00A7386D"/>
    <w:rsid w:val="00A73C1E"/>
    <w:rsid w:val="00A741CA"/>
    <w:rsid w:val="00A74506"/>
    <w:rsid w:val="00A7454A"/>
    <w:rsid w:val="00A748F7"/>
    <w:rsid w:val="00A74A4B"/>
    <w:rsid w:val="00A75AA4"/>
    <w:rsid w:val="00A75E22"/>
    <w:rsid w:val="00A75EFB"/>
    <w:rsid w:val="00A7622E"/>
    <w:rsid w:val="00A7636B"/>
    <w:rsid w:val="00A7657F"/>
    <w:rsid w:val="00A765BF"/>
    <w:rsid w:val="00A76A38"/>
    <w:rsid w:val="00A76B7C"/>
    <w:rsid w:val="00A76CC3"/>
    <w:rsid w:val="00A76DFC"/>
    <w:rsid w:val="00A7719D"/>
    <w:rsid w:val="00A7727E"/>
    <w:rsid w:val="00A77388"/>
    <w:rsid w:val="00A773A6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8CD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87F3A"/>
    <w:rsid w:val="00A901BE"/>
    <w:rsid w:val="00A903A7"/>
    <w:rsid w:val="00A904BF"/>
    <w:rsid w:val="00A90662"/>
    <w:rsid w:val="00A90DBE"/>
    <w:rsid w:val="00A91278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C93"/>
    <w:rsid w:val="00A95D45"/>
    <w:rsid w:val="00A95E25"/>
    <w:rsid w:val="00A9658F"/>
    <w:rsid w:val="00A96C3E"/>
    <w:rsid w:val="00A96E03"/>
    <w:rsid w:val="00A9721B"/>
    <w:rsid w:val="00A97DA3"/>
    <w:rsid w:val="00A97E93"/>
    <w:rsid w:val="00AA01AC"/>
    <w:rsid w:val="00AA0BB8"/>
    <w:rsid w:val="00AA116B"/>
    <w:rsid w:val="00AA1172"/>
    <w:rsid w:val="00AA1457"/>
    <w:rsid w:val="00AA1571"/>
    <w:rsid w:val="00AA15FD"/>
    <w:rsid w:val="00AA187C"/>
    <w:rsid w:val="00AA1EB5"/>
    <w:rsid w:val="00AA20E4"/>
    <w:rsid w:val="00AA2495"/>
    <w:rsid w:val="00AA2751"/>
    <w:rsid w:val="00AA3432"/>
    <w:rsid w:val="00AA353B"/>
    <w:rsid w:val="00AA383F"/>
    <w:rsid w:val="00AA4228"/>
    <w:rsid w:val="00AA4D21"/>
    <w:rsid w:val="00AA4D67"/>
    <w:rsid w:val="00AA4E02"/>
    <w:rsid w:val="00AA5A9E"/>
    <w:rsid w:val="00AA5B05"/>
    <w:rsid w:val="00AA5D37"/>
    <w:rsid w:val="00AA6255"/>
    <w:rsid w:val="00AA633D"/>
    <w:rsid w:val="00AA6387"/>
    <w:rsid w:val="00AA6395"/>
    <w:rsid w:val="00AA669A"/>
    <w:rsid w:val="00AA6ACF"/>
    <w:rsid w:val="00AA6C17"/>
    <w:rsid w:val="00AA6EF8"/>
    <w:rsid w:val="00AA775F"/>
    <w:rsid w:val="00AA79C0"/>
    <w:rsid w:val="00AA7EF8"/>
    <w:rsid w:val="00AA7F0C"/>
    <w:rsid w:val="00AA7FDE"/>
    <w:rsid w:val="00AB04C4"/>
    <w:rsid w:val="00AB06A3"/>
    <w:rsid w:val="00AB07EA"/>
    <w:rsid w:val="00AB0950"/>
    <w:rsid w:val="00AB0C59"/>
    <w:rsid w:val="00AB1313"/>
    <w:rsid w:val="00AB191C"/>
    <w:rsid w:val="00AB191F"/>
    <w:rsid w:val="00AB19BD"/>
    <w:rsid w:val="00AB21B2"/>
    <w:rsid w:val="00AB22B0"/>
    <w:rsid w:val="00AB2674"/>
    <w:rsid w:val="00AB269A"/>
    <w:rsid w:val="00AB28BF"/>
    <w:rsid w:val="00AB2AEE"/>
    <w:rsid w:val="00AB316B"/>
    <w:rsid w:val="00AB319A"/>
    <w:rsid w:val="00AB31DA"/>
    <w:rsid w:val="00AB323C"/>
    <w:rsid w:val="00AB3597"/>
    <w:rsid w:val="00AB4172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092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EE8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4F0"/>
    <w:rsid w:val="00AC5678"/>
    <w:rsid w:val="00AC571C"/>
    <w:rsid w:val="00AC59A3"/>
    <w:rsid w:val="00AC62D1"/>
    <w:rsid w:val="00AC6354"/>
    <w:rsid w:val="00AC6466"/>
    <w:rsid w:val="00AC6894"/>
    <w:rsid w:val="00AC725E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502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7F6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B92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21E"/>
    <w:rsid w:val="00AE5553"/>
    <w:rsid w:val="00AE571C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E7DC6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1F27"/>
    <w:rsid w:val="00AF223B"/>
    <w:rsid w:val="00AF2377"/>
    <w:rsid w:val="00AF23F9"/>
    <w:rsid w:val="00AF2538"/>
    <w:rsid w:val="00AF2742"/>
    <w:rsid w:val="00AF2C19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2B3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187"/>
    <w:rsid w:val="00B02549"/>
    <w:rsid w:val="00B02FBF"/>
    <w:rsid w:val="00B03059"/>
    <w:rsid w:val="00B03590"/>
    <w:rsid w:val="00B043DA"/>
    <w:rsid w:val="00B04B51"/>
    <w:rsid w:val="00B04C26"/>
    <w:rsid w:val="00B04CF6"/>
    <w:rsid w:val="00B055A8"/>
    <w:rsid w:val="00B05D95"/>
    <w:rsid w:val="00B05F48"/>
    <w:rsid w:val="00B06325"/>
    <w:rsid w:val="00B064CD"/>
    <w:rsid w:val="00B06A7B"/>
    <w:rsid w:val="00B06B0D"/>
    <w:rsid w:val="00B06C24"/>
    <w:rsid w:val="00B074E5"/>
    <w:rsid w:val="00B07692"/>
    <w:rsid w:val="00B0787F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2F2C"/>
    <w:rsid w:val="00B138DC"/>
    <w:rsid w:val="00B13B42"/>
    <w:rsid w:val="00B13BB5"/>
    <w:rsid w:val="00B13CA1"/>
    <w:rsid w:val="00B140C8"/>
    <w:rsid w:val="00B14260"/>
    <w:rsid w:val="00B142B2"/>
    <w:rsid w:val="00B142C4"/>
    <w:rsid w:val="00B1431B"/>
    <w:rsid w:val="00B15167"/>
    <w:rsid w:val="00B15338"/>
    <w:rsid w:val="00B15376"/>
    <w:rsid w:val="00B157AF"/>
    <w:rsid w:val="00B15DD4"/>
    <w:rsid w:val="00B15E66"/>
    <w:rsid w:val="00B15EC6"/>
    <w:rsid w:val="00B15FB0"/>
    <w:rsid w:val="00B163AE"/>
    <w:rsid w:val="00B166C6"/>
    <w:rsid w:val="00B166FD"/>
    <w:rsid w:val="00B16763"/>
    <w:rsid w:val="00B16875"/>
    <w:rsid w:val="00B1689F"/>
    <w:rsid w:val="00B168C4"/>
    <w:rsid w:val="00B17122"/>
    <w:rsid w:val="00B171F4"/>
    <w:rsid w:val="00B17607"/>
    <w:rsid w:val="00B17619"/>
    <w:rsid w:val="00B17B7C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D2D"/>
    <w:rsid w:val="00B22F3F"/>
    <w:rsid w:val="00B230B1"/>
    <w:rsid w:val="00B23688"/>
    <w:rsid w:val="00B240CE"/>
    <w:rsid w:val="00B24225"/>
    <w:rsid w:val="00B248DA"/>
    <w:rsid w:val="00B248FF"/>
    <w:rsid w:val="00B24A49"/>
    <w:rsid w:val="00B24C85"/>
    <w:rsid w:val="00B24D52"/>
    <w:rsid w:val="00B24F2F"/>
    <w:rsid w:val="00B2511A"/>
    <w:rsid w:val="00B25284"/>
    <w:rsid w:val="00B2569E"/>
    <w:rsid w:val="00B25D6D"/>
    <w:rsid w:val="00B25E2E"/>
    <w:rsid w:val="00B2610F"/>
    <w:rsid w:val="00B2712A"/>
    <w:rsid w:val="00B276CE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1B5"/>
    <w:rsid w:val="00B3423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4D1"/>
    <w:rsid w:val="00B365A5"/>
    <w:rsid w:val="00B36D27"/>
    <w:rsid w:val="00B373D8"/>
    <w:rsid w:val="00B374B5"/>
    <w:rsid w:val="00B37781"/>
    <w:rsid w:val="00B377D7"/>
    <w:rsid w:val="00B404D4"/>
    <w:rsid w:val="00B408B7"/>
    <w:rsid w:val="00B409D1"/>
    <w:rsid w:val="00B40E1C"/>
    <w:rsid w:val="00B414AA"/>
    <w:rsid w:val="00B41612"/>
    <w:rsid w:val="00B416BC"/>
    <w:rsid w:val="00B417DD"/>
    <w:rsid w:val="00B41A3A"/>
    <w:rsid w:val="00B41E8E"/>
    <w:rsid w:val="00B41FAD"/>
    <w:rsid w:val="00B42278"/>
    <w:rsid w:val="00B42568"/>
    <w:rsid w:val="00B42AE1"/>
    <w:rsid w:val="00B42CDE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66"/>
    <w:rsid w:val="00B44EE8"/>
    <w:rsid w:val="00B45534"/>
    <w:rsid w:val="00B4586B"/>
    <w:rsid w:val="00B46034"/>
    <w:rsid w:val="00B4612B"/>
    <w:rsid w:val="00B461D7"/>
    <w:rsid w:val="00B46494"/>
    <w:rsid w:val="00B4654E"/>
    <w:rsid w:val="00B46ABA"/>
    <w:rsid w:val="00B477AA"/>
    <w:rsid w:val="00B47AE0"/>
    <w:rsid w:val="00B47C02"/>
    <w:rsid w:val="00B50478"/>
    <w:rsid w:val="00B50604"/>
    <w:rsid w:val="00B50F8E"/>
    <w:rsid w:val="00B51029"/>
    <w:rsid w:val="00B513D5"/>
    <w:rsid w:val="00B51A42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4BDA"/>
    <w:rsid w:val="00B552D5"/>
    <w:rsid w:val="00B557A2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091D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5A4"/>
    <w:rsid w:val="00B6789A"/>
    <w:rsid w:val="00B67C31"/>
    <w:rsid w:val="00B7067C"/>
    <w:rsid w:val="00B707B6"/>
    <w:rsid w:val="00B70945"/>
    <w:rsid w:val="00B70E67"/>
    <w:rsid w:val="00B7148F"/>
    <w:rsid w:val="00B71748"/>
    <w:rsid w:val="00B71AA9"/>
    <w:rsid w:val="00B71FCE"/>
    <w:rsid w:val="00B72169"/>
    <w:rsid w:val="00B7243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592"/>
    <w:rsid w:val="00B7699B"/>
    <w:rsid w:val="00B76B86"/>
    <w:rsid w:val="00B771E5"/>
    <w:rsid w:val="00B77649"/>
    <w:rsid w:val="00B7766B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4B41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2EBA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0C6"/>
    <w:rsid w:val="00B97956"/>
    <w:rsid w:val="00B97E45"/>
    <w:rsid w:val="00BA04FB"/>
    <w:rsid w:val="00BA0750"/>
    <w:rsid w:val="00BA0CFA"/>
    <w:rsid w:val="00BA11D4"/>
    <w:rsid w:val="00BA1B17"/>
    <w:rsid w:val="00BA1C86"/>
    <w:rsid w:val="00BA2220"/>
    <w:rsid w:val="00BA2268"/>
    <w:rsid w:val="00BA29C7"/>
    <w:rsid w:val="00BA2C59"/>
    <w:rsid w:val="00BA3626"/>
    <w:rsid w:val="00BA39C1"/>
    <w:rsid w:val="00BA4046"/>
    <w:rsid w:val="00BA4054"/>
    <w:rsid w:val="00BA4117"/>
    <w:rsid w:val="00BA428C"/>
    <w:rsid w:val="00BA43AB"/>
    <w:rsid w:val="00BA4609"/>
    <w:rsid w:val="00BA4652"/>
    <w:rsid w:val="00BA47AE"/>
    <w:rsid w:val="00BA5941"/>
    <w:rsid w:val="00BA59E5"/>
    <w:rsid w:val="00BA64AA"/>
    <w:rsid w:val="00BA654A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AC6"/>
    <w:rsid w:val="00BB2BE1"/>
    <w:rsid w:val="00BB2E1A"/>
    <w:rsid w:val="00BB33BA"/>
    <w:rsid w:val="00BB3666"/>
    <w:rsid w:val="00BB380A"/>
    <w:rsid w:val="00BB4263"/>
    <w:rsid w:val="00BB433F"/>
    <w:rsid w:val="00BB46DE"/>
    <w:rsid w:val="00BB4A62"/>
    <w:rsid w:val="00BB4A8D"/>
    <w:rsid w:val="00BB4B0F"/>
    <w:rsid w:val="00BB503E"/>
    <w:rsid w:val="00BB5103"/>
    <w:rsid w:val="00BB516B"/>
    <w:rsid w:val="00BB52C4"/>
    <w:rsid w:val="00BB53C5"/>
    <w:rsid w:val="00BB57B2"/>
    <w:rsid w:val="00BB57BE"/>
    <w:rsid w:val="00BB58C2"/>
    <w:rsid w:val="00BB5BAD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6DC"/>
    <w:rsid w:val="00BC1A40"/>
    <w:rsid w:val="00BC1A8C"/>
    <w:rsid w:val="00BC1B11"/>
    <w:rsid w:val="00BC1FF6"/>
    <w:rsid w:val="00BC2320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0CD"/>
    <w:rsid w:val="00BC5856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A69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38F0"/>
    <w:rsid w:val="00BD45E4"/>
    <w:rsid w:val="00BD45F4"/>
    <w:rsid w:val="00BD4787"/>
    <w:rsid w:val="00BD4BEC"/>
    <w:rsid w:val="00BD4F23"/>
    <w:rsid w:val="00BD50ED"/>
    <w:rsid w:val="00BD5A0B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7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227"/>
    <w:rsid w:val="00BF02DA"/>
    <w:rsid w:val="00BF0D4E"/>
    <w:rsid w:val="00BF0D91"/>
    <w:rsid w:val="00BF18D9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3E20"/>
    <w:rsid w:val="00BF4179"/>
    <w:rsid w:val="00BF43F2"/>
    <w:rsid w:val="00BF4AE4"/>
    <w:rsid w:val="00BF54EC"/>
    <w:rsid w:val="00BF550A"/>
    <w:rsid w:val="00BF5553"/>
    <w:rsid w:val="00BF5708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BF7A0C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BFD"/>
    <w:rsid w:val="00C02C2A"/>
    <w:rsid w:val="00C031D2"/>
    <w:rsid w:val="00C031DE"/>
    <w:rsid w:val="00C03684"/>
    <w:rsid w:val="00C04BDC"/>
    <w:rsid w:val="00C04D94"/>
    <w:rsid w:val="00C0523C"/>
    <w:rsid w:val="00C05EB4"/>
    <w:rsid w:val="00C06065"/>
    <w:rsid w:val="00C064BB"/>
    <w:rsid w:val="00C0699A"/>
    <w:rsid w:val="00C07836"/>
    <w:rsid w:val="00C07F53"/>
    <w:rsid w:val="00C10015"/>
    <w:rsid w:val="00C10478"/>
    <w:rsid w:val="00C10996"/>
    <w:rsid w:val="00C10AD1"/>
    <w:rsid w:val="00C10D2D"/>
    <w:rsid w:val="00C10F6D"/>
    <w:rsid w:val="00C11153"/>
    <w:rsid w:val="00C11463"/>
    <w:rsid w:val="00C1158B"/>
    <w:rsid w:val="00C11638"/>
    <w:rsid w:val="00C11A0C"/>
    <w:rsid w:val="00C11CB4"/>
    <w:rsid w:val="00C11E97"/>
    <w:rsid w:val="00C1231E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44B7"/>
    <w:rsid w:val="00C1530D"/>
    <w:rsid w:val="00C15A7C"/>
    <w:rsid w:val="00C15B4D"/>
    <w:rsid w:val="00C15D33"/>
    <w:rsid w:val="00C16176"/>
    <w:rsid w:val="00C162CB"/>
    <w:rsid w:val="00C167E5"/>
    <w:rsid w:val="00C16E3B"/>
    <w:rsid w:val="00C16FCC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9F1"/>
    <w:rsid w:val="00C23EB6"/>
    <w:rsid w:val="00C24AA2"/>
    <w:rsid w:val="00C24EA7"/>
    <w:rsid w:val="00C24EFA"/>
    <w:rsid w:val="00C25090"/>
    <w:rsid w:val="00C2538E"/>
    <w:rsid w:val="00C25C3B"/>
    <w:rsid w:val="00C25EDC"/>
    <w:rsid w:val="00C25F67"/>
    <w:rsid w:val="00C26510"/>
    <w:rsid w:val="00C2651C"/>
    <w:rsid w:val="00C265C2"/>
    <w:rsid w:val="00C266F7"/>
    <w:rsid w:val="00C26816"/>
    <w:rsid w:val="00C268A0"/>
    <w:rsid w:val="00C26AC8"/>
    <w:rsid w:val="00C26BD0"/>
    <w:rsid w:val="00C26CD9"/>
    <w:rsid w:val="00C27D7A"/>
    <w:rsid w:val="00C30478"/>
    <w:rsid w:val="00C3142A"/>
    <w:rsid w:val="00C3169E"/>
    <w:rsid w:val="00C31843"/>
    <w:rsid w:val="00C32BDB"/>
    <w:rsid w:val="00C32D60"/>
    <w:rsid w:val="00C32EEC"/>
    <w:rsid w:val="00C3340B"/>
    <w:rsid w:val="00C33710"/>
    <w:rsid w:val="00C3397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46EC"/>
    <w:rsid w:val="00C45473"/>
    <w:rsid w:val="00C4559E"/>
    <w:rsid w:val="00C45690"/>
    <w:rsid w:val="00C456AF"/>
    <w:rsid w:val="00C45A34"/>
    <w:rsid w:val="00C46141"/>
    <w:rsid w:val="00C469BB"/>
    <w:rsid w:val="00C475FD"/>
    <w:rsid w:val="00C47966"/>
    <w:rsid w:val="00C47F18"/>
    <w:rsid w:val="00C50195"/>
    <w:rsid w:val="00C50280"/>
    <w:rsid w:val="00C5044E"/>
    <w:rsid w:val="00C50AB7"/>
    <w:rsid w:val="00C50ADE"/>
    <w:rsid w:val="00C511A5"/>
    <w:rsid w:val="00C5154A"/>
    <w:rsid w:val="00C5156A"/>
    <w:rsid w:val="00C515C0"/>
    <w:rsid w:val="00C5165C"/>
    <w:rsid w:val="00C51DE6"/>
    <w:rsid w:val="00C5224C"/>
    <w:rsid w:val="00C52604"/>
    <w:rsid w:val="00C52641"/>
    <w:rsid w:val="00C52719"/>
    <w:rsid w:val="00C52CD1"/>
    <w:rsid w:val="00C53094"/>
    <w:rsid w:val="00C5338B"/>
    <w:rsid w:val="00C535BA"/>
    <w:rsid w:val="00C53E2B"/>
    <w:rsid w:val="00C53E67"/>
    <w:rsid w:val="00C542EC"/>
    <w:rsid w:val="00C552D5"/>
    <w:rsid w:val="00C555A9"/>
    <w:rsid w:val="00C558D6"/>
    <w:rsid w:val="00C56130"/>
    <w:rsid w:val="00C562C2"/>
    <w:rsid w:val="00C562C9"/>
    <w:rsid w:val="00C56523"/>
    <w:rsid w:val="00C56725"/>
    <w:rsid w:val="00C5679A"/>
    <w:rsid w:val="00C567B3"/>
    <w:rsid w:val="00C568CE"/>
    <w:rsid w:val="00C56C28"/>
    <w:rsid w:val="00C56C97"/>
    <w:rsid w:val="00C56E34"/>
    <w:rsid w:val="00C57575"/>
    <w:rsid w:val="00C60305"/>
    <w:rsid w:val="00C6045F"/>
    <w:rsid w:val="00C604A0"/>
    <w:rsid w:val="00C607E1"/>
    <w:rsid w:val="00C6116B"/>
    <w:rsid w:val="00C615AF"/>
    <w:rsid w:val="00C61D51"/>
    <w:rsid w:val="00C61FDE"/>
    <w:rsid w:val="00C620D6"/>
    <w:rsid w:val="00C62195"/>
    <w:rsid w:val="00C627A7"/>
    <w:rsid w:val="00C62A9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C9F"/>
    <w:rsid w:val="00C65EE4"/>
    <w:rsid w:val="00C65FF5"/>
    <w:rsid w:val="00C66377"/>
    <w:rsid w:val="00C66449"/>
    <w:rsid w:val="00C66DF7"/>
    <w:rsid w:val="00C66F02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8FA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E56"/>
    <w:rsid w:val="00C75F75"/>
    <w:rsid w:val="00C763AC"/>
    <w:rsid w:val="00C764A8"/>
    <w:rsid w:val="00C7673A"/>
    <w:rsid w:val="00C77C1A"/>
    <w:rsid w:val="00C80082"/>
    <w:rsid w:val="00C80492"/>
    <w:rsid w:val="00C80515"/>
    <w:rsid w:val="00C81357"/>
    <w:rsid w:val="00C81803"/>
    <w:rsid w:val="00C81985"/>
    <w:rsid w:val="00C81C7D"/>
    <w:rsid w:val="00C826D5"/>
    <w:rsid w:val="00C82864"/>
    <w:rsid w:val="00C83325"/>
    <w:rsid w:val="00C840A3"/>
    <w:rsid w:val="00C84A88"/>
    <w:rsid w:val="00C84D15"/>
    <w:rsid w:val="00C85409"/>
    <w:rsid w:val="00C85C81"/>
    <w:rsid w:val="00C86390"/>
    <w:rsid w:val="00C86455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0EEC"/>
    <w:rsid w:val="00C911BD"/>
    <w:rsid w:val="00C9132C"/>
    <w:rsid w:val="00C9183F"/>
    <w:rsid w:val="00C91E32"/>
    <w:rsid w:val="00C91F7E"/>
    <w:rsid w:val="00C929F2"/>
    <w:rsid w:val="00C92F80"/>
    <w:rsid w:val="00C9332D"/>
    <w:rsid w:val="00C938C5"/>
    <w:rsid w:val="00C93BCD"/>
    <w:rsid w:val="00C943B5"/>
    <w:rsid w:val="00C944F9"/>
    <w:rsid w:val="00C95423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BC0"/>
    <w:rsid w:val="00C97D67"/>
    <w:rsid w:val="00C97E9D"/>
    <w:rsid w:val="00C97EF9"/>
    <w:rsid w:val="00CA0060"/>
    <w:rsid w:val="00CA0113"/>
    <w:rsid w:val="00CA01A2"/>
    <w:rsid w:val="00CA0CB3"/>
    <w:rsid w:val="00CA1051"/>
    <w:rsid w:val="00CA12F9"/>
    <w:rsid w:val="00CA1922"/>
    <w:rsid w:val="00CA1F51"/>
    <w:rsid w:val="00CA240C"/>
    <w:rsid w:val="00CA259F"/>
    <w:rsid w:val="00CA26BD"/>
    <w:rsid w:val="00CA27A8"/>
    <w:rsid w:val="00CA3ECE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C89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66A"/>
    <w:rsid w:val="00CB3D88"/>
    <w:rsid w:val="00CB40BC"/>
    <w:rsid w:val="00CB4324"/>
    <w:rsid w:val="00CB4CA9"/>
    <w:rsid w:val="00CB5473"/>
    <w:rsid w:val="00CB5928"/>
    <w:rsid w:val="00CB5BFC"/>
    <w:rsid w:val="00CB5DCE"/>
    <w:rsid w:val="00CB60A0"/>
    <w:rsid w:val="00CB627F"/>
    <w:rsid w:val="00CB62EA"/>
    <w:rsid w:val="00CB6319"/>
    <w:rsid w:val="00CB69F8"/>
    <w:rsid w:val="00CB6A67"/>
    <w:rsid w:val="00CB6C35"/>
    <w:rsid w:val="00CB7A20"/>
    <w:rsid w:val="00CB7BA5"/>
    <w:rsid w:val="00CB7BBF"/>
    <w:rsid w:val="00CB7F5B"/>
    <w:rsid w:val="00CC027A"/>
    <w:rsid w:val="00CC032F"/>
    <w:rsid w:val="00CC0393"/>
    <w:rsid w:val="00CC05ED"/>
    <w:rsid w:val="00CC0C65"/>
    <w:rsid w:val="00CC0E3F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C98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A2F"/>
    <w:rsid w:val="00CD1D9C"/>
    <w:rsid w:val="00CD24E5"/>
    <w:rsid w:val="00CD2683"/>
    <w:rsid w:val="00CD2767"/>
    <w:rsid w:val="00CD28E7"/>
    <w:rsid w:val="00CD299F"/>
    <w:rsid w:val="00CD37D9"/>
    <w:rsid w:val="00CD3822"/>
    <w:rsid w:val="00CD3A35"/>
    <w:rsid w:val="00CD41FB"/>
    <w:rsid w:val="00CD4788"/>
    <w:rsid w:val="00CD49D5"/>
    <w:rsid w:val="00CD4A8E"/>
    <w:rsid w:val="00CD4C1C"/>
    <w:rsid w:val="00CD4FA0"/>
    <w:rsid w:val="00CD537D"/>
    <w:rsid w:val="00CD58E1"/>
    <w:rsid w:val="00CD5AF9"/>
    <w:rsid w:val="00CD5D9D"/>
    <w:rsid w:val="00CD5FE2"/>
    <w:rsid w:val="00CD607F"/>
    <w:rsid w:val="00CD645B"/>
    <w:rsid w:val="00CD6931"/>
    <w:rsid w:val="00CD6A45"/>
    <w:rsid w:val="00CD6BAD"/>
    <w:rsid w:val="00CD6D65"/>
    <w:rsid w:val="00CD6F87"/>
    <w:rsid w:val="00CD7167"/>
    <w:rsid w:val="00CD78AC"/>
    <w:rsid w:val="00CD796C"/>
    <w:rsid w:val="00CD7C39"/>
    <w:rsid w:val="00CD7D3E"/>
    <w:rsid w:val="00CE0434"/>
    <w:rsid w:val="00CE0468"/>
    <w:rsid w:val="00CE04BD"/>
    <w:rsid w:val="00CE05E6"/>
    <w:rsid w:val="00CE06A5"/>
    <w:rsid w:val="00CE0ACE"/>
    <w:rsid w:val="00CE0B5A"/>
    <w:rsid w:val="00CE1158"/>
    <w:rsid w:val="00CE129E"/>
    <w:rsid w:val="00CE16A9"/>
    <w:rsid w:val="00CE19DC"/>
    <w:rsid w:val="00CE21A5"/>
    <w:rsid w:val="00CE2AE7"/>
    <w:rsid w:val="00CE3170"/>
    <w:rsid w:val="00CE3310"/>
    <w:rsid w:val="00CE33C8"/>
    <w:rsid w:val="00CE3573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5B8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1F0F"/>
    <w:rsid w:val="00CF2403"/>
    <w:rsid w:val="00CF240A"/>
    <w:rsid w:val="00CF24AE"/>
    <w:rsid w:val="00CF354E"/>
    <w:rsid w:val="00CF3703"/>
    <w:rsid w:val="00CF38F1"/>
    <w:rsid w:val="00CF3B33"/>
    <w:rsid w:val="00CF3B3C"/>
    <w:rsid w:val="00CF3C39"/>
    <w:rsid w:val="00CF3EB3"/>
    <w:rsid w:val="00CF4532"/>
    <w:rsid w:val="00CF4A01"/>
    <w:rsid w:val="00CF5048"/>
    <w:rsid w:val="00CF5460"/>
    <w:rsid w:val="00CF5926"/>
    <w:rsid w:val="00CF59A5"/>
    <w:rsid w:val="00CF5A11"/>
    <w:rsid w:val="00CF612F"/>
    <w:rsid w:val="00CF64A2"/>
    <w:rsid w:val="00CF6A34"/>
    <w:rsid w:val="00CF6F17"/>
    <w:rsid w:val="00CF73CD"/>
    <w:rsid w:val="00CF7537"/>
    <w:rsid w:val="00CF7724"/>
    <w:rsid w:val="00CF7CF7"/>
    <w:rsid w:val="00CF7F60"/>
    <w:rsid w:val="00D000C3"/>
    <w:rsid w:val="00D00752"/>
    <w:rsid w:val="00D007A8"/>
    <w:rsid w:val="00D00E29"/>
    <w:rsid w:val="00D011FB"/>
    <w:rsid w:val="00D019AB"/>
    <w:rsid w:val="00D01AB8"/>
    <w:rsid w:val="00D01B61"/>
    <w:rsid w:val="00D01DB2"/>
    <w:rsid w:val="00D02187"/>
    <w:rsid w:val="00D0230B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6C88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5B0C"/>
    <w:rsid w:val="00D1606A"/>
    <w:rsid w:val="00D16414"/>
    <w:rsid w:val="00D167D4"/>
    <w:rsid w:val="00D16B0C"/>
    <w:rsid w:val="00D173E5"/>
    <w:rsid w:val="00D17404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5C21"/>
    <w:rsid w:val="00D261C5"/>
    <w:rsid w:val="00D26604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94"/>
    <w:rsid w:val="00D315AA"/>
    <w:rsid w:val="00D31B09"/>
    <w:rsid w:val="00D31D8D"/>
    <w:rsid w:val="00D31DF8"/>
    <w:rsid w:val="00D32415"/>
    <w:rsid w:val="00D3241E"/>
    <w:rsid w:val="00D32B8E"/>
    <w:rsid w:val="00D32C60"/>
    <w:rsid w:val="00D32F03"/>
    <w:rsid w:val="00D335EA"/>
    <w:rsid w:val="00D33FC7"/>
    <w:rsid w:val="00D34D9E"/>
    <w:rsid w:val="00D351AB"/>
    <w:rsid w:val="00D351D9"/>
    <w:rsid w:val="00D352EB"/>
    <w:rsid w:val="00D35740"/>
    <w:rsid w:val="00D358C5"/>
    <w:rsid w:val="00D359E3"/>
    <w:rsid w:val="00D36466"/>
    <w:rsid w:val="00D367A2"/>
    <w:rsid w:val="00D369DF"/>
    <w:rsid w:val="00D3706B"/>
    <w:rsid w:val="00D3728A"/>
    <w:rsid w:val="00D3743E"/>
    <w:rsid w:val="00D37572"/>
    <w:rsid w:val="00D376B5"/>
    <w:rsid w:val="00D37EF7"/>
    <w:rsid w:val="00D401B8"/>
    <w:rsid w:val="00D4047B"/>
    <w:rsid w:val="00D40906"/>
    <w:rsid w:val="00D40970"/>
    <w:rsid w:val="00D410B6"/>
    <w:rsid w:val="00D41627"/>
    <w:rsid w:val="00D41B19"/>
    <w:rsid w:val="00D41B9F"/>
    <w:rsid w:val="00D41EA0"/>
    <w:rsid w:val="00D42389"/>
    <w:rsid w:val="00D43469"/>
    <w:rsid w:val="00D43A5B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0EAE"/>
    <w:rsid w:val="00D51124"/>
    <w:rsid w:val="00D5166B"/>
    <w:rsid w:val="00D51865"/>
    <w:rsid w:val="00D51E44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1C6F"/>
    <w:rsid w:val="00D620DA"/>
    <w:rsid w:val="00D629D9"/>
    <w:rsid w:val="00D62B1E"/>
    <w:rsid w:val="00D63607"/>
    <w:rsid w:val="00D63909"/>
    <w:rsid w:val="00D6414B"/>
    <w:rsid w:val="00D64A40"/>
    <w:rsid w:val="00D64C13"/>
    <w:rsid w:val="00D64C6D"/>
    <w:rsid w:val="00D65244"/>
    <w:rsid w:val="00D6526A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0DCA"/>
    <w:rsid w:val="00D71666"/>
    <w:rsid w:val="00D71715"/>
    <w:rsid w:val="00D71F13"/>
    <w:rsid w:val="00D726A9"/>
    <w:rsid w:val="00D72930"/>
    <w:rsid w:val="00D729BD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3D5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12A"/>
    <w:rsid w:val="00D842F8"/>
    <w:rsid w:val="00D84303"/>
    <w:rsid w:val="00D84CE4"/>
    <w:rsid w:val="00D84D6A"/>
    <w:rsid w:val="00D85141"/>
    <w:rsid w:val="00D853CD"/>
    <w:rsid w:val="00D856C4"/>
    <w:rsid w:val="00D85A43"/>
    <w:rsid w:val="00D86015"/>
    <w:rsid w:val="00D861F6"/>
    <w:rsid w:val="00D8695B"/>
    <w:rsid w:val="00D86A3C"/>
    <w:rsid w:val="00D86BF1"/>
    <w:rsid w:val="00D86E29"/>
    <w:rsid w:val="00D870D8"/>
    <w:rsid w:val="00D871D2"/>
    <w:rsid w:val="00D87C78"/>
    <w:rsid w:val="00D87ED0"/>
    <w:rsid w:val="00D87EF9"/>
    <w:rsid w:val="00D9040A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4F30"/>
    <w:rsid w:val="00D95134"/>
    <w:rsid w:val="00D95CC0"/>
    <w:rsid w:val="00D96E06"/>
    <w:rsid w:val="00D96EEB"/>
    <w:rsid w:val="00D978DD"/>
    <w:rsid w:val="00D9792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17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637"/>
    <w:rsid w:val="00DA7BED"/>
    <w:rsid w:val="00DB03A2"/>
    <w:rsid w:val="00DB0523"/>
    <w:rsid w:val="00DB0577"/>
    <w:rsid w:val="00DB08F7"/>
    <w:rsid w:val="00DB12CE"/>
    <w:rsid w:val="00DB2365"/>
    <w:rsid w:val="00DB23E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348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785"/>
    <w:rsid w:val="00DC0C31"/>
    <w:rsid w:val="00DC112B"/>
    <w:rsid w:val="00DC14BD"/>
    <w:rsid w:val="00DC1EEF"/>
    <w:rsid w:val="00DC2460"/>
    <w:rsid w:val="00DC2585"/>
    <w:rsid w:val="00DC2D1B"/>
    <w:rsid w:val="00DC331A"/>
    <w:rsid w:val="00DC34EA"/>
    <w:rsid w:val="00DC3FCE"/>
    <w:rsid w:val="00DC4077"/>
    <w:rsid w:val="00DC4226"/>
    <w:rsid w:val="00DC48AB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79F"/>
    <w:rsid w:val="00DD18A3"/>
    <w:rsid w:val="00DD19B5"/>
    <w:rsid w:val="00DD1B95"/>
    <w:rsid w:val="00DD1CBF"/>
    <w:rsid w:val="00DD2481"/>
    <w:rsid w:val="00DD27B7"/>
    <w:rsid w:val="00DD2CD5"/>
    <w:rsid w:val="00DD2DE4"/>
    <w:rsid w:val="00DD3185"/>
    <w:rsid w:val="00DD3B65"/>
    <w:rsid w:val="00DD4335"/>
    <w:rsid w:val="00DD44FE"/>
    <w:rsid w:val="00DD5113"/>
    <w:rsid w:val="00DD5265"/>
    <w:rsid w:val="00DD54D3"/>
    <w:rsid w:val="00DD5ADE"/>
    <w:rsid w:val="00DD5F83"/>
    <w:rsid w:val="00DD5FC5"/>
    <w:rsid w:val="00DD647B"/>
    <w:rsid w:val="00DD6897"/>
    <w:rsid w:val="00DD6955"/>
    <w:rsid w:val="00DD6B4C"/>
    <w:rsid w:val="00DD6CED"/>
    <w:rsid w:val="00DD7A08"/>
    <w:rsid w:val="00DD7C49"/>
    <w:rsid w:val="00DD7F8A"/>
    <w:rsid w:val="00DE0260"/>
    <w:rsid w:val="00DE042F"/>
    <w:rsid w:val="00DE0C4E"/>
    <w:rsid w:val="00DE0E38"/>
    <w:rsid w:val="00DE0E95"/>
    <w:rsid w:val="00DE1052"/>
    <w:rsid w:val="00DE115B"/>
    <w:rsid w:val="00DE129A"/>
    <w:rsid w:val="00DE1301"/>
    <w:rsid w:val="00DE156B"/>
    <w:rsid w:val="00DE1E7A"/>
    <w:rsid w:val="00DE24AD"/>
    <w:rsid w:val="00DE27A1"/>
    <w:rsid w:val="00DE2904"/>
    <w:rsid w:val="00DE2E68"/>
    <w:rsid w:val="00DE31F3"/>
    <w:rsid w:val="00DE3653"/>
    <w:rsid w:val="00DE3A56"/>
    <w:rsid w:val="00DE4057"/>
    <w:rsid w:val="00DE416E"/>
    <w:rsid w:val="00DE4596"/>
    <w:rsid w:val="00DE466F"/>
    <w:rsid w:val="00DE5207"/>
    <w:rsid w:val="00DE5656"/>
    <w:rsid w:val="00DE5C55"/>
    <w:rsid w:val="00DE5E67"/>
    <w:rsid w:val="00DE6015"/>
    <w:rsid w:val="00DE623B"/>
    <w:rsid w:val="00DE64D1"/>
    <w:rsid w:val="00DE6944"/>
    <w:rsid w:val="00DE6C22"/>
    <w:rsid w:val="00DE6CEE"/>
    <w:rsid w:val="00DE7478"/>
    <w:rsid w:val="00DE7489"/>
    <w:rsid w:val="00DF0136"/>
    <w:rsid w:val="00DF05A6"/>
    <w:rsid w:val="00DF08C8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25"/>
    <w:rsid w:val="00DF3F3E"/>
    <w:rsid w:val="00DF468C"/>
    <w:rsid w:val="00DF4C6B"/>
    <w:rsid w:val="00DF4D3F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83E"/>
    <w:rsid w:val="00E00AE8"/>
    <w:rsid w:val="00E00CBF"/>
    <w:rsid w:val="00E00D62"/>
    <w:rsid w:val="00E00DDD"/>
    <w:rsid w:val="00E01437"/>
    <w:rsid w:val="00E016DA"/>
    <w:rsid w:val="00E01D05"/>
    <w:rsid w:val="00E02906"/>
    <w:rsid w:val="00E02A3C"/>
    <w:rsid w:val="00E0315C"/>
    <w:rsid w:val="00E042C8"/>
    <w:rsid w:val="00E04573"/>
    <w:rsid w:val="00E0459C"/>
    <w:rsid w:val="00E04C0F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11B"/>
    <w:rsid w:val="00E10288"/>
    <w:rsid w:val="00E10387"/>
    <w:rsid w:val="00E1043A"/>
    <w:rsid w:val="00E1053B"/>
    <w:rsid w:val="00E11675"/>
    <w:rsid w:val="00E11862"/>
    <w:rsid w:val="00E11BE2"/>
    <w:rsid w:val="00E11D03"/>
    <w:rsid w:val="00E1214B"/>
    <w:rsid w:val="00E12602"/>
    <w:rsid w:val="00E126A9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6286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57EF"/>
    <w:rsid w:val="00E26A56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A4D"/>
    <w:rsid w:val="00E30EAF"/>
    <w:rsid w:val="00E30F8D"/>
    <w:rsid w:val="00E31042"/>
    <w:rsid w:val="00E311CB"/>
    <w:rsid w:val="00E3188D"/>
    <w:rsid w:val="00E31D3A"/>
    <w:rsid w:val="00E32099"/>
    <w:rsid w:val="00E32139"/>
    <w:rsid w:val="00E32171"/>
    <w:rsid w:val="00E3232F"/>
    <w:rsid w:val="00E32605"/>
    <w:rsid w:val="00E32670"/>
    <w:rsid w:val="00E32ABE"/>
    <w:rsid w:val="00E32EBA"/>
    <w:rsid w:val="00E32F7A"/>
    <w:rsid w:val="00E330B4"/>
    <w:rsid w:val="00E33111"/>
    <w:rsid w:val="00E33830"/>
    <w:rsid w:val="00E33D2E"/>
    <w:rsid w:val="00E34031"/>
    <w:rsid w:val="00E34080"/>
    <w:rsid w:val="00E34224"/>
    <w:rsid w:val="00E34329"/>
    <w:rsid w:val="00E34748"/>
    <w:rsid w:val="00E34C1A"/>
    <w:rsid w:val="00E35169"/>
    <w:rsid w:val="00E352B8"/>
    <w:rsid w:val="00E35A29"/>
    <w:rsid w:val="00E361CD"/>
    <w:rsid w:val="00E363C1"/>
    <w:rsid w:val="00E36516"/>
    <w:rsid w:val="00E36C62"/>
    <w:rsid w:val="00E36DD0"/>
    <w:rsid w:val="00E372FE"/>
    <w:rsid w:val="00E37F76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C06"/>
    <w:rsid w:val="00E43DDE"/>
    <w:rsid w:val="00E43E06"/>
    <w:rsid w:val="00E442BD"/>
    <w:rsid w:val="00E447D1"/>
    <w:rsid w:val="00E44824"/>
    <w:rsid w:val="00E44B35"/>
    <w:rsid w:val="00E44C8B"/>
    <w:rsid w:val="00E44E9C"/>
    <w:rsid w:val="00E44E9E"/>
    <w:rsid w:val="00E44F4E"/>
    <w:rsid w:val="00E44FC4"/>
    <w:rsid w:val="00E4504D"/>
    <w:rsid w:val="00E456BE"/>
    <w:rsid w:val="00E458E8"/>
    <w:rsid w:val="00E4621F"/>
    <w:rsid w:val="00E464EB"/>
    <w:rsid w:val="00E465AE"/>
    <w:rsid w:val="00E46817"/>
    <w:rsid w:val="00E469FA"/>
    <w:rsid w:val="00E46A51"/>
    <w:rsid w:val="00E46EB4"/>
    <w:rsid w:val="00E47F19"/>
    <w:rsid w:val="00E50505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6E9"/>
    <w:rsid w:val="00E53017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4EE4"/>
    <w:rsid w:val="00E559F6"/>
    <w:rsid w:val="00E55C94"/>
    <w:rsid w:val="00E55F61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14"/>
    <w:rsid w:val="00E56F39"/>
    <w:rsid w:val="00E56F9D"/>
    <w:rsid w:val="00E57381"/>
    <w:rsid w:val="00E574FE"/>
    <w:rsid w:val="00E57ABB"/>
    <w:rsid w:val="00E601A3"/>
    <w:rsid w:val="00E6051F"/>
    <w:rsid w:val="00E60600"/>
    <w:rsid w:val="00E60612"/>
    <w:rsid w:val="00E60DAC"/>
    <w:rsid w:val="00E6191D"/>
    <w:rsid w:val="00E61A58"/>
    <w:rsid w:val="00E62074"/>
    <w:rsid w:val="00E63364"/>
    <w:rsid w:val="00E63875"/>
    <w:rsid w:val="00E6412A"/>
    <w:rsid w:val="00E64455"/>
    <w:rsid w:val="00E64660"/>
    <w:rsid w:val="00E64F21"/>
    <w:rsid w:val="00E64F3F"/>
    <w:rsid w:val="00E64F90"/>
    <w:rsid w:val="00E64FC8"/>
    <w:rsid w:val="00E652D7"/>
    <w:rsid w:val="00E6543A"/>
    <w:rsid w:val="00E656EF"/>
    <w:rsid w:val="00E656F5"/>
    <w:rsid w:val="00E65B5B"/>
    <w:rsid w:val="00E662CA"/>
    <w:rsid w:val="00E66772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0829"/>
    <w:rsid w:val="00E81032"/>
    <w:rsid w:val="00E815AC"/>
    <w:rsid w:val="00E8182C"/>
    <w:rsid w:val="00E81BAC"/>
    <w:rsid w:val="00E81D20"/>
    <w:rsid w:val="00E81D8A"/>
    <w:rsid w:val="00E81F30"/>
    <w:rsid w:val="00E8217E"/>
    <w:rsid w:val="00E823E9"/>
    <w:rsid w:val="00E8269E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5F"/>
    <w:rsid w:val="00E852D8"/>
    <w:rsid w:val="00E8555F"/>
    <w:rsid w:val="00E85898"/>
    <w:rsid w:val="00E85D43"/>
    <w:rsid w:val="00E86221"/>
    <w:rsid w:val="00E86337"/>
    <w:rsid w:val="00E867DD"/>
    <w:rsid w:val="00E8687C"/>
    <w:rsid w:val="00E87213"/>
    <w:rsid w:val="00E873BB"/>
    <w:rsid w:val="00E874BE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662"/>
    <w:rsid w:val="00E917F0"/>
    <w:rsid w:val="00E91D58"/>
    <w:rsid w:val="00E922B9"/>
    <w:rsid w:val="00E92392"/>
    <w:rsid w:val="00E9246F"/>
    <w:rsid w:val="00E92B36"/>
    <w:rsid w:val="00E92EFB"/>
    <w:rsid w:val="00E93636"/>
    <w:rsid w:val="00E936BA"/>
    <w:rsid w:val="00E939E8"/>
    <w:rsid w:val="00E93B6A"/>
    <w:rsid w:val="00E93C9F"/>
    <w:rsid w:val="00E93E00"/>
    <w:rsid w:val="00E943A7"/>
    <w:rsid w:val="00E9446C"/>
    <w:rsid w:val="00E944F0"/>
    <w:rsid w:val="00E94BB3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769"/>
    <w:rsid w:val="00EA1907"/>
    <w:rsid w:val="00EA19B9"/>
    <w:rsid w:val="00EA19E7"/>
    <w:rsid w:val="00EA1AD1"/>
    <w:rsid w:val="00EA2161"/>
    <w:rsid w:val="00EA2202"/>
    <w:rsid w:val="00EA2257"/>
    <w:rsid w:val="00EA2B91"/>
    <w:rsid w:val="00EA2CDA"/>
    <w:rsid w:val="00EA2FD2"/>
    <w:rsid w:val="00EA3098"/>
    <w:rsid w:val="00EA3685"/>
    <w:rsid w:val="00EA36DB"/>
    <w:rsid w:val="00EA3A79"/>
    <w:rsid w:val="00EA3F35"/>
    <w:rsid w:val="00EA4157"/>
    <w:rsid w:val="00EA42E6"/>
    <w:rsid w:val="00EA468B"/>
    <w:rsid w:val="00EA469A"/>
    <w:rsid w:val="00EA4A6E"/>
    <w:rsid w:val="00EA4A74"/>
    <w:rsid w:val="00EA5797"/>
    <w:rsid w:val="00EA57B8"/>
    <w:rsid w:val="00EA5AA1"/>
    <w:rsid w:val="00EA5FB3"/>
    <w:rsid w:val="00EA5FCB"/>
    <w:rsid w:val="00EA632C"/>
    <w:rsid w:val="00EA6B37"/>
    <w:rsid w:val="00EA7170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9B4"/>
    <w:rsid w:val="00EB0EF8"/>
    <w:rsid w:val="00EB104C"/>
    <w:rsid w:val="00EB1C9D"/>
    <w:rsid w:val="00EB1D5A"/>
    <w:rsid w:val="00EB1EE8"/>
    <w:rsid w:val="00EB2BEA"/>
    <w:rsid w:val="00EB3404"/>
    <w:rsid w:val="00EB3956"/>
    <w:rsid w:val="00EB3ECB"/>
    <w:rsid w:val="00EB3FCE"/>
    <w:rsid w:val="00EB4291"/>
    <w:rsid w:val="00EB46EC"/>
    <w:rsid w:val="00EB4707"/>
    <w:rsid w:val="00EB4AD7"/>
    <w:rsid w:val="00EB4D89"/>
    <w:rsid w:val="00EB5004"/>
    <w:rsid w:val="00EB5070"/>
    <w:rsid w:val="00EB5180"/>
    <w:rsid w:val="00EB599A"/>
    <w:rsid w:val="00EB5C2C"/>
    <w:rsid w:val="00EB5C4F"/>
    <w:rsid w:val="00EB5DA5"/>
    <w:rsid w:val="00EB73DE"/>
    <w:rsid w:val="00EB743D"/>
    <w:rsid w:val="00EB74B3"/>
    <w:rsid w:val="00EB7A91"/>
    <w:rsid w:val="00EB7ABA"/>
    <w:rsid w:val="00EB7BBB"/>
    <w:rsid w:val="00EB7BCC"/>
    <w:rsid w:val="00EC0123"/>
    <w:rsid w:val="00EC09EF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A32"/>
    <w:rsid w:val="00EC2B26"/>
    <w:rsid w:val="00EC304A"/>
    <w:rsid w:val="00EC3050"/>
    <w:rsid w:val="00EC32F1"/>
    <w:rsid w:val="00EC3635"/>
    <w:rsid w:val="00EC3765"/>
    <w:rsid w:val="00EC3EAA"/>
    <w:rsid w:val="00EC4232"/>
    <w:rsid w:val="00EC43BD"/>
    <w:rsid w:val="00EC49D4"/>
    <w:rsid w:val="00EC4F19"/>
    <w:rsid w:val="00EC569F"/>
    <w:rsid w:val="00EC5D2C"/>
    <w:rsid w:val="00EC5E05"/>
    <w:rsid w:val="00EC5EB0"/>
    <w:rsid w:val="00EC6172"/>
    <w:rsid w:val="00EC63AF"/>
    <w:rsid w:val="00EC6880"/>
    <w:rsid w:val="00EC6D88"/>
    <w:rsid w:val="00EC7513"/>
    <w:rsid w:val="00ED034C"/>
    <w:rsid w:val="00ED0696"/>
    <w:rsid w:val="00ED080E"/>
    <w:rsid w:val="00ED0B21"/>
    <w:rsid w:val="00ED0D39"/>
    <w:rsid w:val="00ED0F63"/>
    <w:rsid w:val="00ED1249"/>
    <w:rsid w:val="00ED126A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AFB"/>
    <w:rsid w:val="00ED3E7E"/>
    <w:rsid w:val="00ED4084"/>
    <w:rsid w:val="00ED4358"/>
    <w:rsid w:val="00ED5036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099A"/>
    <w:rsid w:val="00EE1135"/>
    <w:rsid w:val="00EE1B82"/>
    <w:rsid w:val="00EE1D28"/>
    <w:rsid w:val="00EE1DBB"/>
    <w:rsid w:val="00EE1E04"/>
    <w:rsid w:val="00EE21CB"/>
    <w:rsid w:val="00EE2654"/>
    <w:rsid w:val="00EE2732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4FB7"/>
    <w:rsid w:val="00EE5A2D"/>
    <w:rsid w:val="00EE5BB4"/>
    <w:rsid w:val="00EE5DF6"/>
    <w:rsid w:val="00EE5E5C"/>
    <w:rsid w:val="00EE5ED7"/>
    <w:rsid w:val="00EE6473"/>
    <w:rsid w:val="00EE71B2"/>
    <w:rsid w:val="00EE7C16"/>
    <w:rsid w:val="00EE7DEC"/>
    <w:rsid w:val="00EE7E6F"/>
    <w:rsid w:val="00EF03E8"/>
    <w:rsid w:val="00EF0792"/>
    <w:rsid w:val="00EF0A06"/>
    <w:rsid w:val="00EF0E42"/>
    <w:rsid w:val="00EF15ED"/>
    <w:rsid w:val="00EF1CA2"/>
    <w:rsid w:val="00EF1CB9"/>
    <w:rsid w:val="00EF2242"/>
    <w:rsid w:val="00EF28ED"/>
    <w:rsid w:val="00EF3679"/>
    <w:rsid w:val="00EF371E"/>
    <w:rsid w:val="00EF3B01"/>
    <w:rsid w:val="00EF3F77"/>
    <w:rsid w:val="00EF4219"/>
    <w:rsid w:val="00EF47DE"/>
    <w:rsid w:val="00EF487D"/>
    <w:rsid w:val="00EF48EA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4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0E7"/>
    <w:rsid w:val="00F02125"/>
    <w:rsid w:val="00F02266"/>
    <w:rsid w:val="00F025D4"/>
    <w:rsid w:val="00F028E6"/>
    <w:rsid w:val="00F02E7B"/>
    <w:rsid w:val="00F0332A"/>
    <w:rsid w:val="00F03936"/>
    <w:rsid w:val="00F03BD0"/>
    <w:rsid w:val="00F03C06"/>
    <w:rsid w:val="00F04B2F"/>
    <w:rsid w:val="00F05297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7C2"/>
    <w:rsid w:val="00F1184B"/>
    <w:rsid w:val="00F118E7"/>
    <w:rsid w:val="00F1197C"/>
    <w:rsid w:val="00F11A0F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020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19B"/>
    <w:rsid w:val="00F2037D"/>
    <w:rsid w:val="00F2098A"/>
    <w:rsid w:val="00F20B26"/>
    <w:rsid w:val="00F2147D"/>
    <w:rsid w:val="00F21D92"/>
    <w:rsid w:val="00F21F5A"/>
    <w:rsid w:val="00F221FB"/>
    <w:rsid w:val="00F222F4"/>
    <w:rsid w:val="00F22497"/>
    <w:rsid w:val="00F22D57"/>
    <w:rsid w:val="00F22F84"/>
    <w:rsid w:val="00F235BF"/>
    <w:rsid w:val="00F23AD6"/>
    <w:rsid w:val="00F23CF8"/>
    <w:rsid w:val="00F24049"/>
    <w:rsid w:val="00F24253"/>
    <w:rsid w:val="00F24334"/>
    <w:rsid w:val="00F24AF1"/>
    <w:rsid w:val="00F24E68"/>
    <w:rsid w:val="00F25566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3E5F"/>
    <w:rsid w:val="00F34517"/>
    <w:rsid w:val="00F3492D"/>
    <w:rsid w:val="00F34945"/>
    <w:rsid w:val="00F34C47"/>
    <w:rsid w:val="00F34D0B"/>
    <w:rsid w:val="00F3576D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ABC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83D"/>
    <w:rsid w:val="00F50CF1"/>
    <w:rsid w:val="00F522F0"/>
    <w:rsid w:val="00F52339"/>
    <w:rsid w:val="00F5237F"/>
    <w:rsid w:val="00F52434"/>
    <w:rsid w:val="00F5256B"/>
    <w:rsid w:val="00F52811"/>
    <w:rsid w:val="00F52C26"/>
    <w:rsid w:val="00F52C4D"/>
    <w:rsid w:val="00F52D2C"/>
    <w:rsid w:val="00F52E71"/>
    <w:rsid w:val="00F52FF7"/>
    <w:rsid w:val="00F5303A"/>
    <w:rsid w:val="00F53C65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432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805"/>
    <w:rsid w:val="00F62AC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09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701"/>
    <w:rsid w:val="00F71D76"/>
    <w:rsid w:val="00F71E02"/>
    <w:rsid w:val="00F72CEE"/>
    <w:rsid w:val="00F72D4C"/>
    <w:rsid w:val="00F72F04"/>
    <w:rsid w:val="00F732B4"/>
    <w:rsid w:val="00F73308"/>
    <w:rsid w:val="00F734AB"/>
    <w:rsid w:val="00F7386A"/>
    <w:rsid w:val="00F747B3"/>
    <w:rsid w:val="00F74AF6"/>
    <w:rsid w:val="00F74BB0"/>
    <w:rsid w:val="00F754D9"/>
    <w:rsid w:val="00F7558A"/>
    <w:rsid w:val="00F75648"/>
    <w:rsid w:val="00F7565F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3B4"/>
    <w:rsid w:val="00F867CD"/>
    <w:rsid w:val="00F868A8"/>
    <w:rsid w:val="00F86972"/>
    <w:rsid w:val="00F87210"/>
    <w:rsid w:val="00F8735F"/>
    <w:rsid w:val="00F8744C"/>
    <w:rsid w:val="00F87AB0"/>
    <w:rsid w:val="00F87DE5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2D3E"/>
    <w:rsid w:val="00F92E6A"/>
    <w:rsid w:val="00F930BE"/>
    <w:rsid w:val="00F9331F"/>
    <w:rsid w:val="00F93712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082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2EFD"/>
    <w:rsid w:val="00FA35C0"/>
    <w:rsid w:val="00FA364F"/>
    <w:rsid w:val="00FA3FDA"/>
    <w:rsid w:val="00FA40CC"/>
    <w:rsid w:val="00FA41A6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371"/>
    <w:rsid w:val="00FA6507"/>
    <w:rsid w:val="00FA6A0D"/>
    <w:rsid w:val="00FA6A5C"/>
    <w:rsid w:val="00FA6C91"/>
    <w:rsid w:val="00FA6CF1"/>
    <w:rsid w:val="00FA6D40"/>
    <w:rsid w:val="00FA6EA1"/>
    <w:rsid w:val="00FA6EE6"/>
    <w:rsid w:val="00FA72D1"/>
    <w:rsid w:val="00FA7559"/>
    <w:rsid w:val="00FA7B2E"/>
    <w:rsid w:val="00FB0214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34C2"/>
    <w:rsid w:val="00FB38F2"/>
    <w:rsid w:val="00FB4AA4"/>
    <w:rsid w:val="00FB4F94"/>
    <w:rsid w:val="00FB5050"/>
    <w:rsid w:val="00FB526E"/>
    <w:rsid w:val="00FB5352"/>
    <w:rsid w:val="00FB5648"/>
    <w:rsid w:val="00FB6067"/>
    <w:rsid w:val="00FB6178"/>
    <w:rsid w:val="00FB632A"/>
    <w:rsid w:val="00FB63B0"/>
    <w:rsid w:val="00FB6C6B"/>
    <w:rsid w:val="00FB71A9"/>
    <w:rsid w:val="00FB78DC"/>
    <w:rsid w:val="00FB7A2C"/>
    <w:rsid w:val="00FB7B8E"/>
    <w:rsid w:val="00FC0355"/>
    <w:rsid w:val="00FC08A7"/>
    <w:rsid w:val="00FC0F18"/>
    <w:rsid w:val="00FC0FBD"/>
    <w:rsid w:val="00FC127F"/>
    <w:rsid w:val="00FC2253"/>
    <w:rsid w:val="00FC232A"/>
    <w:rsid w:val="00FC2466"/>
    <w:rsid w:val="00FC2692"/>
    <w:rsid w:val="00FC2B80"/>
    <w:rsid w:val="00FC3184"/>
    <w:rsid w:val="00FC3660"/>
    <w:rsid w:val="00FC3B38"/>
    <w:rsid w:val="00FC4056"/>
    <w:rsid w:val="00FC435A"/>
    <w:rsid w:val="00FC556F"/>
    <w:rsid w:val="00FC580C"/>
    <w:rsid w:val="00FC5B21"/>
    <w:rsid w:val="00FC6338"/>
    <w:rsid w:val="00FC6535"/>
    <w:rsid w:val="00FC66B4"/>
    <w:rsid w:val="00FC6B9E"/>
    <w:rsid w:val="00FC6C64"/>
    <w:rsid w:val="00FC6CC0"/>
    <w:rsid w:val="00FC6D58"/>
    <w:rsid w:val="00FC750C"/>
    <w:rsid w:val="00FC7970"/>
    <w:rsid w:val="00FC7A86"/>
    <w:rsid w:val="00FC7D85"/>
    <w:rsid w:val="00FC7EBF"/>
    <w:rsid w:val="00FC7F77"/>
    <w:rsid w:val="00FD0471"/>
    <w:rsid w:val="00FD0AA7"/>
    <w:rsid w:val="00FD0EAD"/>
    <w:rsid w:val="00FD113A"/>
    <w:rsid w:val="00FD138D"/>
    <w:rsid w:val="00FD154F"/>
    <w:rsid w:val="00FD1777"/>
    <w:rsid w:val="00FD1C8B"/>
    <w:rsid w:val="00FD1CE8"/>
    <w:rsid w:val="00FD22DD"/>
    <w:rsid w:val="00FD2570"/>
    <w:rsid w:val="00FD2709"/>
    <w:rsid w:val="00FD272A"/>
    <w:rsid w:val="00FD275C"/>
    <w:rsid w:val="00FD2C5D"/>
    <w:rsid w:val="00FD3191"/>
    <w:rsid w:val="00FD31EA"/>
    <w:rsid w:val="00FD328D"/>
    <w:rsid w:val="00FD403C"/>
    <w:rsid w:val="00FD443A"/>
    <w:rsid w:val="00FD4624"/>
    <w:rsid w:val="00FD4E8C"/>
    <w:rsid w:val="00FD52C5"/>
    <w:rsid w:val="00FD5540"/>
    <w:rsid w:val="00FD567F"/>
    <w:rsid w:val="00FD5992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2EA"/>
    <w:rsid w:val="00FD7F6E"/>
    <w:rsid w:val="00FE0288"/>
    <w:rsid w:val="00FE06C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910"/>
    <w:rsid w:val="00FE2D52"/>
    <w:rsid w:val="00FE2DF8"/>
    <w:rsid w:val="00FE39E3"/>
    <w:rsid w:val="00FE44C5"/>
    <w:rsid w:val="00FE457E"/>
    <w:rsid w:val="00FE460B"/>
    <w:rsid w:val="00FE48BB"/>
    <w:rsid w:val="00FE5095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6FEA"/>
    <w:rsid w:val="00FE7C1D"/>
    <w:rsid w:val="00FE7E7D"/>
    <w:rsid w:val="00FF019F"/>
    <w:rsid w:val="00FF026A"/>
    <w:rsid w:val="00FF033E"/>
    <w:rsid w:val="00FF037D"/>
    <w:rsid w:val="00FF04DD"/>
    <w:rsid w:val="00FF0C5F"/>
    <w:rsid w:val="00FF10D3"/>
    <w:rsid w:val="00FF12BB"/>
    <w:rsid w:val="00FF1412"/>
    <w:rsid w:val="00FF1C03"/>
    <w:rsid w:val="00FF1D3A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192E-5545-439F-8DE2-4577C678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1</TotalTime>
  <Pages>1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5169</cp:revision>
  <dcterms:created xsi:type="dcterms:W3CDTF">2015-11-19T10:42:00Z</dcterms:created>
  <dcterms:modified xsi:type="dcterms:W3CDTF">2019-11-10T10:45:00Z</dcterms:modified>
</cp:coreProperties>
</file>